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600" w:rsidRPr="00454600" w:rsidRDefault="00454600" w:rsidP="00454600">
      <w:pPr>
        <w:jc w:val="center"/>
        <w:rPr>
          <w:sz w:val="16"/>
          <w:szCs w:val="16"/>
        </w:rPr>
      </w:pPr>
    </w:p>
    <w:p w:rsidR="0010766A" w:rsidRDefault="00551E91" w:rsidP="00454600">
      <w:pPr>
        <w:jc w:val="center"/>
        <w:rPr>
          <w:b/>
        </w:rPr>
      </w:pPr>
      <w:r w:rsidRPr="00551E91">
        <w:rPr>
          <w:b/>
        </w:rPr>
        <w:t xml:space="preserve">Сведения </w:t>
      </w:r>
      <w:r w:rsidRPr="00551E91">
        <w:rPr>
          <w:b/>
        </w:rPr>
        <w:br/>
      </w:r>
      <w:r w:rsidR="00476D51" w:rsidRPr="00476D51">
        <w:rPr>
          <w:b/>
        </w:rPr>
        <w:t xml:space="preserve">о доходах, расходах, об имуществе и обязательствах имущественного характера </w:t>
      </w:r>
      <w:r w:rsidR="00476D51">
        <w:rPr>
          <w:b/>
        </w:rPr>
        <w:br/>
      </w:r>
      <w:r w:rsidR="000307DE">
        <w:rPr>
          <w:b/>
        </w:rPr>
        <w:t xml:space="preserve">депутатов Совета местного самоуправления </w:t>
      </w:r>
      <w:r w:rsidR="0010766A">
        <w:rPr>
          <w:b/>
        </w:rPr>
        <w:t xml:space="preserve"> Лескенского муниципального района</w:t>
      </w:r>
      <w:r w:rsidR="00476D51" w:rsidRPr="00476D51">
        <w:rPr>
          <w:b/>
        </w:rPr>
        <w:t>,</w:t>
      </w:r>
    </w:p>
    <w:p w:rsidR="001A4B95" w:rsidRPr="00551E91" w:rsidRDefault="0010766A" w:rsidP="00454600">
      <w:pPr>
        <w:jc w:val="center"/>
        <w:rPr>
          <w:b/>
        </w:rPr>
      </w:pPr>
      <w:r>
        <w:rPr>
          <w:b/>
        </w:rPr>
        <w:t xml:space="preserve">их </w:t>
      </w:r>
      <w:r w:rsidR="00476D51" w:rsidRPr="00476D51">
        <w:rPr>
          <w:b/>
        </w:rPr>
        <w:t>супруги (супруга) и несовершеннолетних детей</w:t>
      </w:r>
      <w:r w:rsidR="00551E91" w:rsidRPr="00551E91">
        <w:rPr>
          <w:b/>
        </w:rPr>
        <w:br/>
      </w:r>
      <w:r w:rsidR="001A4B95" w:rsidRPr="00551E91">
        <w:rPr>
          <w:b/>
        </w:rPr>
        <w:t>за период с 1 января 20</w:t>
      </w:r>
      <w:r>
        <w:rPr>
          <w:b/>
        </w:rPr>
        <w:t>1</w:t>
      </w:r>
      <w:r w:rsidR="007C78ED">
        <w:rPr>
          <w:b/>
        </w:rPr>
        <w:t>9</w:t>
      </w:r>
      <w:r w:rsidR="00A56B9C">
        <w:rPr>
          <w:b/>
        </w:rPr>
        <w:t xml:space="preserve"> </w:t>
      </w:r>
      <w:r w:rsidR="001A4B95" w:rsidRPr="00551E91">
        <w:rPr>
          <w:b/>
        </w:rPr>
        <w:t>года по 31 декабря 20</w:t>
      </w:r>
      <w:r>
        <w:rPr>
          <w:b/>
        </w:rPr>
        <w:t>1</w:t>
      </w:r>
      <w:r w:rsidR="007C78ED">
        <w:rPr>
          <w:b/>
        </w:rPr>
        <w:t>9</w:t>
      </w:r>
      <w:r w:rsidR="001A4B95" w:rsidRPr="00551E91">
        <w:rPr>
          <w:b/>
        </w:rPr>
        <w:t>года</w:t>
      </w:r>
    </w:p>
    <w:p w:rsidR="00744E24" w:rsidRPr="001A4B95" w:rsidRDefault="00744E24" w:rsidP="00454600">
      <w:pPr>
        <w:jc w:val="center"/>
      </w:pPr>
    </w:p>
    <w:p w:rsidR="001A4B95" w:rsidRPr="0055611B" w:rsidRDefault="001A4B95" w:rsidP="001A4B95">
      <w:pPr>
        <w:jc w:val="center"/>
        <w:rPr>
          <w:sz w:val="8"/>
          <w:szCs w:val="8"/>
        </w:rPr>
      </w:pPr>
    </w:p>
    <w:tbl>
      <w:tblPr>
        <w:tblW w:w="1592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1560"/>
        <w:gridCol w:w="1275"/>
        <w:gridCol w:w="1843"/>
        <w:gridCol w:w="1559"/>
        <w:gridCol w:w="851"/>
        <w:gridCol w:w="709"/>
        <w:gridCol w:w="1559"/>
        <w:gridCol w:w="850"/>
        <w:gridCol w:w="567"/>
        <w:gridCol w:w="1701"/>
        <w:gridCol w:w="1418"/>
        <w:gridCol w:w="1417"/>
      </w:tblGrid>
      <w:tr w:rsidR="00021C5E" w:rsidRPr="00B85797" w:rsidTr="007167B3">
        <w:trPr>
          <w:trHeight w:val="702"/>
        </w:trPr>
        <w:tc>
          <w:tcPr>
            <w:tcW w:w="616" w:type="dxa"/>
            <w:vMerge w:val="restart"/>
          </w:tcPr>
          <w:p w:rsidR="00021C5E" w:rsidRPr="00B85797" w:rsidRDefault="00021C5E" w:rsidP="00557C63">
            <w:pPr>
              <w:spacing w:before="120"/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№</w:t>
            </w:r>
          </w:p>
          <w:p w:rsidR="00021C5E" w:rsidRPr="00B85797" w:rsidRDefault="00021C5E" w:rsidP="00557C63">
            <w:pPr>
              <w:spacing w:before="120"/>
              <w:jc w:val="center"/>
              <w:rPr>
                <w:sz w:val="18"/>
                <w:szCs w:val="18"/>
              </w:rPr>
            </w:pPr>
            <w:proofErr w:type="gramStart"/>
            <w:r w:rsidRPr="00B85797">
              <w:rPr>
                <w:sz w:val="18"/>
                <w:szCs w:val="18"/>
              </w:rPr>
              <w:t>П</w:t>
            </w:r>
            <w:proofErr w:type="gramEnd"/>
            <w:r w:rsidRPr="00B85797">
              <w:rPr>
                <w:sz w:val="18"/>
                <w:szCs w:val="18"/>
              </w:rPr>
              <w:t>/П</w:t>
            </w:r>
          </w:p>
        </w:tc>
        <w:tc>
          <w:tcPr>
            <w:tcW w:w="1560" w:type="dxa"/>
            <w:vMerge w:val="restart"/>
            <w:vAlign w:val="center"/>
          </w:tcPr>
          <w:p w:rsidR="00021C5E" w:rsidRPr="00B85797" w:rsidRDefault="00EE6F8D" w:rsidP="00EE6F8D">
            <w:pPr>
              <w:spacing w:before="120"/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Фамилия и инициалы депутата райсовета</w:t>
            </w:r>
          </w:p>
        </w:tc>
        <w:tc>
          <w:tcPr>
            <w:tcW w:w="1275" w:type="dxa"/>
            <w:vMerge w:val="restart"/>
            <w:vAlign w:val="center"/>
          </w:tcPr>
          <w:p w:rsidR="00021C5E" w:rsidRPr="00B85797" w:rsidRDefault="00021C5E" w:rsidP="005B02C5">
            <w:pPr>
              <w:spacing w:before="120"/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Должность</w:t>
            </w:r>
          </w:p>
        </w:tc>
        <w:tc>
          <w:tcPr>
            <w:tcW w:w="4962" w:type="dxa"/>
            <w:gridSpan w:val="4"/>
            <w:vAlign w:val="center"/>
          </w:tcPr>
          <w:p w:rsidR="00021C5E" w:rsidRPr="00B85797" w:rsidRDefault="00021C5E" w:rsidP="00295403">
            <w:pPr>
              <w:spacing w:before="120"/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vAlign w:val="center"/>
          </w:tcPr>
          <w:p w:rsidR="00021C5E" w:rsidRPr="00B85797" w:rsidRDefault="00021C5E" w:rsidP="00295403">
            <w:pPr>
              <w:spacing w:before="120"/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021C5E" w:rsidRPr="00B85797" w:rsidRDefault="00021C5E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1C5E" w:rsidRPr="00B85797" w:rsidRDefault="00021C5E" w:rsidP="00396AF0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1C5E" w:rsidRPr="00B85797" w:rsidRDefault="00021C5E" w:rsidP="0010766A">
            <w:pPr>
              <w:spacing w:before="120"/>
              <w:ind w:left="113" w:right="113"/>
              <w:jc w:val="center"/>
              <w:rPr>
                <w:sz w:val="16"/>
                <w:szCs w:val="16"/>
              </w:rPr>
            </w:pPr>
            <w:r w:rsidRPr="00B85797">
              <w:rPr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Start"/>
            <w:r w:rsidRPr="00B85797">
              <w:rPr>
                <w:sz w:val="16"/>
                <w:szCs w:val="16"/>
              </w:rPr>
              <w:t>)(</w:t>
            </w:r>
            <w:proofErr w:type="gramEnd"/>
            <w:r w:rsidRPr="00B85797">
              <w:rPr>
                <w:sz w:val="16"/>
                <w:szCs w:val="16"/>
              </w:rPr>
              <w:t>заполняется  при наличии основания)</w:t>
            </w:r>
          </w:p>
        </w:tc>
      </w:tr>
      <w:tr w:rsidR="00021C5E" w:rsidRPr="00B85797" w:rsidTr="007167B3">
        <w:trPr>
          <w:cantSplit/>
          <w:trHeight w:val="1678"/>
        </w:trPr>
        <w:tc>
          <w:tcPr>
            <w:tcW w:w="616" w:type="dxa"/>
            <w:vMerge/>
          </w:tcPr>
          <w:p w:rsidR="00021C5E" w:rsidRPr="00B85797" w:rsidRDefault="00021C5E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21C5E" w:rsidRPr="00B85797" w:rsidRDefault="00021C5E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21C5E" w:rsidRPr="00B85797" w:rsidRDefault="00021C5E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021C5E" w:rsidRPr="00B85797" w:rsidRDefault="00021C5E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textDirection w:val="btLr"/>
            <w:vAlign w:val="center"/>
          </w:tcPr>
          <w:p w:rsidR="00021C5E" w:rsidRPr="00B85797" w:rsidRDefault="00021C5E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021C5E" w:rsidRPr="00B85797" w:rsidRDefault="00021C5E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021C5E" w:rsidRPr="00B85797" w:rsidRDefault="00021C5E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021C5E" w:rsidRPr="00B85797" w:rsidRDefault="00021C5E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021C5E" w:rsidRPr="00B85797" w:rsidRDefault="00021C5E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567" w:type="dxa"/>
            <w:textDirection w:val="btLr"/>
            <w:vAlign w:val="center"/>
          </w:tcPr>
          <w:p w:rsidR="00021C5E" w:rsidRPr="00B85797" w:rsidRDefault="00021C5E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021C5E" w:rsidRPr="00B85797" w:rsidRDefault="00021C5E" w:rsidP="0029540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5E" w:rsidRPr="00B85797" w:rsidRDefault="00021C5E" w:rsidP="0029540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5E" w:rsidRPr="00B85797" w:rsidRDefault="00021C5E" w:rsidP="0029540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021C5E" w:rsidRPr="00B85797" w:rsidTr="007167B3">
        <w:trPr>
          <w:trHeight w:val="1182"/>
        </w:trPr>
        <w:tc>
          <w:tcPr>
            <w:tcW w:w="616" w:type="dxa"/>
            <w:tcBorders>
              <w:bottom w:val="single" w:sz="4" w:space="0" w:color="auto"/>
            </w:tcBorders>
          </w:tcPr>
          <w:p w:rsidR="00021C5E" w:rsidRPr="00B85797" w:rsidRDefault="00021C5E" w:rsidP="00BF2225">
            <w:pPr>
              <w:spacing w:before="120"/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21C5E" w:rsidRPr="00B85797" w:rsidRDefault="00EE6F8D" w:rsidP="00BF2225">
            <w:pPr>
              <w:spacing w:before="120"/>
              <w:jc w:val="center"/>
              <w:rPr>
                <w:sz w:val="18"/>
                <w:szCs w:val="18"/>
              </w:rPr>
            </w:pPr>
            <w:proofErr w:type="spellStart"/>
            <w:r w:rsidRPr="00B85797">
              <w:rPr>
                <w:sz w:val="18"/>
                <w:szCs w:val="18"/>
              </w:rPr>
              <w:t>Хутежев</w:t>
            </w:r>
            <w:proofErr w:type="spellEnd"/>
            <w:r w:rsidRPr="00B85797">
              <w:rPr>
                <w:sz w:val="18"/>
                <w:szCs w:val="18"/>
              </w:rPr>
              <w:t xml:space="preserve"> З.Г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21C5E" w:rsidRPr="00B85797" w:rsidRDefault="000307DE" w:rsidP="00BF2225">
            <w:pPr>
              <w:spacing w:before="120"/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Председатель Совета местного самоуправления</w:t>
            </w:r>
            <w:r w:rsidR="00083753" w:rsidRPr="00B85797">
              <w:rPr>
                <w:sz w:val="18"/>
                <w:szCs w:val="18"/>
              </w:rPr>
              <w:t xml:space="preserve"> Депутат СМС Лескенского муниципального района, депутат СМС с</w:t>
            </w:r>
            <w:proofErr w:type="gramStart"/>
            <w:r w:rsidR="003F363D">
              <w:rPr>
                <w:sz w:val="18"/>
                <w:szCs w:val="18"/>
              </w:rPr>
              <w:t xml:space="preserve"> </w:t>
            </w:r>
            <w:r w:rsidR="00083753" w:rsidRPr="00B85797">
              <w:rPr>
                <w:sz w:val="18"/>
                <w:szCs w:val="18"/>
              </w:rPr>
              <w:t>.</w:t>
            </w:r>
            <w:proofErr w:type="gramEnd"/>
            <w:r w:rsidR="00083753" w:rsidRPr="00B85797">
              <w:rPr>
                <w:sz w:val="18"/>
                <w:szCs w:val="18"/>
              </w:rPr>
              <w:t>п. Аргудан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21C5E" w:rsidRPr="00B85797" w:rsidRDefault="000307DE" w:rsidP="00BF2225">
            <w:pPr>
              <w:spacing w:before="120"/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21C5E" w:rsidRPr="00B85797" w:rsidRDefault="00021C5E" w:rsidP="00BF222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21C5E" w:rsidRPr="00B85797" w:rsidRDefault="00021C5E" w:rsidP="00BF222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1C5E" w:rsidRPr="00B85797" w:rsidRDefault="00021C5E" w:rsidP="00BF222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21C5E" w:rsidRPr="00B85797" w:rsidRDefault="00EE6F8D" w:rsidP="00BF2225">
            <w:pPr>
              <w:spacing w:before="120"/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Земельный участок.</w:t>
            </w:r>
          </w:p>
          <w:p w:rsidR="00EE6F8D" w:rsidRPr="00B85797" w:rsidRDefault="00EE6F8D" w:rsidP="00BF2225">
            <w:pPr>
              <w:spacing w:before="120"/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. 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E6F8D" w:rsidRPr="00B85797" w:rsidRDefault="00EE6F8D" w:rsidP="00BF2225">
            <w:pPr>
              <w:spacing w:before="120"/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000</w:t>
            </w:r>
          </w:p>
          <w:p w:rsidR="00EE6F8D" w:rsidRPr="00B85797" w:rsidRDefault="00EE6F8D" w:rsidP="00BF2225">
            <w:pPr>
              <w:jc w:val="center"/>
              <w:rPr>
                <w:sz w:val="18"/>
                <w:szCs w:val="18"/>
              </w:rPr>
            </w:pPr>
          </w:p>
          <w:p w:rsidR="00EE6F8D" w:rsidRPr="00B85797" w:rsidRDefault="00EE6F8D" w:rsidP="00BF2225">
            <w:pPr>
              <w:jc w:val="center"/>
              <w:rPr>
                <w:sz w:val="18"/>
                <w:szCs w:val="18"/>
              </w:rPr>
            </w:pPr>
          </w:p>
          <w:p w:rsidR="00021C5E" w:rsidRPr="00B85797" w:rsidRDefault="00EE6F8D" w:rsidP="00BF2225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5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E6F8D" w:rsidRPr="00B85797" w:rsidRDefault="00EE6F8D" w:rsidP="00BF2225">
            <w:pPr>
              <w:spacing w:before="120"/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EE6F8D" w:rsidRPr="00B85797" w:rsidRDefault="00EE6F8D" w:rsidP="00BF2225">
            <w:pPr>
              <w:jc w:val="center"/>
              <w:rPr>
                <w:sz w:val="18"/>
                <w:szCs w:val="18"/>
              </w:rPr>
            </w:pPr>
          </w:p>
          <w:p w:rsidR="00EE6F8D" w:rsidRPr="00B85797" w:rsidRDefault="00EE6F8D" w:rsidP="00BF2225">
            <w:pPr>
              <w:jc w:val="center"/>
              <w:rPr>
                <w:sz w:val="18"/>
                <w:szCs w:val="18"/>
              </w:rPr>
            </w:pPr>
          </w:p>
          <w:p w:rsidR="00021C5E" w:rsidRPr="00B85797" w:rsidRDefault="00EE6F8D" w:rsidP="00BF2225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1C5E" w:rsidRPr="00B85797" w:rsidRDefault="00E32133" w:rsidP="00E32133">
            <w:pPr>
              <w:spacing w:before="120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</w:t>
            </w:r>
            <w:r w:rsidR="00EE6F8D" w:rsidRPr="00B85797">
              <w:rPr>
                <w:sz w:val="18"/>
                <w:szCs w:val="18"/>
              </w:rPr>
              <w:t>Автомобиль Нива 2121</w:t>
            </w:r>
          </w:p>
          <w:p w:rsidR="00EE6F8D" w:rsidRPr="00B85797" w:rsidRDefault="00E32133" w:rsidP="00E32133">
            <w:pPr>
              <w:spacing w:before="120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 xml:space="preserve">2. </w:t>
            </w:r>
            <w:r w:rsidR="00EE6F8D" w:rsidRPr="00B85797">
              <w:rPr>
                <w:sz w:val="18"/>
                <w:szCs w:val="18"/>
              </w:rPr>
              <w:t>Автомобиль</w:t>
            </w:r>
            <w:r w:rsidR="00647B4D">
              <w:rPr>
                <w:sz w:val="18"/>
                <w:szCs w:val="18"/>
              </w:rPr>
              <w:t xml:space="preserve"> ВАЗ</w:t>
            </w:r>
          </w:p>
          <w:p w:rsidR="00EE6F8D" w:rsidRPr="00B85797" w:rsidRDefault="00EE6F8D" w:rsidP="00E32133">
            <w:pPr>
              <w:spacing w:before="120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Лада Прио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21C5E" w:rsidRPr="00B85797" w:rsidRDefault="00647B4D" w:rsidP="00BF222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</w:t>
            </w:r>
            <w:r w:rsidR="00E23E7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80,2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21C5E" w:rsidRPr="00B85797" w:rsidRDefault="00021C5E" w:rsidP="00BF222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E567DA" w:rsidRPr="00B85797" w:rsidTr="007167B3">
        <w:trPr>
          <w:trHeight w:val="911"/>
        </w:trPr>
        <w:tc>
          <w:tcPr>
            <w:tcW w:w="616" w:type="dxa"/>
            <w:tcBorders>
              <w:top w:val="single" w:sz="4" w:space="0" w:color="auto"/>
            </w:tcBorders>
          </w:tcPr>
          <w:p w:rsidR="00E567DA" w:rsidRPr="00B85797" w:rsidRDefault="00E567DA" w:rsidP="00BF222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567DA" w:rsidRPr="00B85797" w:rsidRDefault="00E567DA" w:rsidP="00BF222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E567DA" w:rsidRPr="00B85797" w:rsidRDefault="00E567DA" w:rsidP="00BF2225">
            <w:pPr>
              <w:spacing w:before="120"/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567DA" w:rsidRDefault="00647B4D" w:rsidP="00BF222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. директора</w:t>
            </w:r>
          </w:p>
          <w:p w:rsidR="00647B4D" w:rsidRPr="00B85797" w:rsidRDefault="00647B4D" w:rsidP="00BF222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УВР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567DA" w:rsidRPr="00B85797" w:rsidRDefault="00644AC2" w:rsidP="00BF222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567DA" w:rsidRPr="00B85797" w:rsidRDefault="005410BF" w:rsidP="00BF222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567DA" w:rsidRPr="00B85797" w:rsidRDefault="00647B4D" w:rsidP="00BF222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567DA" w:rsidRPr="00B85797" w:rsidRDefault="00647B4D" w:rsidP="00BF222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567DA" w:rsidRPr="00B85797" w:rsidRDefault="00E567DA" w:rsidP="00BF2225">
            <w:pPr>
              <w:spacing w:before="120"/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Земельный участок.</w:t>
            </w:r>
          </w:p>
          <w:p w:rsidR="00E567DA" w:rsidRPr="00B85797" w:rsidRDefault="00E567DA" w:rsidP="00BF2225">
            <w:pPr>
              <w:spacing w:before="120"/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. Жилой дом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567DA" w:rsidRPr="00B85797" w:rsidRDefault="00E567DA" w:rsidP="00BF2225">
            <w:pPr>
              <w:spacing w:before="120"/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000</w:t>
            </w:r>
          </w:p>
          <w:p w:rsidR="00E567DA" w:rsidRPr="00B85797" w:rsidRDefault="00E567DA" w:rsidP="00BF2225">
            <w:pPr>
              <w:jc w:val="center"/>
              <w:rPr>
                <w:sz w:val="18"/>
                <w:szCs w:val="18"/>
              </w:rPr>
            </w:pPr>
          </w:p>
          <w:p w:rsidR="00E567DA" w:rsidRPr="00B85797" w:rsidRDefault="00E567DA" w:rsidP="00BF2225">
            <w:pPr>
              <w:jc w:val="center"/>
              <w:rPr>
                <w:sz w:val="18"/>
                <w:szCs w:val="18"/>
              </w:rPr>
            </w:pPr>
          </w:p>
          <w:p w:rsidR="00E567DA" w:rsidRPr="00B85797" w:rsidRDefault="00E567DA" w:rsidP="00BF2225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567DA" w:rsidRPr="00B85797" w:rsidRDefault="00E567DA" w:rsidP="00BF2225">
            <w:pPr>
              <w:spacing w:before="120"/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E567DA" w:rsidRPr="00B85797" w:rsidRDefault="00E567DA" w:rsidP="00BF2225">
            <w:pPr>
              <w:jc w:val="center"/>
              <w:rPr>
                <w:sz w:val="18"/>
                <w:szCs w:val="18"/>
              </w:rPr>
            </w:pPr>
          </w:p>
          <w:p w:rsidR="00E567DA" w:rsidRPr="00B85797" w:rsidRDefault="00E567DA" w:rsidP="00BF2225">
            <w:pPr>
              <w:jc w:val="center"/>
              <w:rPr>
                <w:sz w:val="18"/>
                <w:szCs w:val="18"/>
              </w:rPr>
            </w:pPr>
          </w:p>
          <w:p w:rsidR="00E567DA" w:rsidRPr="00B85797" w:rsidRDefault="00E567DA" w:rsidP="00BF2225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567DA" w:rsidRPr="00B85797" w:rsidRDefault="001912BC" w:rsidP="00BF222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A370DB" w:rsidRPr="00B85797">
              <w:rPr>
                <w:sz w:val="18"/>
                <w:szCs w:val="18"/>
              </w:rPr>
              <w:t>е имеет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567DA" w:rsidRPr="00B85797" w:rsidRDefault="00647B4D" w:rsidP="00BF222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</w:t>
            </w:r>
            <w:r w:rsidR="00EA2C6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34,4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567DA" w:rsidRPr="00B85797" w:rsidRDefault="00C52701" w:rsidP="00C52701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накопления за предыдущие годы</w:t>
            </w:r>
          </w:p>
        </w:tc>
      </w:tr>
      <w:tr w:rsidR="00E567DA" w:rsidRPr="00B85797" w:rsidTr="007167B3">
        <w:trPr>
          <w:trHeight w:val="911"/>
        </w:trPr>
        <w:tc>
          <w:tcPr>
            <w:tcW w:w="616" w:type="dxa"/>
            <w:tcBorders>
              <w:top w:val="single" w:sz="4" w:space="0" w:color="auto"/>
            </w:tcBorders>
          </w:tcPr>
          <w:p w:rsidR="00E567DA" w:rsidRPr="00B85797" w:rsidRDefault="00E567DA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567DA" w:rsidRPr="00B85797" w:rsidRDefault="00E567DA" w:rsidP="00BF2225">
            <w:pPr>
              <w:jc w:val="center"/>
              <w:rPr>
                <w:sz w:val="18"/>
                <w:szCs w:val="18"/>
              </w:rPr>
            </w:pPr>
          </w:p>
          <w:p w:rsidR="00E567DA" w:rsidRPr="00B85797" w:rsidRDefault="00992A28" w:rsidP="00BF2225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567DA" w:rsidRDefault="00E567DA" w:rsidP="00647B4D">
            <w:pPr>
              <w:rPr>
                <w:sz w:val="18"/>
                <w:szCs w:val="18"/>
              </w:rPr>
            </w:pPr>
          </w:p>
          <w:p w:rsidR="00647B4D" w:rsidRDefault="00647B4D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ольник</w:t>
            </w:r>
          </w:p>
          <w:p w:rsidR="00647B4D" w:rsidRPr="00B85797" w:rsidRDefault="00647B4D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567DA" w:rsidRPr="00B85797" w:rsidRDefault="001912BC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E32133" w:rsidRPr="00B85797">
              <w:rPr>
                <w:sz w:val="18"/>
                <w:szCs w:val="18"/>
              </w:rPr>
              <w:t>е имеет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567DA" w:rsidRPr="00B85797" w:rsidRDefault="00E567DA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567DA" w:rsidRPr="00B85797" w:rsidRDefault="00E567DA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567DA" w:rsidRPr="00B85797" w:rsidRDefault="00E567DA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567DA" w:rsidRPr="00B85797" w:rsidRDefault="00E567DA" w:rsidP="00BF2225">
            <w:pPr>
              <w:spacing w:before="120"/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Земельный участок.</w:t>
            </w:r>
          </w:p>
          <w:p w:rsidR="00E567DA" w:rsidRPr="00B85797" w:rsidRDefault="00E567DA" w:rsidP="00BF2225">
            <w:pPr>
              <w:spacing w:before="120"/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. Жилой дом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567DA" w:rsidRPr="00B85797" w:rsidRDefault="00E567DA" w:rsidP="00BF2225">
            <w:pPr>
              <w:spacing w:before="120"/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000</w:t>
            </w:r>
          </w:p>
          <w:p w:rsidR="00E567DA" w:rsidRPr="00B85797" w:rsidRDefault="00E567DA" w:rsidP="00BF2225">
            <w:pPr>
              <w:jc w:val="center"/>
              <w:rPr>
                <w:sz w:val="18"/>
                <w:szCs w:val="18"/>
              </w:rPr>
            </w:pPr>
          </w:p>
          <w:p w:rsidR="00E567DA" w:rsidRPr="00B85797" w:rsidRDefault="00E567DA" w:rsidP="00BF2225">
            <w:pPr>
              <w:jc w:val="center"/>
              <w:rPr>
                <w:sz w:val="18"/>
                <w:szCs w:val="18"/>
              </w:rPr>
            </w:pPr>
          </w:p>
          <w:p w:rsidR="00E567DA" w:rsidRPr="00B85797" w:rsidRDefault="00E567DA" w:rsidP="00BF2225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567DA" w:rsidRPr="00B85797" w:rsidRDefault="00E567DA" w:rsidP="00BF2225">
            <w:pPr>
              <w:spacing w:before="120"/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E567DA" w:rsidRPr="00B85797" w:rsidRDefault="00E567DA" w:rsidP="00BF2225">
            <w:pPr>
              <w:jc w:val="center"/>
              <w:rPr>
                <w:sz w:val="18"/>
                <w:szCs w:val="18"/>
              </w:rPr>
            </w:pPr>
          </w:p>
          <w:p w:rsidR="00E567DA" w:rsidRPr="00B85797" w:rsidRDefault="00E567DA" w:rsidP="00BF2225">
            <w:pPr>
              <w:jc w:val="center"/>
              <w:rPr>
                <w:sz w:val="18"/>
                <w:szCs w:val="18"/>
              </w:rPr>
            </w:pPr>
          </w:p>
          <w:p w:rsidR="00E567DA" w:rsidRPr="00B85797" w:rsidRDefault="00E567DA" w:rsidP="00BF2225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567DA" w:rsidRPr="00B85797" w:rsidRDefault="001912BC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A370DB" w:rsidRPr="00B85797">
              <w:rPr>
                <w:sz w:val="18"/>
                <w:szCs w:val="18"/>
              </w:rPr>
              <w:t>е имеет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567DA" w:rsidRPr="00B85797" w:rsidRDefault="005E2F9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567DA" w:rsidRPr="00B85797" w:rsidRDefault="00E567DA" w:rsidP="00BF222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E567DA" w:rsidRPr="00B85797" w:rsidTr="007167B3">
        <w:trPr>
          <w:trHeight w:val="960"/>
        </w:trPr>
        <w:tc>
          <w:tcPr>
            <w:tcW w:w="616" w:type="dxa"/>
            <w:tcBorders>
              <w:top w:val="nil"/>
            </w:tcBorders>
          </w:tcPr>
          <w:p w:rsidR="00E567DA" w:rsidRPr="00B85797" w:rsidRDefault="00E567DA" w:rsidP="00BF2225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.</w:t>
            </w:r>
          </w:p>
        </w:tc>
        <w:tc>
          <w:tcPr>
            <w:tcW w:w="1560" w:type="dxa"/>
            <w:tcBorders>
              <w:top w:val="nil"/>
            </w:tcBorders>
          </w:tcPr>
          <w:p w:rsidR="00E567DA" w:rsidRPr="00B85797" w:rsidRDefault="00E567DA" w:rsidP="00BF2225">
            <w:pPr>
              <w:jc w:val="center"/>
              <w:rPr>
                <w:sz w:val="18"/>
                <w:szCs w:val="18"/>
              </w:rPr>
            </w:pPr>
            <w:proofErr w:type="spellStart"/>
            <w:r w:rsidRPr="00B85797">
              <w:rPr>
                <w:sz w:val="18"/>
                <w:szCs w:val="18"/>
              </w:rPr>
              <w:t>Ажоков</w:t>
            </w:r>
            <w:proofErr w:type="spellEnd"/>
          </w:p>
          <w:p w:rsidR="00E567DA" w:rsidRPr="00B85797" w:rsidRDefault="00E567DA" w:rsidP="00BF2225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Х.С</w:t>
            </w:r>
          </w:p>
        </w:tc>
        <w:tc>
          <w:tcPr>
            <w:tcW w:w="1275" w:type="dxa"/>
            <w:tcBorders>
              <w:top w:val="nil"/>
            </w:tcBorders>
          </w:tcPr>
          <w:p w:rsidR="00E567DA" w:rsidRPr="00B85797" w:rsidRDefault="00E567DA" w:rsidP="00BF2225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Заместитель председателя Совета</w:t>
            </w:r>
            <w:r w:rsidR="00083753" w:rsidRPr="00B85797">
              <w:rPr>
                <w:sz w:val="18"/>
                <w:szCs w:val="18"/>
              </w:rPr>
              <w:t>, Депутат СМС Лескенского муниципального района, депутат СМС с.</w:t>
            </w:r>
            <w:r w:rsidR="00580BE4">
              <w:rPr>
                <w:sz w:val="18"/>
                <w:szCs w:val="18"/>
              </w:rPr>
              <w:t xml:space="preserve"> </w:t>
            </w:r>
            <w:r w:rsidR="00083753" w:rsidRPr="00B85797">
              <w:rPr>
                <w:sz w:val="18"/>
                <w:szCs w:val="18"/>
              </w:rPr>
              <w:t xml:space="preserve">п. Анзорей </w:t>
            </w:r>
          </w:p>
        </w:tc>
        <w:tc>
          <w:tcPr>
            <w:tcW w:w="1843" w:type="dxa"/>
            <w:tcBorders>
              <w:top w:val="nil"/>
            </w:tcBorders>
          </w:tcPr>
          <w:p w:rsidR="00E567DA" w:rsidRPr="00B85797" w:rsidRDefault="001912BC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3F363D">
              <w:rPr>
                <w:sz w:val="18"/>
                <w:szCs w:val="18"/>
              </w:rPr>
              <w:t xml:space="preserve">емельный </w:t>
            </w:r>
            <w:r w:rsidR="00E567DA" w:rsidRPr="00B85797">
              <w:rPr>
                <w:sz w:val="18"/>
                <w:szCs w:val="18"/>
              </w:rPr>
              <w:t xml:space="preserve"> участок</w:t>
            </w:r>
          </w:p>
        </w:tc>
        <w:tc>
          <w:tcPr>
            <w:tcW w:w="1559" w:type="dxa"/>
            <w:tcBorders>
              <w:top w:val="nil"/>
            </w:tcBorders>
          </w:tcPr>
          <w:p w:rsidR="00E567DA" w:rsidRPr="00B85797" w:rsidRDefault="00E567DA" w:rsidP="00BF2225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E567DA" w:rsidRPr="00B85797" w:rsidRDefault="00E567DA" w:rsidP="00BF2225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500</w:t>
            </w:r>
          </w:p>
        </w:tc>
        <w:tc>
          <w:tcPr>
            <w:tcW w:w="709" w:type="dxa"/>
            <w:tcBorders>
              <w:top w:val="nil"/>
            </w:tcBorders>
          </w:tcPr>
          <w:p w:rsidR="00E567DA" w:rsidRPr="00B85797" w:rsidRDefault="00E567DA" w:rsidP="00BF2225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  <w:tcBorders>
              <w:top w:val="nil"/>
            </w:tcBorders>
          </w:tcPr>
          <w:p w:rsidR="00E567DA" w:rsidRPr="00B85797" w:rsidRDefault="00E567DA" w:rsidP="00BF2225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E567DA" w:rsidRPr="00B85797" w:rsidRDefault="00E567DA" w:rsidP="00BF2225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20</w:t>
            </w:r>
          </w:p>
        </w:tc>
        <w:tc>
          <w:tcPr>
            <w:tcW w:w="567" w:type="dxa"/>
            <w:tcBorders>
              <w:top w:val="nil"/>
            </w:tcBorders>
          </w:tcPr>
          <w:p w:rsidR="00E567DA" w:rsidRPr="00B85797" w:rsidRDefault="00E567DA" w:rsidP="00BF2225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nil"/>
            </w:tcBorders>
          </w:tcPr>
          <w:p w:rsidR="00E567DA" w:rsidRDefault="00A370DB" w:rsidP="00E32133">
            <w:pPr>
              <w:rPr>
                <w:sz w:val="18"/>
                <w:szCs w:val="18"/>
              </w:rPr>
            </w:pPr>
            <w:proofErr w:type="spellStart"/>
            <w:r w:rsidRPr="00B85797">
              <w:rPr>
                <w:sz w:val="18"/>
                <w:szCs w:val="18"/>
              </w:rPr>
              <w:t>Мототранспортное</w:t>
            </w:r>
            <w:proofErr w:type="spellEnd"/>
            <w:r w:rsidR="00E567DA" w:rsidRPr="00B85797">
              <w:rPr>
                <w:sz w:val="18"/>
                <w:szCs w:val="18"/>
              </w:rPr>
              <w:t xml:space="preserve"> средство </w:t>
            </w:r>
            <w:r w:rsidR="009D0BF4" w:rsidRPr="00B85797">
              <w:rPr>
                <w:sz w:val="18"/>
                <w:szCs w:val="18"/>
              </w:rPr>
              <w:t xml:space="preserve"> Муравей</w:t>
            </w:r>
          </w:p>
          <w:p w:rsidR="0031464F" w:rsidRPr="0031464F" w:rsidRDefault="0031464F" w:rsidP="00E321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З 217230 </w:t>
            </w:r>
            <w:r>
              <w:rPr>
                <w:sz w:val="18"/>
                <w:szCs w:val="18"/>
                <w:lang w:val="en-US"/>
              </w:rPr>
              <w:t>LADA</w:t>
            </w:r>
            <w:r w:rsidRPr="00C05C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PRIORA</w:t>
            </w:r>
            <w:r>
              <w:rPr>
                <w:sz w:val="18"/>
                <w:szCs w:val="18"/>
              </w:rPr>
              <w:t>, 2010г.</w:t>
            </w:r>
          </w:p>
        </w:tc>
        <w:tc>
          <w:tcPr>
            <w:tcW w:w="1418" w:type="dxa"/>
            <w:tcBorders>
              <w:top w:val="nil"/>
            </w:tcBorders>
          </w:tcPr>
          <w:p w:rsidR="00E567DA" w:rsidRPr="00B85797" w:rsidRDefault="0031464F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 588</w:t>
            </w:r>
          </w:p>
        </w:tc>
        <w:tc>
          <w:tcPr>
            <w:tcW w:w="1417" w:type="dxa"/>
            <w:tcBorders>
              <w:top w:val="nil"/>
            </w:tcBorders>
          </w:tcPr>
          <w:p w:rsidR="00E567DA" w:rsidRPr="00B85797" w:rsidRDefault="00E567DA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5E1505" w:rsidRPr="00B85797" w:rsidTr="007167B3">
        <w:trPr>
          <w:trHeight w:val="960"/>
        </w:trPr>
        <w:tc>
          <w:tcPr>
            <w:tcW w:w="616" w:type="dxa"/>
            <w:tcBorders>
              <w:top w:val="nil"/>
            </w:tcBorders>
          </w:tcPr>
          <w:p w:rsidR="005E1505" w:rsidRPr="00B85797" w:rsidRDefault="005E1505" w:rsidP="00BF222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5E1505" w:rsidRPr="00B85797" w:rsidRDefault="005E1505" w:rsidP="00BF2225">
            <w:pPr>
              <w:jc w:val="center"/>
              <w:rPr>
                <w:sz w:val="18"/>
                <w:szCs w:val="18"/>
              </w:rPr>
            </w:pPr>
          </w:p>
          <w:p w:rsidR="005E1505" w:rsidRPr="00B85797" w:rsidRDefault="00BF2225" w:rsidP="00BF2225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с</w:t>
            </w:r>
            <w:r w:rsidR="005E1505" w:rsidRPr="00B85797">
              <w:rPr>
                <w:sz w:val="18"/>
                <w:szCs w:val="18"/>
              </w:rPr>
              <w:t>упруга</w:t>
            </w:r>
          </w:p>
        </w:tc>
        <w:tc>
          <w:tcPr>
            <w:tcW w:w="1275" w:type="dxa"/>
            <w:tcBorders>
              <w:top w:val="nil"/>
            </w:tcBorders>
          </w:tcPr>
          <w:p w:rsidR="005E1505" w:rsidRPr="00B85797" w:rsidRDefault="005E1505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5E1505" w:rsidRPr="00B85797" w:rsidRDefault="001912BC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E32133" w:rsidRPr="00B85797">
              <w:rPr>
                <w:sz w:val="18"/>
                <w:szCs w:val="18"/>
              </w:rPr>
              <w:t>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5E1505" w:rsidRPr="00B85797" w:rsidRDefault="005E1505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5E1505" w:rsidRPr="00B85797" w:rsidRDefault="005E1505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5E1505" w:rsidRPr="00B85797" w:rsidRDefault="005E1505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5E1505" w:rsidRPr="00B85797" w:rsidRDefault="005E1505" w:rsidP="00BF2225">
            <w:pPr>
              <w:spacing w:before="120"/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Земельный участок.</w:t>
            </w:r>
          </w:p>
          <w:p w:rsidR="005E1505" w:rsidRPr="00B85797" w:rsidRDefault="005E1505" w:rsidP="00BF2225">
            <w:pPr>
              <w:spacing w:before="120"/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. 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5E1505" w:rsidRPr="00B85797" w:rsidRDefault="005E1505" w:rsidP="00BF2225">
            <w:pPr>
              <w:spacing w:before="120"/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500</w:t>
            </w:r>
          </w:p>
          <w:p w:rsidR="005E1505" w:rsidRPr="00B85797" w:rsidRDefault="005E1505" w:rsidP="00BF2225">
            <w:pPr>
              <w:jc w:val="center"/>
              <w:rPr>
                <w:sz w:val="18"/>
                <w:szCs w:val="18"/>
              </w:rPr>
            </w:pPr>
          </w:p>
          <w:p w:rsidR="005E1505" w:rsidRPr="00B85797" w:rsidRDefault="005E1505" w:rsidP="00BF2225">
            <w:pPr>
              <w:jc w:val="center"/>
              <w:rPr>
                <w:sz w:val="18"/>
                <w:szCs w:val="18"/>
              </w:rPr>
            </w:pPr>
          </w:p>
          <w:p w:rsidR="005E1505" w:rsidRPr="00B85797" w:rsidRDefault="005E1505" w:rsidP="00BF2225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20</w:t>
            </w:r>
          </w:p>
        </w:tc>
        <w:tc>
          <w:tcPr>
            <w:tcW w:w="567" w:type="dxa"/>
            <w:tcBorders>
              <w:top w:val="nil"/>
            </w:tcBorders>
          </w:tcPr>
          <w:p w:rsidR="005E1505" w:rsidRPr="00B85797" w:rsidRDefault="005E1505" w:rsidP="00BF2225">
            <w:pPr>
              <w:spacing w:before="120"/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5E1505" w:rsidRPr="00B85797" w:rsidRDefault="005E1505" w:rsidP="00BF2225">
            <w:pPr>
              <w:jc w:val="center"/>
              <w:rPr>
                <w:sz w:val="18"/>
                <w:szCs w:val="18"/>
              </w:rPr>
            </w:pPr>
          </w:p>
          <w:p w:rsidR="005E1505" w:rsidRPr="00B85797" w:rsidRDefault="005E1505" w:rsidP="00BF2225">
            <w:pPr>
              <w:jc w:val="center"/>
              <w:rPr>
                <w:sz w:val="18"/>
                <w:szCs w:val="18"/>
              </w:rPr>
            </w:pPr>
          </w:p>
          <w:p w:rsidR="005E1505" w:rsidRPr="00B85797" w:rsidRDefault="005E1505" w:rsidP="00BF2225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nil"/>
            </w:tcBorders>
          </w:tcPr>
          <w:p w:rsidR="005E1505" w:rsidRPr="00B85797" w:rsidRDefault="001912BC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A370DB" w:rsidRPr="00B85797">
              <w:rPr>
                <w:sz w:val="18"/>
                <w:szCs w:val="18"/>
              </w:rPr>
              <w:t>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5E1505" w:rsidRDefault="005E1505" w:rsidP="00BF2225">
            <w:pPr>
              <w:jc w:val="center"/>
              <w:rPr>
                <w:sz w:val="18"/>
                <w:szCs w:val="18"/>
              </w:rPr>
            </w:pPr>
          </w:p>
          <w:p w:rsidR="00B87016" w:rsidRPr="00B85797" w:rsidRDefault="00B87016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 780,7</w:t>
            </w:r>
          </w:p>
        </w:tc>
        <w:tc>
          <w:tcPr>
            <w:tcW w:w="1417" w:type="dxa"/>
            <w:tcBorders>
              <w:top w:val="nil"/>
            </w:tcBorders>
          </w:tcPr>
          <w:p w:rsidR="005E1505" w:rsidRPr="00B85797" w:rsidRDefault="005E1505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9B3D31" w:rsidRPr="00B85797" w:rsidTr="007167B3">
        <w:trPr>
          <w:trHeight w:val="960"/>
        </w:trPr>
        <w:tc>
          <w:tcPr>
            <w:tcW w:w="616" w:type="dxa"/>
            <w:tcBorders>
              <w:top w:val="nil"/>
            </w:tcBorders>
          </w:tcPr>
          <w:p w:rsidR="009B3D31" w:rsidRPr="00B85797" w:rsidRDefault="009B3D31" w:rsidP="00BF2225">
            <w:pPr>
              <w:jc w:val="center"/>
              <w:rPr>
                <w:sz w:val="18"/>
                <w:szCs w:val="18"/>
              </w:rPr>
            </w:pPr>
          </w:p>
          <w:p w:rsidR="009B3D31" w:rsidRPr="00B85797" w:rsidRDefault="009B3D31" w:rsidP="00BF2225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nil"/>
            </w:tcBorders>
          </w:tcPr>
          <w:p w:rsidR="009B3D31" w:rsidRPr="00B85797" w:rsidRDefault="009B3D31" w:rsidP="00BF2225">
            <w:pPr>
              <w:jc w:val="center"/>
              <w:rPr>
                <w:sz w:val="18"/>
                <w:szCs w:val="18"/>
              </w:rPr>
            </w:pPr>
            <w:proofErr w:type="spellStart"/>
            <w:r w:rsidRPr="00B85797">
              <w:rPr>
                <w:sz w:val="18"/>
                <w:szCs w:val="18"/>
              </w:rPr>
              <w:t>Балкаров</w:t>
            </w:r>
            <w:proofErr w:type="spellEnd"/>
            <w:r w:rsidRPr="00B85797">
              <w:rPr>
                <w:sz w:val="18"/>
                <w:szCs w:val="18"/>
              </w:rPr>
              <w:t xml:space="preserve"> Т.А.</w:t>
            </w:r>
          </w:p>
        </w:tc>
        <w:tc>
          <w:tcPr>
            <w:tcW w:w="1275" w:type="dxa"/>
            <w:tcBorders>
              <w:top w:val="nil"/>
            </w:tcBorders>
          </w:tcPr>
          <w:p w:rsidR="009B3D31" w:rsidRPr="00B85797" w:rsidRDefault="00083753" w:rsidP="00BF2225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Депутат СМС Лескенского муниципального района, депутат СМС с</w:t>
            </w:r>
            <w:proofErr w:type="gramStart"/>
            <w:r w:rsidR="00580BE4">
              <w:rPr>
                <w:sz w:val="18"/>
                <w:szCs w:val="18"/>
              </w:rPr>
              <w:t xml:space="preserve"> </w:t>
            </w:r>
            <w:r w:rsidRPr="00B85797">
              <w:rPr>
                <w:sz w:val="18"/>
                <w:szCs w:val="18"/>
              </w:rPr>
              <w:t>.</w:t>
            </w:r>
            <w:proofErr w:type="gramEnd"/>
            <w:r w:rsidRPr="00B85797">
              <w:rPr>
                <w:sz w:val="18"/>
                <w:szCs w:val="18"/>
              </w:rPr>
              <w:t>п. Ерокко</w:t>
            </w:r>
          </w:p>
        </w:tc>
        <w:tc>
          <w:tcPr>
            <w:tcW w:w="1843" w:type="dxa"/>
            <w:tcBorders>
              <w:top w:val="nil"/>
            </w:tcBorders>
          </w:tcPr>
          <w:p w:rsidR="009B3D31" w:rsidRPr="00B85797" w:rsidRDefault="001912BC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E32133" w:rsidRPr="00B85797">
              <w:rPr>
                <w:sz w:val="18"/>
                <w:szCs w:val="18"/>
              </w:rPr>
              <w:t>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9B3D31" w:rsidRPr="00B85797" w:rsidRDefault="009B3D31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B3D31" w:rsidRPr="00B85797" w:rsidRDefault="009B3D31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9B3D31" w:rsidRPr="00B85797" w:rsidRDefault="009B3D31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9B3D31" w:rsidRPr="00B85797" w:rsidRDefault="009B3D31" w:rsidP="00BF2225">
            <w:pPr>
              <w:spacing w:before="120"/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Земельный участок.</w:t>
            </w:r>
          </w:p>
          <w:p w:rsidR="009B3D31" w:rsidRPr="00B85797" w:rsidRDefault="009B3D31" w:rsidP="00BF2225">
            <w:pPr>
              <w:spacing w:before="120"/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. 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861163" w:rsidRPr="00B85797" w:rsidRDefault="00861163" w:rsidP="00BF2225">
            <w:pPr>
              <w:jc w:val="center"/>
              <w:rPr>
                <w:sz w:val="18"/>
                <w:szCs w:val="18"/>
              </w:rPr>
            </w:pPr>
          </w:p>
          <w:p w:rsidR="00861163" w:rsidRPr="00B85797" w:rsidRDefault="00861163" w:rsidP="00BF2225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4500</w:t>
            </w:r>
          </w:p>
          <w:p w:rsidR="00861163" w:rsidRPr="00B85797" w:rsidRDefault="00861163" w:rsidP="00BF2225">
            <w:pPr>
              <w:jc w:val="center"/>
              <w:rPr>
                <w:sz w:val="18"/>
                <w:szCs w:val="18"/>
              </w:rPr>
            </w:pPr>
          </w:p>
          <w:p w:rsidR="009B3D31" w:rsidRPr="00B85797" w:rsidRDefault="00861163" w:rsidP="00BF2225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29,1</w:t>
            </w:r>
          </w:p>
        </w:tc>
        <w:tc>
          <w:tcPr>
            <w:tcW w:w="567" w:type="dxa"/>
            <w:tcBorders>
              <w:top w:val="nil"/>
            </w:tcBorders>
          </w:tcPr>
          <w:p w:rsidR="009B3D31" w:rsidRPr="00B85797" w:rsidRDefault="009B3D31" w:rsidP="001912BC">
            <w:pPr>
              <w:spacing w:before="120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9B3D31" w:rsidRPr="00B85797" w:rsidRDefault="009B3D31" w:rsidP="00BF2225">
            <w:pPr>
              <w:jc w:val="center"/>
              <w:rPr>
                <w:sz w:val="18"/>
                <w:szCs w:val="18"/>
              </w:rPr>
            </w:pPr>
          </w:p>
          <w:p w:rsidR="009B3D31" w:rsidRPr="00B85797" w:rsidRDefault="009B3D31" w:rsidP="00BF2225">
            <w:pPr>
              <w:jc w:val="center"/>
              <w:rPr>
                <w:sz w:val="18"/>
                <w:szCs w:val="18"/>
              </w:rPr>
            </w:pPr>
          </w:p>
          <w:p w:rsidR="009B3D31" w:rsidRPr="00B85797" w:rsidRDefault="009B3D31" w:rsidP="00BF2225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nil"/>
            </w:tcBorders>
          </w:tcPr>
          <w:p w:rsidR="00E32133" w:rsidRPr="00B85797" w:rsidRDefault="00E32133" w:rsidP="00E32133">
            <w:pPr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</w:t>
            </w:r>
            <w:r w:rsidR="009B3D31" w:rsidRPr="00B85797">
              <w:rPr>
                <w:sz w:val="18"/>
                <w:szCs w:val="18"/>
              </w:rPr>
              <w:t>Автомобиль</w:t>
            </w:r>
          </w:p>
          <w:p w:rsidR="009B3D31" w:rsidRPr="00B85797" w:rsidRDefault="00C52701" w:rsidP="00E321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7030</w:t>
            </w:r>
          </w:p>
          <w:p w:rsidR="00861163" w:rsidRPr="00B85797" w:rsidRDefault="00E32133" w:rsidP="00E32133">
            <w:pPr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 xml:space="preserve">2. Автомобиль </w:t>
            </w:r>
            <w:r w:rsidR="00C52701">
              <w:rPr>
                <w:sz w:val="18"/>
                <w:szCs w:val="18"/>
              </w:rPr>
              <w:t>ВАЗ 21099</w:t>
            </w:r>
          </w:p>
        </w:tc>
        <w:tc>
          <w:tcPr>
            <w:tcW w:w="1418" w:type="dxa"/>
            <w:tcBorders>
              <w:top w:val="nil"/>
            </w:tcBorders>
          </w:tcPr>
          <w:p w:rsidR="009B3D31" w:rsidRPr="00B85797" w:rsidRDefault="00325D30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 481, 50</w:t>
            </w:r>
          </w:p>
        </w:tc>
        <w:tc>
          <w:tcPr>
            <w:tcW w:w="1417" w:type="dxa"/>
            <w:tcBorders>
              <w:top w:val="nil"/>
            </w:tcBorders>
          </w:tcPr>
          <w:p w:rsidR="009B3D31" w:rsidRPr="00B85797" w:rsidRDefault="009B3D31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861163" w:rsidRPr="00B85797" w:rsidTr="007167B3">
        <w:trPr>
          <w:trHeight w:val="960"/>
        </w:trPr>
        <w:tc>
          <w:tcPr>
            <w:tcW w:w="616" w:type="dxa"/>
            <w:tcBorders>
              <w:top w:val="nil"/>
            </w:tcBorders>
          </w:tcPr>
          <w:p w:rsidR="00861163" w:rsidRPr="00B85797" w:rsidRDefault="0086116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61163" w:rsidRPr="00B85797" w:rsidRDefault="00861163" w:rsidP="00BF2225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nil"/>
            </w:tcBorders>
          </w:tcPr>
          <w:p w:rsidR="00861163" w:rsidRPr="00B85797" w:rsidRDefault="0086116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861163" w:rsidRPr="00B85797" w:rsidRDefault="001912BC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E32133" w:rsidRPr="00B85797">
              <w:rPr>
                <w:sz w:val="18"/>
                <w:szCs w:val="18"/>
              </w:rPr>
              <w:t>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861163" w:rsidRPr="00B85797" w:rsidRDefault="0086116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61163" w:rsidRPr="00B85797" w:rsidRDefault="0086116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861163" w:rsidRPr="00B85797" w:rsidRDefault="0086116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861163" w:rsidRPr="00B85797" w:rsidRDefault="00861163" w:rsidP="00BF2225">
            <w:pPr>
              <w:spacing w:before="120"/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Земельный участок.</w:t>
            </w:r>
          </w:p>
          <w:p w:rsidR="00861163" w:rsidRPr="00B85797" w:rsidRDefault="00861163" w:rsidP="00BF2225">
            <w:pPr>
              <w:spacing w:before="120"/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. 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861163" w:rsidRPr="00B85797" w:rsidRDefault="00861163" w:rsidP="00BF2225">
            <w:pPr>
              <w:jc w:val="center"/>
              <w:rPr>
                <w:sz w:val="18"/>
                <w:szCs w:val="18"/>
              </w:rPr>
            </w:pPr>
          </w:p>
          <w:p w:rsidR="00861163" w:rsidRPr="00B85797" w:rsidRDefault="00861163" w:rsidP="00BF2225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4500</w:t>
            </w:r>
          </w:p>
          <w:p w:rsidR="00861163" w:rsidRPr="00B85797" w:rsidRDefault="00861163" w:rsidP="00BF2225">
            <w:pPr>
              <w:jc w:val="center"/>
              <w:rPr>
                <w:sz w:val="18"/>
                <w:szCs w:val="18"/>
              </w:rPr>
            </w:pPr>
          </w:p>
          <w:p w:rsidR="00861163" w:rsidRPr="00B85797" w:rsidRDefault="00861163" w:rsidP="00BF2225">
            <w:pPr>
              <w:jc w:val="center"/>
              <w:rPr>
                <w:sz w:val="18"/>
                <w:szCs w:val="18"/>
              </w:rPr>
            </w:pPr>
          </w:p>
          <w:p w:rsidR="00861163" w:rsidRPr="00B85797" w:rsidRDefault="00861163" w:rsidP="00BF2225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29,1</w:t>
            </w:r>
          </w:p>
        </w:tc>
        <w:tc>
          <w:tcPr>
            <w:tcW w:w="567" w:type="dxa"/>
            <w:tcBorders>
              <w:top w:val="nil"/>
            </w:tcBorders>
          </w:tcPr>
          <w:p w:rsidR="00861163" w:rsidRPr="00B85797" w:rsidRDefault="00861163" w:rsidP="00BF2225">
            <w:pPr>
              <w:spacing w:before="120"/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861163" w:rsidRPr="00B85797" w:rsidRDefault="00861163" w:rsidP="00BF2225">
            <w:pPr>
              <w:jc w:val="center"/>
              <w:rPr>
                <w:sz w:val="18"/>
                <w:szCs w:val="18"/>
              </w:rPr>
            </w:pPr>
          </w:p>
          <w:p w:rsidR="00861163" w:rsidRPr="00B85797" w:rsidRDefault="00861163" w:rsidP="00BF2225">
            <w:pPr>
              <w:jc w:val="center"/>
              <w:rPr>
                <w:sz w:val="18"/>
                <w:szCs w:val="18"/>
              </w:rPr>
            </w:pPr>
          </w:p>
          <w:p w:rsidR="00861163" w:rsidRPr="00B85797" w:rsidRDefault="00861163" w:rsidP="00BF2225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nil"/>
            </w:tcBorders>
          </w:tcPr>
          <w:p w:rsidR="00861163" w:rsidRPr="00B85797" w:rsidRDefault="001912BC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A370DB" w:rsidRPr="00B85797">
              <w:rPr>
                <w:sz w:val="18"/>
                <w:szCs w:val="18"/>
              </w:rPr>
              <w:t>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861163" w:rsidRPr="00B85797" w:rsidRDefault="00325D30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 752, 99</w:t>
            </w:r>
          </w:p>
        </w:tc>
        <w:tc>
          <w:tcPr>
            <w:tcW w:w="1417" w:type="dxa"/>
            <w:tcBorders>
              <w:top w:val="nil"/>
            </w:tcBorders>
          </w:tcPr>
          <w:p w:rsidR="00861163" w:rsidRPr="00B85797" w:rsidRDefault="00861163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861163" w:rsidRPr="00B85797" w:rsidTr="007167B3">
        <w:trPr>
          <w:trHeight w:val="960"/>
        </w:trPr>
        <w:tc>
          <w:tcPr>
            <w:tcW w:w="616" w:type="dxa"/>
            <w:tcBorders>
              <w:top w:val="nil"/>
            </w:tcBorders>
          </w:tcPr>
          <w:p w:rsidR="00861163" w:rsidRPr="00B85797" w:rsidRDefault="00861163" w:rsidP="00BF2225">
            <w:pPr>
              <w:jc w:val="center"/>
              <w:rPr>
                <w:sz w:val="18"/>
                <w:szCs w:val="18"/>
              </w:rPr>
            </w:pPr>
          </w:p>
          <w:p w:rsidR="00861163" w:rsidRPr="00B85797" w:rsidRDefault="0086116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61163" w:rsidRPr="00B85797" w:rsidRDefault="00992A28" w:rsidP="00BF2225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nil"/>
            </w:tcBorders>
          </w:tcPr>
          <w:p w:rsidR="00861163" w:rsidRPr="00B85797" w:rsidRDefault="0086116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861163" w:rsidRPr="00B85797" w:rsidRDefault="001912BC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E32133" w:rsidRPr="00B85797">
              <w:rPr>
                <w:sz w:val="18"/>
                <w:szCs w:val="18"/>
              </w:rPr>
              <w:t>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861163" w:rsidRPr="00B85797" w:rsidRDefault="0086116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61163" w:rsidRPr="00B85797" w:rsidRDefault="0086116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861163" w:rsidRPr="00B85797" w:rsidRDefault="0086116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861163" w:rsidRPr="00B85797" w:rsidRDefault="00861163" w:rsidP="00BF2225">
            <w:pPr>
              <w:spacing w:before="120"/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Земельный участок.</w:t>
            </w:r>
          </w:p>
          <w:p w:rsidR="00861163" w:rsidRPr="00B85797" w:rsidRDefault="00861163" w:rsidP="00BF2225">
            <w:pPr>
              <w:spacing w:before="120"/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. 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861163" w:rsidRPr="00B85797" w:rsidRDefault="00861163" w:rsidP="00BF2225">
            <w:pPr>
              <w:jc w:val="center"/>
              <w:rPr>
                <w:sz w:val="18"/>
                <w:szCs w:val="18"/>
              </w:rPr>
            </w:pPr>
          </w:p>
          <w:p w:rsidR="00861163" w:rsidRPr="00B85797" w:rsidRDefault="00861163" w:rsidP="00BF2225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4500</w:t>
            </w:r>
          </w:p>
          <w:p w:rsidR="00861163" w:rsidRPr="00B85797" w:rsidRDefault="00861163" w:rsidP="00BF2225">
            <w:pPr>
              <w:jc w:val="center"/>
              <w:rPr>
                <w:sz w:val="18"/>
                <w:szCs w:val="18"/>
              </w:rPr>
            </w:pPr>
          </w:p>
          <w:p w:rsidR="00861163" w:rsidRPr="00B85797" w:rsidRDefault="00861163" w:rsidP="00BF2225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29,1</w:t>
            </w:r>
          </w:p>
        </w:tc>
        <w:tc>
          <w:tcPr>
            <w:tcW w:w="567" w:type="dxa"/>
            <w:tcBorders>
              <w:top w:val="nil"/>
            </w:tcBorders>
          </w:tcPr>
          <w:p w:rsidR="00861163" w:rsidRPr="00B85797" w:rsidRDefault="00861163" w:rsidP="00BF2225">
            <w:pPr>
              <w:spacing w:before="120"/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861163" w:rsidRPr="00B85797" w:rsidRDefault="00861163" w:rsidP="00BF2225">
            <w:pPr>
              <w:jc w:val="center"/>
              <w:rPr>
                <w:sz w:val="18"/>
                <w:szCs w:val="18"/>
              </w:rPr>
            </w:pPr>
          </w:p>
          <w:p w:rsidR="00861163" w:rsidRPr="00B85797" w:rsidRDefault="00861163" w:rsidP="00BF2225">
            <w:pPr>
              <w:jc w:val="center"/>
              <w:rPr>
                <w:sz w:val="18"/>
                <w:szCs w:val="18"/>
              </w:rPr>
            </w:pPr>
          </w:p>
          <w:p w:rsidR="00861163" w:rsidRPr="00B85797" w:rsidRDefault="00861163" w:rsidP="00BF2225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nil"/>
            </w:tcBorders>
          </w:tcPr>
          <w:p w:rsidR="00861163" w:rsidRPr="00B85797" w:rsidRDefault="001912BC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A370DB" w:rsidRPr="00B85797">
              <w:rPr>
                <w:sz w:val="18"/>
                <w:szCs w:val="18"/>
              </w:rPr>
              <w:t>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861163" w:rsidRPr="00B85797" w:rsidRDefault="00A370DB" w:rsidP="00BF2225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</w:tcBorders>
          </w:tcPr>
          <w:p w:rsidR="00861163" w:rsidRPr="00B85797" w:rsidRDefault="00861163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861163" w:rsidRPr="00B85797" w:rsidTr="007167B3">
        <w:trPr>
          <w:trHeight w:val="960"/>
        </w:trPr>
        <w:tc>
          <w:tcPr>
            <w:tcW w:w="616" w:type="dxa"/>
            <w:tcBorders>
              <w:top w:val="nil"/>
            </w:tcBorders>
          </w:tcPr>
          <w:p w:rsidR="00861163" w:rsidRPr="00B85797" w:rsidRDefault="00861163" w:rsidP="00BF2225">
            <w:pPr>
              <w:jc w:val="center"/>
              <w:rPr>
                <w:sz w:val="16"/>
                <w:szCs w:val="16"/>
              </w:rPr>
            </w:pPr>
          </w:p>
          <w:p w:rsidR="00861163" w:rsidRPr="00B85797" w:rsidRDefault="00861163" w:rsidP="00BF22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61163" w:rsidRPr="00B85797" w:rsidRDefault="00992A28" w:rsidP="00BF2225">
            <w:pPr>
              <w:jc w:val="center"/>
              <w:rPr>
                <w:sz w:val="16"/>
                <w:szCs w:val="16"/>
              </w:rPr>
            </w:pPr>
            <w:r w:rsidRPr="00B8579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nil"/>
            </w:tcBorders>
          </w:tcPr>
          <w:p w:rsidR="00861163" w:rsidRPr="00B85797" w:rsidRDefault="0086116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861163" w:rsidRPr="00B85797" w:rsidRDefault="001912BC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7D317D" w:rsidRPr="00B85797">
              <w:rPr>
                <w:sz w:val="18"/>
                <w:szCs w:val="18"/>
              </w:rPr>
              <w:t>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861163" w:rsidRPr="00B85797" w:rsidRDefault="0086116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61163" w:rsidRPr="00B85797" w:rsidRDefault="0086116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861163" w:rsidRPr="00B85797" w:rsidRDefault="0086116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7D317D" w:rsidRPr="00B85797" w:rsidRDefault="007D317D" w:rsidP="007D317D">
            <w:pPr>
              <w:spacing w:before="120"/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Земельный участок.</w:t>
            </w:r>
          </w:p>
          <w:p w:rsidR="00861163" w:rsidRPr="00B85797" w:rsidRDefault="007D317D" w:rsidP="007D317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. 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7D317D" w:rsidRPr="00B85797" w:rsidRDefault="007D317D" w:rsidP="00BF2225">
            <w:pPr>
              <w:jc w:val="center"/>
              <w:rPr>
                <w:sz w:val="18"/>
                <w:szCs w:val="18"/>
              </w:rPr>
            </w:pPr>
          </w:p>
          <w:p w:rsidR="007D317D" w:rsidRPr="00B85797" w:rsidRDefault="007D317D" w:rsidP="007D317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4500</w:t>
            </w:r>
          </w:p>
          <w:p w:rsidR="007D317D" w:rsidRPr="00B85797" w:rsidRDefault="007D317D" w:rsidP="007D317D">
            <w:pPr>
              <w:jc w:val="center"/>
              <w:rPr>
                <w:sz w:val="18"/>
                <w:szCs w:val="18"/>
              </w:rPr>
            </w:pPr>
          </w:p>
          <w:p w:rsidR="00861163" w:rsidRPr="00B85797" w:rsidRDefault="00912440" w:rsidP="007D31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7D317D" w:rsidRPr="00B85797">
              <w:rPr>
                <w:sz w:val="18"/>
                <w:szCs w:val="18"/>
              </w:rPr>
              <w:t>129,1</w:t>
            </w:r>
          </w:p>
        </w:tc>
        <w:tc>
          <w:tcPr>
            <w:tcW w:w="567" w:type="dxa"/>
            <w:tcBorders>
              <w:top w:val="nil"/>
            </w:tcBorders>
          </w:tcPr>
          <w:p w:rsidR="007D317D" w:rsidRPr="00B85797" w:rsidRDefault="007D317D" w:rsidP="007D317D">
            <w:pPr>
              <w:spacing w:before="120"/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7D317D" w:rsidRPr="00B85797" w:rsidRDefault="007D317D" w:rsidP="007D317D">
            <w:pPr>
              <w:jc w:val="center"/>
              <w:rPr>
                <w:sz w:val="18"/>
                <w:szCs w:val="18"/>
              </w:rPr>
            </w:pPr>
          </w:p>
          <w:p w:rsidR="007D317D" w:rsidRPr="00B85797" w:rsidRDefault="007D317D" w:rsidP="007D317D">
            <w:pPr>
              <w:jc w:val="center"/>
              <w:rPr>
                <w:sz w:val="18"/>
                <w:szCs w:val="18"/>
              </w:rPr>
            </w:pPr>
          </w:p>
          <w:p w:rsidR="00861163" w:rsidRPr="00B85797" w:rsidRDefault="007D317D" w:rsidP="007D317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nil"/>
            </w:tcBorders>
          </w:tcPr>
          <w:p w:rsidR="00861163" w:rsidRPr="00B85797" w:rsidRDefault="001912BC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7D317D" w:rsidRPr="00B85797">
              <w:rPr>
                <w:sz w:val="18"/>
                <w:szCs w:val="18"/>
              </w:rPr>
              <w:t>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861163" w:rsidRPr="00B85797" w:rsidRDefault="007D317D" w:rsidP="00BF2225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</w:tcBorders>
          </w:tcPr>
          <w:p w:rsidR="00861163" w:rsidRPr="00B85797" w:rsidRDefault="00861163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083753" w:rsidRPr="00B85797" w:rsidTr="007167B3">
        <w:trPr>
          <w:trHeight w:val="960"/>
        </w:trPr>
        <w:tc>
          <w:tcPr>
            <w:tcW w:w="616" w:type="dxa"/>
            <w:tcBorders>
              <w:top w:val="nil"/>
            </w:tcBorders>
          </w:tcPr>
          <w:p w:rsidR="00083753" w:rsidRPr="00B85797" w:rsidRDefault="00083753" w:rsidP="00BF2225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nil"/>
            </w:tcBorders>
          </w:tcPr>
          <w:p w:rsidR="00083753" w:rsidRPr="00912440" w:rsidRDefault="00083753" w:rsidP="007C09CD">
            <w:pPr>
              <w:jc w:val="center"/>
              <w:rPr>
                <w:sz w:val="18"/>
                <w:szCs w:val="18"/>
              </w:rPr>
            </w:pPr>
            <w:proofErr w:type="spellStart"/>
            <w:r w:rsidRPr="00912440">
              <w:rPr>
                <w:sz w:val="18"/>
                <w:szCs w:val="18"/>
              </w:rPr>
              <w:t>Барсоков</w:t>
            </w:r>
            <w:proofErr w:type="spellEnd"/>
            <w:r w:rsidRPr="00912440">
              <w:rPr>
                <w:sz w:val="18"/>
                <w:szCs w:val="18"/>
              </w:rPr>
              <w:t xml:space="preserve"> А.З.</w:t>
            </w:r>
          </w:p>
        </w:tc>
        <w:tc>
          <w:tcPr>
            <w:tcW w:w="1275" w:type="dxa"/>
            <w:tcBorders>
              <w:top w:val="nil"/>
            </w:tcBorders>
          </w:tcPr>
          <w:p w:rsidR="00083753" w:rsidRPr="00B85797" w:rsidRDefault="00083753" w:rsidP="00083753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Депутат СМС Лескенского муниципального района, депутат СМС с</w:t>
            </w:r>
            <w:proofErr w:type="gramStart"/>
            <w:r w:rsidR="00580BE4">
              <w:rPr>
                <w:sz w:val="18"/>
                <w:szCs w:val="18"/>
              </w:rPr>
              <w:t xml:space="preserve"> </w:t>
            </w:r>
            <w:r w:rsidRPr="00B85797">
              <w:rPr>
                <w:sz w:val="18"/>
                <w:szCs w:val="18"/>
              </w:rPr>
              <w:t>.</w:t>
            </w:r>
            <w:proofErr w:type="gramEnd"/>
            <w:r w:rsidRPr="00B85797">
              <w:rPr>
                <w:sz w:val="18"/>
                <w:szCs w:val="18"/>
              </w:rPr>
              <w:t>п. Ерокко, глава с</w:t>
            </w:r>
            <w:proofErr w:type="gramStart"/>
            <w:r w:rsidR="00580BE4">
              <w:rPr>
                <w:sz w:val="18"/>
                <w:szCs w:val="18"/>
              </w:rPr>
              <w:t xml:space="preserve"> </w:t>
            </w:r>
            <w:r w:rsidRPr="00B85797">
              <w:rPr>
                <w:sz w:val="18"/>
                <w:szCs w:val="18"/>
              </w:rPr>
              <w:t>.</w:t>
            </w:r>
            <w:proofErr w:type="gramEnd"/>
            <w:r w:rsidRPr="00B85797">
              <w:rPr>
                <w:sz w:val="18"/>
                <w:szCs w:val="18"/>
              </w:rPr>
              <w:t>п. Ерокко</w:t>
            </w:r>
          </w:p>
        </w:tc>
        <w:tc>
          <w:tcPr>
            <w:tcW w:w="1843" w:type="dxa"/>
            <w:tcBorders>
              <w:top w:val="nil"/>
            </w:tcBorders>
          </w:tcPr>
          <w:p w:rsidR="00083753" w:rsidRPr="00B85797" w:rsidRDefault="00912440" w:rsidP="007C09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083753" w:rsidRPr="00B85797">
              <w:rPr>
                <w:sz w:val="18"/>
                <w:szCs w:val="18"/>
              </w:rPr>
              <w:t>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083753" w:rsidRPr="00B85797" w:rsidRDefault="00083753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83753" w:rsidRPr="00B85797" w:rsidRDefault="00083753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083753" w:rsidRPr="00B85797" w:rsidRDefault="00083753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083753" w:rsidRDefault="00083753" w:rsidP="007C09CD">
            <w:pPr>
              <w:spacing w:before="120"/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Земельный участок.</w:t>
            </w:r>
          </w:p>
          <w:p w:rsidR="00912440" w:rsidRPr="00B85797" w:rsidRDefault="00912440" w:rsidP="007C09CD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083753" w:rsidRPr="00B85797" w:rsidRDefault="00083753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. Ж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083753" w:rsidRPr="00B85797" w:rsidRDefault="00083753" w:rsidP="007C09CD">
            <w:pPr>
              <w:jc w:val="center"/>
              <w:rPr>
                <w:sz w:val="18"/>
                <w:szCs w:val="18"/>
              </w:rPr>
            </w:pPr>
          </w:p>
          <w:p w:rsidR="00083753" w:rsidRPr="00B85797" w:rsidRDefault="00083753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750</w:t>
            </w:r>
          </w:p>
          <w:p w:rsidR="00083753" w:rsidRDefault="00083753" w:rsidP="007C09CD">
            <w:pPr>
              <w:jc w:val="center"/>
              <w:rPr>
                <w:sz w:val="18"/>
                <w:szCs w:val="18"/>
              </w:rPr>
            </w:pPr>
          </w:p>
          <w:p w:rsidR="00912440" w:rsidRPr="00B85797" w:rsidRDefault="00912440" w:rsidP="007C09CD">
            <w:pPr>
              <w:jc w:val="center"/>
              <w:rPr>
                <w:sz w:val="18"/>
                <w:szCs w:val="18"/>
              </w:rPr>
            </w:pPr>
          </w:p>
          <w:p w:rsidR="00083753" w:rsidRPr="00B85797" w:rsidRDefault="00912440" w:rsidP="007C09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083753" w:rsidRPr="00B85797">
              <w:rPr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nil"/>
            </w:tcBorders>
          </w:tcPr>
          <w:p w:rsidR="00083753" w:rsidRPr="00B85797" w:rsidRDefault="00083753" w:rsidP="007C09CD">
            <w:pPr>
              <w:spacing w:before="120"/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083753" w:rsidRPr="00B85797" w:rsidRDefault="00083753" w:rsidP="007C09CD">
            <w:pPr>
              <w:jc w:val="center"/>
              <w:rPr>
                <w:sz w:val="18"/>
                <w:szCs w:val="18"/>
              </w:rPr>
            </w:pPr>
          </w:p>
          <w:p w:rsidR="00912440" w:rsidRPr="00B85797" w:rsidRDefault="00912440" w:rsidP="00912440">
            <w:pPr>
              <w:rPr>
                <w:sz w:val="18"/>
                <w:szCs w:val="18"/>
              </w:rPr>
            </w:pPr>
          </w:p>
          <w:p w:rsidR="00083753" w:rsidRPr="00B85797" w:rsidRDefault="00083753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nil"/>
            </w:tcBorders>
          </w:tcPr>
          <w:p w:rsidR="00083753" w:rsidRPr="00B85797" w:rsidRDefault="00912440" w:rsidP="007C09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083753" w:rsidRPr="00B85797">
              <w:rPr>
                <w:sz w:val="18"/>
                <w:szCs w:val="18"/>
              </w:rPr>
              <w:t>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083753" w:rsidRPr="00B85797" w:rsidRDefault="009322FF" w:rsidP="007C09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 025,00</w:t>
            </w:r>
          </w:p>
        </w:tc>
        <w:tc>
          <w:tcPr>
            <w:tcW w:w="1417" w:type="dxa"/>
            <w:tcBorders>
              <w:top w:val="nil"/>
            </w:tcBorders>
          </w:tcPr>
          <w:p w:rsidR="00083753" w:rsidRPr="00B85797" w:rsidRDefault="00083753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4F5FCC" w:rsidRPr="00B85797" w:rsidTr="007167B3">
        <w:trPr>
          <w:trHeight w:val="960"/>
        </w:trPr>
        <w:tc>
          <w:tcPr>
            <w:tcW w:w="616" w:type="dxa"/>
            <w:tcBorders>
              <w:top w:val="nil"/>
            </w:tcBorders>
          </w:tcPr>
          <w:p w:rsidR="004F5FCC" w:rsidRPr="00B85797" w:rsidRDefault="004F5FCC" w:rsidP="00BF2225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nil"/>
            </w:tcBorders>
          </w:tcPr>
          <w:p w:rsidR="004F5FCC" w:rsidRPr="00B85797" w:rsidRDefault="004F5FCC" w:rsidP="007C09CD">
            <w:pPr>
              <w:jc w:val="center"/>
              <w:rPr>
                <w:sz w:val="18"/>
                <w:szCs w:val="18"/>
              </w:rPr>
            </w:pPr>
            <w:proofErr w:type="spellStart"/>
            <w:r w:rsidRPr="00B85797">
              <w:rPr>
                <w:sz w:val="18"/>
                <w:szCs w:val="18"/>
              </w:rPr>
              <w:t>Кунашев</w:t>
            </w:r>
            <w:proofErr w:type="spellEnd"/>
            <w:r w:rsidRPr="00B85797">
              <w:rPr>
                <w:sz w:val="18"/>
                <w:szCs w:val="18"/>
              </w:rPr>
              <w:t xml:space="preserve"> З.С.</w:t>
            </w:r>
          </w:p>
        </w:tc>
        <w:tc>
          <w:tcPr>
            <w:tcW w:w="1275" w:type="dxa"/>
            <w:tcBorders>
              <w:top w:val="nil"/>
            </w:tcBorders>
          </w:tcPr>
          <w:p w:rsidR="004F5FCC" w:rsidRPr="00B85797" w:rsidRDefault="00083753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Депутат СМС Лескенского муниципального района, депутат СМС с</w:t>
            </w:r>
            <w:proofErr w:type="gramStart"/>
            <w:r w:rsidR="00580BE4">
              <w:rPr>
                <w:sz w:val="18"/>
                <w:szCs w:val="18"/>
              </w:rPr>
              <w:t xml:space="preserve"> </w:t>
            </w:r>
            <w:r w:rsidRPr="00B85797">
              <w:rPr>
                <w:sz w:val="18"/>
                <w:szCs w:val="18"/>
              </w:rPr>
              <w:t>.</w:t>
            </w:r>
            <w:proofErr w:type="gramEnd"/>
            <w:r w:rsidRPr="00B85797">
              <w:rPr>
                <w:sz w:val="18"/>
                <w:szCs w:val="18"/>
              </w:rPr>
              <w:t>п. Анзорей</w:t>
            </w:r>
          </w:p>
        </w:tc>
        <w:tc>
          <w:tcPr>
            <w:tcW w:w="1843" w:type="dxa"/>
            <w:tcBorders>
              <w:top w:val="nil"/>
            </w:tcBorders>
          </w:tcPr>
          <w:p w:rsidR="004F5FCC" w:rsidRPr="00B85797" w:rsidRDefault="004F5FCC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Земельный участок</w:t>
            </w:r>
          </w:p>
          <w:p w:rsidR="004F5FCC" w:rsidRPr="00B85797" w:rsidRDefault="004F5FCC" w:rsidP="007C09CD">
            <w:pPr>
              <w:jc w:val="center"/>
              <w:rPr>
                <w:sz w:val="18"/>
                <w:szCs w:val="18"/>
              </w:rPr>
            </w:pPr>
          </w:p>
          <w:p w:rsidR="004F5FCC" w:rsidRPr="00B85797" w:rsidRDefault="004F5FCC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. жилой дом</w:t>
            </w:r>
          </w:p>
        </w:tc>
        <w:tc>
          <w:tcPr>
            <w:tcW w:w="1559" w:type="dxa"/>
            <w:tcBorders>
              <w:top w:val="nil"/>
            </w:tcBorders>
          </w:tcPr>
          <w:p w:rsidR="004F5FCC" w:rsidRPr="00B85797" w:rsidRDefault="004F5FCC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индивидуальная</w:t>
            </w:r>
          </w:p>
          <w:p w:rsidR="004F5FCC" w:rsidRPr="00B85797" w:rsidRDefault="004F5FCC" w:rsidP="007C09CD">
            <w:pPr>
              <w:jc w:val="center"/>
              <w:rPr>
                <w:sz w:val="18"/>
                <w:szCs w:val="18"/>
              </w:rPr>
            </w:pPr>
          </w:p>
          <w:p w:rsidR="004F5FCC" w:rsidRPr="00B85797" w:rsidRDefault="004F5FCC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</w:tcPr>
          <w:p w:rsidR="004F5FCC" w:rsidRPr="00B85797" w:rsidRDefault="004F5FCC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571</w:t>
            </w:r>
          </w:p>
          <w:p w:rsidR="004F5FCC" w:rsidRPr="00B85797" w:rsidRDefault="004F5FCC" w:rsidP="007C09CD">
            <w:pPr>
              <w:jc w:val="center"/>
              <w:rPr>
                <w:sz w:val="18"/>
                <w:szCs w:val="18"/>
              </w:rPr>
            </w:pPr>
          </w:p>
          <w:p w:rsidR="004F5FCC" w:rsidRPr="00B85797" w:rsidRDefault="004F5FCC" w:rsidP="007C09CD">
            <w:pPr>
              <w:jc w:val="center"/>
              <w:rPr>
                <w:sz w:val="18"/>
                <w:szCs w:val="18"/>
              </w:rPr>
            </w:pPr>
          </w:p>
          <w:p w:rsidR="004F5FCC" w:rsidRPr="00B85797" w:rsidRDefault="004F5FCC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99,4</w:t>
            </w:r>
          </w:p>
        </w:tc>
        <w:tc>
          <w:tcPr>
            <w:tcW w:w="709" w:type="dxa"/>
            <w:tcBorders>
              <w:top w:val="nil"/>
            </w:tcBorders>
          </w:tcPr>
          <w:p w:rsidR="004F5FCC" w:rsidRPr="00B85797" w:rsidRDefault="004F5FCC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4F5FCC" w:rsidRPr="00B85797" w:rsidRDefault="004F5FCC" w:rsidP="007C09CD">
            <w:pPr>
              <w:jc w:val="center"/>
              <w:rPr>
                <w:sz w:val="18"/>
                <w:szCs w:val="18"/>
              </w:rPr>
            </w:pPr>
          </w:p>
          <w:p w:rsidR="004F5FCC" w:rsidRPr="00B85797" w:rsidRDefault="004F5FCC" w:rsidP="007C09CD">
            <w:pPr>
              <w:jc w:val="center"/>
              <w:rPr>
                <w:sz w:val="18"/>
                <w:szCs w:val="18"/>
              </w:rPr>
            </w:pPr>
          </w:p>
          <w:p w:rsidR="004F5FCC" w:rsidRPr="00B85797" w:rsidRDefault="004F5FCC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  <w:tcBorders>
              <w:top w:val="nil"/>
            </w:tcBorders>
          </w:tcPr>
          <w:p w:rsidR="004F5FCC" w:rsidRPr="00B85797" w:rsidRDefault="00912440" w:rsidP="007C09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nil"/>
            </w:tcBorders>
          </w:tcPr>
          <w:p w:rsidR="004F5FCC" w:rsidRPr="00B85797" w:rsidRDefault="004F5FCC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4F5FCC" w:rsidRPr="00B85797" w:rsidRDefault="004F5FCC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4F5FCC" w:rsidRDefault="004F5FCC" w:rsidP="007C09CD">
            <w:pPr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 xml:space="preserve">1.Автомобиль Ниссан </w:t>
            </w:r>
            <w:proofErr w:type="spellStart"/>
            <w:r w:rsidRPr="00B85797">
              <w:rPr>
                <w:sz w:val="18"/>
                <w:szCs w:val="18"/>
              </w:rPr>
              <w:t>Кашкай</w:t>
            </w:r>
            <w:proofErr w:type="spellEnd"/>
            <w:r w:rsidRPr="00B85797">
              <w:rPr>
                <w:sz w:val="18"/>
                <w:szCs w:val="18"/>
              </w:rPr>
              <w:t>.</w:t>
            </w:r>
          </w:p>
          <w:p w:rsidR="00C05C54" w:rsidRPr="00B85797" w:rsidRDefault="00C05C54" w:rsidP="007C09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г.</w:t>
            </w:r>
          </w:p>
          <w:p w:rsidR="004F5FCC" w:rsidRDefault="00CF057A" w:rsidP="007C09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ВАЗ 2107,</w:t>
            </w:r>
          </w:p>
          <w:p w:rsidR="00CF057A" w:rsidRPr="00B85797" w:rsidRDefault="00CF057A" w:rsidP="007C09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г.</w:t>
            </w:r>
          </w:p>
        </w:tc>
        <w:tc>
          <w:tcPr>
            <w:tcW w:w="1418" w:type="dxa"/>
            <w:tcBorders>
              <w:top w:val="nil"/>
            </w:tcBorders>
          </w:tcPr>
          <w:p w:rsidR="004F5FCC" w:rsidRPr="00B85797" w:rsidRDefault="00CF057A" w:rsidP="007C09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</w:tcBorders>
          </w:tcPr>
          <w:p w:rsidR="004F5FCC" w:rsidRPr="00B85797" w:rsidRDefault="004F5FCC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4F5FCC" w:rsidRPr="00B85797" w:rsidTr="007167B3">
        <w:trPr>
          <w:trHeight w:val="960"/>
        </w:trPr>
        <w:tc>
          <w:tcPr>
            <w:tcW w:w="616" w:type="dxa"/>
            <w:tcBorders>
              <w:top w:val="nil"/>
            </w:tcBorders>
          </w:tcPr>
          <w:p w:rsidR="004F5FCC" w:rsidRPr="00B85797" w:rsidRDefault="004F5FCC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4F5FCC" w:rsidRPr="00B85797" w:rsidRDefault="004F5FCC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nil"/>
            </w:tcBorders>
          </w:tcPr>
          <w:p w:rsidR="004F5FCC" w:rsidRPr="00B85797" w:rsidRDefault="004F5FCC" w:rsidP="007C09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4F5FCC" w:rsidRPr="00B85797" w:rsidRDefault="00912440" w:rsidP="007C09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4F5FCC" w:rsidRPr="00B85797">
              <w:rPr>
                <w:sz w:val="18"/>
                <w:szCs w:val="18"/>
              </w:rPr>
              <w:t>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4F5FCC" w:rsidRPr="00B85797" w:rsidRDefault="004F5FCC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F5FCC" w:rsidRPr="00B85797" w:rsidRDefault="004F5FCC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4F5FCC" w:rsidRPr="00B85797" w:rsidRDefault="004F5FCC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4F5FCC" w:rsidRPr="00B85797" w:rsidRDefault="004F5FCC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Земельный участок</w:t>
            </w:r>
          </w:p>
          <w:p w:rsidR="004F5FCC" w:rsidRPr="00B85797" w:rsidRDefault="004F5FCC" w:rsidP="007C09CD">
            <w:pPr>
              <w:jc w:val="center"/>
              <w:rPr>
                <w:sz w:val="18"/>
                <w:szCs w:val="18"/>
              </w:rPr>
            </w:pPr>
          </w:p>
          <w:p w:rsidR="004F5FCC" w:rsidRPr="00B85797" w:rsidRDefault="004F5FCC" w:rsidP="00912440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 xml:space="preserve">2. </w:t>
            </w:r>
            <w:r w:rsidR="00912440">
              <w:rPr>
                <w:sz w:val="18"/>
                <w:szCs w:val="18"/>
              </w:rPr>
              <w:t>Ж</w:t>
            </w:r>
            <w:r w:rsidRPr="00B85797">
              <w:rPr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4F5FCC" w:rsidRPr="00B85797" w:rsidRDefault="004F5FCC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571</w:t>
            </w:r>
          </w:p>
          <w:p w:rsidR="004F5FCC" w:rsidRPr="00B85797" w:rsidRDefault="004F5FCC" w:rsidP="007C09CD">
            <w:pPr>
              <w:jc w:val="center"/>
              <w:rPr>
                <w:sz w:val="18"/>
                <w:szCs w:val="18"/>
              </w:rPr>
            </w:pPr>
          </w:p>
          <w:p w:rsidR="004F5FCC" w:rsidRPr="00B85797" w:rsidRDefault="004F5FCC" w:rsidP="007C09CD">
            <w:pPr>
              <w:jc w:val="center"/>
              <w:rPr>
                <w:sz w:val="18"/>
                <w:szCs w:val="18"/>
              </w:rPr>
            </w:pPr>
          </w:p>
          <w:p w:rsidR="004F5FCC" w:rsidRPr="00B85797" w:rsidRDefault="004F5FCC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99,4</w:t>
            </w:r>
          </w:p>
        </w:tc>
        <w:tc>
          <w:tcPr>
            <w:tcW w:w="567" w:type="dxa"/>
            <w:tcBorders>
              <w:top w:val="nil"/>
            </w:tcBorders>
          </w:tcPr>
          <w:p w:rsidR="004F5FCC" w:rsidRPr="00B85797" w:rsidRDefault="004F5FCC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4F5FCC" w:rsidRPr="00B85797" w:rsidRDefault="004F5FCC" w:rsidP="007C09CD">
            <w:pPr>
              <w:jc w:val="center"/>
              <w:rPr>
                <w:sz w:val="18"/>
                <w:szCs w:val="18"/>
              </w:rPr>
            </w:pPr>
          </w:p>
          <w:p w:rsidR="004F5FCC" w:rsidRPr="00B85797" w:rsidRDefault="004F5FCC" w:rsidP="007C09CD">
            <w:pPr>
              <w:jc w:val="center"/>
              <w:rPr>
                <w:sz w:val="18"/>
                <w:szCs w:val="18"/>
              </w:rPr>
            </w:pPr>
          </w:p>
          <w:p w:rsidR="004F5FCC" w:rsidRPr="00B85797" w:rsidRDefault="004F5FCC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nil"/>
            </w:tcBorders>
          </w:tcPr>
          <w:p w:rsidR="004F5FCC" w:rsidRPr="00B85797" w:rsidRDefault="00912440" w:rsidP="007C09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4F5FCC" w:rsidRPr="00B85797">
              <w:rPr>
                <w:sz w:val="18"/>
                <w:szCs w:val="18"/>
              </w:rPr>
              <w:t>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4F5FCC" w:rsidRPr="00B85797" w:rsidRDefault="00CF057A" w:rsidP="00CF05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192 358,0</w:t>
            </w:r>
          </w:p>
        </w:tc>
        <w:tc>
          <w:tcPr>
            <w:tcW w:w="1417" w:type="dxa"/>
            <w:tcBorders>
              <w:top w:val="nil"/>
            </w:tcBorders>
          </w:tcPr>
          <w:p w:rsidR="004F5FCC" w:rsidRPr="00B85797" w:rsidRDefault="004F5FCC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604F20" w:rsidRPr="00B85797" w:rsidTr="007167B3">
        <w:trPr>
          <w:trHeight w:val="960"/>
        </w:trPr>
        <w:tc>
          <w:tcPr>
            <w:tcW w:w="616" w:type="dxa"/>
            <w:tcBorders>
              <w:top w:val="nil"/>
            </w:tcBorders>
          </w:tcPr>
          <w:p w:rsidR="00604F20" w:rsidRPr="00B85797" w:rsidRDefault="00604F20" w:rsidP="00BF2225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nil"/>
            </w:tcBorders>
          </w:tcPr>
          <w:p w:rsidR="00604F20" w:rsidRPr="00B85797" w:rsidRDefault="00604F20" w:rsidP="007C09CD">
            <w:pPr>
              <w:jc w:val="center"/>
              <w:rPr>
                <w:sz w:val="18"/>
                <w:szCs w:val="18"/>
              </w:rPr>
            </w:pPr>
            <w:proofErr w:type="spellStart"/>
            <w:r w:rsidRPr="00B85797">
              <w:rPr>
                <w:sz w:val="18"/>
                <w:szCs w:val="18"/>
              </w:rPr>
              <w:t>Деунежева</w:t>
            </w:r>
            <w:proofErr w:type="spellEnd"/>
            <w:r w:rsidRPr="00B85797">
              <w:rPr>
                <w:sz w:val="18"/>
                <w:szCs w:val="18"/>
              </w:rPr>
              <w:t xml:space="preserve"> Л.Л.</w:t>
            </w:r>
          </w:p>
        </w:tc>
        <w:tc>
          <w:tcPr>
            <w:tcW w:w="1275" w:type="dxa"/>
            <w:tcBorders>
              <w:top w:val="nil"/>
            </w:tcBorders>
          </w:tcPr>
          <w:p w:rsidR="00604F20" w:rsidRPr="00B85797" w:rsidRDefault="00604F20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Депутат</w:t>
            </w:r>
            <w:r w:rsidR="00083753" w:rsidRPr="00B85797">
              <w:rPr>
                <w:sz w:val="18"/>
                <w:szCs w:val="18"/>
              </w:rPr>
              <w:t xml:space="preserve"> СМС Лескенского муниципального района, депутат СМС с</w:t>
            </w:r>
            <w:proofErr w:type="gramStart"/>
            <w:r w:rsidR="00580BE4">
              <w:rPr>
                <w:sz w:val="18"/>
                <w:szCs w:val="18"/>
              </w:rPr>
              <w:t xml:space="preserve"> </w:t>
            </w:r>
            <w:r w:rsidR="00083753" w:rsidRPr="00B85797">
              <w:rPr>
                <w:sz w:val="18"/>
                <w:szCs w:val="18"/>
              </w:rPr>
              <w:t>.</w:t>
            </w:r>
            <w:proofErr w:type="gramEnd"/>
            <w:r w:rsidR="00083753" w:rsidRPr="00B85797">
              <w:rPr>
                <w:sz w:val="18"/>
                <w:szCs w:val="18"/>
              </w:rPr>
              <w:t>п. Анзорей</w:t>
            </w:r>
          </w:p>
        </w:tc>
        <w:tc>
          <w:tcPr>
            <w:tcW w:w="1843" w:type="dxa"/>
            <w:tcBorders>
              <w:top w:val="nil"/>
            </w:tcBorders>
          </w:tcPr>
          <w:p w:rsidR="00604F20" w:rsidRPr="00B85797" w:rsidRDefault="00604F20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Земельный участок</w:t>
            </w:r>
          </w:p>
          <w:p w:rsidR="00604F20" w:rsidRPr="00B85797" w:rsidRDefault="00604F20" w:rsidP="007C09CD">
            <w:pPr>
              <w:jc w:val="center"/>
              <w:rPr>
                <w:sz w:val="18"/>
                <w:szCs w:val="18"/>
              </w:rPr>
            </w:pPr>
          </w:p>
          <w:p w:rsidR="00604F20" w:rsidRPr="00B85797" w:rsidRDefault="00604F20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. жилой дом</w:t>
            </w:r>
          </w:p>
        </w:tc>
        <w:tc>
          <w:tcPr>
            <w:tcW w:w="1559" w:type="dxa"/>
            <w:tcBorders>
              <w:top w:val="nil"/>
            </w:tcBorders>
          </w:tcPr>
          <w:p w:rsidR="00604F20" w:rsidRPr="00B85797" w:rsidRDefault="00604F20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общая долевая 1/4</w:t>
            </w:r>
          </w:p>
          <w:p w:rsidR="00604F20" w:rsidRPr="00B85797" w:rsidRDefault="00604F20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общая долевая 1/4</w:t>
            </w:r>
          </w:p>
          <w:p w:rsidR="00604F20" w:rsidRPr="00B85797" w:rsidRDefault="00604F20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604F20" w:rsidRPr="00B85797" w:rsidRDefault="00604F20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599</w:t>
            </w:r>
          </w:p>
          <w:p w:rsidR="00604F20" w:rsidRPr="00B85797" w:rsidRDefault="00604F20" w:rsidP="007C09CD">
            <w:pPr>
              <w:jc w:val="center"/>
              <w:rPr>
                <w:sz w:val="18"/>
                <w:szCs w:val="18"/>
              </w:rPr>
            </w:pPr>
          </w:p>
          <w:p w:rsidR="00604F20" w:rsidRPr="00B85797" w:rsidRDefault="00604F20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85,7</w:t>
            </w:r>
          </w:p>
        </w:tc>
        <w:tc>
          <w:tcPr>
            <w:tcW w:w="709" w:type="dxa"/>
            <w:tcBorders>
              <w:top w:val="nil"/>
            </w:tcBorders>
          </w:tcPr>
          <w:p w:rsidR="00604F20" w:rsidRPr="00B85797" w:rsidRDefault="00604F20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604F20" w:rsidRPr="00B85797" w:rsidRDefault="00604F20" w:rsidP="007C09CD">
            <w:pPr>
              <w:jc w:val="center"/>
              <w:rPr>
                <w:sz w:val="18"/>
                <w:szCs w:val="18"/>
              </w:rPr>
            </w:pPr>
          </w:p>
          <w:p w:rsidR="00604F20" w:rsidRPr="00B85797" w:rsidRDefault="00604F20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  <w:tcBorders>
              <w:top w:val="nil"/>
            </w:tcBorders>
          </w:tcPr>
          <w:p w:rsidR="00604F20" w:rsidRPr="00B85797" w:rsidRDefault="00604F20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Земельный участок</w:t>
            </w:r>
          </w:p>
          <w:p w:rsidR="00604F20" w:rsidRPr="00B85797" w:rsidRDefault="00604F20" w:rsidP="007C09CD">
            <w:pPr>
              <w:jc w:val="center"/>
              <w:rPr>
                <w:sz w:val="18"/>
                <w:szCs w:val="18"/>
              </w:rPr>
            </w:pPr>
          </w:p>
          <w:p w:rsidR="00604F20" w:rsidRPr="00B85797" w:rsidRDefault="00604F20" w:rsidP="00912440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 xml:space="preserve">2. </w:t>
            </w:r>
            <w:r w:rsidR="00912440">
              <w:rPr>
                <w:sz w:val="18"/>
                <w:szCs w:val="18"/>
              </w:rPr>
              <w:t>Ж</w:t>
            </w:r>
            <w:r w:rsidRPr="00B85797">
              <w:rPr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604F20" w:rsidRPr="00B85797" w:rsidRDefault="00604F20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500</w:t>
            </w:r>
          </w:p>
          <w:p w:rsidR="00604F20" w:rsidRPr="00B85797" w:rsidRDefault="00604F20" w:rsidP="007C09CD">
            <w:pPr>
              <w:jc w:val="center"/>
              <w:rPr>
                <w:sz w:val="18"/>
                <w:szCs w:val="18"/>
              </w:rPr>
            </w:pPr>
          </w:p>
          <w:p w:rsidR="00604F20" w:rsidRPr="00B85797" w:rsidRDefault="00604F20" w:rsidP="007C09CD">
            <w:pPr>
              <w:jc w:val="center"/>
              <w:rPr>
                <w:sz w:val="18"/>
                <w:szCs w:val="18"/>
              </w:rPr>
            </w:pPr>
          </w:p>
          <w:p w:rsidR="00604F20" w:rsidRPr="00B85797" w:rsidRDefault="00604F20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50</w:t>
            </w:r>
          </w:p>
        </w:tc>
        <w:tc>
          <w:tcPr>
            <w:tcW w:w="567" w:type="dxa"/>
            <w:tcBorders>
              <w:top w:val="nil"/>
            </w:tcBorders>
          </w:tcPr>
          <w:p w:rsidR="00604F20" w:rsidRPr="00B85797" w:rsidRDefault="00604F20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604F20" w:rsidRPr="00B85797" w:rsidRDefault="00604F20" w:rsidP="007C09CD">
            <w:pPr>
              <w:jc w:val="center"/>
              <w:rPr>
                <w:sz w:val="18"/>
                <w:szCs w:val="18"/>
              </w:rPr>
            </w:pPr>
          </w:p>
          <w:p w:rsidR="00604F20" w:rsidRPr="00B85797" w:rsidRDefault="00604F20" w:rsidP="007C09CD">
            <w:pPr>
              <w:jc w:val="center"/>
              <w:rPr>
                <w:sz w:val="18"/>
                <w:szCs w:val="18"/>
              </w:rPr>
            </w:pPr>
          </w:p>
          <w:p w:rsidR="00604F20" w:rsidRPr="00B85797" w:rsidRDefault="00604F20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nil"/>
            </w:tcBorders>
          </w:tcPr>
          <w:p w:rsidR="00604F20" w:rsidRPr="00B85797" w:rsidRDefault="00912440" w:rsidP="007C09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604F20" w:rsidRPr="00B85797">
              <w:rPr>
                <w:sz w:val="18"/>
                <w:szCs w:val="18"/>
              </w:rPr>
              <w:t>е имеет</w:t>
            </w:r>
          </w:p>
        </w:tc>
        <w:tc>
          <w:tcPr>
            <w:tcW w:w="1418" w:type="dxa"/>
            <w:tcBorders>
              <w:top w:val="nil"/>
            </w:tcBorders>
          </w:tcPr>
          <w:p w:rsidR="00604F20" w:rsidRPr="00B85797" w:rsidRDefault="00A53CDA" w:rsidP="007C09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 764,0</w:t>
            </w:r>
          </w:p>
        </w:tc>
        <w:tc>
          <w:tcPr>
            <w:tcW w:w="1417" w:type="dxa"/>
            <w:tcBorders>
              <w:top w:val="nil"/>
            </w:tcBorders>
          </w:tcPr>
          <w:p w:rsidR="00604F20" w:rsidRPr="00B85797" w:rsidRDefault="00604F20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604F20" w:rsidRPr="00B85797" w:rsidTr="007167B3">
        <w:trPr>
          <w:trHeight w:val="960"/>
        </w:trPr>
        <w:tc>
          <w:tcPr>
            <w:tcW w:w="616" w:type="dxa"/>
            <w:tcBorders>
              <w:top w:val="nil"/>
            </w:tcBorders>
          </w:tcPr>
          <w:p w:rsidR="00604F20" w:rsidRPr="00B85797" w:rsidRDefault="00604F20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604F20" w:rsidRPr="00B85797" w:rsidRDefault="00604F20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tcBorders>
              <w:top w:val="nil"/>
            </w:tcBorders>
          </w:tcPr>
          <w:p w:rsidR="00604F20" w:rsidRPr="00B85797" w:rsidRDefault="00604F20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604F20" w:rsidRPr="00B85797" w:rsidRDefault="00912440" w:rsidP="007C09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604F20" w:rsidRPr="00B85797">
              <w:rPr>
                <w:sz w:val="18"/>
                <w:szCs w:val="18"/>
              </w:rPr>
              <w:t>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604F20" w:rsidRPr="00B85797" w:rsidRDefault="00604F20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604F20" w:rsidRPr="00B85797" w:rsidRDefault="00604F20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604F20" w:rsidRPr="00B85797" w:rsidRDefault="00604F20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604F20" w:rsidRPr="00B85797" w:rsidRDefault="00604F20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Земельный участок</w:t>
            </w:r>
          </w:p>
          <w:p w:rsidR="00604F20" w:rsidRPr="00B85797" w:rsidRDefault="00604F20" w:rsidP="007C09CD">
            <w:pPr>
              <w:jc w:val="center"/>
              <w:rPr>
                <w:sz w:val="18"/>
                <w:szCs w:val="18"/>
              </w:rPr>
            </w:pPr>
          </w:p>
          <w:p w:rsidR="00604F20" w:rsidRPr="00B85797" w:rsidRDefault="00604F20" w:rsidP="00912440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 xml:space="preserve">2. </w:t>
            </w:r>
            <w:r w:rsidR="00912440">
              <w:rPr>
                <w:sz w:val="18"/>
                <w:szCs w:val="18"/>
              </w:rPr>
              <w:t>Ж</w:t>
            </w:r>
            <w:r w:rsidRPr="00B85797">
              <w:rPr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nil"/>
            </w:tcBorders>
          </w:tcPr>
          <w:p w:rsidR="00604F20" w:rsidRPr="00B85797" w:rsidRDefault="00604F20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500</w:t>
            </w:r>
          </w:p>
          <w:p w:rsidR="00604F20" w:rsidRPr="00B85797" w:rsidRDefault="00604F20" w:rsidP="007C09CD">
            <w:pPr>
              <w:jc w:val="center"/>
              <w:rPr>
                <w:sz w:val="18"/>
                <w:szCs w:val="18"/>
              </w:rPr>
            </w:pPr>
          </w:p>
          <w:p w:rsidR="00604F20" w:rsidRPr="00B85797" w:rsidRDefault="00604F20" w:rsidP="007C09CD">
            <w:pPr>
              <w:jc w:val="center"/>
              <w:rPr>
                <w:sz w:val="18"/>
                <w:szCs w:val="18"/>
              </w:rPr>
            </w:pPr>
          </w:p>
          <w:p w:rsidR="00604F20" w:rsidRPr="00B85797" w:rsidRDefault="00604F20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50</w:t>
            </w:r>
          </w:p>
        </w:tc>
        <w:tc>
          <w:tcPr>
            <w:tcW w:w="567" w:type="dxa"/>
            <w:tcBorders>
              <w:top w:val="nil"/>
            </w:tcBorders>
          </w:tcPr>
          <w:p w:rsidR="00604F20" w:rsidRPr="00B85797" w:rsidRDefault="00604F20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604F20" w:rsidRPr="00B85797" w:rsidRDefault="00604F20" w:rsidP="007C09CD">
            <w:pPr>
              <w:jc w:val="center"/>
              <w:rPr>
                <w:sz w:val="18"/>
                <w:szCs w:val="18"/>
              </w:rPr>
            </w:pPr>
          </w:p>
          <w:p w:rsidR="00604F20" w:rsidRPr="00B85797" w:rsidRDefault="00604F20" w:rsidP="007C09CD">
            <w:pPr>
              <w:jc w:val="center"/>
              <w:rPr>
                <w:sz w:val="18"/>
                <w:szCs w:val="18"/>
              </w:rPr>
            </w:pPr>
          </w:p>
          <w:p w:rsidR="00604F20" w:rsidRPr="00B85797" w:rsidRDefault="00604F20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nil"/>
            </w:tcBorders>
          </w:tcPr>
          <w:p w:rsidR="00604F20" w:rsidRDefault="00A53CDA" w:rsidP="007C09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Автомобиль ВАЗ </w:t>
            </w:r>
          </w:p>
          <w:p w:rsidR="00A53CDA" w:rsidRPr="00B85797" w:rsidRDefault="00A53CDA" w:rsidP="007C09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413, 2013г.</w:t>
            </w:r>
          </w:p>
          <w:p w:rsidR="00083753" w:rsidRPr="00B85797" w:rsidRDefault="00083753" w:rsidP="007C09CD">
            <w:pPr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.Лада Нива</w:t>
            </w:r>
          </w:p>
        </w:tc>
        <w:tc>
          <w:tcPr>
            <w:tcW w:w="1418" w:type="dxa"/>
            <w:tcBorders>
              <w:top w:val="nil"/>
            </w:tcBorders>
          </w:tcPr>
          <w:p w:rsidR="00604F20" w:rsidRPr="00B85797" w:rsidRDefault="008B7972" w:rsidP="007C09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00</w:t>
            </w:r>
          </w:p>
        </w:tc>
        <w:tc>
          <w:tcPr>
            <w:tcW w:w="1417" w:type="dxa"/>
            <w:tcBorders>
              <w:top w:val="nil"/>
            </w:tcBorders>
          </w:tcPr>
          <w:p w:rsidR="00604F20" w:rsidRPr="00B85797" w:rsidRDefault="00604F20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083753" w:rsidRPr="00B85797" w:rsidTr="007167B3">
        <w:trPr>
          <w:trHeight w:val="1635"/>
        </w:trPr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083753" w:rsidRPr="00B85797" w:rsidRDefault="00083753" w:rsidP="00BF2225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083753" w:rsidRPr="00B85797" w:rsidRDefault="00083753" w:rsidP="00BF2225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Абазов М.А.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083753" w:rsidRPr="00B85797" w:rsidRDefault="00083753" w:rsidP="00BF2225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Депутат СМС Лескенского муниципального района, депутат СМС с</w:t>
            </w:r>
            <w:proofErr w:type="gramStart"/>
            <w:r w:rsidR="00580BE4">
              <w:rPr>
                <w:sz w:val="18"/>
                <w:szCs w:val="18"/>
              </w:rPr>
              <w:t xml:space="preserve"> </w:t>
            </w:r>
            <w:r w:rsidRPr="00B85797">
              <w:rPr>
                <w:sz w:val="18"/>
                <w:szCs w:val="18"/>
              </w:rPr>
              <w:t>.</w:t>
            </w:r>
            <w:proofErr w:type="gramEnd"/>
            <w:r w:rsidRPr="00B85797">
              <w:rPr>
                <w:sz w:val="18"/>
                <w:szCs w:val="18"/>
              </w:rPr>
              <w:t>п. Второй Лескен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083753" w:rsidRPr="00B85797" w:rsidRDefault="00B367F9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083753" w:rsidRPr="00B85797" w:rsidRDefault="00B367F9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083753" w:rsidRPr="00B85797" w:rsidRDefault="00B367F9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083753" w:rsidRPr="00B85797" w:rsidRDefault="00B367F9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083753" w:rsidRPr="00E74F97" w:rsidRDefault="00E74F97" w:rsidP="00E74F97">
            <w:pPr>
              <w:pStyle w:val="a8"/>
              <w:numPr>
                <w:ilvl w:val="0"/>
                <w:numId w:val="4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83753" w:rsidRPr="00B85797" w:rsidRDefault="00083753" w:rsidP="007C09CD">
            <w:pPr>
              <w:jc w:val="center"/>
              <w:rPr>
                <w:sz w:val="18"/>
                <w:szCs w:val="18"/>
              </w:rPr>
            </w:pPr>
          </w:p>
          <w:p w:rsidR="00083753" w:rsidRPr="00B85797" w:rsidRDefault="00083753" w:rsidP="009124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083753" w:rsidRPr="00B85797" w:rsidRDefault="00E74F97" w:rsidP="007C09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8</w:t>
            </w:r>
          </w:p>
          <w:p w:rsidR="00083753" w:rsidRPr="00B85797" w:rsidRDefault="00083753" w:rsidP="007C09CD">
            <w:pPr>
              <w:jc w:val="center"/>
              <w:rPr>
                <w:sz w:val="18"/>
                <w:szCs w:val="18"/>
              </w:rPr>
            </w:pPr>
          </w:p>
          <w:p w:rsidR="00083753" w:rsidRPr="00B85797" w:rsidRDefault="00083753" w:rsidP="007C09CD">
            <w:pPr>
              <w:jc w:val="center"/>
              <w:rPr>
                <w:sz w:val="18"/>
                <w:szCs w:val="18"/>
              </w:rPr>
            </w:pPr>
          </w:p>
          <w:p w:rsidR="00083753" w:rsidRPr="00B85797" w:rsidRDefault="00083753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083753" w:rsidRPr="00B85797" w:rsidRDefault="00083753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083753" w:rsidRPr="00B85797" w:rsidRDefault="00083753" w:rsidP="007C09CD">
            <w:pPr>
              <w:jc w:val="center"/>
              <w:rPr>
                <w:sz w:val="18"/>
                <w:szCs w:val="18"/>
              </w:rPr>
            </w:pPr>
          </w:p>
          <w:p w:rsidR="00083753" w:rsidRPr="00B85797" w:rsidRDefault="00083753" w:rsidP="007C09CD">
            <w:pPr>
              <w:jc w:val="center"/>
              <w:rPr>
                <w:sz w:val="18"/>
                <w:szCs w:val="18"/>
              </w:rPr>
            </w:pPr>
          </w:p>
          <w:p w:rsidR="00083753" w:rsidRPr="00B85797" w:rsidRDefault="00083753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083753" w:rsidRPr="00B85797" w:rsidRDefault="00083753" w:rsidP="00083753">
            <w:pPr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Опель</w:t>
            </w:r>
            <w:r w:rsidR="00E82D1D">
              <w:rPr>
                <w:sz w:val="18"/>
                <w:szCs w:val="18"/>
              </w:rPr>
              <w:t xml:space="preserve"> </w:t>
            </w:r>
            <w:r w:rsidRPr="00B85797">
              <w:rPr>
                <w:sz w:val="18"/>
                <w:szCs w:val="18"/>
              </w:rPr>
              <w:t xml:space="preserve"> </w:t>
            </w:r>
            <w:proofErr w:type="spellStart"/>
            <w:r w:rsidRPr="00B85797">
              <w:rPr>
                <w:sz w:val="18"/>
                <w:szCs w:val="18"/>
              </w:rPr>
              <w:t>Вектра</w:t>
            </w:r>
            <w:proofErr w:type="spellEnd"/>
          </w:p>
          <w:p w:rsidR="00083753" w:rsidRPr="00B85797" w:rsidRDefault="00083753" w:rsidP="007C09C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083753" w:rsidRPr="00B85797" w:rsidRDefault="00E74F97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</w:t>
            </w:r>
            <w:r w:rsidR="005B143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95,87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083753" w:rsidRPr="00B85797" w:rsidRDefault="00083753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083753" w:rsidRPr="00B85797" w:rsidTr="007167B3">
        <w:trPr>
          <w:trHeight w:val="70"/>
        </w:trPr>
        <w:tc>
          <w:tcPr>
            <w:tcW w:w="616" w:type="dxa"/>
            <w:tcBorders>
              <w:top w:val="single" w:sz="4" w:space="0" w:color="auto"/>
              <w:bottom w:val="nil"/>
            </w:tcBorders>
          </w:tcPr>
          <w:p w:rsidR="00083753" w:rsidRPr="00B85797" w:rsidRDefault="0008375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083753" w:rsidRPr="00B85797" w:rsidRDefault="0008375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083753" w:rsidRPr="00B85797" w:rsidRDefault="0008375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083753" w:rsidRPr="00B85797" w:rsidRDefault="0008375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083753" w:rsidRPr="00B85797" w:rsidRDefault="0008375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083753" w:rsidRPr="00B85797" w:rsidRDefault="0008375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083753" w:rsidRPr="00B85797" w:rsidRDefault="0008375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083753" w:rsidRPr="00B85797" w:rsidRDefault="00083753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083753" w:rsidRPr="00B85797" w:rsidRDefault="00083753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E74F97" w:rsidRPr="00B85797" w:rsidRDefault="00E74F97" w:rsidP="00E74F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083753" w:rsidRPr="00B85797" w:rsidRDefault="00083753" w:rsidP="007C09C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083753" w:rsidRPr="00B85797" w:rsidRDefault="0008375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083753" w:rsidRPr="00B85797" w:rsidRDefault="00083753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16483F" w:rsidRPr="00B85797" w:rsidTr="007167B3">
        <w:trPr>
          <w:trHeight w:val="960"/>
        </w:trPr>
        <w:tc>
          <w:tcPr>
            <w:tcW w:w="616" w:type="dxa"/>
            <w:tcBorders>
              <w:top w:val="nil"/>
              <w:bottom w:val="nil"/>
            </w:tcBorders>
          </w:tcPr>
          <w:p w:rsidR="0016483F" w:rsidRPr="00B85797" w:rsidRDefault="0016483F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6483F" w:rsidRPr="00B85797" w:rsidRDefault="0016483F" w:rsidP="00BF2225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16483F" w:rsidRPr="00B85797" w:rsidRDefault="0016483F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6483F" w:rsidRPr="00B85797" w:rsidRDefault="0016483F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Земельный участок</w:t>
            </w:r>
          </w:p>
          <w:p w:rsidR="0016483F" w:rsidRPr="00B85797" w:rsidRDefault="0016483F" w:rsidP="007C09CD">
            <w:pPr>
              <w:jc w:val="center"/>
              <w:rPr>
                <w:sz w:val="18"/>
                <w:szCs w:val="18"/>
              </w:rPr>
            </w:pPr>
          </w:p>
          <w:p w:rsidR="0016483F" w:rsidRPr="00B85797" w:rsidRDefault="0016483F" w:rsidP="009124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6483F" w:rsidRPr="00B85797" w:rsidRDefault="0016483F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индивидуальная</w:t>
            </w:r>
          </w:p>
          <w:p w:rsidR="0016483F" w:rsidRPr="00B85797" w:rsidRDefault="0016483F" w:rsidP="0016483F">
            <w:pPr>
              <w:rPr>
                <w:sz w:val="18"/>
                <w:szCs w:val="18"/>
              </w:rPr>
            </w:pPr>
          </w:p>
          <w:p w:rsidR="0016483F" w:rsidRPr="00B85797" w:rsidRDefault="0016483F" w:rsidP="0016483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6483F" w:rsidRPr="00B85797" w:rsidRDefault="00E74F97" w:rsidP="00E74F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7</w:t>
            </w:r>
          </w:p>
          <w:p w:rsidR="0016483F" w:rsidRPr="00B85797" w:rsidRDefault="0016483F" w:rsidP="0016483F">
            <w:pPr>
              <w:jc w:val="center"/>
              <w:rPr>
                <w:sz w:val="18"/>
                <w:szCs w:val="18"/>
              </w:rPr>
            </w:pPr>
          </w:p>
          <w:p w:rsidR="0016483F" w:rsidRPr="00B85797" w:rsidRDefault="0016483F" w:rsidP="0016483F">
            <w:pPr>
              <w:jc w:val="center"/>
              <w:rPr>
                <w:sz w:val="18"/>
                <w:szCs w:val="18"/>
              </w:rPr>
            </w:pPr>
          </w:p>
          <w:p w:rsidR="0016483F" w:rsidRPr="00B85797" w:rsidRDefault="0016483F" w:rsidP="00164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6483F" w:rsidRPr="00B85797" w:rsidRDefault="0016483F" w:rsidP="0016483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16483F" w:rsidRPr="00B85797" w:rsidRDefault="0016483F" w:rsidP="0016483F">
            <w:pPr>
              <w:jc w:val="center"/>
              <w:rPr>
                <w:sz w:val="18"/>
                <w:szCs w:val="18"/>
              </w:rPr>
            </w:pPr>
          </w:p>
          <w:p w:rsidR="0016483F" w:rsidRPr="00B85797" w:rsidRDefault="0016483F" w:rsidP="0016483F">
            <w:pPr>
              <w:jc w:val="center"/>
              <w:rPr>
                <w:sz w:val="18"/>
                <w:szCs w:val="18"/>
              </w:rPr>
            </w:pPr>
          </w:p>
          <w:p w:rsidR="0016483F" w:rsidRPr="00B85797" w:rsidRDefault="0016483F" w:rsidP="00E74F9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6483F" w:rsidRPr="00B85797" w:rsidRDefault="00E74F97" w:rsidP="007C09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6483F" w:rsidRPr="00B85797" w:rsidRDefault="00E74F97" w:rsidP="007C09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6483F" w:rsidRPr="00B85797" w:rsidRDefault="00E74F97" w:rsidP="007C09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6483F" w:rsidRPr="00B85797" w:rsidRDefault="00912440" w:rsidP="00083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6483F" w:rsidRPr="00B85797" w:rsidRDefault="00E74F97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  <w:r w:rsidR="005B143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24,0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6483F" w:rsidRPr="00B85797" w:rsidRDefault="0016483F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16483F" w:rsidRPr="00B85797" w:rsidTr="007167B3">
        <w:trPr>
          <w:trHeight w:val="135"/>
        </w:trPr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16483F" w:rsidRPr="00B85797" w:rsidRDefault="0016483F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16483F" w:rsidRPr="00B85797" w:rsidRDefault="0016483F" w:rsidP="00C5526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16483F" w:rsidRPr="00B85797" w:rsidRDefault="0016483F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16483F" w:rsidRPr="00B85797" w:rsidRDefault="0016483F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16483F" w:rsidRPr="00B85797" w:rsidRDefault="0016483F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16483F" w:rsidRPr="00B85797" w:rsidRDefault="0016483F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16483F" w:rsidRPr="00B85797" w:rsidRDefault="0016483F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16483F" w:rsidRPr="00B85797" w:rsidRDefault="0016483F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16483F" w:rsidRPr="00B85797" w:rsidRDefault="0016483F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6483F" w:rsidRPr="00B85797" w:rsidRDefault="0016483F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16483F" w:rsidRPr="00B85797" w:rsidRDefault="0016483F" w:rsidP="0008375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16483F" w:rsidRPr="00B85797" w:rsidRDefault="0016483F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16483F" w:rsidRPr="00B85797" w:rsidRDefault="0016483F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C55261" w:rsidRPr="00B85797" w:rsidTr="007167B3">
        <w:trPr>
          <w:trHeight w:val="810"/>
        </w:trPr>
        <w:tc>
          <w:tcPr>
            <w:tcW w:w="616" w:type="dxa"/>
            <w:tcBorders>
              <w:top w:val="single" w:sz="4" w:space="0" w:color="auto"/>
              <w:bottom w:val="nil"/>
            </w:tcBorders>
          </w:tcPr>
          <w:p w:rsidR="00C55261" w:rsidRPr="00B85797" w:rsidRDefault="00C55261" w:rsidP="00BF2225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C55261" w:rsidRPr="00B85797" w:rsidRDefault="00C55261" w:rsidP="00C55261">
            <w:pPr>
              <w:rPr>
                <w:sz w:val="18"/>
                <w:szCs w:val="18"/>
              </w:rPr>
            </w:pPr>
            <w:proofErr w:type="spellStart"/>
            <w:r w:rsidRPr="00B85797">
              <w:rPr>
                <w:sz w:val="18"/>
                <w:szCs w:val="18"/>
              </w:rPr>
              <w:t>Суншев</w:t>
            </w:r>
            <w:proofErr w:type="spellEnd"/>
            <w:r w:rsidRPr="00B85797">
              <w:rPr>
                <w:sz w:val="18"/>
                <w:szCs w:val="18"/>
              </w:rPr>
              <w:t xml:space="preserve"> А. Х.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C55261" w:rsidRPr="00B85797" w:rsidRDefault="00C55261" w:rsidP="00C552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Депутат СМС Лескенского муниципального района</w:t>
            </w:r>
            <w:proofErr w:type="gramStart"/>
            <w:r w:rsidRPr="00B85797">
              <w:rPr>
                <w:sz w:val="18"/>
                <w:szCs w:val="18"/>
              </w:rPr>
              <w:t xml:space="preserve"> .</w:t>
            </w:r>
            <w:proofErr w:type="gramEnd"/>
            <w:r w:rsidRPr="00B85797">
              <w:rPr>
                <w:sz w:val="18"/>
                <w:szCs w:val="18"/>
              </w:rPr>
              <w:t xml:space="preserve"> глава с</w:t>
            </w:r>
            <w:r w:rsidR="00580BE4">
              <w:rPr>
                <w:sz w:val="18"/>
                <w:szCs w:val="18"/>
              </w:rPr>
              <w:t xml:space="preserve"> </w:t>
            </w:r>
            <w:r w:rsidRPr="00B85797">
              <w:rPr>
                <w:sz w:val="18"/>
                <w:szCs w:val="18"/>
              </w:rPr>
              <w:t>.п. Аргудан, депутат СМС с</w:t>
            </w:r>
            <w:proofErr w:type="gramStart"/>
            <w:r w:rsidR="00580BE4">
              <w:rPr>
                <w:sz w:val="18"/>
                <w:szCs w:val="18"/>
              </w:rPr>
              <w:t xml:space="preserve"> </w:t>
            </w:r>
            <w:r w:rsidRPr="00B85797">
              <w:rPr>
                <w:sz w:val="18"/>
                <w:szCs w:val="18"/>
              </w:rPr>
              <w:t>.</w:t>
            </w:r>
            <w:proofErr w:type="gramEnd"/>
            <w:r w:rsidRPr="00B85797">
              <w:rPr>
                <w:sz w:val="18"/>
                <w:szCs w:val="18"/>
              </w:rPr>
              <w:t>п. Аргудан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Земельный участок</w:t>
            </w:r>
          </w:p>
          <w:p w:rsidR="00C55261" w:rsidRPr="00B85797" w:rsidRDefault="00C55261" w:rsidP="007C09CD">
            <w:pPr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. 1-комнатная 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C55261" w:rsidRPr="00B85797" w:rsidRDefault="00912440" w:rsidP="00C552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C55261" w:rsidRPr="00B85797">
              <w:rPr>
                <w:sz w:val="18"/>
                <w:szCs w:val="18"/>
              </w:rPr>
              <w:t>ндивидуальная</w:t>
            </w:r>
          </w:p>
          <w:p w:rsidR="00C55261" w:rsidRPr="00B85797" w:rsidRDefault="00912440" w:rsidP="00C552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C55261" w:rsidRPr="00B85797">
              <w:rPr>
                <w:sz w:val="18"/>
                <w:szCs w:val="18"/>
              </w:rPr>
              <w:t xml:space="preserve">бщая долевая </w:t>
            </w:r>
          </w:p>
          <w:p w:rsidR="00C55261" w:rsidRPr="00B85797" w:rsidRDefault="00C55261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C55261" w:rsidRPr="00B85797" w:rsidRDefault="00C55261" w:rsidP="00C552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500</w:t>
            </w:r>
          </w:p>
          <w:p w:rsidR="00C55261" w:rsidRPr="00B85797" w:rsidRDefault="00C55261" w:rsidP="00C552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7,8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C55261" w:rsidRPr="00B85797" w:rsidRDefault="00C55261" w:rsidP="00C552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C55261" w:rsidRPr="00B85797" w:rsidRDefault="00C55261" w:rsidP="00C552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C55261" w:rsidRPr="00B85797" w:rsidRDefault="00C55261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C55261" w:rsidRPr="00B85797" w:rsidRDefault="00C55261" w:rsidP="00C552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Земельный участок</w:t>
            </w:r>
          </w:p>
          <w:p w:rsidR="00C55261" w:rsidRPr="00B85797" w:rsidRDefault="00C55261" w:rsidP="00C55261">
            <w:pPr>
              <w:jc w:val="center"/>
              <w:rPr>
                <w:sz w:val="18"/>
                <w:szCs w:val="18"/>
              </w:rPr>
            </w:pPr>
          </w:p>
          <w:p w:rsidR="00C55261" w:rsidRPr="00B85797" w:rsidRDefault="00C55261" w:rsidP="00C552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. 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C55261" w:rsidRPr="00B85797" w:rsidRDefault="00C55261" w:rsidP="00C552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4011</w:t>
            </w:r>
          </w:p>
          <w:p w:rsidR="00C55261" w:rsidRPr="00B85797" w:rsidRDefault="00C55261" w:rsidP="00C55261">
            <w:pPr>
              <w:rPr>
                <w:sz w:val="18"/>
                <w:szCs w:val="18"/>
              </w:rPr>
            </w:pPr>
          </w:p>
          <w:p w:rsidR="00C55261" w:rsidRPr="00B85797" w:rsidRDefault="00C55261" w:rsidP="00C55261">
            <w:pPr>
              <w:rPr>
                <w:sz w:val="18"/>
                <w:szCs w:val="18"/>
              </w:rPr>
            </w:pPr>
          </w:p>
          <w:p w:rsidR="00C55261" w:rsidRPr="00B85797" w:rsidRDefault="00C55261" w:rsidP="00C552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25,8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BF7021" w:rsidRPr="00B85797" w:rsidRDefault="00BF7021" w:rsidP="00BF702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BF7021" w:rsidRPr="00B85797" w:rsidRDefault="00BF7021" w:rsidP="00BF7021">
            <w:pPr>
              <w:rPr>
                <w:sz w:val="18"/>
                <w:szCs w:val="18"/>
              </w:rPr>
            </w:pPr>
          </w:p>
          <w:p w:rsidR="00BF7021" w:rsidRPr="00B85797" w:rsidRDefault="00BF7021" w:rsidP="00BF7021">
            <w:pPr>
              <w:rPr>
                <w:sz w:val="18"/>
                <w:szCs w:val="18"/>
              </w:rPr>
            </w:pPr>
          </w:p>
          <w:p w:rsidR="00C55261" w:rsidRPr="00B85797" w:rsidRDefault="00BF7021" w:rsidP="00BF702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BF7021" w:rsidRPr="00B85797" w:rsidRDefault="00912440" w:rsidP="00BF70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BF7021" w:rsidRPr="00B85797">
              <w:rPr>
                <w:sz w:val="18"/>
                <w:szCs w:val="18"/>
              </w:rPr>
              <w:t>Автомобиль ВАЗ 211440</w:t>
            </w:r>
          </w:p>
          <w:p w:rsidR="00BF7021" w:rsidRPr="00B85797" w:rsidRDefault="00912440" w:rsidP="009124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="00BF7021" w:rsidRPr="00B85797">
              <w:rPr>
                <w:sz w:val="18"/>
                <w:szCs w:val="18"/>
              </w:rPr>
              <w:t>Автомобиль</w:t>
            </w:r>
          </w:p>
          <w:p w:rsidR="00C55261" w:rsidRPr="00B85797" w:rsidRDefault="00BF7021" w:rsidP="00BF7021">
            <w:pPr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КАМРИ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C55261" w:rsidRPr="00B85797" w:rsidRDefault="00107299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</w:t>
            </w:r>
            <w:r w:rsidR="00960C2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80,15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C55261" w:rsidRPr="00B85797" w:rsidRDefault="00C55261" w:rsidP="008B7972">
            <w:pPr>
              <w:rPr>
                <w:sz w:val="18"/>
                <w:szCs w:val="18"/>
              </w:rPr>
            </w:pPr>
          </w:p>
        </w:tc>
      </w:tr>
      <w:tr w:rsidR="00C55261" w:rsidRPr="00B85797" w:rsidTr="007167B3">
        <w:trPr>
          <w:trHeight w:val="80"/>
        </w:trPr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C55261" w:rsidRPr="00B85797" w:rsidRDefault="00C55261" w:rsidP="00C55261">
            <w:pPr>
              <w:tabs>
                <w:tab w:val="center" w:pos="105"/>
              </w:tabs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C55261" w:rsidRPr="00B85797" w:rsidRDefault="00C55261" w:rsidP="00C552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C55261" w:rsidRPr="00B85797" w:rsidRDefault="00C55261" w:rsidP="007C09C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55261" w:rsidRPr="00B85797" w:rsidRDefault="00C55261" w:rsidP="00C552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C55261" w:rsidRPr="00B85797" w:rsidRDefault="00C55261" w:rsidP="00C552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</w:p>
        </w:tc>
      </w:tr>
      <w:tr w:rsidR="00C55261" w:rsidRPr="00B85797" w:rsidTr="007167B3">
        <w:trPr>
          <w:trHeight w:val="80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55261" w:rsidRPr="00B85797" w:rsidRDefault="00912440" w:rsidP="007C09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C55261" w:rsidRPr="00B85797">
              <w:rPr>
                <w:sz w:val="18"/>
                <w:szCs w:val="18"/>
              </w:rPr>
              <w:t>упруг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55261" w:rsidRPr="00B85797" w:rsidRDefault="00C55261" w:rsidP="00C55261">
            <w:pPr>
              <w:pStyle w:val="a8"/>
              <w:numPr>
                <w:ilvl w:val="0"/>
                <w:numId w:val="43"/>
              </w:numPr>
              <w:ind w:left="0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 1-комнатная квартира</w:t>
            </w:r>
          </w:p>
          <w:p w:rsidR="00C55261" w:rsidRPr="00B85797" w:rsidRDefault="00C55261" w:rsidP="00C55261">
            <w:pPr>
              <w:pStyle w:val="a8"/>
              <w:numPr>
                <w:ilvl w:val="0"/>
                <w:numId w:val="43"/>
              </w:numPr>
              <w:ind w:left="0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. 1-комнатная 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55261" w:rsidRPr="00B85797" w:rsidRDefault="00912440" w:rsidP="007C09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C55261" w:rsidRPr="00B85797">
              <w:rPr>
                <w:sz w:val="18"/>
                <w:szCs w:val="18"/>
              </w:rPr>
              <w:t>ндивидуальная</w:t>
            </w:r>
          </w:p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</w:p>
          <w:p w:rsidR="00C55261" w:rsidRPr="00B85797" w:rsidRDefault="00912440" w:rsidP="007C09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C55261" w:rsidRPr="00B85797">
              <w:rPr>
                <w:sz w:val="18"/>
                <w:szCs w:val="18"/>
              </w:rPr>
              <w:t xml:space="preserve">бщая долевая </w:t>
            </w:r>
          </w:p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31,4</w:t>
            </w:r>
          </w:p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</w:p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7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</w:p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Земельный участок</w:t>
            </w:r>
          </w:p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</w:p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. 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4011</w:t>
            </w:r>
          </w:p>
          <w:p w:rsidR="00C55261" w:rsidRPr="00B85797" w:rsidRDefault="00C55261" w:rsidP="007C09CD">
            <w:pPr>
              <w:rPr>
                <w:sz w:val="18"/>
                <w:szCs w:val="18"/>
              </w:rPr>
            </w:pPr>
          </w:p>
          <w:p w:rsidR="00C55261" w:rsidRPr="00B85797" w:rsidRDefault="00C55261" w:rsidP="007C09CD">
            <w:pPr>
              <w:rPr>
                <w:sz w:val="18"/>
                <w:szCs w:val="18"/>
              </w:rPr>
            </w:pPr>
          </w:p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25,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</w:p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</w:p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 xml:space="preserve">Автомобиль </w:t>
            </w:r>
          </w:p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  <w:lang w:val="en-US"/>
              </w:rPr>
              <w:t>MITSUBISHI</w:t>
            </w:r>
            <w:r w:rsidRPr="00B85797">
              <w:rPr>
                <w:sz w:val="18"/>
                <w:szCs w:val="18"/>
              </w:rPr>
              <w:t xml:space="preserve"> </w:t>
            </w:r>
            <w:r w:rsidRPr="00B85797">
              <w:rPr>
                <w:sz w:val="18"/>
                <w:szCs w:val="18"/>
                <w:lang w:val="en-US"/>
              </w:rPr>
              <w:t>ASX</w:t>
            </w:r>
            <w:r w:rsidRPr="00B85797">
              <w:rPr>
                <w:sz w:val="18"/>
                <w:szCs w:val="18"/>
              </w:rPr>
              <w:t xml:space="preserve"> 1.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55261" w:rsidRPr="00B85797" w:rsidRDefault="00322E4B" w:rsidP="007C09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</w:p>
        </w:tc>
      </w:tr>
      <w:tr w:rsidR="00C55261" w:rsidRPr="00B85797" w:rsidTr="007167B3">
        <w:trPr>
          <w:trHeight w:val="80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C55261" w:rsidRPr="00B85797" w:rsidRDefault="00992A28" w:rsidP="007C09CD">
            <w:r w:rsidRPr="00B8579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C55261" w:rsidRPr="00B85797" w:rsidRDefault="00C55261" w:rsidP="007C09CD">
            <w:pPr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 1-комнатная квартира -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55261" w:rsidRPr="00B85797" w:rsidRDefault="00912440" w:rsidP="007C09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C55261" w:rsidRPr="00B85797">
              <w:rPr>
                <w:sz w:val="18"/>
                <w:szCs w:val="18"/>
              </w:rPr>
              <w:t xml:space="preserve">бщая долевая </w:t>
            </w:r>
          </w:p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7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Земельный участок</w:t>
            </w:r>
          </w:p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</w:p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 xml:space="preserve">2. Жилой дом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4011</w:t>
            </w:r>
          </w:p>
          <w:p w:rsidR="00C55261" w:rsidRPr="00B85797" w:rsidRDefault="00C55261" w:rsidP="007C09CD">
            <w:pPr>
              <w:rPr>
                <w:sz w:val="18"/>
                <w:szCs w:val="18"/>
              </w:rPr>
            </w:pPr>
          </w:p>
          <w:p w:rsidR="00C55261" w:rsidRPr="00B85797" w:rsidRDefault="00C55261" w:rsidP="007C09CD">
            <w:pPr>
              <w:rPr>
                <w:sz w:val="18"/>
                <w:szCs w:val="18"/>
              </w:rPr>
            </w:pPr>
          </w:p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25,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</w:p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</w:p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55261" w:rsidRPr="00B85797" w:rsidRDefault="00912440" w:rsidP="007C09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  <w:r w:rsidR="00C55261" w:rsidRPr="00B85797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55261" w:rsidRPr="00B85797" w:rsidRDefault="005E2F93" w:rsidP="007C09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</w:p>
        </w:tc>
      </w:tr>
      <w:tr w:rsidR="00C55261" w:rsidRPr="00B85797" w:rsidTr="007167B3">
        <w:trPr>
          <w:trHeight w:val="80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</w:p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55261" w:rsidRPr="00B85797" w:rsidRDefault="00992A28" w:rsidP="007C09CD">
            <w:r w:rsidRPr="00B8579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55261" w:rsidRPr="00B85797" w:rsidRDefault="00C55261" w:rsidP="007C09CD">
            <w:pPr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 1-комнатная 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55261" w:rsidRPr="00B85797" w:rsidRDefault="00912440" w:rsidP="007C09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C55261" w:rsidRPr="00B85797">
              <w:rPr>
                <w:sz w:val="18"/>
                <w:szCs w:val="18"/>
              </w:rPr>
              <w:t xml:space="preserve">бщая долевая </w:t>
            </w:r>
          </w:p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7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Земельный участок</w:t>
            </w:r>
          </w:p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</w:p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 xml:space="preserve">2. Жилой дом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4011</w:t>
            </w:r>
          </w:p>
          <w:p w:rsidR="00C55261" w:rsidRPr="00B85797" w:rsidRDefault="00C55261" w:rsidP="007C09CD">
            <w:pPr>
              <w:rPr>
                <w:sz w:val="18"/>
                <w:szCs w:val="18"/>
              </w:rPr>
            </w:pPr>
          </w:p>
          <w:p w:rsidR="00C55261" w:rsidRPr="00B85797" w:rsidRDefault="00C55261" w:rsidP="007C09CD">
            <w:pPr>
              <w:rPr>
                <w:sz w:val="18"/>
                <w:szCs w:val="18"/>
              </w:rPr>
            </w:pPr>
          </w:p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25,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</w:p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</w:p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55261" w:rsidRPr="00B85797" w:rsidRDefault="00C55261" w:rsidP="007C09CD">
            <w:pPr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-</w:t>
            </w:r>
            <w:r w:rsidR="00912440"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55261" w:rsidRPr="00B85797" w:rsidRDefault="005E2F93" w:rsidP="007C09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</w:p>
        </w:tc>
      </w:tr>
      <w:tr w:rsidR="00C55261" w:rsidRPr="00B85797" w:rsidTr="007167B3">
        <w:trPr>
          <w:trHeight w:val="80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55261" w:rsidRPr="00B85797" w:rsidRDefault="00992A28" w:rsidP="007C09CD">
            <w:r w:rsidRPr="00B8579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55261" w:rsidRPr="00B85797" w:rsidRDefault="00C55261" w:rsidP="007C09CD">
            <w:pPr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 1-комнатная 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55261" w:rsidRPr="00B85797" w:rsidRDefault="00912440" w:rsidP="007C09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C55261" w:rsidRPr="00B85797">
              <w:rPr>
                <w:sz w:val="18"/>
                <w:szCs w:val="18"/>
              </w:rPr>
              <w:t xml:space="preserve">бщая долевая </w:t>
            </w:r>
          </w:p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7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-Р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Земельный участок</w:t>
            </w:r>
          </w:p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</w:p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. 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4011</w:t>
            </w:r>
          </w:p>
          <w:p w:rsidR="00C55261" w:rsidRPr="00B85797" w:rsidRDefault="00C55261" w:rsidP="007C09CD">
            <w:pPr>
              <w:rPr>
                <w:sz w:val="18"/>
                <w:szCs w:val="18"/>
              </w:rPr>
            </w:pPr>
          </w:p>
          <w:p w:rsidR="00C55261" w:rsidRPr="00B85797" w:rsidRDefault="00C55261" w:rsidP="007C09CD">
            <w:pPr>
              <w:rPr>
                <w:sz w:val="18"/>
                <w:szCs w:val="18"/>
              </w:rPr>
            </w:pPr>
          </w:p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25,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-</w:t>
            </w:r>
            <w:r w:rsidRPr="00B85797">
              <w:t xml:space="preserve"> </w:t>
            </w:r>
            <w:r w:rsidRPr="00B85797">
              <w:rPr>
                <w:sz w:val="18"/>
                <w:szCs w:val="18"/>
              </w:rPr>
              <w:t>РФ</w:t>
            </w:r>
          </w:p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</w:p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</w:p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55261" w:rsidRPr="00B85797" w:rsidRDefault="00C55261" w:rsidP="007C09CD">
            <w:pPr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-</w:t>
            </w:r>
            <w:r w:rsidR="00912440"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55261" w:rsidRPr="00B85797" w:rsidRDefault="005E2F93" w:rsidP="007C09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</w:p>
        </w:tc>
      </w:tr>
      <w:tr w:rsidR="00C55261" w:rsidRPr="00B85797" w:rsidTr="007167B3">
        <w:trPr>
          <w:trHeight w:val="80"/>
        </w:trPr>
        <w:tc>
          <w:tcPr>
            <w:tcW w:w="616" w:type="dxa"/>
            <w:tcBorders>
              <w:top w:val="single" w:sz="4" w:space="0" w:color="auto"/>
              <w:bottom w:val="nil"/>
            </w:tcBorders>
          </w:tcPr>
          <w:p w:rsidR="00C55261" w:rsidRPr="00B85797" w:rsidRDefault="00C55261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C55261" w:rsidRPr="00B85797" w:rsidRDefault="00C55261" w:rsidP="00C5526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C55261" w:rsidRPr="00B85797" w:rsidRDefault="00C55261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C55261" w:rsidRPr="00B85797" w:rsidRDefault="00C55261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C55261" w:rsidRPr="00B85797" w:rsidRDefault="00C55261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C55261" w:rsidRPr="00B85797" w:rsidRDefault="00C55261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C55261" w:rsidRPr="00B85797" w:rsidRDefault="00C55261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C55261" w:rsidRPr="00B85797" w:rsidRDefault="00C55261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C55261" w:rsidRPr="00B85797" w:rsidRDefault="00C55261" w:rsidP="0008375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C55261" w:rsidRPr="00B85797" w:rsidRDefault="00C55261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C55261" w:rsidRPr="00B85797" w:rsidRDefault="00C55261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582344" w:rsidRPr="00B85797" w:rsidTr="007167B3">
        <w:trPr>
          <w:trHeight w:val="1275"/>
        </w:trPr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582344" w:rsidRPr="00B85797" w:rsidRDefault="00582344">
            <w:pPr>
              <w:spacing w:before="120"/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9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  <w:proofErr w:type="spellStart"/>
            <w:r w:rsidRPr="00B85797">
              <w:rPr>
                <w:sz w:val="18"/>
                <w:szCs w:val="18"/>
              </w:rPr>
              <w:t>Дзахмишев</w:t>
            </w:r>
            <w:proofErr w:type="spellEnd"/>
            <w:r w:rsidRPr="00B85797">
              <w:rPr>
                <w:sz w:val="18"/>
                <w:szCs w:val="18"/>
              </w:rPr>
              <w:t xml:space="preserve"> А.Б.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582344" w:rsidRPr="00B85797" w:rsidRDefault="00912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СМС Лескенского муниципального района, </w:t>
            </w:r>
            <w:r w:rsidR="00582344" w:rsidRPr="00B85797">
              <w:rPr>
                <w:sz w:val="18"/>
                <w:szCs w:val="18"/>
              </w:rPr>
              <w:t xml:space="preserve">Депутат </w:t>
            </w:r>
            <w:r w:rsidR="00582344" w:rsidRPr="00B85797">
              <w:rPr>
                <w:sz w:val="18"/>
                <w:szCs w:val="18"/>
              </w:rPr>
              <w:lastRenderedPageBreak/>
              <w:t>СМС с</w:t>
            </w:r>
            <w:proofErr w:type="gramStart"/>
            <w:r w:rsidR="00580BE4">
              <w:rPr>
                <w:sz w:val="18"/>
                <w:szCs w:val="18"/>
              </w:rPr>
              <w:t xml:space="preserve"> </w:t>
            </w:r>
            <w:r w:rsidR="00582344" w:rsidRPr="00B85797">
              <w:rPr>
                <w:sz w:val="18"/>
                <w:szCs w:val="18"/>
              </w:rPr>
              <w:t>.</w:t>
            </w:r>
            <w:proofErr w:type="gramEnd"/>
            <w:r w:rsidR="00582344" w:rsidRPr="00B85797">
              <w:rPr>
                <w:sz w:val="18"/>
                <w:szCs w:val="18"/>
              </w:rPr>
              <w:t>п. Хатуей,  глава с</w:t>
            </w:r>
            <w:proofErr w:type="gramStart"/>
            <w:r w:rsidR="00580BE4">
              <w:rPr>
                <w:sz w:val="18"/>
                <w:szCs w:val="18"/>
              </w:rPr>
              <w:t xml:space="preserve"> </w:t>
            </w:r>
            <w:r w:rsidR="00582344" w:rsidRPr="00B85797">
              <w:rPr>
                <w:sz w:val="18"/>
                <w:szCs w:val="18"/>
              </w:rPr>
              <w:t>.</w:t>
            </w:r>
            <w:proofErr w:type="gramEnd"/>
            <w:r w:rsidR="00582344" w:rsidRPr="00B85797">
              <w:rPr>
                <w:sz w:val="18"/>
                <w:szCs w:val="18"/>
              </w:rPr>
              <w:t>п. Хатуей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582344" w:rsidRPr="00B85797" w:rsidRDefault="00912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582344" w:rsidRPr="00B85797" w:rsidRDefault="0058234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Земельный участок</w:t>
            </w: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. жилой дом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3860</w:t>
            </w: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92,6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8B7972" w:rsidRPr="00B85797" w:rsidRDefault="006A3859" w:rsidP="006A38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582344" w:rsidRPr="00B85797" w:rsidRDefault="001B17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</w:t>
            </w:r>
            <w:r w:rsidR="00AA4F4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61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582344" w:rsidRPr="00B85797" w:rsidRDefault="0058234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582344" w:rsidRPr="00B85797" w:rsidTr="007167B3">
        <w:trPr>
          <w:trHeight w:val="411"/>
        </w:trPr>
        <w:tc>
          <w:tcPr>
            <w:tcW w:w="616" w:type="dxa"/>
            <w:tcBorders>
              <w:top w:val="single" w:sz="4" w:space="0" w:color="auto"/>
              <w:bottom w:val="nil"/>
            </w:tcBorders>
          </w:tcPr>
          <w:p w:rsidR="00582344" w:rsidRPr="00B85797" w:rsidRDefault="00582344" w:rsidP="0058234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582344" w:rsidRPr="00B85797" w:rsidRDefault="00582344" w:rsidP="00582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582344" w:rsidRPr="00B85797" w:rsidRDefault="00582344" w:rsidP="00582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582344" w:rsidRPr="00B85797" w:rsidRDefault="0058234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582344" w:rsidRPr="00B85797" w:rsidRDefault="00582344" w:rsidP="00582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582344" w:rsidRPr="00B85797" w:rsidRDefault="00582344" w:rsidP="00582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82344" w:rsidRPr="00B85797" w:rsidRDefault="00582344" w:rsidP="00582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582344" w:rsidRPr="00B85797" w:rsidRDefault="0062050F" w:rsidP="00912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  <w:r w:rsidR="00912440">
              <w:rPr>
                <w:sz w:val="18"/>
                <w:szCs w:val="18"/>
              </w:rPr>
              <w:t xml:space="preserve"> </w:t>
            </w:r>
            <w:r w:rsidR="00582344" w:rsidRPr="00B8579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582344" w:rsidRPr="00B85797" w:rsidRDefault="005E2F93" w:rsidP="00582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582344" w:rsidRPr="00B85797" w:rsidRDefault="0058234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582344" w:rsidRPr="00B85797" w:rsidTr="007167B3">
        <w:trPr>
          <w:trHeight w:val="80"/>
        </w:trPr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582344" w:rsidRPr="00B85797" w:rsidRDefault="0058234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582344" w:rsidRPr="00B85797" w:rsidRDefault="00912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582344" w:rsidRPr="00B85797">
              <w:rPr>
                <w:sz w:val="18"/>
                <w:szCs w:val="18"/>
              </w:rPr>
              <w:t>упруга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582344" w:rsidRPr="00B85797" w:rsidRDefault="00912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582344" w:rsidRPr="00B85797">
              <w:rPr>
                <w:sz w:val="18"/>
                <w:szCs w:val="18"/>
              </w:rPr>
              <w:t>е имеет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Земельный участок</w:t>
            </w: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. жилой дом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3860</w:t>
            </w: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92,6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582344" w:rsidRPr="00B85797" w:rsidRDefault="00582344" w:rsidP="0091244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582344" w:rsidRPr="00B85797" w:rsidRDefault="0058234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582344" w:rsidRPr="00B85797" w:rsidTr="007167B3">
        <w:trPr>
          <w:trHeight w:val="810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82344" w:rsidRPr="00B85797" w:rsidRDefault="00912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82344" w:rsidRPr="00B85797" w:rsidRDefault="00912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582344" w:rsidRPr="00B85797">
              <w:rPr>
                <w:sz w:val="18"/>
                <w:szCs w:val="18"/>
              </w:rPr>
              <w:t>е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Земельный участок</w:t>
            </w: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. 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3860</w:t>
            </w: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92,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82344" w:rsidRPr="00B85797" w:rsidRDefault="00912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82344" w:rsidRPr="00B85797" w:rsidRDefault="005E2F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82344" w:rsidRPr="00B85797" w:rsidRDefault="0058234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582344" w:rsidRPr="00B85797" w:rsidTr="007167B3">
        <w:trPr>
          <w:trHeight w:val="3"/>
        </w:trPr>
        <w:tc>
          <w:tcPr>
            <w:tcW w:w="616" w:type="dxa"/>
            <w:tcBorders>
              <w:top w:val="single" w:sz="4" w:space="0" w:color="auto"/>
              <w:bottom w:val="nil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582344" w:rsidRPr="00B85797" w:rsidRDefault="00582344" w:rsidP="00582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582344" w:rsidRPr="00B85797" w:rsidRDefault="00582344" w:rsidP="00582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582344" w:rsidRPr="00B85797" w:rsidRDefault="00582344" w:rsidP="00582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582344" w:rsidRPr="00B85797" w:rsidRDefault="00582344" w:rsidP="00582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82344" w:rsidRPr="00B85797" w:rsidRDefault="00582344" w:rsidP="00582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582344" w:rsidRPr="00B85797" w:rsidRDefault="00582344" w:rsidP="00582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582344" w:rsidRPr="00B85797" w:rsidRDefault="00582344" w:rsidP="00582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582344" w:rsidRPr="00B85797" w:rsidRDefault="0058234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582344" w:rsidRPr="00B85797" w:rsidTr="007167B3">
        <w:trPr>
          <w:trHeight w:val="80"/>
        </w:trPr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  <w:proofErr w:type="spellStart"/>
            <w:r w:rsidRPr="00B85797">
              <w:rPr>
                <w:sz w:val="18"/>
                <w:szCs w:val="18"/>
              </w:rPr>
              <w:t>Маремкулов</w:t>
            </w:r>
            <w:proofErr w:type="spellEnd"/>
            <w:r w:rsidRPr="00B85797">
              <w:rPr>
                <w:sz w:val="18"/>
                <w:szCs w:val="18"/>
              </w:rPr>
              <w:t xml:space="preserve"> У.Х.</w:t>
            </w: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582344" w:rsidRPr="00B85797" w:rsidRDefault="00912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СМС Лескенского муниципального района, </w:t>
            </w:r>
            <w:r w:rsidRPr="00B85797">
              <w:rPr>
                <w:sz w:val="18"/>
                <w:szCs w:val="18"/>
              </w:rPr>
              <w:t>Депутат СМС с</w:t>
            </w:r>
            <w:proofErr w:type="gramStart"/>
            <w:r w:rsidR="00580BE4">
              <w:rPr>
                <w:sz w:val="18"/>
                <w:szCs w:val="18"/>
              </w:rPr>
              <w:t xml:space="preserve"> </w:t>
            </w:r>
            <w:r w:rsidRPr="00B85797">
              <w:rPr>
                <w:sz w:val="18"/>
                <w:szCs w:val="18"/>
              </w:rPr>
              <w:t>.</w:t>
            </w:r>
            <w:proofErr w:type="gramEnd"/>
            <w:r w:rsidRPr="00B85797">
              <w:rPr>
                <w:sz w:val="18"/>
                <w:szCs w:val="18"/>
              </w:rPr>
              <w:t xml:space="preserve">п. Хатуей,  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582344" w:rsidRPr="00B85797" w:rsidRDefault="00582344" w:rsidP="00582344">
            <w:pPr>
              <w:pStyle w:val="a8"/>
              <w:numPr>
                <w:ilvl w:val="0"/>
                <w:numId w:val="44"/>
              </w:num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Земельный участок.</w:t>
            </w:r>
          </w:p>
          <w:p w:rsidR="00582344" w:rsidRPr="00B85797" w:rsidRDefault="00582344" w:rsidP="00582344">
            <w:pPr>
              <w:pStyle w:val="a8"/>
              <w:numPr>
                <w:ilvl w:val="0"/>
                <w:numId w:val="44"/>
              </w:num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Земельный участок.</w:t>
            </w:r>
          </w:p>
          <w:p w:rsidR="00582344" w:rsidRPr="00B85797" w:rsidRDefault="00582344" w:rsidP="00582344">
            <w:pPr>
              <w:pStyle w:val="a8"/>
              <w:numPr>
                <w:ilvl w:val="0"/>
                <w:numId w:val="44"/>
              </w:num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Жилой дом.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индивидуальная</w:t>
            </w: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индивидуальная</w:t>
            </w: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487</w:t>
            </w: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4837</w:t>
            </w: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95,7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582344" w:rsidRDefault="00582344">
            <w:pPr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 xml:space="preserve">1.Автомобиль </w:t>
            </w:r>
            <w:proofErr w:type="gramStart"/>
            <w:r w:rsidRPr="00B85797">
              <w:rPr>
                <w:sz w:val="18"/>
                <w:szCs w:val="18"/>
              </w:rPr>
              <w:t>Т</w:t>
            </w:r>
            <w:proofErr w:type="gramEnd"/>
            <w:r w:rsidRPr="00B85797">
              <w:rPr>
                <w:sz w:val="18"/>
                <w:szCs w:val="18"/>
                <w:lang w:val="en-US"/>
              </w:rPr>
              <w:t>OYOTA LAND CRUISER</w:t>
            </w:r>
          </w:p>
          <w:p w:rsidR="00126883" w:rsidRPr="00126883" w:rsidRDefault="001268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 года выпуска</w:t>
            </w:r>
          </w:p>
          <w:p w:rsidR="00582344" w:rsidRDefault="00991C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ВАЗ-212140</w:t>
            </w:r>
          </w:p>
          <w:p w:rsidR="00991C1A" w:rsidRPr="00991C1A" w:rsidRDefault="00991C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г.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582344" w:rsidRPr="00B85797" w:rsidRDefault="008E1EF5" w:rsidP="00991C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37 12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</w:tc>
      </w:tr>
      <w:tr w:rsidR="00582344" w:rsidRPr="00B85797" w:rsidTr="007167B3">
        <w:trPr>
          <w:trHeight w:val="80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582344" w:rsidRPr="00B85797" w:rsidRDefault="0058234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82344" w:rsidRPr="00B85797" w:rsidRDefault="001268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82344" w:rsidRPr="00B85797" w:rsidRDefault="001268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82344" w:rsidRPr="00B85797" w:rsidRDefault="001268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2344" w:rsidRPr="00B85797" w:rsidRDefault="001268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Земельный участок</w:t>
            </w: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. 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487</w:t>
            </w: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95,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82344" w:rsidRPr="00B85797" w:rsidRDefault="00912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</w:tc>
      </w:tr>
      <w:tr w:rsidR="00582344" w:rsidRPr="00B85797" w:rsidTr="007167B3">
        <w:trPr>
          <w:trHeight w:val="930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  <w:proofErr w:type="spellStart"/>
            <w:r w:rsidRPr="00B85797">
              <w:rPr>
                <w:sz w:val="18"/>
                <w:szCs w:val="18"/>
              </w:rPr>
              <w:t>Бижоев</w:t>
            </w:r>
            <w:proofErr w:type="spellEnd"/>
            <w:r w:rsidRPr="00B85797">
              <w:rPr>
                <w:sz w:val="18"/>
                <w:szCs w:val="18"/>
              </w:rPr>
              <w:t xml:space="preserve"> А.Ю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82344" w:rsidRPr="00B85797" w:rsidRDefault="00912440" w:rsidP="007C09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СМС Лескенского муниципального района, </w:t>
            </w:r>
            <w:r w:rsidRPr="00B85797">
              <w:rPr>
                <w:sz w:val="18"/>
                <w:szCs w:val="18"/>
              </w:rPr>
              <w:t>Депутат СМС с</w:t>
            </w:r>
            <w:proofErr w:type="gramStart"/>
            <w:r w:rsidR="00580BE4">
              <w:rPr>
                <w:sz w:val="18"/>
                <w:szCs w:val="18"/>
              </w:rPr>
              <w:t xml:space="preserve"> </w:t>
            </w:r>
            <w:r w:rsidRPr="00B85797">
              <w:rPr>
                <w:sz w:val="18"/>
                <w:szCs w:val="18"/>
              </w:rPr>
              <w:t>.</w:t>
            </w:r>
            <w:proofErr w:type="gramEnd"/>
            <w:r w:rsidRPr="00B85797">
              <w:rPr>
                <w:sz w:val="18"/>
                <w:szCs w:val="18"/>
              </w:rPr>
              <w:t xml:space="preserve">п. Хатуей,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Земельный участок</w:t>
            </w: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  <w:p w:rsidR="00582344" w:rsidRDefault="00582344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. жилой дом</w:t>
            </w:r>
          </w:p>
          <w:p w:rsidR="00F37543" w:rsidRDefault="00F37543">
            <w:pPr>
              <w:jc w:val="center"/>
              <w:rPr>
                <w:sz w:val="18"/>
                <w:szCs w:val="18"/>
              </w:rPr>
            </w:pPr>
          </w:p>
          <w:p w:rsidR="00F37543" w:rsidRDefault="00F37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Земельный участок</w:t>
            </w:r>
          </w:p>
          <w:p w:rsidR="00F37543" w:rsidRDefault="00F37543">
            <w:pPr>
              <w:jc w:val="center"/>
              <w:rPr>
                <w:sz w:val="18"/>
                <w:szCs w:val="18"/>
              </w:rPr>
            </w:pPr>
          </w:p>
          <w:p w:rsidR="00F37543" w:rsidRPr="00B85797" w:rsidRDefault="00F37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Заправочный пунк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индивидуальная</w:t>
            </w: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  <w:p w:rsidR="00582344" w:rsidRDefault="00582344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индивидуальная</w:t>
            </w:r>
          </w:p>
          <w:p w:rsidR="00F37543" w:rsidRDefault="00F37543">
            <w:pPr>
              <w:jc w:val="center"/>
              <w:rPr>
                <w:sz w:val="18"/>
                <w:szCs w:val="18"/>
              </w:rPr>
            </w:pPr>
          </w:p>
          <w:p w:rsidR="00F37543" w:rsidRDefault="00F37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37543" w:rsidRDefault="00F37543">
            <w:pPr>
              <w:jc w:val="center"/>
              <w:rPr>
                <w:sz w:val="18"/>
                <w:szCs w:val="18"/>
              </w:rPr>
            </w:pPr>
          </w:p>
          <w:p w:rsidR="00F37543" w:rsidRPr="00B85797" w:rsidRDefault="00F37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3932</w:t>
            </w: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  <w:p w:rsidR="00582344" w:rsidRPr="00B85797" w:rsidRDefault="00F37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</w:t>
            </w:r>
          </w:p>
          <w:p w:rsidR="00582344" w:rsidRDefault="00582344">
            <w:pPr>
              <w:jc w:val="center"/>
              <w:rPr>
                <w:sz w:val="18"/>
                <w:szCs w:val="18"/>
              </w:rPr>
            </w:pPr>
          </w:p>
          <w:p w:rsidR="00F37543" w:rsidRDefault="00F37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8</w:t>
            </w:r>
          </w:p>
          <w:p w:rsidR="00F37543" w:rsidRDefault="00F37543">
            <w:pPr>
              <w:jc w:val="center"/>
              <w:rPr>
                <w:sz w:val="18"/>
                <w:szCs w:val="18"/>
              </w:rPr>
            </w:pPr>
          </w:p>
          <w:p w:rsidR="00F37543" w:rsidRPr="00B85797" w:rsidRDefault="00F37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  <w:p w:rsidR="00582344" w:rsidRPr="00B85797" w:rsidRDefault="00F37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582344" w:rsidRDefault="00582344">
            <w:pPr>
              <w:jc w:val="center"/>
              <w:rPr>
                <w:sz w:val="18"/>
                <w:szCs w:val="18"/>
              </w:rPr>
            </w:pPr>
          </w:p>
          <w:p w:rsidR="00F37543" w:rsidRDefault="00F37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F37543" w:rsidRDefault="00F37543">
            <w:pPr>
              <w:jc w:val="center"/>
              <w:rPr>
                <w:sz w:val="18"/>
                <w:szCs w:val="18"/>
              </w:rPr>
            </w:pPr>
          </w:p>
          <w:p w:rsidR="00F37543" w:rsidRPr="00B85797" w:rsidRDefault="00F37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82344" w:rsidRPr="00B85797" w:rsidRDefault="00912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37543" w:rsidRDefault="00582344" w:rsidP="00912440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ЛЕКСУС  GX 460</w:t>
            </w:r>
          </w:p>
          <w:p w:rsidR="00F37543" w:rsidRDefault="00F37543" w:rsidP="00912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 года выпуска</w:t>
            </w:r>
          </w:p>
          <w:p w:rsidR="00991C1A" w:rsidRDefault="00582344" w:rsidP="00912440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 xml:space="preserve"> </w:t>
            </w:r>
          </w:p>
          <w:p w:rsidR="00991C1A" w:rsidRDefault="00991C1A" w:rsidP="00912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-212140</w:t>
            </w:r>
          </w:p>
          <w:p w:rsidR="00F37543" w:rsidRDefault="00F37543" w:rsidP="00912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5 года </w:t>
            </w:r>
          </w:p>
          <w:p w:rsidR="00F37543" w:rsidRDefault="00F37543" w:rsidP="00912440">
            <w:pPr>
              <w:jc w:val="center"/>
              <w:rPr>
                <w:sz w:val="18"/>
                <w:szCs w:val="18"/>
              </w:rPr>
            </w:pPr>
          </w:p>
          <w:p w:rsidR="00991C1A" w:rsidRDefault="00991C1A" w:rsidP="00912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МТЗ-82</w:t>
            </w:r>
          </w:p>
          <w:p w:rsidR="00582344" w:rsidRPr="00B85797" w:rsidRDefault="00991C1A" w:rsidP="00912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г.</w:t>
            </w:r>
            <w:r w:rsidR="00582344" w:rsidRPr="00B85797">
              <w:rPr>
                <w:sz w:val="18"/>
                <w:szCs w:val="18"/>
              </w:rPr>
              <w:t xml:space="preserve">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82344" w:rsidRPr="00B85797" w:rsidRDefault="00F37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</w:t>
            </w:r>
            <w:r w:rsidR="00A75D0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44,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</w:tc>
      </w:tr>
      <w:tr w:rsidR="00582344" w:rsidRPr="00B85797" w:rsidTr="007167B3">
        <w:trPr>
          <w:trHeight w:val="90"/>
        </w:trPr>
        <w:tc>
          <w:tcPr>
            <w:tcW w:w="616" w:type="dxa"/>
            <w:tcBorders>
              <w:top w:val="single" w:sz="4" w:space="0" w:color="auto"/>
              <w:bottom w:val="nil"/>
            </w:tcBorders>
          </w:tcPr>
          <w:p w:rsidR="00582344" w:rsidRPr="00B85797" w:rsidRDefault="00582344" w:rsidP="00582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582344" w:rsidRPr="00B85797" w:rsidRDefault="00582344" w:rsidP="00582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582344" w:rsidRPr="00B85797" w:rsidRDefault="00582344" w:rsidP="00582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582344" w:rsidRPr="00B85797" w:rsidRDefault="00582344" w:rsidP="00582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582344" w:rsidRPr="00B85797" w:rsidRDefault="00582344" w:rsidP="00582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582344" w:rsidRPr="00B85797" w:rsidRDefault="00582344" w:rsidP="00582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582344" w:rsidRPr="00B85797" w:rsidRDefault="00582344" w:rsidP="00582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582344" w:rsidRPr="00B85797" w:rsidRDefault="00582344" w:rsidP="00582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582344" w:rsidRPr="00B85797" w:rsidRDefault="00582344" w:rsidP="00582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</w:tc>
      </w:tr>
      <w:tr w:rsidR="00582344" w:rsidRPr="00B85797" w:rsidTr="007167B3">
        <w:trPr>
          <w:trHeight w:val="80"/>
        </w:trPr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582344" w:rsidRPr="00B85797" w:rsidRDefault="00912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582344" w:rsidRPr="00B85797">
              <w:rPr>
                <w:sz w:val="18"/>
                <w:szCs w:val="18"/>
              </w:rPr>
              <w:t>е имеет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Земельный участок</w:t>
            </w: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. жилой дом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3932</w:t>
            </w: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81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582344" w:rsidRPr="00B85797" w:rsidRDefault="00912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582344" w:rsidRPr="00B85797">
              <w:rPr>
                <w:sz w:val="18"/>
                <w:szCs w:val="18"/>
              </w:rPr>
              <w:t>е имеет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582344" w:rsidRPr="00B85797" w:rsidRDefault="00F37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04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</w:tc>
      </w:tr>
      <w:tr w:rsidR="00582344" w:rsidRPr="00B85797" w:rsidTr="007167B3">
        <w:trPr>
          <w:trHeight w:val="80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82344" w:rsidRPr="00B85797" w:rsidRDefault="00912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82344" w:rsidRPr="00B85797" w:rsidRDefault="00912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582344" w:rsidRPr="00B85797">
              <w:rPr>
                <w:sz w:val="18"/>
                <w:szCs w:val="18"/>
              </w:rPr>
              <w:t>е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Земельный участок</w:t>
            </w: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. 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3932</w:t>
            </w: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82344" w:rsidRPr="00B85797" w:rsidRDefault="00912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582344" w:rsidRPr="00B85797">
              <w:rPr>
                <w:sz w:val="18"/>
                <w:szCs w:val="18"/>
              </w:rPr>
              <w:t>е име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82344" w:rsidRPr="00B85797" w:rsidRDefault="00582344">
            <w:pPr>
              <w:jc w:val="center"/>
              <w:rPr>
                <w:sz w:val="18"/>
                <w:szCs w:val="18"/>
              </w:rPr>
            </w:pPr>
          </w:p>
        </w:tc>
      </w:tr>
      <w:tr w:rsidR="007C09CD" w:rsidRPr="00B85797" w:rsidTr="007167B3">
        <w:trPr>
          <w:trHeight w:val="2010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7C09CD" w:rsidRPr="00B85797" w:rsidRDefault="007C09CD" w:rsidP="007C09CD">
            <w:pPr>
              <w:spacing w:before="120"/>
              <w:jc w:val="center"/>
              <w:rPr>
                <w:sz w:val="18"/>
                <w:szCs w:val="18"/>
              </w:rPr>
            </w:pPr>
            <w:r w:rsidRPr="00B85797">
              <w:rPr>
                <w:color w:val="FF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C09CD" w:rsidRPr="00B85797" w:rsidRDefault="007C09CD" w:rsidP="003D645F">
            <w:pPr>
              <w:jc w:val="center"/>
              <w:rPr>
                <w:sz w:val="18"/>
                <w:szCs w:val="18"/>
              </w:rPr>
            </w:pPr>
            <w:proofErr w:type="spellStart"/>
            <w:r w:rsidRPr="00B85797">
              <w:rPr>
                <w:sz w:val="18"/>
                <w:szCs w:val="18"/>
              </w:rPr>
              <w:t>Коготыжев</w:t>
            </w:r>
            <w:proofErr w:type="spellEnd"/>
            <w:r w:rsidRPr="00B85797">
              <w:rPr>
                <w:sz w:val="18"/>
                <w:szCs w:val="18"/>
              </w:rPr>
              <w:t xml:space="preserve"> </w:t>
            </w:r>
            <w:r w:rsidR="003D645F">
              <w:rPr>
                <w:sz w:val="18"/>
                <w:szCs w:val="18"/>
              </w:rPr>
              <w:t>М</w:t>
            </w:r>
            <w:proofErr w:type="gramStart"/>
            <w:r w:rsidR="003D645F">
              <w:rPr>
                <w:sz w:val="18"/>
                <w:szCs w:val="18"/>
              </w:rPr>
              <w:t>,Б</w:t>
            </w:r>
            <w:proofErr w:type="gramEnd"/>
            <w:r w:rsidR="003D645F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Депутат СМС Лескенского муниципального района.</w:t>
            </w: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Депутат СМС с</w:t>
            </w:r>
            <w:proofErr w:type="gramStart"/>
            <w:r w:rsidR="00580BE4">
              <w:rPr>
                <w:sz w:val="18"/>
                <w:szCs w:val="18"/>
              </w:rPr>
              <w:t xml:space="preserve"> </w:t>
            </w:r>
            <w:r w:rsidRPr="00B85797">
              <w:rPr>
                <w:sz w:val="18"/>
                <w:szCs w:val="18"/>
              </w:rPr>
              <w:t>.</w:t>
            </w:r>
            <w:proofErr w:type="gramEnd"/>
            <w:r w:rsidRPr="00B85797">
              <w:rPr>
                <w:sz w:val="18"/>
                <w:szCs w:val="18"/>
              </w:rPr>
              <w:t xml:space="preserve">п. Урух </w:t>
            </w: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 xml:space="preserve">  глава с</w:t>
            </w:r>
            <w:proofErr w:type="gramStart"/>
            <w:r w:rsidR="00580BE4">
              <w:rPr>
                <w:sz w:val="18"/>
                <w:szCs w:val="18"/>
              </w:rPr>
              <w:t xml:space="preserve"> </w:t>
            </w:r>
            <w:r w:rsidRPr="00B85797">
              <w:rPr>
                <w:sz w:val="18"/>
                <w:szCs w:val="18"/>
              </w:rPr>
              <w:t>.</w:t>
            </w:r>
            <w:proofErr w:type="gramEnd"/>
            <w:r w:rsidRPr="00B85797">
              <w:rPr>
                <w:sz w:val="18"/>
                <w:szCs w:val="18"/>
              </w:rPr>
              <w:t>п. Урух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C09CD" w:rsidRPr="00B85797" w:rsidRDefault="00912440" w:rsidP="007C09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09CD" w:rsidRPr="00B85797" w:rsidRDefault="007C09CD" w:rsidP="007C09C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Земельный участок</w:t>
            </w: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. 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978</w:t>
            </w: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30,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C09CD" w:rsidRPr="00B85797" w:rsidRDefault="00912440" w:rsidP="007C09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7C09CD" w:rsidRPr="00B85797">
              <w:rPr>
                <w:sz w:val="18"/>
                <w:szCs w:val="18"/>
              </w:rPr>
              <w:t>е име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C09CD" w:rsidRPr="00B85797" w:rsidRDefault="00C20DE4" w:rsidP="007C09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</w:t>
            </w:r>
            <w:r w:rsidR="009D068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C09CD" w:rsidRPr="00B85797" w:rsidRDefault="007C09CD" w:rsidP="007C09C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C09CD" w:rsidRPr="00B85797" w:rsidTr="007167B3">
        <w:trPr>
          <w:trHeight w:val="252"/>
        </w:trPr>
        <w:tc>
          <w:tcPr>
            <w:tcW w:w="616" w:type="dxa"/>
            <w:tcBorders>
              <w:top w:val="single" w:sz="4" w:space="0" w:color="auto"/>
              <w:bottom w:val="nil"/>
            </w:tcBorders>
          </w:tcPr>
          <w:p w:rsidR="007C09CD" w:rsidRPr="00B85797" w:rsidRDefault="007C09CD" w:rsidP="007C09CD">
            <w:pPr>
              <w:spacing w:before="12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7C09CD" w:rsidRPr="00B85797" w:rsidRDefault="007C09CD" w:rsidP="007C09C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7C09CD" w:rsidRPr="00B85797" w:rsidRDefault="007C09CD" w:rsidP="007C09C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C09CD" w:rsidRPr="00B85797" w:rsidTr="007167B3">
        <w:trPr>
          <w:trHeight w:val="80"/>
        </w:trPr>
        <w:tc>
          <w:tcPr>
            <w:tcW w:w="616" w:type="dxa"/>
            <w:tcBorders>
              <w:top w:val="nil"/>
              <w:bottom w:val="nil"/>
            </w:tcBorders>
          </w:tcPr>
          <w:p w:rsidR="007C09CD" w:rsidRPr="00B85797" w:rsidRDefault="007C09CD" w:rsidP="007C09C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C09CD" w:rsidRPr="00B85797" w:rsidRDefault="003D645F" w:rsidP="007C09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7C09CD" w:rsidRPr="00B85797">
              <w:rPr>
                <w:sz w:val="18"/>
                <w:szCs w:val="18"/>
              </w:rPr>
              <w:t>упруга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C09CD" w:rsidRPr="00B85797" w:rsidRDefault="0068017F" w:rsidP="007C09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C09CD" w:rsidRPr="00B85797" w:rsidRDefault="007C09CD" w:rsidP="0068017F">
            <w:pPr>
              <w:rPr>
                <w:sz w:val="20"/>
                <w:szCs w:val="20"/>
              </w:rPr>
            </w:pP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Земельный участок</w:t>
            </w: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. жилой дом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978</w:t>
            </w: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30,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C09CD" w:rsidRPr="00B85797" w:rsidRDefault="00912440" w:rsidP="007C09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7C09CD" w:rsidRPr="00B85797">
              <w:rPr>
                <w:sz w:val="18"/>
                <w:szCs w:val="18"/>
              </w:rPr>
              <w:t>е имеет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C09CD" w:rsidRPr="00B85797" w:rsidRDefault="000D57CC" w:rsidP="007C09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</w:t>
            </w:r>
            <w:r w:rsidR="0083380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88,96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C09CD" w:rsidRPr="00B85797" w:rsidRDefault="007C09CD" w:rsidP="007C09C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C09CD" w:rsidRPr="00B85797" w:rsidTr="007167B3">
        <w:trPr>
          <w:trHeight w:val="105"/>
        </w:trPr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7C09CD" w:rsidRPr="00B85797" w:rsidRDefault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7C09CD" w:rsidRPr="00B85797" w:rsidRDefault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7C09CD" w:rsidRPr="00B85797" w:rsidRDefault="007C09CD"/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7C09CD" w:rsidRPr="00B85797" w:rsidRDefault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C09CD" w:rsidRPr="00B85797" w:rsidRDefault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7C09CD" w:rsidRPr="00B85797" w:rsidRDefault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7C09CD" w:rsidRPr="00B85797" w:rsidRDefault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C09CD" w:rsidRPr="00B85797" w:rsidRDefault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7C09CD" w:rsidRPr="00B85797" w:rsidRDefault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7C09CD" w:rsidRPr="00B85797" w:rsidRDefault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7C09CD" w:rsidRPr="00B85797" w:rsidRDefault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7C09CD" w:rsidRPr="00B85797" w:rsidRDefault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C09CD" w:rsidRPr="00B85797" w:rsidRDefault="007C09C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C09CD" w:rsidRPr="00B85797" w:rsidTr="007167B3">
        <w:trPr>
          <w:trHeight w:val="210"/>
        </w:trPr>
        <w:tc>
          <w:tcPr>
            <w:tcW w:w="616" w:type="dxa"/>
            <w:tcBorders>
              <w:top w:val="single" w:sz="4" w:space="0" w:color="auto"/>
              <w:bottom w:val="nil"/>
            </w:tcBorders>
          </w:tcPr>
          <w:p w:rsidR="007C09CD" w:rsidRPr="00B85797" w:rsidRDefault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7C09CD" w:rsidRPr="00B85797" w:rsidRDefault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7C09CD" w:rsidRPr="00B85797" w:rsidRDefault="007C09CD"/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7C09CD" w:rsidRPr="00B85797" w:rsidRDefault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7C09CD" w:rsidRPr="00B85797" w:rsidRDefault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7C09CD" w:rsidRPr="00B85797" w:rsidRDefault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7C09CD" w:rsidRPr="00B85797" w:rsidRDefault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7C09CD" w:rsidRPr="00B85797" w:rsidRDefault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7C09CD" w:rsidRPr="00B85797" w:rsidRDefault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7C09CD" w:rsidRPr="00B85797" w:rsidRDefault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7C09CD" w:rsidRPr="00B85797" w:rsidRDefault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C09CD" w:rsidRPr="00B85797" w:rsidRDefault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7C09CD" w:rsidRPr="00B85797" w:rsidRDefault="007C09C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C09CD" w:rsidRPr="00B85797" w:rsidTr="007167B3">
        <w:trPr>
          <w:trHeight w:val="80"/>
        </w:trPr>
        <w:tc>
          <w:tcPr>
            <w:tcW w:w="616" w:type="dxa"/>
            <w:tcBorders>
              <w:top w:val="nil"/>
              <w:bottom w:val="nil"/>
            </w:tcBorders>
          </w:tcPr>
          <w:p w:rsidR="007C09CD" w:rsidRPr="00B85797" w:rsidRDefault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  <w:proofErr w:type="spellStart"/>
            <w:r w:rsidRPr="00B85797">
              <w:rPr>
                <w:sz w:val="18"/>
                <w:szCs w:val="18"/>
              </w:rPr>
              <w:t>Битоков</w:t>
            </w:r>
            <w:proofErr w:type="spellEnd"/>
            <w:r w:rsidRPr="00B85797">
              <w:rPr>
                <w:sz w:val="18"/>
                <w:szCs w:val="18"/>
              </w:rPr>
              <w:t xml:space="preserve"> З.Н.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7C09CD" w:rsidRPr="00B85797" w:rsidRDefault="007C09CD" w:rsidP="007C09CD">
            <w:r w:rsidRPr="00B85797">
              <w:rPr>
                <w:sz w:val="18"/>
                <w:szCs w:val="18"/>
              </w:rPr>
              <w:t>Депутат СМС Лескенского муниципального района, депутат СМС с.</w:t>
            </w:r>
            <w:r w:rsidR="00974182">
              <w:rPr>
                <w:sz w:val="18"/>
                <w:szCs w:val="18"/>
              </w:rPr>
              <w:t xml:space="preserve"> </w:t>
            </w:r>
            <w:r w:rsidRPr="00B85797">
              <w:rPr>
                <w:sz w:val="18"/>
                <w:szCs w:val="18"/>
              </w:rPr>
              <w:t>п. Урух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  <w:p w:rsidR="007C09CD" w:rsidRPr="00B85797" w:rsidRDefault="007C09CD" w:rsidP="007C09CD">
            <w:pPr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Земельный участок</w:t>
            </w: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. жилой дом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700</w:t>
            </w:r>
          </w:p>
          <w:p w:rsidR="007C09CD" w:rsidRPr="00B85797" w:rsidRDefault="007C09CD" w:rsidP="007C09CD">
            <w:pPr>
              <w:rPr>
                <w:sz w:val="18"/>
                <w:szCs w:val="18"/>
              </w:rPr>
            </w:pPr>
          </w:p>
          <w:p w:rsidR="007C09CD" w:rsidRPr="00B85797" w:rsidRDefault="007C09CD" w:rsidP="007C09CD">
            <w:pPr>
              <w:rPr>
                <w:sz w:val="18"/>
                <w:szCs w:val="18"/>
              </w:rPr>
            </w:pPr>
          </w:p>
          <w:p w:rsidR="007C09CD" w:rsidRPr="00B85797" w:rsidRDefault="007C09CD" w:rsidP="007C09CD">
            <w:pPr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2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C09CD" w:rsidRDefault="00912440" w:rsidP="007C09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ВА ВАЗ 2121</w:t>
            </w:r>
          </w:p>
          <w:p w:rsidR="0027725D" w:rsidRPr="00B85797" w:rsidRDefault="0027725D" w:rsidP="007C09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г.</w:t>
            </w: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C09CD" w:rsidRPr="00B85797" w:rsidRDefault="00991C1A" w:rsidP="00991C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C09CD" w:rsidRPr="00B85797" w:rsidRDefault="007C09CD">
            <w:pPr>
              <w:jc w:val="center"/>
              <w:rPr>
                <w:sz w:val="18"/>
                <w:szCs w:val="18"/>
              </w:rPr>
            </w:pPr>
          </w:p>
        </w:tc>
      </w:tr>
      <w:tr w:rsidR="007C09CD" w:rsidRPr="00B85797" w:rsidTr="007167B3">
        <w:trPr>
          <w:trHeight w:val="90"/>
        </w:trPr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7C09CD" w:rsidRPr="00B85797" w:rsidRDefault="007C09C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7C09CD" w:rsidRPr="00B85797" w:rsidRDefault="00C810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7C09CD" w:rsidRPr="00B85797" w:rsidRDefault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7C09CD" w:rsidRPr="00B85797" w:rsidRDefault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C09CD" w:rsidRPr="00B85797" w:rsidRDefault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7C09CD" w:rsidRPr="00B85797" w:rsidRDefault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7C09CD" w:rsidRPr="00B85797" w:rsidRDefault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C09CD" w:rsidRDefault="00C810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C8102A" w:rsidRPr="00B85797" w:rsidRDefault="00C810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Жилой дом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7C09CD" w:rsidRDefault="00C810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</w:t>
            </w:r>
          </w:p>
          <w:p w:rsidR="00C8102A" w:rsidRDefault="00C8102A">
            <w:pPr>
              <w:jc w:val="center"/>
              <w:rPr>
                <w:sz w:val="18"/>
                <w:szCs w:val="18"/>
              </w:rPr>
            </w:pPr>
          </w:p>
          <w:p w:rsidR="00C8102A" w:rsidRPr="00B85797" w:rsidRDefault="00C810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7C09CD" w:rsidRPr="00B85797" w:rsidRDefault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7C09CD" w:rsidRPr="00B85797" w:rsidRDefault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7C09CD" w:rsidRPr="00B85797" w:rsidRDefault="00C810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C09CD" w:rsidRPr="00B85797" w:rsidRDefault="007C09CD">
            <w:pPr>
              <w:jc w:val="center"/>
              <w:rPr>
                <w:sz w:val="18"/>
                <w:szCs w:val="18"/>
              </w:rPr>
            </w:pPr>
          </w:p>
        </w:tc>
      </w:tr>
      <w:tr w:rsidR="007C09CD" w:rsidRPr="00B85797" w:rsidTr="007167B3">
        <w:trPr>
          <w:trHeight w:val="225"/>
        </w:trPr>
        <w:tc>
          <w:tcPr>
            <w:tcW w:w="616" w:type="dxa"/>
            <w:tcBorders>
              <w:top w:val="single" w:sz="4" w:space="0" w:color="auto"/>
              <w:bottom w:val="nil"/>
            </w:tcBorders>
          </w:tcPr>
          <w:p w:rsidR="007C09CD" w:rsidRPr="00B85797" w:rsidRDefault="007C09C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7C09CD" w:rsidRPr="00B85797" w:rsidRDefault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7C09CD" w:rsidRPr="00B85797" w:rsidRDefault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7C09CD" w:rsidRPr="00B85797" w:rsidRDefault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7C09CD" w:rsidRPr="00B85797" w:rsidRDefault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7C09CD" w:rsidRPr="00B85797" w:rsidRDefault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7C09CD" w:rsidRPr="00B85797" w:rsidRDefault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7C09CD" w:rsidRPr="00B85797" w:rsidRDefault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7C09CD" w:rsidRPr="00B85797" w:rsidRDefault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7C09CD" w:rsidRPr="00B85797" w:rsidRDefault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7C09CD" w:rsidRPr="00B85797" w:rsidRDefault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C09CD" w:rsidRPr="00B85797" w:rsidRDefault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7C09CD" w:rsidRPr="00B85797" w:rsidRDefault="007C09CD">
            <w:pPr>
              <w:jc w:val="center"/>
              <w:rPr>
                <w:sz w:val="18"/>
                <w:szCs w:val="18"/>
              </w:rPr>
            </w:pPr>
          </w:p>
        </w:tc>
      </w:tr>
      <w:tr w:rsidR="007C09CD" w:rsidRPr="00B85797" w:rsidTr="007167B3">
        <w:trPr>
          <w:trHeight w:val="80"/>
        </w:trPr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7C09CD" w:rsidRPr="00B85797" w:rsidRDefault="007C09CD" w:rsidP="007C09CD">
            <w:pPr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4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  <w:proofErr w:type="spellStart"/>
            <w:r w:rsidRPr="00B85797">
              <w:rPr>
                <w:sz w:val="18"/>
                <w:szCs w:val="18"/>
              </w:rPr>
              <w:t>Шогенов</w:t>
            </w:r>
            <w:proofErr w:type="spellEnd"/>
            <w:r w:rsidRPr="00B85797">
              <w:rPr>
                <w:sz w:val="18"/>
                <w:szCs w:val="18"/>
              </w:rPr>
              <w:t xml:space="preserve"> </w:t>
            </w:r>
            <w:proofErr w:type="spellStart"/>
            <w:r w:rsidRPr="00B85797">
              <w:rPr>
                <w:sz w:val="18"/>
                <w:szCs w:val="18"/>
              </w:rPr>
              <w:t>Мартуз</w:t>
            </w:r>
            <w:proofErr w:type="spellEnd"/>
            <w:r w:rsidRPr="00B85797">
              <w:rPr>
                <w:sz w:val="18"/>
                <w:szCs w:val="18"/>
              </w:rPr>
              <w:t xml:space="preserve"> Борисович.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Депутат СМС Лескенского муниципального района</w:t>
            </w:r>
            <w:r w:rsidR="00912440">
              <w:rPr>
                <w:sz w:val="18"/>
                <w:szCs w:val="18"/>
              </w:rPr>
              <w:t xml:space="preserve"> </w:t>
            </w:r>
            <w:r w:rsidRPr="00B85797">
              <w:rPr>
                <w:sz w:val="18"/>
                <w:szCs w:val="18"/>
              </w:rPr>
              <w:t>Депутат СМС с</w:t>
            </w:r>
            <w:proofErr w:type="gramStart"/>
            <w:r w:rsidR="00974182">
              <w:rPr>
                <w:sz w:val="18"/>
                <w:szCs w:val="18"/>
              </w:rPr>
              <w:t xml:space="preserve"> </w:t>
            </w:r>
            <w:r w:rsidRPr="00B85797">
              <w:rPr>
                <w:sz w:val="18"/>
                <w:szCs w:val="18"/>
              </w:rPr>
              <w:t>.</w:t>
            </w:r>
            <w:proofErr w:type="gramEnd"/>
            <w:r w:rsidRPr="00B85797">
              <w:rPr>
                <w:sz w:val="18"/>
                <w:szCs w:val="18"/>
              </w:rPr>
              <w:t>п. Урух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7C09CD" w:rsidRPr="00B85797" w:rsidRDefault="007C09CD" w:rsidP="007C09CD">
            <w:pPr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 xml:space="preserve"> 1. 2-комнатная </w:t>
            </w:r>
          </w:p>
          <w:p w:rsidR="007C09CD" w:rsidRPr="00B85797" w:rsidRDefault="007C09CD" w:rsidP="007C09CD">
            <w:pPr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Квартира</w:t>
            </w:r>
          </w:p>
          <w:p w:rsidR="007C09CD" w:rsidRPr="00B85797" w:rsidRDefault="007C09CD" w:rsidP="007C09CD">
            <w:pPr>
              <w:rPr>
                <w:sz w:val="18"/>
                <w:szCs w:val="18"/>
              </w:rPr>
            </w:pPr>
          </w:p>
          <w:p w:rsidR="007C09CD" w:rsidRPr="00B85797" w:rsidRDefault="007C09CD" w:rsidP="007C09CD">
            <w:pPr>
              <w:rPr>
                <w:sz w:val="18"/>
                <w:szCs w:val="18"/>
              </w:rPr>
            </w:pPr>
          </w:p>
          <w:p w:rsidR="007C09CD" w:rsidRPr="00B85797" w:rsidRDefault="007C09CD" w:rsidP="007C09CD">
            <w:pPr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.земельный участок</w:t>
            </w:r>
          </w:p>
          <w:p w:rsidR="007C09CD" w:rsidRPr="00B85797" w:rsidRDefault="007C09CD" w:rsidP="007C09CD">
            <w:pPr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3.земельный участок</w:t>
            </w:r>
          </w:p>
          <w:p w:rsidR="007C09CD" w:rsidRPr="00B85797" w:rsidRDefault="007C09CD" w:rsidP="007C09CD">
            <w:pPr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4.Жилой дом</w:t>
            </w:r>
          </w:p>
          <w:p w:rsidR="007C09CD" w:rsidRPr="00B85797" w:rsidRDefault="007C09CD" w:rsidP="007C09CD">
            <w:pPr>
              <w:rPr>
                <w:sz w:val="18"/>
                <w:szCs w:val="18"/>
              </w:rPr>
            </w:pP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C09CD" w:rsidRDefault="00912440" w:rsidP="007C09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7C09CD" w:rsidRPr="00B85797">
              <w:rPr>
                <w:sz w:val="18"/>
                <w:szCs w:val="18"/>
              </w:rPr>
              <w:t xml:space="preserve">бщая </w:t>
            </w:r>
            <w:r>
              <w:rPr>
                <w:sz w:val="18"/>
                <w:szCs w:val="18"/>
              </w:rPr>
              <w:t>с</w:t>
            </w:r>
            <w:r w:rsidR="007C09CD" w:rsidRPr="00B85797">
              <w:rPr>
                <w:sz w:val="18"/>
                <w:szCs w:val="18"/>
              </w:rPr>
              <w:t xml:space="preserve">овместная </w:t>
            </w:r>
          </w:p>
          <w:p w:rsidR="00912440" w:rsidRDefault="001A4023" w:rsidP="007C09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912440" w:rsidRPr="00B85797" w:rsidRDefault="00912440" w:rsidP="007C09CD">
            <w:pPr>
              <w:jc w:val="center"/>
              <w:rPr>
                <w:sz w:val="18"/>
                <w:szCs w:val="18"/>
              </w:rPr>
            </w:pPr>
          </w:p>
          <w:p w:rsidR="007C09CD" w:rsidRPr="00B85797" w:rsidRDefault="00912440" w:rsidP="007C09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7C09CD" w:rsidRPr="00B85797">
              <w:rPr>
                <w:sz w:val="18"/>
                <w:szCs w:val="18"/>
              </w:rPr>
              <w:t>ндивидуальная</w:t>
            </w:r>
          </w:p>
          <w:p w:rsidR="007C09CD" w:rsidRPr="00B85797" w:rsidRDefault="00912440" w:rsidP="007C09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7C09CD" w:rsidRPr="00B85797">
              <w:rPr>
                <w:sz w:val="18"/>
                <w:szCs w:val="18"/>
              </w:rPr>
              <w:t>ндивидуальная</w:t>
            </w: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индивидуальная</w:t>
            </w: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47,4</w:t>
            </w: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200</w:t>
            </w: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951</w:t>
            </w: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06,6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Земельный участок</w:t>
            </w: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. жилой дом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951</w:t>
            </w: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06,6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7C09CD" w:rsidRDefault="00912440" w:rsidP="007C09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14</w:t>
            </w:r>
          </w:p>
          <w:p w:rsidR="00460571" w:rsidRPr="00B85797" w:rsidRDefault="00460571" w:rsidP="007C09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г.</w:t>
            </w: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7C09CD" w:rsidRPr="00B85797" w:rsidRDefault="001A4023" w:rsidP="007C09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  <w:r w:rsidR="006E6BD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17,39</w:t>
            </w: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</w:tc>
      </w:tr>
      <w:tr w:rsidR="007C09CD" w:rsidRPr="00B85797" w:rsidTr="007167B3">
        <w:trPr>
          <w:trHeight w:val="80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C09CD" w:rsidRPr="00B85797" w:rsidRDefault="007C09CD" w:rsidP="007C09CD">
            <w:pPr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 xml:space="preserve">1. 2-комнатная </w:t>
            </w:r>
          </w:p>
          <w:p w:rsidR="007C09CD" w:rsidRPr="00B85797" w:rsidRDefault="001600D9" w:rsidP="007C09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7C09CD" w:rsidRPr="00B85797">
              <w:rPr>
                <w:sz w:val="18"/>
                <w:szCs w:val="18"/>
              </w:rPr>
              <w:t>вартира</w:t>
            </w: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09CD" w:rsidRDefault="001600D9" w:rsidP="001600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7C09CD" w:rsidRPr="00B85797">
              <w:rPr>
                <w:sz w:val="18"/>
                <w:szCs w:val="18"/>
              </w:rPr>
              <w:t xml:space="preserve">бщая </w:t>
            </w:r>
            <w:r>
              <w:rPr>
                <w:sz w:val="18"/>
                <w:szCs w:val="18"/>
              </w:rPr>
              <w:t>с</w:t>
            </w:r>
            <w:r w:rsidR="007C09CD" w:rsidRPr="00B85797">
              <w:rPr>
                <w:sz w:val="18"/>
                <w:szCs w:val="18"/>
              </w:rPr>
              <w:t xml:space="preserve">овместная </w:t>
            </w:r>
          </w:p>
          <w:p w:rsidR="001A4023" w:rsidRPr="00B85797" w:rsidRDefault="001A4023" w:rsidP="001600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47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Земельный участок</w:t>
            </w: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. жилой дом</w:t>
            </w: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951</w:t>
            </w: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06.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C09CD" w:rsidRPr="00B85797" w:rsidRDefault="001600D9" w:rsidP="007C09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7C09CD" w:rsidRPr="00B85797">
              <w:rPr>
                <w:sz w:val="18"/>
                <w:szCs w:val="18"/>
              </w:rPr>
              <w:t>е име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C09CD" w:rsidRPr="00B85797" w:rsidRDefault="001A4023" w:rsidP="007C09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 740,27</w:t>
            </w: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</w:tc>
      </w:tr>
      <w:tr w:rsidR="007C09CD" w:rsidRPr="00B85797" w:rsidTr="007167B3">
        <w:trPr>
          <w:trHeight w:val="80"/>
        </w:trPr>
        <w:tc>
          <w:tcPr>
            <w:tcW w:w="616" w:type="dxa"/>
            <w:tcBorders>
              <w:top w:val="single" w:sz="4" w:space="0" w:color="auto"/>
              <w:bottom w:val="nil"/>
            </w:tcBorders>
          </w:tcPr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7C09CD" w:rsidRPr="00B85797" w:rsidRDefault="001B453B" w:rsidP="007C09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Земельный участок</w:t>
            </w: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. 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951</w:t>
            </w: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06.6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7C09CD" w:rsidRPr="00B85797" w:rsidRDefault="001600D9" w:rsidP="007C09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7C09CD" w:rsidRPr="00B85797">
              <w:rPr>
                <w:sz w:val="18"/>
                <w:szCs w:val="18"/>
              </w:rPr>
              <w:t>е имеет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7C09CD" w:rsidRPr="00B85797" w:rsidRDefault="007C09CD" w:rsidP="007C09CD">
            <w:pPr>
              <w:jc w:val="center"/>
              <w:rPr>
                <w:sz w:val="18"/>
                <w:szCs w:val="18"/>
              </w:rPr>
            </w:pPr>
          </w:p>
        </w:tc>
      </w:tr>
      <w:tr w:rsidR="001B52F2" w:rsidRPr="00B85797" w:rsidTr="007167B3">
        <w:trPr>
          <w:trHeight w:val="120"/>
        </w:trPr>
        <w:tc>
          <w:tcPr>
            <w:tcW w:w="616" w:type="dxa"/>
            <w:tcBorders>
              <w:top w:val="single" w:sz="4" w:space="0" w:color="auto"/>
              <w:bottom w:val="nil"/>
            </w:tcBorders>
          </w:tcPr>
          <w:p w:rsidR="001B52F2" w:rsidRPr="00B85797" w:rsidRDefault="001B52F2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1B52F2" w:rsidRPr="00B85797" w:rsidRDefault="001B52F2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1B52F2" w:rsidRPr="00B85797" w:rsidRDefault="001B52F2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1B52F2" w:rsidRPr="00B85797" w:rsidRDefault="001B52F2" w:rsidP="003B22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1B52F2" w:rsidRPr="00B85797" w:rsidRDefault="001B52F2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1B52F2" w:rsidRPr="00B85797" w:rsidRDefault="001B52F2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1B52F2" w:rsidRPr="00B85797" w:rsidRDefault="001B52F2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1B52F2" w:rsidRPr="00B85797" w:rsidRDefault="001B52F2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1B52F2" w:rsidRPr="00B85797" w:rsidRDefault="001B52F2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B52F2" w:rsidRPr="00B85797" w:rsidRDefault="001B52F2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1B52F2" w:rsidRPr="00B85797" w:rsidRDefault="001B52F2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1B52F2" w:rsidRPr="00B85797" w:rsidRDefault="001B52F2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1B52F2" w:rsidRPr="00B85797" w:rsidRDefault="001B52F2" w:rsidP="003B225F">
            <w:pPr>
              <w:jc w:val="center"/>
              <w:rPr>
                <w:sz w:val="18"/>
                <w:szCs w:val="18"/>
              </w:rPr>
            </w:pPr>
          </w:p>
        </w:tc>
      </w:tr>
      <w:tr w:rsidR="00EF0447" w:rsidRPr="00B85797" w:rsidTr="007167B3">
        <w:trPr>
          <w:trHeight w:val="870"/>
        </w:trPr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EF0447" w:rsidRPr="00B85797" w:rsidRDefault="003226DF" w:rsidP="003B225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spacing w:before="120"/>
              <w:jc w:val="center"/>
              <w:rPr>
                <w:sz w:val="18"/>
                <w:szCs w:val="18"/>
              </w:rPr>
            </w:pPr>
            <w:proofErr w:type="spellStart"/>
            <w:r w:rsidRPr="00B85797">
              <w:rPr>
                <w:sz w:val="18"/>
                <w:szCs w:val="18"/>
              </w:rPr>
              <w:t>Габачиев</w:t>
            </w:r>
            <w:proofErr w:type="spellEnd"/>
            <w:r w:rsidRPr="00B85797">
              <w:rPr>
                <w:sz w:val="18"/>
                <w:szCs w:val="18"/>
              </w:rPr>
              <w:t xml:space="preserve"> Т.Л.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EF0447" w:rsidRPr="00B85797" w:rsidRDefault="001600D9" w:rsidP="003B225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СМС Лескенского </w:t>
            </w:r>
            <w:r w:rsidR="00663D7E">
              <w:rPr>
                <w:sz w:val="18"/>
                <w:szCs w:val="18"/>
              </w:rPr>
              <w:lastRenderedPageBreak/>
              <w:t>муниципального</w:t>
            </w:r>
            <w:r>
              <w:rPr>
                <w:sz w:val="18"/>
                <w:szCs w:val="18"/>
              </w:rPr>
              <w:t xml:space="preserve"> района </w:t>
            </w:r>
            <w:r w:rsidR="00EF0447" w:rsidRPr="00B85797">
              <w:rPr>
                <w:sz w:val="18"/>
                <w:szCs w:val="18"/>
              </w:rPr>
              <w:t>Депутат СМС с</w:t>
            </w:r>
            <w:proofErr w:type="gramStart"/>
            <w:r w:rsidR="00580BE4">
              <w:rPr>
                <w:sz w:val="18"/>
                <w:szCs w:val="18"/>
              </w:rPr>
              <w:t xml:space="preserve"> </w:t>
            </w:r>
            <w:r w:rsidR="00EF0447" w:rsidRPr="00B85797">
              <w:rPr>
                <w:sz w:val="18"/>
                <w:szCs w:val="18"/>
              </w:rPr>
              <w:t>.</w:t>
            </w:r>
            <w:proofErr w:type="gramEnd"/>
            <w:r w:rsidR="00EF0447" w:rsidRPr="00B85797">
              <w:rPr>
                <w:sz w:val="18"/>
                <w:szCs w:val="18"/>
              </w:rPr>
              <w:t>п</w:t>
            </w:r>
            <w:r w:rsidR="00580BE4">
              <w:rPr>
                <w:sz w:val="18"/>
                <w:szCs w:val="18"/>
              </w:rPr>
              <w:t xml:space="preserve"> </w:t>
            </w:r>
            <w:r w:rsidR="00EF0447" w:rsidRPr="00B85797">
              <w:rPr>
                <w:sz w:val="18"/>
                <w:szCs w:val="18"/>
              </w:rPr>
              <w:t>.Озрек</w:t>
            </w:r>
            <w:r w:rsidR="00663D7E">
              <w:rPr>
                <w:sz w:val="18"/>
                <w:szCs w:val="18"/>
              </w:rPr>
              <w:t>, глава с.</w:t>
            </w:r>
            <w:r w:rsidR="00580BE4">
              <w:rPr>
                <w:sz w:val="18"/>
                <w:szCs w:val="18"/>
              </w:rPr>
              <w:t xml:space="preserve"> </w:t>
            </w:r>
            <w:r w:rsidR="00663D7E">
              <w:rPr>
                <w:sz w:val="18"/>
                <w:szCs w:val="18"/>
              </w:rPr>
              <w:t>п. Озрек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EF0447" w:rsidRPr="00B85797" w:rsidRDefault="00663D7E" w:rsidP="003B225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</w:t>
            </w:r>
            <w:r w:rsidR="00EF0447" w:rsidRPr="00B85797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spacing w:before="120"/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spacing w:before="120"/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40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spacing w:before="120"/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spacing w:before="120"/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Земельный участок.</w:t>
            </w:r>
          </w:p>
          <w:p w:rsidR="00EF0447" w:rsidRPr="00B85797" w:rsidRDefault="00EF0447" w:rsidP="003B225F">
            <w:pPr>
              <w:spacing w:before="120"/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. Жилой дом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spacing w:before="120"/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400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lastRenderedPageBreak/>
              <w:t>12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spacing w:before="120"/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lastRenderedPageBreak/>
              <w:t>РФ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lastRenderedPageBreak/>
              <w:t>РФ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EF0447" w:rsidRPr="00B85797" w:rsidRDefault="000628A1" w:rsidP="003B225F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     не имеет</w:t>
            </w:r>
          </w:p>
          <w:p w:rsidR="00EF0447" w:rsidRPr="00B85797" w:rsidRDefault="00EF0447" w:rsidP="003B225F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EF0447" w:rsidRPr="00B85797" w:rsidRDefault="000628A1" w:rsidP="003B225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 270,0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EF0447" w:rsidRPr="00B85797" w:rsidTr="007167B3">
        <w:trPr>
          <w:trHeight w:val="63"/>
        </w:trPr>
        <w:tc>
          <w:tcPr>
            <w:tcW w:w="616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3B225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3B225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3B225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3B225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3B225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3B225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3B225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3B225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3B225F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3B225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3B225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EF0447" w:rsidRPr="00B85797" w:rsidTr="007167B3">
        <w:trPr>
          <w:trHeight w:val="840"/>
        </w:trPr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663D7E">
            <w:pPr>
              <w:spacing w:before="120"/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EF0447" w:rsidRPr="00B85797" w:rsidRDefault="00663D7E" w:rsidP="003B225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EF0447" w:rsidRPr="00B85797">
              <w:rPr>
                <w:sz w:val="18"/>
                <w:szCs w:val="18"/>
              </w:rPr>
              <w:t>е имеет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spacing w:before="120"/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Земельный участок.</w:t>
            </w:r>
          </w:p>
          <w:p w:rsidR="00EF0447" w:rsidRPr="00B85797" w:rsidRDefault="00EF0447" w:rsidP="003B225F">
            <w:pPr>
              <w:spacing w:before="120"/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. Жилой дом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spacing w:before="120"/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400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2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spacing w:before="120"/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EF0447" w:rsidRPr="00B85797" w:rsidRDefault="00663D7E" w:rsidP="003B225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EF0447" w:rsidRPr="00B85797">
              <w:rPr>
                <w:sz w:val="18"/>
                <w:szCs w:val="18"/>
              </w:rPr>
              <w:t>е имеет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EF0447" w:rsidRPr="00B85797" w:rsidRDefault="000628A1" w:rsidP="003B225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 892,64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EF0447" w:rsidRPr="00B85797" w:rsidTr="00663D7E">
        <w:trPr>
          <w:trHeight w:val="93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3226DF" w:rsidP="003B2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proofErr w:type="spellStart"/>
            <w:r w:rsidRPr="00B85797">
              <w:rPr>
                <w:sz w:val="18"/>
                <w:szCs w:val="18"/>
              </w:rPr>
              <w:t>Цамакаев</w:t>
            </w:r>
            <w:proofErr w:type="spellEnd"/>
            <w:r w:rsidRPr="00B85797">
              <w:rPr>
                <w:sz w:val="18"/>
                <w:szCs w:val="18"/>
              </w:rPr>
              <w:t xml:space="preserve"> Р.Р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Депутат СМС с</w:t>
            </w:r>
            <w:proofErr w:type="gramStart"/>
            <w:r w:rsidR="00580BE4">
              <w:rPr>
                <w:sz w:val="18"/>
                <w:szCs w:val="18"/>
              </w:rPr>
              <w:t xml:space="preserve"> </w:t>
            </w:r>
            <w:r w:rsidRPr="00B85797">
              <w:rPr>
                <w:sz w:val="18"/>
                <w:szCs w:val="18"/>
              </w:rPr>
              <w:t>.</w:t>
            </w:r>
            <w:proofErr w:type="gramEnd"/>
            <w:r w:rsidRPr="00B85797">
              <w:rPr>
                <w:sz w:val="18"/>
                <w:szCs w:val="18"/>
              </w:rPr>
              <w:t>п</w:t>
            </w:r>
            <w:r w:rsidR="00580BE4">
              <w:rPr>
                <w:sz w:val="18"/>
                <w:szCs w:val="18"/>
              </w:rPr>
              <w:t xml:space="preserve"> </w:t>
            </w:r>
            <w:r w:rsidRPr="00B85797">
              <w:rPr>
                <w:sz w:val="18"/>
                <w:szCs w:val="18"/>
              </w:rPr>
              <w:t>.Озре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Default="00663D7E" w:rsidP="003B225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EF0447" w:rsidRPr="00B85797">
              <w:rPr>
                <w:sz w:val="18"/>
                <w:szCs w:val="18"/>
              </w:rPr>
              <w:t>емельный участок</w:t>
            </w:r>
          </w:p>
          <w:p w:rsidR="00832A3A" w:rsidRDefault="00832A3A" w:rsidP="003B225F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832A3A" w:rsidRPr="00B85797" w:rsidRDefault="00832A3A" w:rsidP="003B225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Default="00832A3A" w:rsidP="00832A3A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 w:rsidR="003D54A6">
              <w:rPr>
                <w:sz w:val="18"/>
                <w:szCs w:val="18"/>
              </w:rPr>
              <w:t>д</w:t>
            </w:r>
            <w:proofErr w:type="gramEnd"/>
            <w:r>
              <w:rPr>
                <w:sz w:val="18"/>
                <w:szCs w:val="18"/>
              </w:rPr>
              <w:t>олевая</w:t>
            </w:r>
          </w:p>
          <w:p w:rsidR="00832A3A" w:rsidRDefault="00832A3A" w:rsidP="00832A3A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1/4</w:t>
            </w:r>
          </w:p>
          <w:p w:rsidR="00832A3A" w:rsidRDefault="00832A3A" w:rsidP="00832A3A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. Долевая</w:t>
            </w:r>
          </w:p>
          <w:p w:rsidR="00832A3A" w:rsidRPr="00B85797" w:rsidRDefault="00832A3A" w:rsidP="00832A3A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1/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32A3A" w:rsidRDefault="00832A3A" w:rsidP="003B225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</w:t>
            </w:r>
          </w:p>
          <w:p w:rsidR="00832A3A" w:rsidRDefault="00832A3A" w:rsidP="003B225F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832A3A" w:rsidRDefault="00832A3A" w:rsidP="003B225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</w:t>
            </w:r>
          </w:p>
          <w:p w:rsidR="00EF0447" w:rsidRPr="00B85797" w:rsidRDefault="00EF0447" w:rsidP="00832A3A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Default="00EF0447" w:rsidP="003B225F">
            <w:pPr>
              <w:spacing w:before="120"/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832A3A" w:rsidRDefault="00832A3A" w:rsidP="003B225F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832A3A" w:rsidRPr="00B85797" w:rsidRDefault="00832A3A" w:rsidP="003B225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Земельный участок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. 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868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23,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Автомобиль ВАЗ 2190</w:t>
            </w:r>
          </w:p>
          <w:p w:rsidR="00EF0447" w:rsidRPr="00B85797" w:rsidRDefault="00EF0447" w:rsidP="003B225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721322" w:rsidP="003B2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</w:tr>
      <w:tr w:rsidR="00EF0447" w:rsidRPr="00B85797" w:rsidTr="00663D7E">
        <w:trPr>
          <w:trHeight w:val="80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Default="00832A3A" w:rsidP="003B2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832A3A" w:rsidRDefault="00832A3A" w:rsidP="003B225F">
            <w:pPr>
              <w:jc w:val="center"/>
              <w:rPr>
                <w:sz w:val="18"/>
                <w:szCs w:val="18"/>
              </w:rPr>
            </w:pPr>
          </w:p>
          <w:p w:rsidR="00832A3A" w:rsidRPr="00B85797" w:rsidRDefault="00832A3A" w:rsidP="003B2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Default="00832A3A" w:rsidP="003B2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 w:rsidR="003D54A6">
              <w:rPr>
                <w:sz w:val="18"/>
                <w:szCs w:val="18"/>
              </w:rPr>
              <w:t>д</w:t>
            </w:r>
            <w:proofErr w:type="gramEnd"/>
            <w:r>
              <w:rPr>
                <w:sz w:val="18"/>
                <w:szCs w:val="18"/>
              </w:rPr>
              <w:t>олевая</w:t>
            </w:r>
          </w:p>
          <w:p w:rsidR="00832A3A" w:rsidRDefault="00832A3A" w:rsidP="003B2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  <w:p w:rsidR="00832A3A" w:rsidRDefault="00832A3A" w:rsidP="003B2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. Долевая</w:t>
            </w:r>
          </w:p>
          <w:p w:rsidR="00832A3A" w:rsidRPr="00B85797" w:rsidRDefault="00832A3A" w:rsidP="003B2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Default="00832A3A" w:rsidP="003B2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</w:t>
            </w:r>
          </w:p>
          <w:p w:rsidR="00832A3A" w:rsidRDefault="00832A3A" w:rsidP="003B225F">
            <w:pPr>
              <w:jc w:val="center"/>
              <w:rPr>
                <w:sz w:val="18"/>
                <w:szCs w:val="18"/>
              </w:rPr>
            </w:pPr>
          </w:p>
          <w:p w:rsidR="00832A3A" w:rsidRPr="00B85797" w:rsidRDefault="00832A3A" w:rsidP="003B2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Default="00832A3A" w:rsidP="003B2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832A3A" w:rsidRDefault="00832A3A" w:rsidP="003B225F">
            <w:pPr>
              <w:jc w:val="center"/>
              <w:rPr>
                <w:sz w:val="18"/>
                <w:szCs w:val="18"/>
              </w:rPr>
            </w:pPr>
          </w:p>
          <w:p w:rsidR="00832A3A" w:rsidRPr="00B85797" w:rsidRDefault="00832A3A" w:rsidP="003B2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Земельный участок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. 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868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23,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663D7E" w:rsidP="003B22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EF0447" w:rsidRPr="00B85797">
              <w:rPr>
                <w:sz w:val="18"/>
                <w:szCs w:val="18"/>
              </w:rPr>
              <w:t>е име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13735D" w:rsidP="003B2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 06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</w:tr>
      <w:tr w:rsidR="00EF0447" w:rsidRPr="00B85797" w:rsidTr="00663D7E">
        <w:trPr>
          <w:trHeight w:val="80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663D7E" w:rsidP="003B2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Default="00832A3A" w:rsidP="003B2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832A3A" w:rsidRDefault="00832A3A" w:rsidP="00832A3A">
            <w:pPr>
              <w:rPr>
                <w:sz w:val="18"/>
                <w:szCs w:val="18"/>
              </w:rPr>
            </w:pPr>
          </w:p>
          <w:p w:rsidR="00832A3A" w:rsidRPr="00832A3A" w:rsidRDefault="003D54A6" w:rsidP="00832A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Default="003D54A6" w:rsidP="003D54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д</w:t>
            </w:r>
            <w:proofErr w:type="gramEnd"/>
            <w:r>
              <w:rPr>
                <w:sz w:val="18"/>
                <w:szCs w:val="18"/>
              </w:rPr>
              <w:t>олевая</w:t>
            </w:r>
          </w:p>
          <w:p w:rsidR="003D54A6" w:rsidRDefault="003D54A6" w:rsidP="003D54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1/4</w:t>
            </w:r>
          </w:p>
          <w:p w:rsidR="003D54A6" w:rsidRDefault="003D54A6" w:rsidP="003D54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д</w:t>
            </w:r>
            <w:proofErr w:type="gramEnd"/>
            <w:r>
              <w:rPr>
                <w:sz w:val="18"/>
                <w:szCs w:val="18"/>
              </w:rPr>
              <w:t>олевая</w:t>
            </w:r>
          </w:p>
          <w:p w:rsidR="003D54A6" w:rsidRPr="00B85797" w:rsidRDefault="003D54A6" w:rsidP="003D54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1/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Default="006B639B" w:rsidP="003B2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</w:t>
            </w:r>
          </w:p>
          <w:p w:rsidR="006B639B" w:rsidRDefault="006B639B" w:rsidP="003B225F">
            <w:pPr>
              <w:jc w:val="center"/>
              <w:rPr>
                <w:sz w:val="18"/>
                <w:szCs w:val="18"/>
              </w:rPr>
            </w:pPr>
          </w:p>
          <w:p w:rsidR="006B639B" w:rsidRPr="00B85797" w:rsidRDefault="006B639B" w:rsidP="003B2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Земельный участок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. 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868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23,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663D7E" w:rsidP="003B22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EF0447" w:rsidRPr="00B85797">
              <w:rPr>
                <w:sz w:val="18"/>
                <w:szCs w:val="18"/>
              </w:rPr>
              <w:t>е име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</w:tr>
      <w:tr w:rsidR="00EF0447" w:rsidRPr="00B85797" w:rsidTr="00663D7E">
        <w:trPr>
          <w:trHeight w:val="80"/>
        </w:trPr>
        <w:tc>
          <w:tcPr>
            <w:tcW w:w="616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EF0447" w:rsidRPr="00B85797" w:rsidRDefault="00663D7E" w:rsidP="003B2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EF0447" w:rsidRDefault="003D54A6" w:rsidP="003D54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.Земельный участок</w:t>
            </w:r>
          </w:p>
          <w:p w:rsidR="003D54A6" w:rsidRPr="00B85797" w:rsidRDefault="003D54A6" w:rsidP="003D54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EF0447" w:rsidRDefault="003D54A6" w:rsidP="003D54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д</w:t>
            </w:r>
            <w:proofErr w:type="gramEnd"/>
            <w:r>
              <w:rPr>
                <w:sz w:val="18"/>
                <w:szCs w:val="18"/>
              </w:rPr>
              <w:t>олевая</w:t>
            </w:r>
          </w:p>
          <w:p w:rsidR="003D54A6" w:rsidRDefault="003D54A6" w:rsidP="003D54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1/4</w:t>
            </w:r>
          </w:p>
          <w:p w:rsidR="003D54A6" w:rsidRDefault="003D54A6" w:rsidP="003D54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</w:t>
            </w:r>
            <w:proofErr w:type="gramStart"/>
            <w:r>
              <w:rPr>
                <w:sz w:val="18"/>
                <w:szCs w:val="18"/>
              </w:rPr>
              <w:t xml:space="preserve"> .</w:t>
            </w:r>
            <w:proofErr w:type="gramEnd"/>
            <w:r>
              <w:rPr>
                <w:sz w:val="18"/>
                <w:szCs w:val="18"/>
              </w:rPr>
              <w:t>долевая</w:t>
            </w:r>
          </w:p>
          <w:p w:rsidR="003D54A6" w:rsidRPr="00B85797" w:rsidRDefault="003D54A6" w:rsidP="003D54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1/4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EF0447" w:rsidRDefault="006B639B" w:rsidP="003B2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</w:t>
            </w:r>
          </w:p>
          <w:p w:rsidR="006B639B" w:rsidRDefault="006B639B" w:rsidP="003B225F">
            <w:pPr>
              <w:jc w:val="center"/>
              <w:rPr>
                <w:sz w:val="18"/>
                <w:szCs w:val="18"/>
              </w:rPr>
            </w:pPr>
          </w:p>
          <w:p w:rsidR="006B639B" w:rsidRPr="00B85797" w:rsidRDefault="006B639B" w:rsidP="003B2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Земельный участок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. 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868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23,6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EF0447" w:rsidRPr="00B85797" w:rsidRDefault="00663D7E" w:rsidP="003B22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EF0447" w:rsidRPr="00B85797">
              <w:rPr>
                <w:sz w:val="18"/>
                <w:szCs w:val="18"/>
              </w:rPr>
              <w:t>е имеет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</w:tr>
      <w:tr w:rsidR="00EF0447" w:rsidRPr="00B85797" w:rsidTr="007167B3">
        <w:trPr>
          <w:trHeight w:val="120"/>
        </w:trPr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C5526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08375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EF0447" w:rsidRPr="00B85797" w:rsidTr="007167B3">
        <w:trPr>
          <w:trHeight w:val="75"/>
        </w:trPr>
        <w:tc>
          <w:tcPr>
            <w:tcW w:w="616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C5526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08375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EF0447" w:rsidRPr="00B85797" w:rsidTr="00663D7E">
        <w:trPr>
          <w:trHeight w:val="80"/>
        </w:trPr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EF0447" w:rsidRPr="00B85797" w:rsidRDefault="003226DF" w:rsidP="003B2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proofErr w:type="spellStart"/>
            <w:r w:rsidRPr="00B85797">
              <w:rPr>
                <w:sz w:val="18"/>
                <w:szCs w:val="18"/>
              </w:rPr>
              <w:t>Хацаев</w:t>
            </w:r>
            <w:proofErr w:type="spellEnd"/>
            <w:r w:rsidRPr="00B85797">
              <w:rPr>
                <w:sz w:val="18"/>
                <w:szCs w:val="18"/>
              </w:rPr>
              <w:t xml:space="preserve"> Р.М.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Депутат СМС с</w:t>
            </w:r>
            <w:proofErr w:type="gramStart"/>
            <w:r w:rsidR="00580BE4">
              <w:rPr>
                <w:sz w:val="18"/>
                <w:szCs w:val="18"/>
              </w:rPr>
              <w:t xml:space="preserve"> </w:t>
            </w:r>
            <w:r w:rsidRPr="00B85797">
              <w:rPr>
                <w:sz w:val="18"/>
                <w:szCs w:val="18"/>
              </w:rPr>
              <w:t>.</w:t>
            </w:r>
            <w:proofErr w:type="gramEnd"/>
            <w:r w:rsidRPr="00B85797">
              <w:rPr>
                <w:sz w:val="18"/>
                <w:szCs w:val="18"/>
              </w:rPr>
              <w:t>п</w:t>
            </w:r>
            <w:r w:rsidR="00580BE4">
              <w:rPr>
                <w:sz w:val="18"/>
                <w:szCs w:val="18"/>
              </w:rPr>
              <w:t xml:space="preserve"> </w:t>
            </w:r>
            <w:r w:rsidRPr="00B85797">
              <w:rPr>
                <w:sz w:val="18"/>
                <w:szCs w:val="18"/>
              </w:rPr>
              <w:t>.Озрек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Земельный участок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. жилой дом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индивидуальная</w:t>
            </w:r>
          </w:p>
          <w:p w:rsidR="00EF0447" w:rsidRPr="00B85797" w:rsidRDefault="00EF0447" w:rsidP="003B225F">
            <w:pPr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840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81,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 xml:space="preserve">1. Автомобиль </w:t>
            </w:r>
            <w:proofErr w:type="spellStart"/>
            <w:r w:rsidRPr="00B85797">
              <w:rPr>
                <w:sz w:val="18"/>
                <w:szCs w:val="18"/>
              </w:rPr>
              <w:t>Део</w:t>
            </w:r>
            <w:proofErr w:type="spellEnd"/>
            <w:r w:rsidRPr="00B85797">
              <w:rPr>
                <w:sz w:val="18"/>
                <w:szCs w:val="18"/>
              </w:rPr>
              <w:t xml:space="preserve"> </w:t>
            </w:r>
            <w:proofErr w:type="spellStart"/>
            <w:r w:rsidRPr="00B85797">
              <w:rPr>
                <w:sz w:val="18"/>
                <w:szCs w:val="18"/>
              </w:rPr>
              <w:t>Нексия</w:t>
            </w:r>
            <w:proofErr w:type="spellEnd"/>
          </w:p>
          <w:p w:rsidR="00EF0447" w:rsidRPr="00B85797" w:rsidRDefault="00EF0447" w:rsidP="003B225F">
            <w:pPr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. Автомобиль ВАЗ 212140</w:t>
            </w:r>
          </w:p>
          <w:p w:rsidR="00EF0447" w:rsidRPr="00B85797" w:rsidRDefault="00EF0447" w:rsidP="003B225F">
            <w:pPr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3.</w:t>
            </w:r>
            <w:r w:rsidRPr="00B85797">
              <w:t xml:space="preserve"> </w:t>
            </w:r>
            <w:r w:rsidRPr="00B85797">
              <w:rPr>
                <w:sz w:val="18"/>
                <w:szCs w:val="18"/>
              </w:rPr>
              <w:t>Трактор МТЗ-82</w:t>
            </w:r>
          </w:p>
          <w:p w:rsidR="00EF0447" w:rsidRPr="00B85797" w:rsidRDefault="00EF0447" w:rsidP="003B225F">
            <w:pPr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4.</w:t>
            </w:r>
            <w:r w:rsidRPr="00B85797">
              <w:t xml:space="preserve"> </w:t>
            </w:r>
            <w:r w:rsidRPr="00B85797">
              <w:rPr>
                <w:sz w:val="18"/>
                <w:szCs w:val="18"/>
              </w:rPr>
              <w:t>Трактор МТЗ-82</w:t>
            </w:r>
          </w:p>
          <w:p w:rsidR="00EF0447" w:rsidRPr="00B85797" w:rsidRDefault="00EF0447" w:rsidP="003B225F">
            <w:pPr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5.</w:t>
            </w:r>
            <w:r w:rsidRPr="00B85797">
              <w:t xml:space="preserve"> </w:t>
            </w:r>
            <w:r w:rsidRPr="00B85797">
              <w:rPr>
                <w:sz w:val="18"/>
                <w:szCs w:val="18"/>
              </w:rPr>
              <w:t>Комбайн</w:t>
            </w:r>
            <w:r w:rsidR="00AE3733">
              <w:rPr>
                <w:sz w:val="18"/>
                <w:szCs w:val="18"/>
              </w:rPr>
              <w:t xml:space="preserve"> </w:t>
            </w:r>
            <w:r w:rsidRPr="00B85797">
              <w:rPr>
                <w:sz w:val="18"/>
                <w:szCs w:val="18"/>
              </w:rPr>
              <w:t>"Нива"</w:t>
            </w:r>
          </w:p>
          <w:p w:rsidR="00EF0447" w:rsidRPr="00B85797" w:rsidRDefault="00EF0447" w:rsidP="003B225F">
            <w:pPr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6.</w:t>
            </w:r>
            <w:r w:rsidRPr="00B85797">
              <w:t xml:space="preserve"> </w:t>
            </w:r>
            <w:r w:rsidRPr="00B85797">
              <w:rPr>
                <w:sz w:val="18"/>
                <w:szCs w:val="18"/>
              </w:rPr>
              <w:t>Комбайн</w:t>
            </w:r>
            <w:r w:rsidR="00AE3733">
              <w:rPr>
                <w:sz w:val="18"/>
                <w:szCs w:val="18"/>
              </w:rPr>
              <w:t xml:space="preserve"> </w:t>
            </w:r>
            <w:r w:rsidRPr="00B85797">
              <w:rPr>
                <w:sz w:val="18"/>
                <w:szCs w:val="18"/>
              </w:rPr>
              <w:t>"Нива"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EF0447" w:rsidRPr="00B85797" w:rsidRDefault="0032402B" w:rsidP="003B2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 270,0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EF0447" w:rsidRPr="00B85797" w:rsidTr="00663D7E">
        <w:trPr>
          <w:trHeight w:val="80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663D7E" w:rsidP="003B2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EF0447" w:rsidRPr="00B85797">
              <w:rPr>
                <w:sz w:val="18"/>
                <w:szCs w:val="18"/>
              </w:rPr>
              <w:t>е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Земельный участок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. 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840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81,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663D7E" w:rsidP="003B22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EF0447" w:rsidRPr="00B85797">
              <w:rPr>
                <w:sz w:val="18"/>
                <w:szCs w:val="18"/>
              </w:rPr>
              <w:t>е име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32402B" w:rsidP="003B2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 202,4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EF0447" w:rsidRPr="00B85797" w:rsidTr="00663D7E">
        <w:trPr>
          <w:trHeight w:val="80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663D7E" w:rsidP="003B2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663D7E" w:rsidP="003B2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EF0447" w:rsidRPr="00B85797">
              <w:rPr>
                <w:sz w:val="18"/>
                <w:szCs w:val="18"/>
              </w:rPr>
              <w:t>е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Земельный участок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. 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840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81,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663D7E" w:rsidP="003B22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EF0447" w:rsidRPr="00B85797">
              <w:rPr>
                <w:sz w:val="18"/>
                <w:szCs w:val="18"/>
              </w:rPr>
              <w:t>е име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EF0447" w:rsidRPr="00B85797" w:rsidTr="00663D7E">
        <w:trPr>
          <w:trHeight w:val="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EF0447" w:rsidRPr="00B85797" w:rsidRDefault="00663D7E" w:rsidP="003B2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EF0447" w:rsidRPr="00B85797" w:rsidRDefault="00663D7E" w:rsidP="003B2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EF0447" w:rsidRPr="00B85797">
              <w:rPr>
                <w:sz w:val="18"/>
                <w:szCs w:val="18"/>
              </w:rPr>
              <w:t>е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3B22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Земельный участок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. 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840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81,8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EF0447" w:rsidRPr="00B85797" w:rsidRDefault="00663D7E" w:rsidP="003B22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EF0447" w:rsidRPr="00B85797">
              <w:rPr>
                <w:sz w:val="18"/>
                <w:szCs w:val="18"/>
              </w:rPr>
              <w:t>е имеет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EF0447" w:rsidRPr="00B85797" w:rsidTr="007167B3">
        <w:trPr>
          <w:trHeight w:val="75"/>
        </w:trPr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C5526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08375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EF0447" w:rsidRPr="00B85797" w:rsidTr="007167B3">
        <w:trPr>
          <w:trHeight w:val="120"/>
        </w:trPr>
        <w:tc>
          <w:tcPr>
            <w:tcW w:w="616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C5526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08375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EF0447" w:rsidRPr="00B85797" w:rsidTr="007167B3">
        <w:trPr>
          <w:trHeight w:val="80"/>
        </w:trPr>
        <w:tc>
          <w:tcPr>
            <w:tcW w:w="616" w:type="dxa"/>
            <w:tcBorders>
              <w:top w:val="nil"/>
              <w:bottom w:val="nil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3226DF" w:rsidP="003B2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proofErr w:type="spellStart"/>
            <w:r w:rsidRPr="00B85797">
              <w:rPr>
                <w:sz w:val="18"/>
                <w:szCs w:val="18"/>
              </w:rPr>
              <w:t>Варквасов</w:t>
            </w:r>
            <w:proofErr w:type="spellEnd"/>
            <w:r w:rsidRPr="00B85797">
              <w:rPr>
                <w:sz w:val="18"/>
                <w:szCs w:val="18"/>
              </w:rPr>
              <w:t xml:space="preserve"> А.П.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F0447" w:rsidRPr="00B85797" w:rsidRDefault="00EF0447" w:rsidP="003B225F">
            <w:pPr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Депутат СМС Лескенского муниципального района, депутат СМС с</w:t>
            </w:r>
            <w:proofErr w:type="gramStart"/>
            <w:r w:rsidR="00580BE4">
              <w:rPr>
                <w:sz w:val="18"/>
                <w:szCs w:val="18"/>
              </w:rPr>
              <w:t xml:space="preserve"> </w:t>
            </w:r>
            <w:r w:rsidRPr="00B85797">
              <w:rPr>
                <w:sz w:val="18"/>
                <w:szCs w:val="18"/>
              </w:rPr>
              <w:t>.</w:t>
            </w:r>
            <w:proofErr w:type="gramEnd"/>
            <w:r w:rsidRPr="00B85797">
              <w:rPr>
                <w:sz w:val="18"/>
                <w:szCs w:val="18"/>
              </w:rPr>
              <w:t>п. Второй Лескен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Default="00EE23BF" w:rsidP="003B2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EF0447" w:rsidRPr="00B85797">
              <w:rPr>
                <w:sz w:val="18"/>
                <w:szCs w:val="18"/>
              </w:rPr>
              <w:t>Земельный участок</w:t>
            </w:r>
          </w:p>
          <w:p w:rsidR="00EE23BF" w:rsidRDefault="00EE23BF" w:rsidP="003B225F">
            <w:pPr>
              <w:jc w:val="center"/>
              <w:rPr>
                <w:sz w:val="18"/>
                <w:szCs w:val="18"/>
              </w:rPr>
            </w:pPr>
          </w:p>
          <w:p w:rsidR="00EE23BF" w:rsidRPr="00B85797" w:rsidRDefault="00EE23BF" w:rsidP="00EE23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Квартир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индивидуальная</w:t>
            </w:r>
          </w:p>
          <w:p w:rsidR="00EE23BF" w:rsidRDefault="00EE23BF" w:rsidP="003B225F">
            <w:pPr>
              <w:jc w:val="center"/>
              <w:rPr>
                <w:sz w:val="18"/>
                <w:szCs w:val="18"/>
              </w:rPr>
            </w:pPr>
          </w:p>
          <w:p w:rsidR="00EE23BF" w:rsidRPr="00B85797" w:rsidRDefault="00EE23BF" w:rsidP="003B2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473</w:t>
            </w:r>
          </w:p>
          <w:p w:rsidR="00EE23BF" w:rsidRDefault="00EE23BF" w:rsidP="003B225F">
            <w:pPr>
              <w:jc w:val="center"/>
              <w:rPr>
                <w:sz w:val="18"/>
                <w:szCs w:val="18"/>
              </w:rPr>
            </w:pPr>
          </w:p>
          <w:p w:rsidR="00EE23BF" w:rsidRPr="00B85797" w:rsidRDefault="00EE23BF" w:rsidP="003B2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EE23BF" w:rsidRDefault="00EE23BF" w:rsidP="003B225F">
            <w:pPr>
              <w:jc w:val="center"/>
              <w:rPr>
                <w:sz w:val="18"/>
                <w:szCs w:val="18"/>
              </w:rPr>
            </w:pPr>
          </w:p>
          <w:p w:rsidR="00EE23BF" w:rsidRPr="00B85797" w:rsidRDefault="00EE23BF" w:rsidP="003B2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Земельный участок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. Жилой дом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793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22,6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F0447" w:rsidRPr="00B85797" w:rsidRDefault="00EF0447" w:rsidP="003B225F">
            <w:pPr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Автомобиль УАЗ Патриот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E23BF" w:rsidP="003B2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  <w:r w:rsidR="0010484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86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</w:tr>
      <w:tr w:rsidR="00EF0447" w:rsidRPr="00B85797" w:rsidTr="00663D7E">
        <w:trPr>
          <w:trHeight w:val="90"/>
        </w:trPr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</w:tr>
      <w:tr w:rsidR="00663D7E" w:rsidRPr="00B85797" w:rsidTr="00663D7E">
        <w:trPr>
          <w:trHeight w:val="1350"/>
        </w:trPr>
        <w:tc>
          <w:tcPr>
            <w:tcW w:w="616" w:type="dxa"/>
            <w:tcBorders>
              <w:top w:val="single" w:sz="4" w:space="0" w:color="auto"/>
              <w:bottom w:val="nil"/>
            </w:tcBorders>
          </w:tcPr>
          <w:p w:rsidR="00663D7E" w:rsidRPr="00B85797" w:rsidRDefault="00663D7E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663D7E" w:rsidRPr="00B85797" w:rsidRDefault="00663D7E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663D7E" w:rsidRPr="00B85797" w:rsidRDefault="00663D7E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663D7E" w:rsidRPr="00B85797" w:rsidRDefault="00663D7E" w:rsidP="003B2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B85797">
              <w:rPr>
                <w:sz w:val="18"/>
                <w:szCs w:val="18"/>
              </w:rPr>
              <w:t>е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663D7E" w:rsidRPr="00B85797" w:rsidRDefault="00663D7E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663D7E" w:rsidRPr="00B85797" w:rsidRDefault="00663D7E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663D7E" w:rsidRPr="00B85797" w:rsidRDefault="00663D7E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663D7E" w:rsidRPr="00B85797" w:rsidRDefault="00663D7E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Земельный участок</w:t>
            </w:r>
          </w:p>
          <w:p w:rsidR="00663D7E" w:rsidRPr="00B85797" w:rsidRDefault="00663D7E" w:rsidP="003B225F">
            <w:pPr>
              <w:jc w:val="center"/>
              <w:rPr>
                <w:sz w:val="18"/>
                <w:szCs w:val="18"/>
              </w:rPr>
            </w:pPr>
          </w:p>
          <w:p w:rsidR="00663D7E" w:rsidRPr="00B85797" w:rsidRDefault="00663D7E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. Жилой дом</w:t>
            </w:r>
          </w:p>
          <w:p w:rsidR="00663D7E" w:rsidRPr="00B85797" w:rsidRDefault="00663D7E" w:rsidP="003B225F">
            <w:pPr>
              <w:jc w:val="center"/>
              <w:rPr>
                <w:sz w:val="18"/>
                <w:szCs w:val="18"/>
              </w:rPr>
            </w:pPr>
          </w:p>
          <w:p w:rsidR="00663D7E" w:rsidRPr="00B85797" w:rsidRDefault="00663D7E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663D7E" w:rsidRPr="00B85797" w:rsidRDefault="00663D7E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793</w:t>
            </w:r>
          </w:p>
          <w:p w:rsidR="00663D7E" w:rsidRPr="00B85797" w:rsidRDefault="00663D7E" w:rsidP="003B225F">
            <w:pPr>
              <w:jc w:val="center"/>
              <w:rPr>
                <w:sz w:val="18"/>
                <w:szCs w:val="18"/>
              </w:rPr>
            </w:pPr>
          </w:p>
          <w:p w:rsidR="00663D7E" w:rsidRPr="00B85797" w:rsidRDefault="00663D7E" w:rsidP="003B225F">
            <w:pPr>
              <w:jc w:val="center"/>
              <w:rPr>
                <w:sz w:val="18"/>
                <w:szCs w:val="18"/>
              </w:rPr>
            </w:pPr>
          </w:p>
          <w:p w:rsidR="00663D7E" w:rsidRPr="00B85797" w:rsidRDefault="00663D7E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22,6</w:t>
            </w:r>
          </w:p>
          <w:p w:rsidR="00663D7E" w:rsidRPr="00B85797" w:rsidRDefault="00663D7E" w:rsidP="003B225F">
            <w:pPr>
              <w:jc w:val="center"/>
              <w:rPr>
                <w:sz w:val="18"/>
                <w:szCs w:val="18"/>
              </w:rPr>
            </w:pPr>
          </w:p>
          <w:p w:rsidR="00663D7E" w:rsidRPr="00B85797" w:rsidRDefault="00663D7E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663D7E" w:rsidRPr="00B85797" w:rsidRDefault="00663D7E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663D7E" w:rsidRPr="00B85797" w:rsidRDefault="00663D7E" w:rsidP="003B225F">
            <w:pPr>
              <w:jc w:val="center"/>
              <w:rPr>
                <w:sz w:val="18"/>
                <w:szCs w:val="18"/>
              </w:rPr>
            </w:pPr>
          </w:p>
          <w:p w:rsidR="00663D7E" w:rsidRPr="00B85797" w:rsidRDefault="00663D7E" w:rsidP="003B225F">
            <w:pPr>
              <w:jc w:val="center"/>
              <w:rPr>
                <w:sz w:val="18"/>
                <w:szCs w:val="18"/>
              </w:rPr>
            </w:pPr>
          </w:p>
          <w:p w:rsidR="00663D7E" w:rsidRPr="00B85797" w:rsidRDefault="00663D7E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663D7E" w:rsidRPr="00B85797" w:rsidRDefault="00663D7E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663D7E" w:rsidRPr="00B85797" w:rsidRDefault="00663D7E" w:rsidP="003B2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B85797">
              <w:rPr>
                <w:sz w:val="18"/>
                <w:szCs w:val="18"/>
              </w:rPr>
              <w:t>е имеет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663D7E" w:rsidRPr="00B85797" w:rsidRDefault="00EE23BF" w:rsidP="003B2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491,67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663D7E" w:rsidRPr="00B85797" w:rsidRDefault="00663D7E" w:rsidP="003B225F">
            <w:pPr>
              <w:jc w:val="center"/>
              <w:rPr>
                <w:sz w:val="18"/>
                <w:szCs w:val="18"/>
              </w:rPr>
            </w:pPr>
          </w:p>
        </w:tc>
      </w:tr>
      <w:tr w:rsidR="00EF0447" w:rsidRPr="00B85797" w:rsidTr="00663D7E">
        <w:trPr>
          <w:trHeight w:val="1230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rPr>
                <w:sz w:val="18"/>
                <w:szCs w:val="18"/>
              </w:rPr>
            </w:pPr>
          </w:p>
          <w:p w:rsidR="00EF0447" w:rsidRPr="00B85797" w:rsidRDefault="00EF0447" w:rsidP="00663D7E">
            <w:pPr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 xml:space="preserve">         </w:t>
            </w:r>
            <w:r w:rsidR="00663D7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663D7E" w:rsidP="003B2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EF0447" w:rsidRPr="00B85797">
              <w:rPr>
                <w:sz w:val="18"/>
                <w:szCs w:val="18"/>
              </w:rPr>
              <w:t>е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Земельный участок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. Жилой дом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793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22,6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663D7E" w:rsidP="003B2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EF0447" w:rsidRPr="00B85797">
              <w:rPr>
                <w:sz w:val="18"/>
                <w:szCs w:val="18"/>
              </w:rPr>
              <w:t>е име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</w:tr>
      <w:tr w:rsidR="00663D7E" w:rsidRPr="00B85797" w:rsidTr="00663D7E">
        <w:trPr>
          <w:trHeight w:val="204"/>
        </w:trPr>
        <w:tc>
          <w:tcPr>
            <w:tcW w:w="616" w:type="dxa"/>
            <w:tcBorders>
              <w:top w:val="single" w:sz="4" w:space="0" w:color="auto"/>
              <w:bottom w:val="nil"/>
            </w:tcBorders>
          </w:tcPr>
          <w:p w:rsidR="00663D7E" w:rsidRPr="00B85797" w:rsidRDefault="00663D7E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663D7E" w:rsidRPr="00B85797" w:rsidRDefault="00663D7E" w:rsidP="003B225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663D7E" w:rsidRPr="00B85797" w:rsidRDefault="00663D7E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663D7E" w:rsidRPr="00B85797" w:rsidRDefault="00663D7E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663D7E" w:rsidRPr="00B85797" w:rsidRDefault="00663D7E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663D7E" w:rsidRPr="00B85797" w:rsidRDefault="00663D7E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663D7E" w:rsidRPr="00B85797" w:rsidRDefault="00663D7E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663D7E" w:rsidRPr="00B85797" w:rsidRDefault="00663D7E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663D7E" w:rsidRPr="00B85797" w:rsidRDefault="00663D7E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663D7E" w:rsidRPr="00B85797" w:rsidRDefault="00663D7E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663D7E" w:rsidRPr="00B85797" w:rsidRDefault="00663D7E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663D7E" w:rsidRPr="00B85797" w:rsidRDefault="00663D7E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663D7E" w:rsidRPr="00B85797" w:rsidRDefault="00663D7E" w:rsidP="003B225F">
            <w:pPr>
              <w:jc w:val="center"/>
              <w:rPr>
                <w:sz w:val="18"/>
                <w:szCs w:val="18"/>
              </w:rPr>
            </w:pPr>
          </w:p>
        </w:tc>
      </w:tr>
      <w:tr w:rsidR="00EF0447" w:rsidRPr="00B85797" w:rsidTr="007167B3">
        <w:trPr>
          <w:trHeight w:val="930"/>
        </w:trPr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EF0447" w:rsidRPr="00B85797" w:rsidRDefault="00663D7E" w:rsidP="003B22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EF0447" w:rsidRPr="00B85797" w:rsidRDefault="00663D7E" w:rsidP="003B2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EF0447" w:rsidRPr="00B85797">
              <w:rPr>
                <w:sz w:val="18"/>
                <w:szCs w:val="18"/>
              </w:rPr>
              <w:t>е имеет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Земельный участок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. Жилой дом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793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22,6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EF0447" w:rsidRPr="00B85797" w:rsidRDefault="00663D7E" w:rsidP="003B2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EF0447" w:rsidRPr="00B85797">
              <w:rPr>
                <w:sz w:val="18"/>
                <w:szCs w:val="18"/>
              </w:rPr>
              <w:t>е имеет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</w:tr>
      <w:tr w:rsidR="00EF0447" w:rsidRPr="00B85797" w:rsidTr="007167B3">
        <w:trPr>
          <w:trHeight w:val="300"/>
        </w:trPr>
        <w:tc>
          <w:tcPr>
            <w:tcW w:w="616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3B225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</w:tr>
      <w:tr w:rsidR="00EF0447" w:rsidRPr="00B85797" w:rsidTr="00663D7E">
        <w:trPr>
          <w:trHeight w:val="80"/>
        </w:trPr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EF0447" w:rsidRPr="00B85797" w:rsidRDefault="003226DF" w:rsidP="003B22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proofErr w:type="spellStart"/>
            <w:r w:rsidRPr="00B85797">
              <w:rPr>
                <w:sz w:val="18"/>
                <w:szCs w:val="18"/>
              </w:rPr>
              <w:t>Кегадуев</w:t>
            </w:r>
            <w:proofErr w:type="spellEnd"/>
            <w:r w:rsidRPr="00B85797">
              <w:rPr>
                <w:sz w:val="18"/>
                <w:szCs w:val="18"/>
              </w:rPr>
              <w:t xml:space="preserve"> З.Б.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Депутат СМС Лескенского района, депутат СМС с</w:t>
            </w:r>
            <w:proofErr w:type="gramStart"/>
            <w:r w:rsidR="00580BE4">
              <w:rPr>
                <w:sz w:val="18"/>
                <w:szCs w:val="18"/>
              </w:rPr>
              <w:t xml:space="preserve"> </w:t>
            </w:r>
            <w:r w:rsidRPr="00B85797">
              <w:rPr>
                <w:sz w:val="18"/>
                <w:szCs w:val="18"/>
              </w:rPr>
              <w:t>.</w:t>
            </w:r>
            <w:proofErr w:type="gramEnd"/>
            <w:r w:rsidRPr="00B85797">
              <w:rPr>
                <w:sz w:val="18"/>
                <w:szCs w:val="18"/>
              </w:rPr>
              <w:t>п. Второй Лескен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contextualSpacing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 xml:space="preserve">        </w:t>
            </w:r>
            <w:r w:rsidR="00663D7E">
              <w:rPr>
                <w:sz w:val="18"/>
                <w:szCs w:val="18"/>
              </w:rPr>
              <w:t xml:space="preserve"> м</w:t>
            </w:r>
            <w:r w:rsidRPr="00B85797">
              <w:rPr>
                <w:sz w:val="18"/>
                <w:szCs w:val="18"/>
              </w:rPr>
              <w:t>агазин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 xml:space="preserve"> индивидуальная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 xml:space="preserve"> 70,7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F044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Земельный участок</w:t>
            </w:r>
          </w:p>
          <w:p w:rsidR="00AD201C" w:rsidRPr="00B85797" w:rsidRDefault="00AD201C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 xml:space="preserve">    2. Жилой дом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4313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98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Автомобиль ГАЗ 3302</w:t>
            </w:r>
          </w:p>
          <w:p w:rsidR="00EF0447" w:rsidRPr="00B85797" w:rsidRDefault="00EF0447" w:rsidP="003B225F">
            <w:pPr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. Автомобиль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Лада 2107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4154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</w:tr>
      <w:tr w:rsidR="00EF0447" w:rsidRPr="00B85797" w:rsidTr="00663D7E">
        <w:trPr>
          <w:trHeight w:val="80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663D7E">
            <w:pPr>
              <w:contextualSpacing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 xml:space="preserve">          </w:t>
            </w:r>
            <w:r w:rsidR="00663D7E">
              <w:rPr>
                <w:sz w:val="18"/>
                <w:szCs w:val="18"/>
              </w:rPr>
              <w:t>н</w:t>
            </w:r>
            <w:r w:rsidRPr="00B85797">
              <w:rPr>
                <w:sz w:val="18"/>
                <w:szCs w:val="18"/>
              </w:rPr>
              <w:t>е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 xml:space="preserve"> 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 xml:space="preserve"> 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 xml:space="preserve"> 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Земельный участок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 xml:space="preserve">  2. 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4313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98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663D7E" w:rsidP="003B2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EF0447" w:rsidRPr="00B85797">
              <w:rPr>
                <w:sz w:val="18"/>
                <w:szCs w:val="18"/>
              </w:rPr>
              <w:t>е име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B77423" w:rsidP="003B2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7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</w:tr>
      <w:tr w:rsidR="00EF0447" w:rsidRPr="00B85797" w:rsidTr="00663D7E">
        <w:trPr>
          <w:trHeight w:val="80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63D7E" w:rsidRPr="00B85797" w:rsidRDefault="00663D7E" w:rsidP="00663D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ий ребен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663D7E">
            <w:pPr>
              <w:contextualSpacing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 xml:space="preserve">          </w:t>
            </w:r>
            <w:r w:rsidR="00663D7E">
              <w:rPr>
                <w:sz w:val="18"/>
                <w:szCs w:val="18"/>
              </w:rPr>
              <w:t>н</w:t>
            </w:r>
            <w:r w:rsidRPr="00B85797">
              <w:rPr>
                <w:sz w:val="18"/>
                <w:szCs w:val="18"/>
              </w:rPr>
              <w:t>е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 xml:space="preserve"> 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 xml:space="preserve"> 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Земельный участок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 xml:space="preserve">  2. 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4313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98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663D7E" w:rsidP="003B2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EF0447" w:rsidRPr="00B85797">
              <w:rPr>
                <w:sz w:val="18"/>
                <w:szCs w:val="18"/>
              </w:rPr>
              <w:t>е име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</w:tr>
      <w:tr w:rsidR="00EF0447" w:rsidRPr="00B85797" w:rsidTr="00663D7E">
        <w:trPr>
          <w:trHeight w:val="80"/>
        </w:trPr>
        <w:tc>
          <w:tcPr>
            <w:tcW w:w="616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EF0447" w:rsidRPr="00B85797" w:rsidRDefault="00663D7E" w:rsidP="003B2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663D7E">
            <w:pPr>
              <w:contextualSpacing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 xml:space="preserve">          </w:t>
            </w:r>
            <w:r w:rsidR="00663D7E">
              <w:rPr>
                <w:sz w:val="18"/>
                <w:szCs w:val="18"/>
              </w:rPr>
              <w:t>н</w:t>
            </w:r>
            <w:r w:rsidRPr="00B85797">
              <w:rPr>
                <w:sz w:val="18"/>
                <w:szCs w:val="18"/>
              </w:rPr>
              <w:t>е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 xml:space="preserve"> 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 xml:space="preserve"> 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Земельный участок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 xml:space="preserve">  2. 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4313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98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EF0447" w:rsidRPr="00B85797" w:rsidRDefault="00663D7E" w:rsidP="003B2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EF0447" w:rsidRPr="00B85797">
              <w:rPr>
                <w:sz w:val="18"/>
                <w:szCs w:val="18"/>
              </w:rPr>
              <w:t>е имеет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</w:tr>
      <w:tr w:rsidR="00EF0447" w:rsidRPr="00B85797" w:rsidTr="007167B3">
        <w:trPr>
          <w:trHeight w:val="80"/>
        </w:trPr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EF0447" w:rsidRDefault="00663D7E" w:rsidP="003B2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</w:t>
            </w:r>
            <w:r>
              <w:rPr>
                <w:sz w:val="18"/>
                <w:szCs w:val="18"/>
              </w:rPr>
              <w:lastRenderedPageBreak/>
              <w:t>тний ребенок</w:t>
            </w:r>
          </w:p>
          <w:p w:rsidR="00B77423" w:rsidRDefault="00B77423" w:rsidP="003B225F">
            <w:pPr>
              <w:jc w:val="center"/>
              <w:rPr>
                <w:sz w:val="18"/>
                <w:szCs w:val="18"/>
              </w:rPr>
            </w:pPr>
          </w:p>
          <w:p w:rsidR="00B77423" w:rsidRDefault="00B77423" w:rsidP="003B225F">
            <w:pPr>
              <w:jc w:val="center"/>
              <w:rPr>
                <w:sz w:val="18"/>
                <w:szCs w:val="18"/>
              </w:rPr>
            </w:pPr>
          </w:p>
          <w:p w:rsidR="00B77423" w:rsidRPr="00B85797" w:rsidRDefault="00B77423" w:rsidP="003B2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EF0447" w:rsidRDefault="00EF0447" w:rsidP="00663D7E">
            <w:pPr>
              <w:contextualSpacing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 xml:space="preserve">          </w:t>
            </w:r>
            <w:r w:rsidR="00663D7E">
              <w:rPr>
                <w:sz w:val="18"/>
                <w:szCs w:val="18"/>
              </w:rPr>
              <w:t>н</w:t>
            </w:r>
            <w:r w:rsidRPr="00B85797">
              <w:rPr>
                <w:sz w:val="18"/>
                <w:szCs w:val="18"/>
              </w:rPr>
              <w:t>е имеет</w:t>
            </w:r>
          </w:p>
          <w:p w:rsidR="00B77423" w:rsidRDefault="00B77423" w:rsidP="00663D7E">
            <w:pPr>
              <w:contextualSpacing/>
              <w:rPr>
                <w:sz w:val="18"/>
                <w:szCs w:val="18"/>
              </w:rPr>
            </w:pPr>
          </w:p>
          <w:p w:rsidR="00B77423" w:rsidRDefault="00B77423" w:rsidP="00663D7E">
            <w:pPr>
              <w:contextualSpacing/>
              <w:rPr>
                <w:sz w:val="18"/>
                <w:szCs w:val="18"/>
              </w:rPr>
            </w:pPr>
          </w:p>
          <w:p w:rsidR="00B77423" w:rsidRDefault="00B77423" w:rsidP="00663D7E">
            <w:pPr>
              <w:contextualSpacing/>
              <w:rPr>
                <w:sz w:val="18"/>
                <w:szCs w:val="18"/>
              </w:rPr>
            </w:pPr>
          </w:p>
          <w:p w:rsidR="00B77423" w:rsidRPr="00B85797" w:rsidRDefault="00B77423" w:rsidP="00663D7E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не имеет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lastRenderedPageBreak/>
              <w:t xml:space="preserve"> 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lastRenderedPageBreak/>
              <w:t xml:space="preserve"> 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lastRenderedPageBreak/>
              <w:t xml:space="preserve"> 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lastRenderedPageBreak/>
              <w:t xml:space="preserve"> 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lastRenderedPageBreak/>
              <w:t xml:space="preserve">1.Земельный </w:t>
            </w:r>
            <w:r w:rsidRPr="00B85797">
              <w:rPr>
                <w:sz w:val="18"/>
                <w:szCs w:val="18"/>
              </w:rPr>
              <w:lastRenderedPageBreak/>
              <w:t>участок</w:t>
            </w:r>
          </w:p>
          <w:p w:rsidR="00EF044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 xml:space="preserve">  2. Жилой дом</w:t>
            </w:r>
          </w:p>
          <w:p w:rsidR="00B77423" w:rsidRDefault="00B77423" w:rsidP="003B225F">
            <w:pPr>
              <w:jc w:val="center"/>
              <w:rPr>
                <w:sz w:val="18"/>
                <w:szCs w:val="18"/>
              </w:rPr>
            </w:pPr>
          </w:p>
          <w:p w:rsidR="00B77423" w:rsidRDefault="00B77423" w:rsidP="003B2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B77423" w:rsidRPr="00B85797" w:rsidRDefault="00B77423" w:rsidP="003B2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Жилой дом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lastRenderedPageBreak/>
              <w:t>4313</w:t>
            </w:r>
          </w:p>
          <w:p w:rsidR="00EF0447" w:rsidRPr="00B85797" w:rsidRDefault="00EF0447" w:rsidP="00663D7E">
            <w:pPr>
              <w:rPr>
                <w:sz w:val="18"/>
                <w:szCs w:val="18"/>
              </w:rPr>
            </w:pPr>
          </w:p>
          <w:p w:rsidR="00EF044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98</w:t>
            </w:r>
          </w:p>
          <w:p w:rsidR="00B77423" w:rsidRDefault="00B77423" w:rsidP="003B225F">
            <w:pPr>
              <w:jc w:val="center"/>
              <w:rPr>
                <w:sz w:val="18"/>
                <w:szCs w:val="18"/>
              </w:rPr>
            </w:pPr>
          </w:p>
          <w:p w:rsidR="00B77423" w:rsidRDefault="00B77423" w:rsidP="003B2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3</w:t>
            </w:r>
          </w:p>
          <w:p w:rsidR="00B77423" w:rsidRDefault="00B77423" w:rsidP="003B225F">
            <w:pPr>
              <w:jc w:val="center"/>
              <w:rPr>
                <w:sz w:val="18"/>
                <w:szCs w:val="18"/>
              </w:rPr>
            </w:pPr>
          </w:p>
          <w:p w:rsidR="00B77423" w:rsidRPr="00B85797" w:rsidRDefault="00B77423" w:rsidP="00B774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98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lastRenderedPageBreak/>
              <w:t>РФ</w:t>
            </w:r>
          </w:p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  <w:p w:rsidR="00EF0447" w:rsidRDefault="00EF0447" w:rsidP="00663D7E">
            <w:pPr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B77423" w:rsidRDefault="00B77423" w:rsidP="00663D7E">
            <w:pPr>
              <w:rPr>
                <w:sz w:val="18"/>
                <w:szCs w:val="18"/>
              </w:rPr>
            </w:pPr>
          </w:p>
          <w:p w:rsidR="00B77423" w:rsidRPr="00B85797" w:rsidRDefault="00B77423" w:rsidP="00663D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EF0447" w:rsidRDefault="00663D7E" w:rsidP="003B2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</w:t>
            </w:r>
            <w:r w:rsidR="00EF0447" w:rsidRPr="00B85797">
              <w:rPr>
                <w:sz w:val="18"/>
                <w:szCs w:val="18"/>
              </w:rPr>
              <w:t>е имеет</w:t>
            </w:r>
          </w:p>
          <w:p w:rsidR="00B77423" w:rsidRDefault="00B77423" w:rsidP="003B225F">
            <w:pPr>
              <w:jc w:val="center"/>
              <w:rPr>
                <w:sz w:val="18"/>
                <w:szCs w:val="18"/>
              </w:rPr>
            </w:pPr>
          </w:p>
          <w:p w:rsidR="00B77423" w:rsidRDefault="00B77423" w:rsidP="003B225F">
            <w:pPr>
              <w:jc w:val="center"/>
              <w:rPr>
                <w:sz w:val="18"/>
                <w:szCs w:val="18"/>
              </w:rPr>
            </w:pPr>
          </w:p>
          <w:p w:rsidR="00B77423" w:rsidRDefault="00B77423" w:rsidP="003B225F">
            <w:pPr>
              <w:jc w:val="center"/>
              <w:rPr>
                <w:sz w:val="18"/>
                <w:szCs w:val="18"/>
              </w:rPr>
            </w:pPr>
          </w:p>
          <w:p w:rsidR="00B77423" w:rsidRPr="00B85797" w:rsidRDefault="00B77423" w:rsidP="003B2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EF0447" w:rsidRDefault="00EF0447" w:rsidP="003B225F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lastRenderedPageBreak/>
              <w:t>0</w:t>
            </w:r>
          </w:p>
          <w:p w:rsidR="00B77423" w:rsidRDefault="00B77423" w:rsidP="003B225F">
            <w:pPr>
              <w:jc w:val="center"/>
              <w:rPr>
                <w:sz w:val="18"/>
                <w:szCs w:val="18"/>
              </w:rPr>
            </w:pPr>
          </w:p>
          <w:p w:rsidR="00B77423" w:rsidRDefault="00B77423" w:rsidP="003B225F">
            <w:pPr>
              <w:jc w:val="center"/>
              <w:rPr>
                <w:sz w:val="18"/>
                <w:szCs w:val="18"/>
              </w:rPr>
            </w:pPr>
          </w:p>
          <w:p w:rsidR="00B77423" w:rsidRDefault="00B77423" w:rsidP="003B225F">
            <w:pPr>
              <w:jc w:val="center"/>
              <w:rPr>
                <w:sz w:val="18"/>
                <w:szCs w:val="18"/>
              </w:rPr>
            </w:pPr>
          </w:p>
          <w:p w:rsidR="00B77423" w:rsidRPr="00B85797" w:rsidRDefault="00B77423" w:rsidP="003B22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3B225F">
            <w:pPr>
              <w:jc w:val="center"/>
              <w:rPr>
                <w:sz w:val="18"/>
                <w:szCs w:val="18"/>
              </w:rPr>
            </w:pPr>
          </w:p>
        </w:tc>
      </w:tr>
      <w:tr w:rsidR="00EF0447" w:rsidRPr="00B85797" w:rsidTr="007167B3">
        <w:trPr>
          <w:trHeight w:val="80"/>
        </w:trPr>
        <w:tc>
          <w:tcPr>
            <w:tcW w:w="616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C5526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5E2F93">
            <w:pPr>
              <w:jc w:val="center"/>
              <w:rPr>
                <w:sz w:val="18"/>
                <w:szCs w:val="18"/>
              </w:rPr>
            </w:pPr>
          </w:p>
          <w:p w:rsidR="00E30452" w:rsidRPr="00B85797" w:rsidRDefault="00E30452" w:rsidP="005E2F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08375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EF0447" w:rsidRPr="00B85797" w:rsidTr="007167B3">
        <w:trPr>
          <w:trHeight w:val="80"/>
        </w:trPr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EF0447" w:rsidRPr="00B85797" w:rsidRDefault="003226DF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EF0447" w:rsidRPr="00B85797" w:rsidRDefault="00E30452" w:rsidP="00C55261">
            <w:pPr>
              <w:rPr>
                <w:sz w:val="18"/>
                <w:szCs w:val="18"/>
              </w:rPr>
            </w:pPr>
            <w:proofErr w:type="spellStart"/>
            <w:r w:rsidRPr="00B85797">
              <w:rPr>
                <w:sz w:val="18"/>
                <w:szCs w:val="18"/>
              </w:rPr>
              <w:t>Токуев</w:t>
            </w:r>
            <w:proofErr w:type="spellEnd"/>
            <w:r w:rsidRPr="00B85797">
              <w:rPr>
                <w:sz w:val="18"/>
                <w:szCs w:val="18"/>
              </w:rPr>
              <w:t xml:space="preserve"> Б.М.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EF0447" w:rsidRPr="00B85797" w:rsidRDefault="00E30452" w:rsidP="00E30452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Депутат СМС Лескенского района, депутат СМС с</w:t>
            </w:r>
            <w:proofErr w:type="gramStart"/>
            <w:r w:rsidR="00580BE4">
              <w:rPr>
                <w:sz w:val="18"/>
                <w:szCs w:val="18"/>
              </w:rPr>
              <w:t xml:space="preserve"> </w:t>
            </w:r>
            <w:r w:rsidRPr="00B85797">
              <w:rPr>
                <w:sz w:val="18"/>
                <w:szCs w:val="18"/>
              </w:rPr>
              <w:t>.</w:t>
            </w:r>
            <w:proofErr w:type="gramEnd"/>
            <w:r w:rsidRPr="00B85797">
              <w:rPr>
                <w:sz w:val="18"/>
                <w:szCs w:val="18"/>
              </w:rPr>
              <w:t>п. Ташлы-Тала, глава с</w:t>
            </w:r>
            <w:proofErr w:type="gramStart"/>
            <w:r w:rsidR="00580BE4">
              <w:rPr>
                <w:sz w:val="18"/>
                <w:szCs w:val="18"/>
              </w:rPr>
              <w:t xml:space="preserve"> </w:t>
            </w:r>
            <w:r w:rsidRPr="00B85797">
              <w:rPr>
                <w:sz w:val="18"/>
                <w:szCs w:val="18"/>
              </w:rPr>
              <w:t>.</w:t>
            </w:r>
            <w:proofErr w:type="gramEnd"/>
            <w:r w:rsidRPr="00B85797">
              <w:rPr>
                <w:sz w:val="18"/>
                <w:szCs w:val="18"/>
              </w:rPr>
              <w:t>п. Ташлы-Тала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E30452" w:rsidRPr="00B85797" w:rsidRDefault="00E30452" w:rsidP="00BF2225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30452" w:rsidP="00663D7E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30452" w:rsidRPr="00B85797" w:rsidRDefault="00E30452" w:rsidP="00E30452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Земельный участок</w:t>
            </w:r>
          </w:p>
          <w:p w:rsidR="00EF0447" w:rsidRPr="00B85797" w:rsidRDefault="00E30452" w:rsidP="00E30452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 xml:space="preserve">  2. Жилой дом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E30452" w:rsidRPr="00B85797" w:rsidRDefault="00E30452" w:rsidP="005E2F93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6000</w:t>
            </w:r>
          </w:p>
          <w:p w:rsidR="00E30452" w:rsidRPr="00B85797" w:rsidRDefault="00E30452" w:rsidP="005E2F93">
            <w:pPr>
              <w:jc w:val="center"/>
              <w:rPr>
                <w:sz w:val="18"/>
                <w:szCs w:val="18"/>
              </w:rPr>
            </w:pPr>
          </w:p>
          <w:p w:rsidR="00EF0447" w:rsidRPr="00B85797" w:rsidRDefault="00E30452" w:rsidP="005E2F93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E30452" w:rsidRPr="00B85797" w:rsidRDefault="00E30452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E30452" w:rsidRPr="00B85797" w:rsidRDefault="00E30452" w:rsidP="00E30452">
            <w:pPr>
              <w:rPr>
                <w:sz w:val="18"/>
                <w:szCs w:val="18"/>
              </w:rPr>
            </w:pPr>
          </w:p>
          <w:p w:rsidR="00EF0447" w:rsidRPr="00B85797" w:rsidRDefault="00E30452" w:rsidP="00E30452">
            <w:pPr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EF0447" w:rsidRDefault="00C169E9" w:rsidP="00083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легковой автомобиль</w:t>
            </w:r>
          </w:p>
          <w:p w:rsidR="00C169E9" w:rsidRPr="00B85797" w:rsidRDefault="00C169E9" w:rsidP="00083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-21074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EF0447" w:rsidRPr="00B85797" w:rsidRDefault="007E03D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 696, 95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EF0447" w:rsidRPr="00B85797" w:rsidRDefault="00EF0447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EF0447" w:rsidRPr="00B85797" w:rsidTr="007167B3">
        <w:trPr>
          <w:trHeight w:val="80"/>
        </w:trPr>
        <w:tc>
          <w:tcPr>
            <w:tcW w:w="616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C5526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08375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EF0447" w:rsidRPr="00B85797" w:rsidRDefault="00EF0447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5142B0" w:rsidRPr="00B85797" w:rsidTr="007167B3">
        <w:trPr>
          <w:trHeight w:val="80"/>
        </w:trPr>
        <w:tc>
          <w:tcPr>
            <w:tcW w:w="616" w:type="dxa"/>
            <w:tcBorders>
              <w:top w:val="nil"/>
              <w:bottom w:val="nil"/>
            </w:tcBorders>
          </w:tcPr>
          <w:p w:rsidR="005142B0" w:rsidRPr="00B85797" w:rsidRDefault="005142B0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142B0" w:rsidRPr="00B85797" w:rsidRDefault="005142B0" w:rsidP="00C55261">
            <w:pPr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5142B0" w:rsidRPr="00B85797" w:rsidRDefault="005142B0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142B0" w:rsidRPr="00B85797" w:rsidRDefault="005142B0" w:rsidP="00BF2225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142B0" w:rsidRPr="00B85797" w:rsidRDefault="005142B0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142B0" w:rsidRPr="00B85797" w:rsidRDefault="005142B0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142B0" w:rsidRPr="00B85797" w:rsidRDefault="005142B0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142B0" w:rsidRPr="00B85797" w:rsidRDefault="005142B0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Земельный участок</w:t>
            </w:r>
          </w:p>
          <w:p w:rsidR="005142B0" w:rsidRPr="00B85797" w:rsidRDefault="005142B0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 xml:space="preserve">  2. Жилой дом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142B0" w:rsidRPr="00B85797" w:rsidRDefault="005142B0" w:rsidP="005E2F93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6000</w:t>
            </w:r>
          </w:p>
          <w:p w:rsidR="005142B0" w:rsidRPr="00B85797" w:rsidRDefault="005142B0" w:rsidP="005E2F93">
            <w:pPr>
              <w:jc w:val="center"/>
              <w:rPr>
                <w:sz w:val="18"/>
                <w:szCs w:val="18"/>
              </w:rPr>
            </w:pPr>
          </w:p>
          <w:p w:rsidR="005142B0" w:rsidRPr="00B85797" w:rsidRDefault="005142B0" w:rsidP="005E2F93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142B0" w:rsidRPr="00B85797" w:rsidRDefault="005142B0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5142B0" w:rsidRPr="00B85797" w:rsidRDefault="005142B0" w:rsidP="00920761">
            <w:pPr>
              <w:rPr>
                <w:sz w:val="18"/>
                <w:szCs w:val="18"/>
              </w:rPr>
            </w:pPr>
          </w:p>
          <w:p w:rsidR="005142B0" w:rsidRPr="00B85797" w:rsidRDefault="005142B0" w:rsidP="00920761">
            <w:pPr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142B0" w:rsidRPr="00B85797" w:rsidRDefault="005E2F93" w:rsidP="005E2F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142B0" w:rsidRPr="00B85797" w:rsidRDefault="009F4280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 816</w:t>
            </w:r>
            <w:r w:rsidR="00C169E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="00C169E9">
              <w:rPr>
                <w:sz w:val="18"/>
                <w:szCs w:val="18"/>
              </w:rPr>
              <w:t>31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142B0" w:rsidRPr="00B85797" w:rsidRDefault="005142B0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5142B0" w:rsidRPr="00B85797" w:rsidTr="007167B3">
        <w:trPr>
          <w:trHeight w:val="80"/>
        </w:trPr>
        <w:tc>
          <w:tcPr>
            <w:tcW w:w="616" w:type="dxa"/>
            <w:tcBorders>
              <w:top w:val="single" w:sz="4" w:space="0" w:color="auto"/>
              <w:bottom w:val="nil"/>
            </w:tcBorders>
          </w:tcPr>
          <w:p w:rsidR="005142B0" w:rsidRPr="00B85797" w:rsidRDefault="005142B0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5142B0" w:rsidRPr="00B85797" w:rsidRDefault="005142B0" w:rsidP="00C5526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5142B0" w:rsidRPr="00B85797" w:rsidRDefault="005142B0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5142B0" w:rsidRPr="00B85797" w:rsidRDefault="005142B0" w:rsidP="00E3045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5142B0" w:rsidRPr="00B85797" w:rsidRDefault="005142B0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5142B0" w:rsidRPr="00B85797" w:rsidRDefault="005142B0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5142B0" w:rsidRPr="00B85797" w:rsidRDefault="005142B0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5142B0" w:rsidRPr="00B85797" w:rsidRDefault="005142B0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5142B0" w:rsidRPr="00B85797" w:rsidRDefault="005142B0" w:rsidP="005E2F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142B0" w:rsidRPr="00B85797" w:rsidRDefault="005142B0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5142B0" w:rsidRPr="00B85797" w:rsidRDefault="005142B0" w:rsidP="0008375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5142B0" w:rsidRPr="00B85797" w:rsidRDefault="005142B0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5142B0" w:rsidRPr="00B85797" w:rsidRDefault="005142B0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5142B0" w:rsidRPr="00B85797" w:rsidTr="007167B3">
        <w:trPr>
          <w:trHeight w:val="80"/>
        </w:trPr>
        <w:tc>
          <w:tcPr>
            <w:tcW w:w="616" w:type="dxa"/>
            <w:tcBorders>
              <w:top w:val="nil"/>
              <w:bottom w:val="nil"/>
            </w:tcBorders>
          </w:tcPr>
          <w:p w:rsidR="005142B0" w:rsidRPr="00B85797" w:rsidRDefault="005142B0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142B0" w:rsidRPr="00B85797" w:rsidRDefault="005142B0" w:rsidP="00C5526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5142B0" w:rsidRPr="00B85797" w:rsidRDefault="005142B0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142B0" w:rsidRPr="00B85797" w:rsidRDefault="005142B0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142B0" w:rsidRPr="00B85797" w:rsidRDefault="005142B0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142B0" w:rsidRPr="00B85797" w:rsidRDefault="005142B0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142B0" w:rsidRPr="00B85797" w:rsidRDefault="005142B0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142B0" w:rsidRPr="00B85797" w:rsidRDefault="005142B0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142B0" w:rsidRPr="00B85797" w:rsidRDefault="005142B0" w:rsidP="005E2F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142B0" w:rsidRPr="00B85797" w:rsidRDefault="005142B0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142B0" w:rsidRPr="00B85797" w:rsidRDefault="005142B0" w:rsidP="0008375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142B0" w:rsidRPr="00B85797" w:rsidRDefault="005142B0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142B0" w:rsidRPr="00B85797" w:rsidRDefault="005142B0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7167B3" w:rsidRPr="00B85797" w:rsidTr="007167B3">
        <w:trPr>
          <w:trHeight w:val="80"/>
        </w:trPr>
        <w:tc>
          <w:tcPr>
            <w:tcW w:w="616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167B3" w:rsidRPr="00B85797" w:rsidRDefault="007167B3" w:rsidP="00C55261">
            <w:pPr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167B3" w:rsidRPr="00B85797" w:rsidRDefault="007167B3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Земельный участок</w:t>
            </w:r>
          </w:p>
          <w:p w:rsidR="007167B3" w:rsidRPr="00B85797" w:rsidRDefault="007167B3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 xml:space="preserve">  2. Жилой дом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167B3" w:rsidRPr="00B85797" w:rsidRDefault="007167B3" w:rsidP="005E2F93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6000</w:t>
            </w:r>
          </w:p>
          <w:p w:rsidR="007167B3" w:rsidRPr="00B85797" w:rsidRDefault="007167B3" w:rsidP="005E2F93">
            <w:pPr>
              <w:jc w:val="center"/>
              <w:rPr>
                <w:sz w:val="18"/>
                <w:szCs w:val="18"/>
              </w:rPr>
            </w:pPr>
          </w:p>
          <w:p w:rsidR="007167B3" w:rsidRPr="00B85797" w:rsidRDefault="007167B3" w:rsidP="005E2F93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167B3" w:rsidRPr="00B85797" w:rsidRDefault="007167B3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7167B3" w:rsidRPr="00B85797" w:rsidRDefault="007167B3" w:rsidP="00920761">
            <w:pPr>
              <w:rPr>
                <w:sz w:val="18"/>
                <w:szCs w:val="18"/>
              </w:rPr>
            </w:pPr>
          </w:p>
          <w:p w:rsidR="007167B3" w:rsidRPr="00B85797" w:rsidRDefault="007167B3" w:rsidP="00920761">
            <w:pPr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167B3" w:rsidRPr="00B85797" w:rsidRDefault="005E2F93" w:rsidP="005E2F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167B3" w:rsidRPr="00B85797" w:rsidRDefault="00435D00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7167B3" w:rsidRPr="00B85797" w:rsidTr="007167B3">
        <w:trPr>
          <w:trHeight w:val="80"/>
        </w:trPr>
        <w:tc>
          <w:tcPr>
            <w:tcW w:w="616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167B3" w:rsidRPr="00B85797" w:rsidRDefault="007167B3" w:rsidP="00C5526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167B3" w:rsidRPr="00B85797" w:rsidRDefault="007167B3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167B3" w:rsidRPr="00B85797" w:rsidRDefault="007167B3" w:rsidP="005E2F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167B3" w:rsidRPr="00B85797" w:rsidRDefault="007167B3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167B3" w:rsidRPr="00B85797" w:rsidRDefault="007167B3" w:rsidP="0008375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7167B3" w:rsidRPr="00B85797" w:rsidTr="007167B3">
        <w:trPr>
          <w:trHeight w:val="80"/>
        </w:trPr>
        <w:tc>
          <w:tcPr>
            <w:tcW w:w="616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167B3" w:rsidRPr="00B85797" w:rsidRDefault="007167B3" w:rsidP="00C5526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167B3" w:rsidRPr="00B85797" w:rsidRDefault="007167B3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167B3" w:rsidRPr="00B85797" w:rsidRDefault="007167B3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167B3" w:rsidRPr="00B85797" w:rsidRDefault="007167B3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167B3" w:rsidRPr="00B85797" w:rsidRDefault="007167B3" w:rsidP="0008375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7167B3" w:rsidRPr="00B85797" w:rsidTr="007167B3">
        <w:trPr>
          <w:trHeight w:val="80"/>
        </w:trPr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7167B3" w:rsidRPr="00B85797" w:rsidRDefault="007167B3" w:rsidP="00C5526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167B3" w:rsidRPr="00B85797" w:rsidRDefault="007167B3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7167B3" w:rsidRPr="00B85797" w:rsidRDefault="007167B3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7167B3" w:rsidRPr="00B85797" w:rsidRDefault="007167B3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7167B3" w:rsidRPr="00B85797" w:rsidRDefault="007167B3" w:rsidP="0008375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7167B3" w:rsidRPr="00B85797" w:rsidTr="007167B3">
        <w:trPr>
          <w:trHeight w:val="80"/>
        </w:trPr>
        <w:tc>
          <w:tcPr>
            <w:tcW w:w="616" w:type="dxa"/>
            <w:tcBorders>
              <w:top w:val="single" w:sz="4" w:space="0" w:color="auto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7167B3" w:rsidRPr="00B85797" w:rsidRDefault="007167B3" w:rsidP="00C5526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7167B3" w:rsidRPr="00B85797" w:rsidRDefault="007167B3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7167B3" w:rsidRPr="00B85797" w:rsidRDefault="007167B3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7167B3" w:rsidRPr="00B85797" w:rsidRDefault="007167B3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7167B3" w:rsidRPr="00B85797" w:rsidRDefault="007167B3" w:rsidP="0008375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7167B3" w:rsidRPr="00B85797" w:rsidTr="007167B3">
        <w:trPr>
          <w:trHeight w:val="80"/>
        </w:trPr>
        <w:tc>
          <w:tcPr>
            <w:tcW w:w="616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167B3" w:rsidRPr="00B85797" w:rsidRDefault="007167B3" w:rsidP="00C5526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167B3" w:rsidRPr="00B85797" w:rsidRDefault="007167B3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167B3" w:rsidRPr="00B85797" w:rsidRDefault="007167B3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167B3" w:rsidRPr="00B85797" w:rsidRDefault="007167B3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167B3" w:rsidRPr="00B85797" w:rsidRDefault="007167B3" w:rsidP="0008375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7167B3" w:rsidRPr="00B85797" w:rsidTr="007167B3">
        <w:trPr>
          <w:trHeight w:val="80"/>
        </w:trPr>
        <w:tc>
          <w:tcPr>
            <w:tcW w:w="616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167B3" w:rsidRPr="00B85797" w:rsidRDefault="007167B3" w:rsidP="00C55261">
            <w:pPr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167B3" w:rsidRPr="00B85797" w:rsidRDefault="007167B3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Земельный участок</w:t>
            </w:r>
          </w:p>
          <w:p w:rsidR="007167B3" w:rsidRPr="00B85797" w:rsidRDefault="007167B3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 xml:space="preserve">  2. Жилой дом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167B3" w:rsidRPr="00B85797" w:rsidRDefault="007167B3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6000</w:t>
            </w:r>
          </w:p>
          <w:p w:rsidR="007167B3" w:rsidRPr="00B85797" w:rsidRDefault="007167B3" w:rsidP="00920761">
            <w:pPr>
              <w:rPr>
                <w:sz w:val="18"/>
                <w:szCs w:val="18"/>
              </w:rPr>
            </w:pPr>
          </w:p>
          <w:p w:rsidR="007167B3" w:rsidRPr="00B85797" w:rsidRDefault="007167B3" w:rsidP="00920761">
            <w:pPr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167B3" w:rsidRPr="00B85797" w:rsidRDefault="007167B3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7167B3" w:rsidRPr="00B85797" w:rsidRDefault="007167B3" w:rsidP="00920761">
            <w:pPr>
              <w:rPr>
                <w:sz w:val="18"/>
                <w:szCs w:val="18"/>
              </w:rPr>
            </w:pPr>
          </w:p>
          <w:p w:rsidR="007167B3" w:rsidRPr="00B85797" w:rsidRDefault="007167B3" w:rsidP="00920761">
            <w:pPr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167B3" w:rsidRPr="00B85797" w:rsidRDefault="005E2F93" w:rsidP="005E2F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167B3" w:rsidRPr="00B85797" w:rsidRDefault="00435D00" w:rsidP="008542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7167B3" w:rsidRPr="00B85797" w:rsidTr="007167B3">
        <w:trPr>
          <w:trHeight w:val="80"/>
        </w:trPr>
        <w:tc>
          <w:tcPr>
            <w:tcW w:w="616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167B3" w:rsidRPr="00B85797" w:rsidRDefault="007167B3" w:rsidP="00C5526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167B3" w:rsidRPr="00B85797" w:rsidRDefault="007167B3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167B3" w:rsidRPr="00B85797" w:rsidRDefault="007167B3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167B3" w:rsidRPr="00B85797" w:rsidRDefault="007167B3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167B3" w:rsidRPr="00B85797" w:rsidRDefault="007167B3" w:rsidP="0008375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7167B3" w:rsidRPr="00B85797" w:rsidTr="007167B3">
        <w:trPr>
          <w:trHeight w:val="80"/>
        </w:trPr>
        <w:tc>
          <w:tcPr>
            <w:tcW w:w="616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167B3" w:rsidRPr="00B85797" w:rsidRDefault="007167B3" w:rsidP="00C5526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167B3" w:rsidRPr="00B85797" w:rsidRDefault="007167B3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167B3" w:rsidRPr="00B85797" w:rsidRDefault="007167B3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167B3" w:rsidRPr="00B85797" w:rsidRDefault="007167B3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167B3" w:rsidRPr="00B85797" w:rsidRDefault="007167B3" w:rsidP="0008375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7167B3" w:rsidRPr="00B85797" w:rsidTr="007167B3">
        <w:trPr>
          <w:trHeight w:val="80"/>
        </w:trPr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7167B3" w:rsidRPr="00B85797" w:rsidRDefault="007167B3" w:rsidP="00C5526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167B3" w:rsidRPr="00B85797" w:rsidRDefault="007167B3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7167B3" w:rsidRPr="00B85797" w:rsidRDefault="007167B3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7167B3" w:rsidRPr="00B85797" w:rsidRDefault="007167B3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7167B3" w:rsidRPr="00B85797" w:rsidRDefault="007167B3" w:rsidP="0008375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7167B3" w:rsidRPr="00B85797" w:rsidTr="007167B3">
        <w:trPr>
          <w:trHeight w:val="80"/>
        </w:trPr>
        <w:tc>
          <w:tcPr>
            <w:tcW w:w="616" w:type="dxa"/>
            <w:tcBorders>
              <w:top w:val="single" w:sz="4" w:space="0" w:color="auto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7167B3" w:rsidRPr="00B85797" w:rsidRDefault="007167B3" w:rsidP="00C5526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7167B3" w:rsidRPr="00B85797" w:rsidRDefault="007167B3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7167B3" w:rsidRPr="00B85797" w:rsidRDefault="007167B3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7167B3" w:rsidRPr="00B85797" w:rsidRDefault="007167B3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7167B3" w:rsidRPr="00B85797" w:rsidRDefault="007167B3" w:rsidP="0008375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7167B3" w:rsidRPr="00B85797" w:rsidTr="007167B3">
        <w:trPr>
          <w:trHeight w:val="568"/>
        </w:trPr>
        <w:tc>
          <w:tcPr>
            <w:tcW w:w="616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167B3" w:rsidRDefault="007167B3" w:rsidP="00C55261">
            <w:pPr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несовершеннолетний ребенок</w:t>
            </w:r>
          </w:p>
          <w:p w:rsidR="00764806" w:rsidRPr="00B85797" w:rsidRDefault="00764806" w:rsidP="00C5526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167B3" w:rsidRDefault="008E25E5" w:rsidP="005E2F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764806">
              <w:rPr>
                <w:sz w:val="18"/>
                <w:szCs w:val="18"/>
              </w:rPr>
              <w:t xml:space="preserve">1.Земельный </w:t>
            </w:r>
            <w:r>
              <w:rPr>
                <w:sz w:val="18"/>
                <w:szCs w:val="18"/>
              </w:rPr>
              <w:t xml:space="preserve">                      </w:t>
            </w:r>
            <w:r w:rsidR="00764806">
              <w:rPr>
                <w:sz w:val="18"/>
                <w:szCs w:val="18"/>
              </w:rPr>
              <w:t>участок</w:t>
            </w:r>
          </w:p>
          <w:p w:rsidR="00764806" w:rsidRPr="00B85797" w:rsidRDefault="00764806" w:rsidP="005E2F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Жилой дом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167B3" w:rsidRDefault="00764806" w:rsidP="007C09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</w:t>
            </w:r>
          </w:p>
          <w:p w:rsidR="00764806" w:rsidRDefault="00764806" w:rsidP="007C09CD">
            <w:pPr>
              <w:jc w:val="center"/>
              <w:rPr>
                <w:sz w:val="18"/>
                <w:szCs w:val="18"/>
              </w:rPr>
            </w:pPr>
          </w:p>
          <w:p w:rsidR="00764806" w:rsidRPr="00B85797" w:rsidRDefault="00764806" w:rsidP="007C09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167B3" w:rsidRPr="00B85797" w:rsidRDefault="007167B3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167B3" w:rsidRDefault="005E2F93" w:rsidP="005E2F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764806" w:rsidRDefault="00764806" w:rsidP="005E2F93">
            <w:pPr>
              <w:jc w:val="center"/>
              <w:rPr>
                <w:sz w:val="18"/>
                <w:szCs w:val="18"/>
              </w:rPr>
            </w:pPr>
          </w:p>
          <w:p w:rsidR="00764806" w:rsidRPr="00B85797" w:rsidRDefault="00764806" w:rsidP="005E2F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167B3" w:rsidRPr="00B85797" w:rsidRDefault="00435D00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7167B3" w:rsidRPr="00B85797" w:rsidTr="007167B3">
        <w:trPr>
          <w:trHeight w:val="80"/>
        </w:trPr>
        <w:tc>
          <w:tcPr>
            <w:tcW w:w="616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167B3" w:rsidRDefault="00764806" w:rsidP="00C552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764806" w:rsidRPr="00B85797" w:rsidRDefault="00764806" w:rsidP="00C5526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167B3" w:rsidRPr="00B85797" w:rsidRDefault="00764806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167B3" w:rsidRPr="00B85797" w:rsidRDefault="007167B3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Земельный участок</w:t>
            </w:r>
          </w:p>
          <w:p w:rsidR="007167B3" w:rsidRPr="00B85797" w:rsidRDefault="007167B3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 xml:space="preserve">  2. Жилой дом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167B3" w:rsidRPr="00B85797" w:rsidRDefault="007167B3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6000</w:t>
            </w:r>
          </w:p>
          <w:p w:rsidR="007167B3" w:rsidRPr="00B85797" w:rsidRDefault="007167B3" w:rsidP="00920761">
            <w:pPr>
              <w:rPr>
                <w:sz w:val="18"/>
                <w:szCs w:val="18"/>
              </w:rPr>
            </w:pPr>
          </w:p>
          <w:p w:rsidR="007167B3" w:rsidRPr="00B85797" w:rsidRDefault="007167B3" w:rsidP="00920761">
            <w:pPr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167B3" w:rsidRPr="00B85797" w:rsidRDefault="007167B3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7167B3" w:rsidRPr="00B85797" w:rsidRDefault="007167B3" w:rsidP="00920761">
            <w:pPr>
              <w:rPr>
                <w:sz w:val="18"/>
                <w:szCs w:val="18"/>
              </w:rPr>
            </w:pPr>
          </w:p>
          <w:p w:rsidR="007167B3" w:rsidRPr="00B85797" w:rsidRDefault="007167B3" w:rsidP="00920761">
            <w:pPr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64806" w:rsidRDefault="00764806" w:rsidP="00083753">
            <w:pPr>
              <w:rPr>
                <w:sz w:val="18"/>
                <w:szCs w:val="18"/>
              </w:rPr>
            </w:pPr>
          </w:p>
          <w:p w:rsidR="007167B3" w:rsidRDefault="00764806" w:rsidP="007648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не имеет</w:t>
            </w:r>
          </w:p>
          <w:p w:rsidR="00764806" w:rsidRPr="00764806" w:rsidRDefault="00764806" w:rsidP="007648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167B3" w:rsidRPr="00B85797" w:rsidRDefault="00435D00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7167B3" w:rsidRPr="00B85797" w:rsidTr="007167B3">
        <w:trPr>
          <w:trHeight w:val="80"/>
        </w:trPr>
        <w:tc>
          <w:tcPr>
            <w:tcW w:w="616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167B3" w:rsidRPr="00B85797" w:rsidRDefault="00764806" w:rsidP="00C5526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совершеннолетнйй</w:t>
            </w:r>
            <w:proofErr w:type="spell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167B3" w:rsidRPr="00B85797" w:rsidRDefault="00764806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167B3" w:rsidRDefault="00764806" w:rsidP="007C09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764806" w:rsidRPr="00B85797" w:rsidRDefault="00764806" w:rsidP="007C09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Жилой дом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167B3" w:rsidRDefault="00764806" w:rsidP="007C09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</w:t>
            </w:r>
          </w:p>
          <w:p w:rsidR="00764806" w:rsidRDefault="00764806" w:rsidP="007C09CD">
            <w:pPr>
              <w:jc w:val="center"/>
              <w:rPr>
                <w:sz w:val="18"/>
                <w:szCs w:val="18"/>
              </w:rPr>
            </w:pPr>
          </w:p>
          <w:p w:rsidR="00764806" w:rsidRPr="00B85797" w:rsidRDefault="00764806" w:rsidP="007C09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167B3" w:rsidRPr="00B85797" w:rsidRDefault="007167B3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167B3" w:rsidRPr="00B85797" w:rsidRDefault="00764806" w:rsidP="00083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не имеет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167B3" w:rsidRPr="00B85797" w:rsidRDefault="00435D00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7167B3" w:rsidRPr="00B85797" w:rsidTr="007167B3">
        <w:trPr>
          <w:trHeight w:val="80"/>
        </w:trPr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7167B3" w:rsidRPr="00B85797" w:rsidRDefault="007167B3" w:rsidP="00C5526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167B3" w:rsidRPr="00B85797" w:rsidRDefault="007167B3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7167B3" w:rsidRPr="00B85797" w:rsidRDefault="007167B3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7167B3" w:rsidRPr="00B85797" w:rsidRDefault="007167B3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7167B3" w:rsidRPr="00B85797" w:rsidRDefault="007167B3" w:rsidP="0008375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7167B3" w:rsidRPr="00B85797" w:rsidTr="007167B3">
        <w:trPr>
          <w:trHeight w:val="80"/>
        </w:trPr>
        <w:tc>
          <w:tcPr>
            <w:tcW w:w="616" w:type="dxa"/>
            <w:tcBorders>
              <w:top w:val="single" w:sz="4" w:space="0" w:color="auto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7167B3" w:rsidRPr="00B85797" w:rsidRDefault="00424A59" w:rsidP="00C552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данов А.О.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7167B3" w:rsidRDefault="002901EC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МС</w:t>
            </w:r>
          </w:p>
          <w:p w:rsidR="002901EC" w:rsidRPr="00B85797" w:rsidRDefault="00424A59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ый </w:t>
            </w:r>
            <w:r>
              <w:rPr>
                <w:sz w:val="18"/>
                <w:szCs w:val="18"/>
              </w:rPr>
              <w:lastRenderedPageBreak/>
              <w:t>предприниматель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7167B3" w:rsidRDefault="00424A59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Земельный участок</w:t>
            </w:r>
          </w:p>
          <w:p w:rsidR="0045740B" w:rsidRDefault="0045740B" w:rsidP="00BF2225">
            <w:pPr>
              <w:jc w:val="center"/>
              <w:rPr>
                <w:sz w:val="18"/>
                <w:szCs w:val="18"/>
              </w:rPr>
            </w:pPr>
          </w:p>
          <w:p w:rsidR="00424A59" w:rsidRPr="00B85797" w:rsidRDefault="00424A59" w:rsidP="0042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7167B3" w:rsidRDefault="00B71908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24A59" w:rsidRDefault="00424A59" w:rsidP="00BF2225">
            <w:pPr>
              <w:jc w:val="center"/>
              <w:rPr>
                <w:sz w:val="18"/>
                <w:szCs w:val="18"/>
              </w:rPr>
            </w:pPr>
          </w:p>
          <w:p w:rsidR="00424A59" w:rsidRPr="00B85797" w:rsidRDefault="00424A59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7167B3" w:rsidRDefault="00424A59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3</w:t>
            </w:r>
          </w:p>
          <w:p w:rsidR="00424A59" w:rsidRDefault="00424A59" w:rsidP="00BF2225">
            <w:pPr>
              <w:jc w:val="center"/>
              <w:rPr>
                <w:sz w:val="18"/>
                <w:szCs w:val="18"/>
              </w:rPr>
            </w:pPr>
          </w:p>
          <w:p w:rsidR="00424A59" w:rsidRPr="00B85797" w:rsidRDefault="00424A59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6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7167B3" w:rsidRDefault="00B71908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424A59" w:rsidRDefault="00424A59" w:rsidP="00BF2225">
            <w:pPr>
              <w:jc w:val="center"/>
              <w:rPr>
                <w:sz w:val="18"/>
                <w:szCs w:val="18"/>
              </w:rPr>
            </w:pPr>
          </w:p>
          <w:p w:rsidR="00424A59" w:rsidRPr="00B85797" w:rsidRDefault="00424A59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7167B3" w:rsidRDefault="00B71908" w:rsidP="007C09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B71908" w:rsidRPr="00B85797" w:rsidRDefault="00B71908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B71908" w:rsidRDefault="00424A59" w:rsidP="007C09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B71908">
              <w:rPr>
                <w:sz w:val="18"/>
                <w:szCs w:val="18"/>
              </w:rPr>
              <w:t>000</w:t>
            </w:r>
            <w:r w:rsidR="00D447FA">
              <w:rPr>
                <w:sz w:val="18"/>
                <w:szCs w:val="18"/>
              </w:rPr>
              <w:t>00</w:t>
            </w:r>
          </w:p>
          <w:p w:rsidR="00B71908" w:rsidRDefault="00B71908" w:rsidP="007C09CD">
            <w:pPr>
              <w:jc w:val="center"/>
              <w:rPr>
                <w:sz w:val="18"/>
                <w:szCs w:val="18"/>
              </w:rPr>
            </w:pPr>
          </w:p>
          <w:p w:rsidR="00B71908" w:rsidRDefault="00B71908" w:rsidP="007C09CD">
            <w:pPr>
              <w:jc w:val="center"/>
              <w:rPr>
                <w:sz w:val="18"/>
                <w:szCs w:val="18"/>
              </w:rPr>
            </w:pPr>
          </w:p>
          <w:p w:rsidR="007167B3" w:rsidRPr="00B85797" w:rsidRDefault="007167B3" w:rsidP="00B7190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7167B3" w:rsidRDefault="00B71908" w:rsidP="007C09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B71908" w:rsidRDefault="00B71908" w:rsidP="007C09CD">
            <w:pPr>
              <w:jc w:val="center"/>
              <w:rPr>
                <w:sz w:val="18"/>
                <w:szCs w:val="18"/>
              </w:rPr>
            </w:pPr>
          </w:p>
          <w:p w:rsidR="00B71908" w:rsidRPr="00B85797" w:rsidRDefault="00B71908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7167B3" w:rsidRDefault="00424A59" w:rsidP="00083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424A59" w:rsidRDefault="00203555" w:rsidP="00083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424A59">
              <w:rPr>
                <w:sz w:val="18"/>
                <w:szCs w:val="18"/>
              </w:rPr>
              <w:t>ТАЙОТА КАМРИ</w:t>
            </w:r>
          </w:p>
          <w:p w:rsidR="00203555" w:rsidRDefault="00203555" w:rsidP="00083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Лада </w:t>
            </w:r>
            <w:proofErr w:type="spellStart"/>
            <w:r>
              <w:rPr>
                <w:sz w:val="18"/>
                <w:szCs w:val="18"/>
              </w:rPr>
              <w:t>ларгус</w:t>
            </w:r>
            <w:proofErr w:type="spellEnd"/>
          </w:p>
          <w:p w:rsidR="00203555" w:rsidRDefault="00203555" w:rsidP="00083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Трактор</w:t>
            </w:r>
            <w:r w:rsidR="004574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ТЗ-82</w:t>
            </w:r>
          </w:p>
          <w:p w:rsidR="00424A59" w:rsidRPr="00B85797" w:rsidRDefault="00424A59" w:rsidP="0008375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167B3" w:rsidRPr="00B85797" w:rsidRDefault="00203555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 700 000</w:t>
            </w:r>
            <w:r w:rsidR="00F25C1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7167B3" w:rsidRPr="00B85797" w:rsidTr="007167B3">
        <w:trPr>
          <w:trHeight w:val="80"/>
        </w:trPr>
        <w:tc>
          <w:tcPr>
            <w:tcW w:w="616" w:type="dxa"/>
            <w:tcBorders>
              <w:top w:val="nil"/>
              <w:bottom w:val="nil"/>
            </w:tcBorders>
          </w:tcPr>
          <w:p w:rsidR="007167B3" w:rsidRPr="00B85797" w:rsidRDefault="00E822E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167B3" w:rsidRPr="00B85797" w:rsidRDefault="002901EC" w:rsidP="00C552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  <w:r w:rsidR="00203555"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7167B3" w:rsidRDefault="007167B3" w:rsidP="00BF2225">
            <w:pPr>
              <w:jc w:val="center"/>
              <w:rPr>
                <w:sz w:val="18"/>
                <w:szCs w:val="18"/>
              </w:rPr>
            </w:pPr>
          </w:p>
          <w:p w:rsidR="00203555" w:rsidRPr="00B85797" w:rsidRDefault="00203555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работает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167B3" w:rsidRDefault="00203555" w:rsidP="0042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203555" w:rsidRPr="00B85797" w:rsidRDefault="00203555" w:rsidP="00424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Жилой дом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167B3" w:rsidRPr="00B85797" w:rsidRDefault="00203555" w:rsidP="00B719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3</w:t>
            </w:r>
          </w:p>
          <w:p w:rsidR="007167B3" w:rsidRPr="00B85797" w:rsidRDefault="007167B3" w:rsidP="00920761">
            <w:pPr>
              <w:rPr>
                <w:sz w:val="18"/>
                <w:szCs w:val="18"/>
              </w:rPr>
            </w:pPr>
          </w:p>
          <w:p w:rsidR="007167B3" w:rsidRPr="00B85797" w:rsidRDefault="00203555" w:rsidP="009207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167B3" w:rsidRPr="00B85797" w:rsidRDefault="00203555" w:rsidP="00920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7167B3" w:rsidRPr="00B85797" w:rsidRDefault="007167B3" w:rsidP="00920761">
            <w:pPr>
              <w:rPr>
                <w:sz w:val="18"/>
                <w:szCs w:val="18"/>
              </w:rPr>
            </w:pPr>
          </w:p>
          <w:p w:rsidR="007167B3" w:rsidRPr="00B85797" w:rsidRDefault="00203555" w:rsidP="009207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167B3" w:rsidRPr="00B85797" w:rsidRDefault="00203555" w:rsidP="005E2F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167B3" w:rsidRPr="00B85797" w:rsidRDefault="00203555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7167B3" w:rsidRPr="00B85797" w:rsidTr="007167B3">
        <w:trPr>
          <w:trHeight w:val="80"/>
        </w:trPr>
        <w:tc>
          <w:tcPr>
            <w:tcW w:w="616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167B3" w:rsidRPr="00B85797" w:rsidRDefault="007167B3" w:rsidP="00C5526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167B3" w:rsidRPr="00B85797" w:rsidRDefault="007167B3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167B3" w:rsidRPr="00B85797" w:rsidRDefault="007167B3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167B3" w:rsidRPr="00B85797" w:rsidRDefault="007167B3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167B3" w:rsidRPr="00B85797" w:rsidRDefault="007167B3" w:rsidP="0008375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7167B3" w:rsidRPr="00B85797" w:rsidTr="007167B3">
        <w:trPr>
          <w:trHeight w:val="80"/>
        </w:trPr>
        <w:tc>
          <w:tcPr>
            <w:tcW w:w="616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167B3" w:rsidRPr="00B85797" w:rsidRDefault="007167B3" w:rsidP="00C5526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167B3" w:rsidRPr="00B85797" w:rsidRDefault="007167B3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167B3" w:rsidRPr="00B85797" w:rsidRDefault="007167B3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167B3" w:rsidRPr="00B85797" w:rsidRDefault="007167B3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167B3" w:rsidRPr="00B85797" w:rsidRDefault="007167B3" w:rsidP="0008375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7167B3" w:rsidRPr="00B85797" w:rsidTr="007167B3">
        <w:trPr>
          <w:trHeight w:val="80"/>
        </w:trPr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7167B3" w:rsidRPr="00B85797" w:rsidRDefault="007167B3" w:rsidP="00C5526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167B3" w:rsidRPr="00B85797" w:rsidRDefault="007167B3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7167B3" w:rsidRPr="00B85797" w:rsidRDefault="007167B3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7167B3" w:rsidRPr="00B85797" w:rsidRDefault="007167B3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7167B3" w:rsidRPr="00B85797" w:rsidRDefault="007167B3" w:rsidP="0008375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7167B3" w:rsidRPr="00B85797" w:rsidTr="007167B3">
        <w:trPr>
          <w:trHeight w:val="80"/>
        </w:trPr>
        <w:tc>
          <w:tcPr>
            <w:tcW w:w="616" w:type="dxa"/>
            <w:tcBorders>
              <w:top w:val="single" w:sz="4" w:space="0" w:color="auto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7167B3" w:rsidRPr="00B85797" w:rsidRDefault="007167B3" w:rsidP="00C5526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7167B3" w:rsidRPr="00B85797" w:rsidRDefault="007167B3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7167B3" w:rsidRPr="00B85797" w:rsidRDefault="007167B3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7167B3" w:rsidRPr="00B85797" w:rsidRDefault="007167B3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7167B3" w:rsidRPr="00B85797" w:rsidRDefault="007167B3" w:rsidP="0008375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7167B3" w:rsidRPr="00B85797" w:rsidTr="007167B3">
        <w:trPr>
          <w:trHeight w:val="80"/>
        </w:trPr>
        <w:tc>
          <w:tcPr>
            <w:tcW w:w="616" w:type="dxa"/>
            <w:tcBorders>
              <w:top w:val="nil"/>
              <w:bottom w:val="nil"/>
            </w:tcBorders>
          </w:tcPr>
          <w:p w:rsidR="007167B3" w:rsidRPr="00B85797" w:rsidRDefault="00E822E3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167B3" w:rsidRPr="00B85797" w:rsidRDefault="007167B3" w:rsidP="00920761">
            <w:pPr>
              <w:rPr>
                <w:sz w:val="18"/>
                <w:szCs w:val="18"/>
              </w:rPr>
            </w:pPr>
            <w:proofErr w:type="spellStart"/>
            <w:r w:rsidRPr="00B85797">
              <w:rPr>
                <w:sz w:val="18"/>
                <w:szCs w:val="18"/>
              </w:rPr>
              <w:t>ШуановР.М</w:t>
            </w:r>
            <w:proofErr w:type="spellEnd"/>
            <w:r w:rsidRPr="00B85797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7167B3" w:rsidRPr="00B85797" w:rsidRDefault="007167B3" w:rsidP="007167B3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Депутат СМС Лескенского района, депутат СМС с</w:t>
            </w:r>
            <w:proofErr w:type="gramStart"/>
            <w:r w:rsidR="00580BE4">
              <w:rPr>
                <w:sz w:val="18"/>
                <w:szCs w:val="18"/>
              </w:rPr>
              <w:t xml:space="preserve"> </w:t>
            </w:r>
            <w:r w:rsidRPr="00B85797">
              <w:rPr>
                <w:sz w:val="18"/>
                <w:szCs w:val="18"/>
              </w:rPr>
              <w:t>.</w:t>
            </w:r>
            <w:proofErr w:type="gramEnd"/>
            <w:r w:rsidRPr="00B85797">
              <w:rPr>
                <w:sz w:val="18"/>
                <w:szCs w:val="18"/>
              </w:rPr>
              <w:t xml:space="preserve">п. Ташлы-Тала, 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167B3" w:rsidRPr="00B85797" w:rsidRDefault="007167B3" w:rsidP="007167B3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Земельный участок</w:t>
            </w:r>
          </w:p>
          <w:p w:rsidR="007167B3" w:rsidRPr="00B85797" w:rsidRDefault="007167B3" w:rsidP="007167B3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 xml:space="preserve">  2. Жилой дом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167B3" w:rsidRPr="00B85797" w:rsidRDefault="007167B3" w:rsidP="007167B3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167B3" w:rsidRPr="00B85797" w:rsidRDefault="007167B3" w:rsidP="007167B3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4129</w:t>
            </w:r>
          </w:p>
          <w:p w:rsidR="007167B3" w:rsidRPr="00B85797" w:rsidRDefault="007167B3" w:rsidP="007167B3">
            <w:pPr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60,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167B3" w:rsidRPr="00B85797" w:rsidRDefault="007167B3" w:rsidP="007167B3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7167B3" w:rsidRPr="00B85797" w:rsidRDefault="007167B3" w:rsidP="007167B3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167B3" w:rsidRPr="00B85797" w:rsidRDefault="007167B3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167B3" w:rsidRPr="00B85797" w:rsidRDefault="007167B3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167B3" w:rsidRPr="00B85797" w:rsidRDefault="007167B3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167B3" w:rsidRDefault="00F25C1E" w:rsidP="00083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F25C1E" w:rsidRPr="00B85797" w:rsidRDefault="00F25C1E" w:rsidP="00083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ель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167B3" w:rsidRPr="00B85797" w:rsidRDefault="00D44E64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, 0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7167B3" w:rsidRPr="00B85797" w:rsidTr="007167B3">
        <w:trPr>
          <w:trHeight w:val="105"/>
        </w:trPr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7167B3" w:rsidRPr="00B85797" w:rsidRDefault="007167B3" w:rsidP="007167B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7167B3" w:rsidRPr="00B85797" w:rsidRDefault="007167B3" w:rsidP="0092076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167B3" w:rsidRPr="00B85797" w:rsidRDefault="007167B3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7167B3" w:rsidRPr="00B85797" w:rsidRDefault="007167B3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7167B3" w:rsidRPr="00B85797" w:rsidRDefault="007167B3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7167B3" w:rsidRPr="00B85797" w:rsidRDefault="007167B3" w:rsidP="0008375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167B3" w:rsidRPr="00B85797" w:rsidRDefault="007167B3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E21E6C" w:rsidRPr="00B85797" w:rsidTr="00E21E6C">
        <w:trPr>
          <w:trHeight w:val="90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E21E6C" w:rsidRPr="00B85797" w:rsidRDefault="00E822E3" w:rsidP="007167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21E6C" w:rsidRPr="00B85797" w:rsidRDefault="00E21E6C" w:rsidP="00920761">
            <w:pPr>
              <w:rPr>
                <w:sz w:val="18"/>
                <w:szCs w:val="18"/>
              </w:rPr>
            </w:pPr>
            <w:proofErr w:type="spellStart"/>
            <w:r w:rsidRPr="00B85797">
              <w:rPr>
                <w:sz w:val="18"/>
                <w:szCs w:val="18"/>
              </w:rPr>
              <w:t>Таукенов</w:t>
            </w:r>
            <w:proofErr w:type="spellEnd"/>
            <w:r w:rsidRPr="00B85797">
              <w:rPr>
                <w:sz w:val="18"/>
                <w:szCs w:val="18"/>
              </w:rPr>
              <w:t xml:space="preserve"> И.Д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21E6C" w:rsidRPr="00B85797" w:rsidRDefault="00E21E6C" w:rsidP="007167B3">
            <w:pPr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Депутат СМС Лескенского района, депутат СМС с</w:t>
            </w:r>
            <w:proofErr w:type="gramStart"/>
            <w:r w:rsidR="00580BE4">
              <w:rPr>
                <w:sz w:val="18"/>
                <w:szCs w:val="18"/>
              </w:rPr>
              <w:t xml:space="preserve"> </w:t>
            </w:r>
            <w:r w:rsidRPr="00B85797">
              <w:rPr>
                <w:sz w:val="18"/>
                <w:szCs w:val="18"/>
              </w:rPr>
              <w:t>.</w:t>
            </w:r>
            <w:proofErr w:type="gramEnd"/>
            <w:r w:rsidRPr="00B85797">
              <w:rPr>
                <w:sz w:val="18"/>
                <w:szCs w:val="18"/>
              </w:rPr>
              <w:t>п. Ташлы-Тала,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21E6C" w:rsidRPr="00B85797" w:rsidRDefault="00E21E6C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Земельный участок</w:t>
            </w:r>
          </w:p>
          <w:p w:rsidR="00E21E6C" w:rsidRPr="00B85797" w:rsidRDefault="00E21E6C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 xml:space="preserve">  2. 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21E6C" w:rsidRPr="00B85797" w:rsidRDefault="00E21E6C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1E6C" w:rsidRPr="00B85797" w:rsidRDefault="00E21E6C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200</w:t>
            </w:r>
          </w:p>
          <w:p w:rsidR="00E21E6C" w:rsidRPr="00B85797" w:rsidRDefault="00E21E6C" w:rsidP="00920761">
            <w:pPr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 xml:space="preserve">    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21E6C" w:rsidRPr="00B85797" w:rsidRDefault="00E21E6C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E21E6C" w:rsidRPr="00B85797" w:rsidRDefault="00E21E6C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21E6C" w:rsidRPr="00B85797" w:rsidRDefault="00E21E6C" w:rsidP="007C09CD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21E6C" w:rsidRPr="00B85797" w:rsidRDefault="00E21E6C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21E6C" w:rsidRPr="00B85797" w:rsidRDefault="00E21E6C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21E6C" w:rsidRPr="00B85797" w:rsidRDefault="00F25C1E" w:rsidP="00083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21E6C" w:rsidRPr="00B85797" w:rsidRDefault="00B6273D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 737, 1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21E6C" w:rsidRPr="00B85797" w:rsidRDefault="00E21E6C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E21E6C" w:rsidRPr="00B85797" w:rsidTr="00E21E6C">
        <w:trPr>
          <w:trHeight w:val="80"/>
        </w:trPr>
        <w:tc>
          <w:tcPr>
            <w:tcW w:w="616" w:type="dxa"/>
            <w:tcBorders>
              <w:top w:val="single" w:sz="4" w:space="0" w:color="auto"/>
              <w:bottom w:val="nil"/>
            </w:tcBorders>
          </w:tcPr>
          <w:p w:rsidR="00E21E6C" w:rsidRPr="00B85797" w:rsidRDefault="00E21E6C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E21E6C" w:rsidRPr="00B85797" w:rsidRDefault="00E21E6C" w:rsidP="00C55261">
            <w:pPr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E21E6C" w:rsidRPr="00B85797" w:rsidRDefault="00E21E6C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E21E6C" w:rsidRPr="00B85797" w:rsidRDefault="00E21E6C" w:rsidP="00BF2225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E21E6C" w:rsidRPr="00B85797" w:rsidRDefault="00E21E6C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E21E6C" w:rsidRPr="00B85797" w:rsidRDefault="00E21E6C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E21E6C" w:rsidRPr="00B85797" w:rsidRDefault="00E21E6C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E21E6C" w:rsidRPr="00B85797" w:rsidRDefault="00E21E6C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Земельный участок</w:t>
            </w:r>
          </w:p>
          <w:p w:rsidR="00E21E6C" w:rsidRPr="00B85797" w:rsidRDefault="00E21E6C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 xml:space="preserve">  2. 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E21E6C" w:rsidRPr="00B85797" w:rsidRDefault="00E21E6C" w:rsidP="00E21E6C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200</w:t>
            </w:r>
          </w:p>
          <w:p w:rsidR="00E21E6C" w:rsidRPr="00B85797" w:rsidRDefault="00E21E6C" w:rsidP="00E21E6C">
            <w:pPr>
              <w:jc w:val="center"/>
              <w:rPr>
                <w:sz w:val="18"/>
                <w:szCs w:val="18"/>
              </w:rPr>
            </w:pPr>
          </w:p>
          <w:p w:rsidR="00E21E6C" w:rsidRPr="00B85797" w:rsidRDefault="00E21E6C" w:rsidP="00E21E6C">
            <w:pPr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 xml:space="preserve">    100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E21E6C" w:rsidRPr="00B85797" w:rsidRDefault="00E21E6C" w:rsidP="00E21E6C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E21E6C" w:rsidRPr="00B85797" w:rsidRDefault="00E21E6C" w:rsidP="00E21E6C">
            <w:pPr>
              <w:rPr>
                <w:sz w:val="18"/>
                <w:szCs w:val="18"/>
              </w:rPr>
            </w:pPr>
          </w:p>
          <w:p w:rsidR="00E21E6C" w:rsidRPr="00B85797" w:rsidRDefault="00E21E6C" w:rsidP="00E21E6C">
            <w:pPr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E21E6C" w:rsidRPr="00B85797" w:rsidRDefault="00E21E6C" w:rsidP="009207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E21E6C" w:rsidRPr="00B85797" w:rsidRDefault="00052A67" w:rsidP="00BF2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  <w:bookmarkStart w:id="0" w:name="_GoBack"/>
            <w:bookmarkEnd w:id="0"/>
            <w:r w:rsidR="008459B3">
              <w:rPr>
                <w:sz w:val="18"/>
                <w:szCs w:val="18"/>
              </w:rPr>
              <w:t xml:space="preserve"> 496, 32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E21E6C" w:rsidRPr="00B85797" w:rsidRDefault="00E21E6C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E21E6C" w:rsidRPr="00B85797" w:rsidTr="007167B3">
        <w:trPr>
          <w:trHeight w:val="80"/>
        </w:trPr>
        <w:tc>
          <w:tcPr>
            <w:tcW w:w="616" w:type="dxa"/>
            <w:tcBorders>
              <w:top w:val="nil"/>
              <w:bottom w:val="nil"/>
            </w:tcBorders>
          </w:tcPr>
          <w:p w:rsidR="00E21E6C" w:rsidRPr="00B85797" w:rsidRDefault="00E21E6C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21E6C" w:rsidRPr="00B85797" w:rsidRDefault="00E21E6C" w:rsidP="00C5526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21E6C" w:rsidRPr="00B85797" w:rsidRDefault="00E21E6C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21E6C" w:rsidRPr="00B85797" w:rsidRDefault="00E21E6C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1E6C" w:rsidRPr="00B85797" w:rsidRDefault="00E21E6C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21E6C" w:rsidRPr="00B85797" w:rsidRDefault="00E21E6C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21E6C" w:rsidRPr="00B85797" w:rsidRDefault="00E21E6C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1E6C" w:rsidRPr="00B85797" w:rsidRDefault="00E21E6C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21E6C" w:rsidRPr="00B85797" w:rsidRDefault="00E21E6C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21E6C" w:rsidRPr="00B85797" w:rsidRDefault="00E21E6C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21E6C" w:rsidRPr="00B85797" w:rsidRDefault="00E21E6C" w:rsidP="0008375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21E6C" w:rsidRPr="00B85797" w:rsidRDefault="00E21E6C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21E6C" w:rsidRPr="00B85797" w:rsidRDefault="00E21E6C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E21E6C" w:rsidRPr="00B85797" w:rsidTr="007167B3">
        <w:trPr>
          <w:trHeight w:val="80"/>
        </w:trPr>
        <w:tc>
          <w:tcPr>
            <w:tcW w:w="616" w:type="dxa"/>
            <w:tcBorders>
              <w:top w:val="nil"/>
              <w:bottom w:val="nil"/>
            </w:tcBorders>
          </w:tcPr>
          <w:p w:rsidR="00E21E6C" w:rsidRPr="00B85797" w:rsidRDefault="00E21E6C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21E6C" w:rsidRPr="00B85797" w:rsidRDefault="00E21E6C" w:rsidP="00C5526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21E6C" w:rsidRPr="00B85797" w:rsidRDefault="00E21E6C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21E6C" w:rsidRPr="00B85797" w:rsidRDefault="00E21E6C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1E6C" w:rsidRPr="00B85797" w:rsidRDefault="00E21E6C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21E6C" w:rsidRPr="00B85797" w:rsidRDefault="00E21E6C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21E6C" w:rsidRPr="00B85797" w:rsidRDefault="00E21E6C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1E6C" w:rsidRPr="00B85797" w:rsidRDefault="00E21E6C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21E6C" w:rsidRPr="00B85797" w:rsidRDefault="00E21E6C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21E6C" w:rsidRPr="00B85797" w:rsidRDefault="00E21E6C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21E6C" w:rsidRPr="00B85797" w:rsidRDefault="00E21E6C" w:rsidP="0008375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21E6C" w:rsidRPr="00B85797" w:rsidRDefault="00E21E6C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21E6C" w:rsidRPr="00B85797" w:rsidRDefault="00E21E6C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E21E6C" w:rsidRPr="00B85797" w:rsidTr="007167B3">
        <w:trPr>
          <w:trHeight w:val="80"/>
        </w:trPr>
        <w:tc>
          <w:tcPr>
            <w:tcW w:w="616" w:type="dxa"/>
            <w:tcBorders>
              <w:top w:val="nil"/>
              <w:bottom w:val="nil"/>
            </w:tcBorders>
          </w:tcPr>
          <w:p w:rsidR="00E21E6C" w:rsidRPr="00B85797" w:rsidRDefault="00E21E6C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21E6C" w:rsidRPr="00B85797" w:rsidRDefault="00E21E6C" w:rsidP="00C5526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21E6C" w:rsidRPr="00B85797" w:rsidRDefault="00E21E6C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21E6C" w:rsidRPr="00B85797" w:rsidRDefault="00E21E6C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1E6C" w:rsidRPr="00B85797" w:rsidRDefault="00E21E6C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21E6C" w:rsidRPr="00B85797" w:rsidRDefault="00E21E6C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21E6C" w:rsidRPr="00B85797" w:rsidRDefault="00E21E6C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1E6C" w:rsidRPr="00B85797" w:rsidRDefault="00E21E6C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21E6C" w:rsidRPr="00B85797" w:rsidRDefault="00E21E6C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21E6C" w:rsidRPr="00B85797" w:rsidRDefault="00E21E6C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21E6C" w:rsidRPr="00B85797" w:rsidRDefault="00E21E6C" w:rsidP="0008375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21E6C" w:rsidRPr="00B85797" w:rsidRDefault="00E21E6C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21E6C" w:rsidRPr="00B85797" w:rsidRDefault="00E21E6C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E21E6C" w:rsidRPr="00B85797" w:rsidTr="00E21E6C">
        <w:trPr>
          <w:trHeight w:val="80"/>
        </w:trPr>
        <w:tc>
          <w:tcPr>
            <w:tcW w:w="616" w:type="dxa"/>
            <w:tcBorders>
              <w:top w:val="single" w:sz="4" w:space="0" w:color="auto"/>
              <w:bottom w:val="nil"/>
            </w:tcBorders>
          </w:tcPr>
          <w:p w:rsidR="00E21E6C" w:rsidRPr="00B85797" w:rsidRDefault="00E21E6C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E21E6C" w:rsidRPr="00B85797" w:rsidRDefault="00E21E6C" w:rsidP="00C5526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E21E6C" w:rsidRPr="00B85797" w:rsidRDefault="00E21E6C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E21E6C" w:rsidRPr="00B85797" w:rsidRDefault="00E21E6C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E21E6C" w:rsidRPr="00B85797" w:rsidRDefault="00E21E6C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E21E6C" w:rsidRPr="00B85797" w:rsidRDefault="00E21E6C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E21E6C" w:rsidRPr="00B85797" w:rsidRDefault="00E21E6C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E21E6C" w:rsidRPr="00B85797" w:rsidRDefault="00E21E6C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E21E6C" w:rsidRPr="00B85797" w:rsidRDefault="00E21E6C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E21E6C" w:rsidRPr="00B85797" w:rsidRDefault="00E21E6C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E21E6C" w:rsidRPr="00B85797" w:rsidRDefault="00E21E6C" w:rsidP="0008375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E21E6C" w:rsidRPr="00B85797" w:rsidRDefault="00E21E6C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E21E6C" w:rsidRPr="00B85797" w:rsidRDefault="00E21E6C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E21E6C" w:rsidRPr="00B85797" w:rsidTr="00E21E6C">
        <w:trPr>
          <w:trHeight w:val="80"/>
        </w:trPr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E21E6C" w:rsidRPr="00B85797" w:rsidRDefault="00E822E3" w:rsidP="00920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E21E6C" w:rsidRPr="00B85797" w:rsidRDefault="00E21E6C" w:rsidP="00920761">
            <w:pPr>
              <w:jc w:val="center"/>
              <w:rPr>
                <w:sz w:val="18"/>
                <w:szCs w:val="18"/>
              </w:rPr>
            </w:pPr>
            <w:proofErr w:type="spellStart"/>
            <w:r w:rsidRPr="00B85797">
              <w:rPr>
                <w:sz w:val="18"/>
                <w:szCs w:val="18"/>
              </w:rPr>
              <w:t>Жабалиев</w:t>
            </w:r>
            <w:proofErr w:type="spellEnd"/>
            <w:r w:rsidRPr="00B85797">
              <w:rPr>
                <w:sz w:val="18"/>
                <w:szCs w:val="18"/>
              </w:rPr>
              <w:t xml:space="preserve"> А.Х.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E21E6C" w:rsidRPr="00B85797" w:rsidRDefault="00E21E6C" w:rsidP="00E21E6C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Депутат СМС Лескенского района, депутат СМС с</w:t>
            </w:r>
            <w:proofErr w:type="gramStart"/>
            <w:r w:rsidR="00580BE4">
              <w:rPr>
                <w:sz w:val="18"/>
                <w:szCs w:val="18"/>
              </w:rPr>
              <w:t xml:space="preserve"> </w:t>
            </w:r>
            <w:r w:rsidRPr="00B85797">
              <w:rPr>
                <w:sz w:val="18"/>
                <w:szCs w:val="18"/>
              </w:rPr>
              <w:t>.</w:t>
            </w:r>
            <w:proofErr w:type="gramEnd"/>
            <w:r w:rsidRPr="00B85797">
              <w:rPr>
                <w:sz w:val="18"/>
                <w:szCs w:val="18"/>
              </w:rPr>
              <w:t>п. Верхний Лескен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E21E6C" w:rsidRPr="00B85797" w:rsidRDefault="00E21E6C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Земельный участок</w:t>
            </w:r>
          </w:p>
          <w:p w:rsidR="00E21E6C" w:rsidRPr="00B85797" w:rsidRDefault="00E21E6C" w:rsidP="00920761">
            <w:pPr>
              <w:pStyle w:val="a8"/>
              <w:ind w:left="-108"/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. Земельный участок</w:t>
            </w:r>
          </w:p>
          <w:p w:rsidR="00E21E6C" w:rsidRPr="00B85797" w:rsidRDefault="00E21E6C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3.Жилой дом</w:t>
            </w:r>
          </w:p>
          <w:p w:rsidR="00E21E6C" w:rsidRPr="00B85797" w:rsidRDefault="00E21E6C" w:rsidP="00920761">
            <w:pPr>
              <w:pStyle w:val="a8"/>
              <w:ind w:left="-108"/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4.Жилой дом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21E6C" w:rsidRPr="00B85797" w:rsidRDefault="0002120F" w:rsidP="00920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</w:t>
            </w:r>
            <w:proofErr w:type="gramStart"/>
            <w:r w:rsidR="00580BE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>совместная</w:t>
            </w:r>
          </w:p>
          <w:p w:rsidR="00E21E6C" w:rsidRPr="00B85797" w:rsidRDefault="00B85797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общ</w:t>
            </w:r>
            <w:proofErr w:type="gramStart"/>
            <w:r w:rsidRPr="00B85797">
              <w:rPr>
                <w:sz w:val="18"/>
                <w:szCs w:val="18"/>
              </w:rPr>
              <w:t>.</w:t>
            </w:r>
            <w:proofErr w:type="gramEnd"/>
            <w:r w:rsidRPr="00B85797">
              <w:rPr>
                <w:sz w:val="18"/>
                <w:szCs w:val="18"/>
              </w:rPr>
              <w:t xml:space="preserve"> </w:t>
            </w:r>
            <w:proofErr w:type="gramStart"/>
            <w:r w:rsidRPr="00B85797">
              <w:rPr>
                <w:sz w:val="18"/>
                <w:szCs w:val="18"/>
              </w:rPr>
              <w:t>с</w:t>
            </w:r>
            <w:proofErr w:type="gramEnd"/>
            <w:r w:rsidRPr="00B85797">
              <w:rPr>
                <w:sz w:val="18"/>
                <w:szCs w:val="18"/>
              </w:rPr>
              <w:t>овместная</w:t>
            </w:r>
          </w:p>
          <w:p w:rsidR="00E21E6C" w:rsidRPr="00B85797" w:rsidRDefault="00E21E6C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индивидуальная</w:t>
            </w:r>
          </w:p>
          <w:p w:rsidR="00E21E6C" w:rsidRPr="00B85797" w:rsidRDefault="0002120F" w:rsidP="00920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E21E6C" w:rsidRPr="00B85797" w:rsidRDefault="00E21E6C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474</w:t>
            </w:r>
          </w:p>
          <w:p w:rsidR="00E21E6C" w:rsidRPr="00B85797" w:rsidRDefault="00E21E6C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376</w:t>
            </w:r>
          </w:p>
          <w:p w:rsidR="00E21E6C" w:rsidRPr="00B85797" w:rsidRDefault="00E21E6C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91</w:t>
            </w:r>
          </w:p>
          <w:p w:rsidR="00E21E6C" w:rsidRPr="00B85797" w:rsidRDefault="00E21E6C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31,5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E21E6C" w:rsidRPr="00B85797" w:rsidRDefault="00E21E6C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E21E6C" w:rsidRPr="00B85797" w:rsidRDefault="00E21E6C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E21E6C" w:rsidRPr="00B85797" w:rsidRDefault="00E21E6C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E21E6C" w:rsidRPr="00B85797" w:rsidRDefault="00E21E6C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21E6C" w:rsidRPr="00B85797" w:rsidRDefault="00E21E6C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Земельный участок</w:t>
            </w:r>
          </w:p>
          <w:p w:rsidR="00E21E6C" w:rsidRPr="00B85797" w:rsidRDefault="00E21E6C" w:rsidP="00920761">
            <w:pPr>
              <w:jc w:val="center"/>
              <w:rPr>
                <w:sz w:val="18"/>
                <w:szCs w:val="18"/>
              </w:rPr>
            </w:pPr>
          </w:p>
          <w:p w:rsidR="00E21E6C" w:rsidRPr="00B85797" w:rsidRDefault="00E21E6C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. земельный участок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E21E6C" w:rsidRPr="00B85797" w:rsidRDefault="00E21E6C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45000</w:t>
            </w:r>
          </w:p>
          <w:p w:rsidR="00E21E6C" w:rsidRPr="00B85797" w:rsidRDefault="00E21E6C" w:rsidP="00920761">
            <w:pPr>
              <w:jc w:val="center"/>
              <w:rPr>
                <w:sz w:val="18"/>
                <w:szCs w:val="18"/>
              </w:rPr>
            </w:pPr>
          </w:p>
          <w:p w:rsidR="00E21E6C" w:rsidRPr="00B85797" w:rsidRDefault="00E21E6C" w:rsidP="00920761">
            <w:pPr>
              <w:jc w:val="center"/>
              <w:rPr>
                <w:sz w:val="18"/>
                <w:szCs w:val="18"/>
              </w:rPr>
            </w:pPr>
          </w:p>
          <w:p w:rsidR="00E21E6C" w:rsidRPr="00B85797" w:rsidRDefault="00E21E6C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500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E21E6C" w:rsidRPr="00B85797" w:rsidRDefault="00E21E6C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E21E6C" w:rsidRPr="00B85797" w:rsidRDefault="00E21E6C" w:rsidP="00920761">
            <w:pPr>
              <w:jc w:val="center"/>
              <w:rPr>
                <w:sz w:val="18"/>
                <w:szCs w:val="18"/>
              </w:rPr>
            </w:pPr>
          </w:p>
          <w:p w:rsidR="00E21E6C" w:rsidRPr="00B85797" w:rsidRDefault="00E21E6C" w:rsidP="00920761">
            <w:pPr>
              <w:jc w:val="center"/>
              <w:rPr>
                <w:sz w:val="18"/>
                <w:szCs w:val="18"/>
              </w:rPr>
            </w:pPr>
          </w:p>
          <w:p w:rsidR="00E21E6C" w:rsidRPr="00B85797" w:rsidRDefault="00E21E6C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E21E6C" w:rsidRPr="00B85797" w:rsidRDefault="005E2F93" w:rsidP="00920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E21E6C" w:rsidRPr="00B85797">
              <w:rPr>
                <w:sz w:val="18"/>
                <w:szCs w:val="18"/>
              </w:rPr>
              <w:t>е имеет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E21E6C" w:rsidRPr="00B85797" w:rsidRDefault="00B60B01" w:rsidP="00920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 163,31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E21E6C" w:rsidRPr="00B85797" w:rsidRDefault="00E94BF4" w:rsidP="00920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/плата</w:t>
            </w:r>
          </w:p>
        </w:tc>
      </w:tr>
      <w:tr w:rsidR="00B85797" w:rsidRPr="00B85797" w:rsidTr="00E21E6C">
        <w:trPr>
          <w:trHeight w:val="80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B85797" w:rsidRPr="00B85797" w:rsidRDefault="00B85797" w:rsidP="009207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85797" w:rsidRPr="00B85797" w:rsidRDefault="00B85797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85797" w:rsidRPr="00B85797" w:rsidRDefault="00B85797" w:rsidP="009207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85797" w:rsidRPr="00B85797" w:rsidRDefault="005E2F93" w:rsidP="00B85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B85797" w:rsidRPr="00B85797">
              <w:rPr>
                <w:sz w:val="18"/>
                <w:szCs w:val="18"/>
              </w:rPr>
              <w:t>Земельный участок</w:t>
            </w:r>
          </w:p>
          <w:p w:rsidR="00B85797" w:rsidRPr="00B85797" w:rsidRDefault="005E2F93" w:rsidP="00920761">
            <w:pPr>
              <w:pStyle w:val="a8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B85797" w:rsidRPr="00B85797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85797" w:rsidRPr="00B85797" w:rsidRDefault="00B85797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общ</w:t>
            </w:r>
            <w:proofErr w:type="gramStart"/>
            <w:r w:rsidRPr="00B85797">
              <w:rPr>
                <w:sz w:val="18"/>
                <w:szCs w:val="18"/>
              </w:rPr>
              <w:t>.</w:t>
            </w:r>
            <w:proofErr w:type="gramEnd"/>
            <w:r w:rsidRPr="00B85797">
              <w:rPr>
                <w:sz w:val="18"/>
                <w:szCs w:val="18"/>
              </w:rPr>
              <w:t xml:space="preserve"> </w:t>
            </w:r>
            <w:proofErr w:type="gramStart"/>
            <w:r w:rsidRPr="00B85797">
              <w:rPr>
                <w:sz w:val="18"/>
                <w:szCs w:val="18"/>
              </w:rPr>
              <w:t>с</w:t>
            </w:r>
            <w:proofErr w:type="gramEnd"/>
            <w:r w:rsidRPr="00B85797">
              <w:rPr>
                <w:sz w:val="18"/>
                <w:szCs w:val="18"/>
              </w:rPr>
              <w:t>овместная</w:t>
            </w:r>
          </w:p>
          <w:p w:rsidR="00B85797" w:rsidRPr="00B85797" w:rsidRDefault="00B85797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общ</w:t>
            </w:r>
            <w:proofErr w:type="gramStart"/>
            <w:r w:rsidRPr="00B85797">
              <w:rPr>
                <w:sz w:val="18"/>
                <w:szCs w:val="18"/>
              </w:rPr>
              <w:t>.</w:t>
            </w:r>
            <w:proofErr w:type="gramEnd"/>
            <w:r w:rsidRPr="00B85797">
              <w:rPr>
                <w:sz w:val="18"/>
                <w:szCs w:val="18"/>
              </w:rPr>
              <w:t xml:space="preserve"> </w:t>
            </w:r>
            <w:proofErr w:type="gramStart"/>
            <w:r w:rsidRPr="00B85797">
              <w:rPr>
                <w:sz w:val="18"/>
                <w:szCs w:val="18"/>
              </w:rPr>
              <w:t>с</w:t>
            </w:r>
            <w:proofErr w:type="gramEnd"/>
            <w:r w:rsidRPr="00B85797">
              <w:rPr>
                <w:sz w:val="18"/>
                <w:szCs w:val="18"/>
              </w:rPr>
              <w:t>овмест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85797" w:rsidRPr="00B85797" w:rsidRDefault="00B85797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376</w:t>
            </w:r>
          </w:p>
          <w:p w:rsidR="00B85797" w:rsidRPr="00B85797" w:rsidRDefault="00B85797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31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85797" w:rsidRPr="00B85797" w:rsidRDefault="00B85797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B85797" w:rsidRPr="00B85797" w:rsidRDefault="00B85797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B85797" w:rsidRPr="00B85797" w:rsidRDefault="00B85797" w:rsidP="009207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85797" w:rsidRPr="00B85797" w:rsidRDefault="00B85797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земельный участок</w:t>
            </w:r>
          </w:p>
          <w:p w:rsidR="00B85797" w:rsidRPr="00B85797" w:rsidRDefault="00B85797" w:rsidP="00B85797">
            <w:pPr>
              <w:pStyle w:val="a8"/>
              <w:ind w:left="-108"/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. 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85797" w:rsidRPr="00B85797" w:rsidRDefault="00B85797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474</w:t>
            </w:r>
          </w:p>
          <w:p w:rsidR="00B85797" w:rsidRPr="00B85797" w:rsidRDefault="00B85797" w:rsidP="00920761">
            <w:pPr>
              <w:jc w:val="center"/>
              <w:rPr>
                <w:sz w:val="18"/>
                <w:szCs w:val="18"/>
              </w:rPr>
            </w:pPr>
          </w:p>
          <w:p w:rsidR="00B85797" w:rsidRPr="00B85797" w:rsidRDefault="00B85797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91</w:t>
            </w:r>
          </w:p>
          <w:p w:rsidR="00B85797" w:rsidRPr="00B85797" w:rsidRDefault="00B85797" w:rsidP="009207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5797" w:rsidRPr="00B85797" w:rsidRDefault="00B85797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B85797" w:rsidRPr="00B85797" w:rsidRDefault="00B85797" w:rsidP="00920761">
            <w:pPr>
              <w:jc w:val="center"/>
              <w:rPr>
                <w:sz w:val="18"/>
                <w:szCs w:val="18"/>
              </w:rPr>
            </w:pPr>
          </w:p>
          <w:p w:rsidR="00B85797" w:rsidRPr="00B85797" w:rsidRDefault="00B85797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B85797" w:rsidRPr="00B85797" w:rsidRDefault="00B85797" w:rsidP="00920761">
            <w:pPr>
              <w:jc w:val="center"/>
              <w:rPr>
                <w:sz w:val="18"/>
                <w:szCs w:val="18"/>
              </w:rPr>
            </w:pPr>
          </w:p>
          <w:p w:rsidR="00B85797" w:rsidRPr="00B85797" w:rsidRDefault="00B85797" w:rsidP="009207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85797" w:rsidRPr="00B85797" w:rsidRDefault="005E2F93" w:rsidP="00920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B85797" w:rsidRPr="00B85797">
              <w:rPr>
                <w:sz w:val="18"/>
                <w:szCs w:val="18"/>
              </w:rPr>
              <w:t>е име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85797" w:rsidRPr="00B85797" w:rsidRDefault="00B85797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85797" w:rsidRPr="00B85797" w:rsidRDefault="00B85797" w:rsidP="00920761">
            <w:pPr>
              <w:jc w:val="center"/>
              <w:rPr>
                <w:sz w:val="18"/>
                <w:szCs w:val="18"/>
              </w:rPr>
            </w:pPr>
          </w:p>
        </w:tc>
      </w:tr>
      <w:tr w:rsidR="00B85797" w:rsidRPr="00B85797" w:rsidTr="00E21E6C">
        <w:trPr>
          <w:trHeight w:val="80"/>
        </w:trPr>
        <w:tc>
          <w:tcPr>
            <w:tcW w:w="616" w:type="dxa"/>
            <w:tcBorders>
              <w:top w:val="single" w:sz="4" w:space="0" w:color="auto"/>
              <w:bottom w:val="nil"/>
            </w:tcBorders>
          </w:tcPr>
          <w:p w:rsidR="00B85797" w:rsidRPr="00B85797" w:rsidRDefault="00B85797" w:rsidP="009207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B85797" w:rsidRPr="00B85797" w:rsidRDefault="00B85797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B85797" w:rsidRPr="00B85797" w:rsidRDefault="00B85797" w:rsidP="009207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B85797" w:rsidRPr="00B85797" w:rsidRDefault="005E2F93" w:rsidP="00920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 w:rsidR="00B85797" w:rsidRPr="00B85797">
              <w:rPr>
                <w:sz w:val="18"/>
                <w:szCs w:val="18"/>
              </w:rPr>
              <w:t xml:space="preserve">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B85797" w:rsidRPr="00B85797" w:rsidRDefault="00B85797" w:rsidP="009207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B85797" w:rsidRPr="00B85797" w:rsidRDefault="00B85797" w:rsidP="009207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B85797" w:rsidRPr="00B85797" w:rsidRDefault="00B85797" w:rsidP="009207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B85797" w:rsidRPr="00B85797" w:rsidRDefault="00B85797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земельный участок</w:t>
            </w:r>
          </w:p>
          <w:p w:rsidR="00B85797" w:rsidRPr="00B85797" w:rsidRDefault="00B85797" w:rsidP="00920761">
            <w:pPr>
              <w:pStyle w:val="a8"/>
              <w:ind w:left="-108"/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. Земельный участок</w:t>
            </w:r>
          </w:p>
          <w:p w:rsidR="00B85797" w:rsidRPr="00B85797" w:rsidRDefault="00B85797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3.Жилой дом</w:t>
            </w:r>
          </w:p>
          <w:p w:rsidR="00B85797" w:rsidRPr="00B85797" w:rsidRDefault="00B85797" w:rsidP="00920761">
            <w:pPr>
              <w:pStyle w:val="a8"/>
              <w:ind w:left="-108"/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4.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B85797" w:rsidRPr="00B85797" w:rsidRDefault="00B85797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474</w:t>
            </w:r>
          </w:p>
          <w:p w:rsidR="00B85797" w:rsidRPr="00B85797" w:rsidRDefault="00B85797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376</w:t>
            </w:r>
          </w:p>
          <w:p w:rsidR="00B85797" w:rsidRPr="00B85797" w:rsidRDefault="00B85797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91</w:t>
            </w:r>
          </w:p>
          <w:p w:rsidR="00B85797" w:rsidRPr="00B85797" w:rsidRDefault="00B85797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31,5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B85797" w:rsidRPr="00B85797" w:rsidRDefault="00B85797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B85797" w:rsidRPr="00B85797" w:rsidRDefault="00B85797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B85797" w:rsidRPr="00B85797" w:rsidRDefault="00B85797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B85797" w:rsidRPr="00B85797" w:rsidRDefault="00B85797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B85797" w:rsidRPr="00B85797" w:rsidRDefault="005E2F93" w:rsidP="00920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B85797" w:rsidRPr="00B85797">
              <w:rPr>
                <w:sz w:val="18"/>
                <w:szCs w:val="18"/>
              </w:rPr>
              <w:t>е имеет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B85797" w:rsidRPr="00B85797" w:rsidRDefault="00B85797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B85797" w:rsidRPr="00B85797" w:rsidRDefault="00B85797" w:rsidP="00920761">
            <w:pPr>
              <w:jc w:val="center"/>
              <w:rPr>
                <w:sz w:val="18"/>
                <w:szCs w:val="18"/>
              </w:rPr>
            </w:pPr>
          </w:p>
        </w:tc>
      </w:tr>
      <w:tr w:rsidR="00B85797" w:rsidRPr="00B85797" w:rsidTr="00E21E6C">
        <w:trPr>
          <w:trHeight w:val="80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B85797" w:rsidRPr="00B85797" w:rsidRDefault="00B85797" w:rsidP="009207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85797" w:rsidRPr="00B85797" w:rsidRDefault="00B85797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85797" w:rsidRPr="00B85797" w:rsidRDefault="00B85797" w:rsidP="009207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85797" w:rsidRPr="00B85797" w:rsidRDefault="005E2F93" w:rsidP="005E2F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  <w:r w:rsidR="00B85797" w:rsidRPr="00B85797">
              <w:rPr>
                <w:sz w:val="18"/>
                <w:szCs w:val="18"/>
              </w:rPr>
              <w:t xml:space="preserve">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85797" w:rsidRPr="00B85797" w:rsidRDefault="00B85797" w:rsidP="009207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85797" w:rsidRPr="00B85797" w:rsidRDefault="00B85797" w:rsidP="009207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85797" w:rsidRPr="00B85797" w:rsidRDefault="00B85797" w:rsidP="009207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85797" w:rsidRPr="00B85797" w:rsidRDefault="00B85797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1.земельный участок</w:t>
            </w:r>
          </w:p>
          <w:p w:rsidR="00B85797" w:rsidRPr="00B85797" w:rsidRDefault="00B85797" w:rsidP="00920761">
            <w:pPr>
              <w:pStyle w:val="a8"/>
              <w:ind w:left="-108"/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2. Земельный участок</w:t>
            </w:r>
          </w:p>
          <w:p w:rsidR="00B85797" w:rsidRPr="00B85797" w:rsidRDefault="00B85797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lastRenderedPageBreak/>
              <w:t>3.Жилой дом</w:t>
            </w:r>
          </w:p>
          <w:p w:rsidR="00B85797" w:rsidRPr="00B85797" w:rsidRDefault="00B85797" w:rsidP="00920761">
            <w:pPr>
              <w:pStyle w:val="a8"/>
              <w:ind w:left="-108"/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4.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85797" w:rsidRPr="00B85797" w:rsidRDefault="00B85797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lastRenderedPageBreak/>
              <w:t>1474</w:t>
            </w:r>
          </w:p>
          <w:p w:rsidR="00B85797" w:rsidRPr="00B85797" w:rsidRDefault="00B85797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376</w:t>
            </w:r>
          </w:p>
          <w:p w:rsidR="00B85797" w:rsidRPr="00B85797" w:rsidRDefault="00B85797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91</w:t>
            </w:r>
          </w:p>
          <w:p w:rsidR="00B85797" w:rsidRPr="00B85797" w:rsidRDefault="00B85797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31,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5797" w:rsidRPr="00B85797" w:rsidRDefault="00B85797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B85797" w:rsidRPr="00B85797" w:rsidRDefault="00B85797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B85797" w:rsidRPr="00B85797" w:rsidRDefault="00B85797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  <w:p w:rsidR="00B85797" w:rsidRPr="00B85797" w:rsidRDefault="00B85797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85797" w:rsidRPr="00B85797" w:rsidRDefault="005E2F93" w:rsidP="00920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B85797" w:rsidRPr="00B85797">
              <w:rPr>
                <w:sz w:val="18"/>
                <w:szCs w:val="18"/>
              </w:rPr>
              <w:t>е име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85797" w:rsidRPr="00B85797" w:rsidRDefault="00B85797" w:rsidP="00920761">
            <w:pPr>
              <w:jc w:val="center"/>
              <w:rPr>
                <w:sz w:val="18"/>
                <w:szCs w:val="18"/>
              </w:rPr>
            </w:pPr>
            <w:r w:rsidRPr="00B85797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85797" w:rsidRPr="00B85797" w:rsidRDefault="00B85797" w:rsidP="00920761">
            <w:pPr>
              <w:jc w:val="center"/>
              <w:rPr>
                <w:sz w:val="18"/>
                <w:szCs w:val="18"/>
              </w:rPr>
            </w:pPr>
          </w:p>
        </w:tc>
      </w:tr>
      <w:tr w:rsidR="00920761" w:rsidRPr="00B85797" w:rsidTr="00920761">
        <w:trPr>
          <w:trHeight w:val="80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920761" w:rsidRPr="003226DF" w:rsidRDefault="00E822E3" w:rsidP="00920761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20761" w:rsidRDefault="00920761" w:rsidP="00920761">
            <w:pPr>
              <w:spacing w:before="120"/>
              <w:jc w:val="center"/>
              <w:rPr>
                <w:sz w:val="18"/>
                <w:szCs w:val="18"/>
              </w:rPr>
            </w:pPr>
            <w:r w:rsidRPr="00182E1C">
              <w:rPr>
                <w:sz w:val="18"/>
                <w:szCs w:val="18"/>
              </w:rPr>
              <w:t xml:space="preserve"> </w:t>
            </w:r>
            <w:proofErr w:type="spellStart"/>
            <w:r w:rsidRPr="00182E1C">
              <w:rPr>
                <w:sz w:val="18"/>
                <w:szCs w:val="18"/>
              </w:rPr>
              <w:t>Мисаков</w:t>
            </w:r>
            <w:proofErr w:type="spellEnd"/>
            <w:r w:rsidRPr="00182E1C">
              <w:rPr>
                <w:sz w:val="18"/>
                <w:szCs w:val="18"/>
              </w:rPr>
              <w:t xml:space="preserve"> </w:t>
            </w:r>
            <w:proofErr w:type="spellStart"/>
            <w:r w:rsidRPr="00182E1C">
              <w:rPr>
                <w:sz w:val="18"/>
                <w:szCs w:val="18"/>
              </w:rPr>
              <w:t>Мачраил</w:t>
            </w:r>
            <w:proofErr w:type="spellEnd"/>
            <w:r w:rsidRPr="00182E1C">
              <w:rPr>
                <w:sz w:val="18"/>
                <w:szCs w:val="18"/>
              </w:rPr>
              <w:t xml:space="preserve"> </w:t>
            </w:r>
            <w:proofErr w:type="spellStart"/>
            <w:r w:rsidRPr="00182E1C">
              <w:rPr>
                <w:sz w:val="18"/>
                <w:szCs w:val="18"/>
              </w:rPr>
              <w:t>Тамишевич</w:t>
            </w:r>
            <w:proofErr w:type="spellEnd"/>
          </w:p>
          <w:p w:rsidR="00920761" w:rsidRPr="00182E1C" w:rsidRDefault="00920761" w:rsidP="00920761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20761" w:rsidRPr="00182E1C" w:rsidRDefault="00920761" w:rsidP="005E2F9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МС Лескенского муниципального района, депутат СМС с</w:t>
            </w:r>
            <w:proofErr w:type="gramStart"/>
            <w:r w:rsidR="00580BE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п. </w:t>
            </w:r>
            <w:r w:rsidR="005E2F93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ерхний Лескен, г</w:t>
            </w:r>
            <w:r w:rsidRPr="00182E1C">
              <w:rPr>
                <w:sz w:val="18"/>
                <w:szCs w:val="18"/>
              </w:rPr>
              <w:t>лава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20761" w:rsidRDefault="005E2F93" w:rsidP="009207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920761">
              <w:rPr>
                <w:sz w:val="18"/>
                <w:szCs w:val="18"/>
              </w:rPr>
              <w:t>емельный участок</w:t>
            </w:r>
          </w:p>
          <w:p w:rsidR="00F861C7" w:rsidRPr="00920761" w:rsidRDefault="00F861C7" w:rsidP="009207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861C7" w:rsidRDefault="005E2F93" w:rsidP="00920761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920761">
              <w:rPr>
                <w:sz w:val="18"/>
                <w:szCs w:val="18"/>
              </w:rPr>
              <w:t>ндивидуальная</w:t>
            </w:r>
            <w:r w:rsidR="00F861C7">
              <w:rPr>
                <w:sz w:val="18"/>
                <w:szCs w:val="18"/>
              </w:rPr>
              <w:t xml:space="preserve"> </w:t>
            </w:r>
          </w:p>
          <w:p w:rsidR="00920761" w:rsidRPr="00182E1C" w:rsidRDefault="00F861C7" w:rsidP="00920761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  <w:r w:rsidR="00920761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20761" w:rsidRDefault="00920761" w:rsidP="00920761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800</w:t>
            </w:r>
            <w:r w:rsidR="00F861C7">
              <w:rPr>
                <w:sz w:val="18"/>
                <w:szCs w:val="18"/>
              </w:rPr>
              <w:t xml:space="preserve"> </w:t>
            </w:r>
          </w:p>
          <w:p w:rsidR="00F861C7" w:rsidRPr="001B0249" w:rsidRDefault="00F861C7" w:rsidP="00920761">
            <w:pPr>
              <w:spacing w:before="120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98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20761" w:rsidRDefault="00920761" w:rsidP="00920761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  <w:r w:rsidR="00F861C7">
              <w:rPr>
                <w:sz w:val="18"/>
                <w:szCs w:val="18"/>
              </w:rPr>
              <w:t xml:space="preserve"> </w:t>
            </w:r>
          </w:p>
          <w:p w:rsidR="00F861C7" w:rsidRPr="00182E1C" w:rsidRDefault="00F861C7" w:rsidP="00920761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20761" w:rsidRPr="00182E1C" w:rsidRDefault="00920761" w:rsidP="00920761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</w:t>
            </w:r>
            <w:r w:rsidRPr="00182E1C">
              <w:rPr>
                <w:sz w:val="18"/>
                <w:szCs w:val="18"/>
              </w:rPr>
              <w:t>ом</w:t>
            </w:r>
          </w:p>
          <w:p w:rsidR="00920761" w:rsidRDefault="00920761" w:rsidP="00920761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920761" w:rsidRPr="00182E1C" w:rsidRDefault="00920761" w:rsidP="00920761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20761" w:rsidRDefault="00920761" w:rsidP="00920761">
            <w:pPr>
              <w:spacing w:before="120"/>
              <w:rPr>
                <w:sz w:val="18"/>
                <w:szCs w:val="18"/>
              </w:rPr>
            </w:pPr>
            <w:r w:rsidRPr="00182E1C">
              <w:rPr>
                <w:sz w:val="18"/>
                <w:szCs w:val="18"/>
              </w:rPr>
              <w:t xml:space="preserve">95,7 </w:t>
            </w:r>
          </w:p>
          <w:p w:rsidR="00920761" w:rsidRDefault="00920761" w:rsidP="00920761">
            <w:pPr>
              <w:spacing w:before="120"/>
              <w:rPr>
                <w:sz w:val="18"/>
                <w:szCs w:val="18"/>
              </w:rPr>
            </w:pPr>
          </w:p>
          <w:p w:rsidR="00920761" w:rsidRPr="00182E1C" w:rsidRDefault="00920761" w:rsidP="00920761">
            <w:pPr>
              <w:spacing w:before="120"/>
              <w:rPr>
                <w:sz w:val="18"/>
                <w:szCs w:val="18"/>
              </w:rPr>
            </w:pPr>
            <w:r w:rsidRPr="00182E1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448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20761" w:rsidRDefault="00920761" w:rsidP="00920761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920761" w:rsidRDefault="00920761" w:rsidP="00920761">
            <w:pPr>
              <w:rPr>
                <w:sz w:val="18"/>
                <w:szCs w:val="18"/>
              </w:rPr>
            </w:pPr>
          </w:p>
          <w:p w:rsidR="00920761" w:rsidRDefault="00920761" w:rsidP="00920761">
            <w:pPr>
              <w:rPr>
                <w:sz w:val="18"/>
                <w:szCs w:val="18"/>
              </w:rPr>
            </w:pPr>
          </w:p>
          <w:p w:rsidR="00920761" w:rsidRPr="00920761" w:rsidRDefault="00920761" w:rsidP="009207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0761" w:rsidRPr="00182E1C" w:rsidRDefault="00920761" w:rsidP="00920761">
            <w:pPr>
              <w:spacing w:before="120"/>
              <w:jc w:val="center"/>
              <w:rPr>
                <w:sz w:val="18"/>
                <w:szCs w:val="18"/>
              </w:rPr>
            </w:pPr>
            <w:r w:rsidRPr="00182E1C">
              <w:rPr>
                <w:sz w:val="18"/>
                <w:szCs w:val="18"/>
              </w:rPr>
              <w:t>ВАЗ-210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20761" w:rsidRDefault="008A4717" w:rsidP="00920761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 294,00</w:t>
            </w:r>
          </w:p>
          <w:p w:rsidR="00920761" w:rsidRPr="00182E1C" w:rsidRDefault="00920761" w:rsidP="00920761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20761" w:rsidRDefault="008A4717" w:rsidP="00920761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/плата</w:t>
            </w:r>
          </w:p>
          <w:p w:rsidR="008A4717" w:rsidRDefault="008A4717" w:rsidP="00920761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врат 13%</w:t>
            </w:r>
          </w:p>
          <w:p w:rsidR="008A4717" w:rsidRPr="00182E1C" w:rsidRDefault="008A4717" w:rsidP="00920761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а</w:t>
            </w:r>
          </w:p>
        </w:tc>
      </w:tr>
      <w:tr w:rsidR="00920761" w:rsidRPr="00B85797" w:rsidTr="00920761">
        <w:trPr>
          <w:trHeight w:val="80"/>
        </w:trPr>
        <w:tc>
          <w:tcPr>
            <w:tcW w:w="616" w:type="dxa"/>
            <w:tcBorders>
              <w:top w:val="single" w:sz="4" w:space="0" w:color="auto"/>
              <w:bottom w:val="nil"/>
            </w:tcBorders>
          </w:tcPr>
          <w:p w:rsidR="00920761" w:rsidRPr="00182E1C" w:rsidRDefault="00920761" w:rsidP="00920761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920761" w:rsidRPr="00182E1C" w:rsidRDefault="00920761" w:rsidP="00920761">
            <w:pPr>
              <w:spacing w:before="120"/>
              <w:jc w:val="center"/>
              <w:rPr>
                <w:sz w:val="18"/>
                <w:szCs w:val="18"/>
              </w:rPr>
            </w:pPr>
            <w:r w:rsidRPr="00182E1C"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20761" w:rsidRPr="00182E1C" w:rsidRDefault="008E1412" w:rsidP="00920761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ерк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920761" w:rsidRDefault="00F861C7" w:rsidP="00920761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F861C7" w:rsidRPr="00182E1C" w:rsidRDefault="00F861C7" w:rsidP="00920761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20761" w:rsidRDefault="005E2F93" w:rsidP="00920761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920761">
              <w:rPr>
                <w:sz w:val="18"/>
                <w:szCs w:val="18"/>
              </w:rPr>
              <w:t>ндивидуальная</w:t>
            </w:r>
          </w:p>
          <w:p w:rsidR="00920761" w:rsidRPr="00920761" w:rsidRDefault="00920761" w:rsidP="00920761">
            <w:pPr>
              <w:rPr>
                <w:sz w:val="18"/>
                <w:szCs w:val="18"/>
              </w:rPr>
            </w:pPr>
          </w:p>
          <w:p w:rsidR="00920761" w:rsidRDefault="00920761" w:rsidP="00920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920761" w:rsidRPr="00920761" w:rsidRDefault="005E2F93" w:rsidP="00920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920761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F861C7" w:rsidRDefault="00F861C7" w:rsidP="00920761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8</w:t>
            </w:r>
          </w:p>
          <w:p w:rsidR="00920761" w:rsidRPr="00182E1C" w:rsidRDefault="00F861C7" w:rsidP="00920761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7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920761" w:rsidRDefault="00920761" w:rsidP="00920761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920761" w:rsidRDefault="00920761" w:rsidP="00920761">
            <w:pPr>
              <w:spacing w:before="120"/>
              <w:rPr>
                <w:sz w:val="18"/>
                <w:szCs w:val="18"/>
              </w:rPr>
            </w:pPr>
          </w:p>
          <w:p w:rsidR="00920761" w:rsidRPr="00182E1C" w:rsidRDefault="00920761" w:rsidP="00920761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20761" w:rsidRPr="00182E1C" w:rsidRDefault="00920761" w:rsidP="00920761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920761" w:rsidRPr="00182E1C" w:rsidRDefault="00920761" w:rsidP="0092076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20761" w:rsidRPr="00182E1C" w:rsidRDefault="00920761" w:rsidP="0092076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920761" w:rsidRPr="00182E1C" w:rsidRDefault="00920761" w:rsidP="00920761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920761" w:rsidRPr="00182E1C" w:rsidRDefault="008E1412" w:rsidP="00920761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 924,20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920761" w:rsidRPr="00182E1C" w:rsidRDefault="008E1412" w:rsidP="00920761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я</w:t>
            </w:r>
          </w:p>
        </w:tc>
      </w:tr>
      <w:tr w:rsidR="00920761" w:rsidRPr="00B85797" w:rsidTr="00920761">
        <w:trPr>
          <w:trHeight w:val="80"/>
        </w:trPr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920761" w:rsidRPr="00B85797" w:rsidRDefault="00920761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920761" w:rsidRPr="00B85797" w:rsidRDefault="00920761" w:rsidP="00C5526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20761" w:rsidRPr="00B85797" w:rsidRDefault="00920761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920761" w:rsidRPr="00B85797" w:rsidRDefault="00920761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20761" w:rsidRPr="00B85797" w:rsidRDefault="00920761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920761" w:rsidRPr="00B85797" w:rsidRDefault="00920761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920761" w:rsidRPr="00B85797" w:rsidRDefault="00920761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20761" w:rsidRPr="00B85797" w:rsidRDefault="00920761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920761" w:rsidRPr="00B85797" w:rsidRDefault="00920761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20761" w:rsidRPr="00B85797" w:rsidRDefault="00920761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920761" w:rsidRPr="00B85797" w:rsidRDefault="00920761" w:rsidP="0008375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920761" w:rsidRPr="00B85797" w:rsidRDefault="00920761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920761" w:rsidRPr="00B85797" w:rsidRDefault="00920761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920761" w:rsidRPr="00B85797" w:rsidTr="005E2F93">
        <w:trPr>
          <w:trHeight w:val="224"/>
        </w:trPr>
        <w:tc>
          <w:tcPr>
            <w:tcW w:w="616" w:type="dxa"/>
            <w:tcBorders>
              <w:top w:val="single" w:sz="4" w:space="0" w:color="auto"/>
              <w:bottom w:val="nil"/>
            </w:tcBorders>
          </w:tcPr>
          <w:p w:rsidR="00920761" w:rsidRPr="00B85797" w:rsidRDefault="00920761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920761" w:rsidRPr="00B85797" w:rsidRDefault="00920761" w:rsidP="00C5526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20761" w:rsidRPr="00B85797" w:rsidRDefault="00920761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920761" w:rsidRPr="00B85797" w:rsidRDefault="00920761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20761" w:rsidRPr="00B85797" w:rsidRDefault="00920761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920761" w:rsidRPr="00B85797" w:rsidRDefault="00920761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920761" w:rsidRPr="00B85797" w:rsidRDefault="00920761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20761" w:rsidRPr="00B85797" w:rsidRDefault="00920761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920761" w:rsidRPr="00B85797" w:rsidRDefault="00920761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20761" w:rsidRPr="00B85797" w:rsidRDefault="00920761" w:rsidP="007C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920761" w:rsidRPr="00B85797" w:rsidRDefault="00920761" w:rsidP="0008375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920761" w:rsidRPr="00B85797" w:rsidRDefault="00920761" w:rsidP="00BF2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920761" w:rsidRPr="00B85797" w:rsidRDefault="00920761" w:rsidP="00BF2225">
            <w:pPr>
              <w:jc w:val="center"/>
              <w:rPr>
                <w:sz w:val="18"/>
                <w:szCs w:val="18"/>
              </w:rPr>
            </w:pPr>
          </w:p>
        </w:tc>
      </w:tr>
      <w:tr w:rsidR="00920761" w:rsidRPr="00B85797" w:rsidTr="00920761">
        <w:trPr>
          <w:trHeight w:val="80"/>
        </w:trPr>
        <w:tc>
          <w:tcPr>
            <w:tcW w:w="616" w:type="dxa"/>
            <w:tcBorders>
              <w:top w:val="nil"/>
              <w:bottom w:val="single" w:sz="4" w:space="0" w:color="auto"/>
            </w:tcBorders>
          </w:tcPr>
          <w:p w:rsidR="00920761" w:rsidRPr="00182E1C" w:rsidRDefault="00E822E3" w:rsidP="00920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920761" w:rsidRPr="00182E1C" w:rsidRDefault="00920761" w:rsidP="00920761">
            <w:pPr>
              <w:jc w:val="center"/>
              <w:rPr>
                <w:sz w:val="18"/>
                <w:szCs w:val="18"/>
              </w:rPr>
            </w:pPr>
            <w:r w:rsidRPr="00182E1C">
              <w:rPr>
                <w:sz w:val="18"/>
                <w:szCs w:val="18"/>
              </w:rPr>
              <w:t xml:space="preserve">Винов Заурбек </w:t>
            </w:r>
            <w:proofErr w:type="spellStart"/>
            <w:r w:rsidRPr="00182E1C">
              <w:rPr>
                <w:sz w:val="18"/>
                <w:szCs w:val="18"/>
              </w:rPr>
              <w:t>Абуевич</w:t>
            </w:r>
            <w:proofErr w:type="spellEnd"/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20761" w:rsidRPr="00182E1C" w:rsidRDefault="003226DF" w:rsidP="00322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МС Лескенского муниципального района, депутат СМС с</w:t>
            </w:r>
            <w:proofErr w:type="gramStart"/>
            <w:r w:rsidR="00580BE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>п. Верхний Лескен</w:t>
            </w:r>
            <w:r w:rsidRPr="00182E1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920761" w:rsidRPr="00182E1C" w:rsidRDefault="00920761" w:rsidP="00920761">
            <w:pPr>
              <w:ind w:left="72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20761" w:rsidRPr="00182E1C" w:rsidRDefault="00920761" w:rsidP="0092076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920761" w:rsidRPr="00182E1C" w:rsidRDefault="00920761" w:rsidP="009207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920761" w:rsidRPr="00182E1C" w:rsidRDefault="00920761" w:rsidP="00920761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20761" w:rsidRDefault="005E2F93" w:rsidP="00920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.</w:t>
            </w:r>
          </w:p>
          <w:p w:rsidR="005E2F93" w:rsidRPr="00182E1C" w:rsidRDefault="005E2F93" w:rsidP="00920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4-х комнатная квартира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5E2F93" w:rsidRDefault="00920761" w:rsidP="00920761">
            <w:pPr>
              <w:jc w:val="center"/>
              <w:rPr>
                <w:sz w:val="18"/>
                <w:szCs w:val="18"/>
              </w:rPr>
            </w:pPr>
            <w:r w:rsidRPr="00182E1C">
              <w:rPr>
                <w:sz w:val="18"/>
                <w:szCs w:val="18"/>
              </w:rPr>
              <w:t>50</w:t>
            </w:r>
            <w:r w:rsidR="005E2F93">
              <w:rPr>
                <w:sz w:val="18"/>
                <w:szCs w:val="18"/>
              </w:rPr>
              <w:t xml:space="preserve">0 </w:t>
            </w:r>
          </w:p>
          <w:p w:rsidR="005E2F93" w:rsidRDefault="005E2F93" w:rsidP="005E2F93">
            <w:pPr>
              <w:rPr>
                <w:sz w:val="18"/>
                <w:szCs w:val="18"/>
              </w:rPr>
            </w:pPr>
          </w:p>
          <w:p w:rsidR="00920761" w:rsidRPr="005E2F93" w:rsidRDefault="005E2F93" w:rsidP="005E2F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8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20761" w:rsidRPr="00182E1C" w:rsidRDefault="00920761" w:rsidP="00920761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920761" w:rsidRPr="00182E1C" w:rsidRDefault="00920761" w:rsidP="00920761">
            <w:pPr>
              <w:jc w:val="center"/>
              <w:rPr>
                <w:sz w:val="18"/>
                <w:szCs w:val="18"/>
              </w:rPr>
            </w:pPr>
            <w:proofErr w:type="spellStart"/>
            <w:r w:rsidRPr="00182E1C">
              <w:rPr>
                <w:sz w:val="18"/>
                <w:szCs w:val="18"/>
              </w:rPr>
              <w:t>Хэндэ</w:t>
            </w:r>
            <w:proofErr w:type="spellEnd"/>
            <w:r w:rsidRPr="00182E1C">
              <w:rPr>
                <w:sz w:val="18"/>
                <w:szCs w:val="18"/>
              </w:rPr>
              <w:t xml:space="preserve"> Акцент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920761" w:rsidRPr="00182E1C" w:rsidRDefault="00920761" w:rsidP="00920761">
            <w:pPr>
              <w:jc w:val="center"/>
              <w:rPr>
                <w:sz w:val="18"/>
                <w:szCs w:val="18"/>
              </w:rPr>
            </w:pPr>
          </w:p>
          <w:p w:rsidR="00920761" w:rsidRPr="00182E1C" w:rsidRDefault="000442A1" w:rsidP="00920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 198, 59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920761" w:rsidRDefault="000442A1" w:rsidP="00920761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/плата и</w:t>
            </w:r>
          </w:p>
          <w:p w:rsidR="000442A1" w:rsidRDefault="000442A1" w:rsidP="00920761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исления </w:t>
            </w:r>
            <w:proofErr w:type="gramStart"/>
            <w:r>
              <w:rPr>
                <w:sz w:val="18"/>
                <w:szCs w:val="18"/>
              </w:rPr>
              <w:t>по</w:t>
            </w:r>
            <w:proofErr w:type="gramEnd"/>
          </w:p>
          <w:p w:rsidR="000442A1" w:rsidRPr="00182E1C" w:rsidRDefault="000442A1" w:rsidP="00920761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работице</w:t>
            </w:r>
          </w:p>
        </w:tc>
      </w:tr>
      <w:tr w:rsidR="00920761" w:rsidRPr="00B85797" w:rsidTr="003D645F">
        <w:trPr>
          <w:trHeight w:val="80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920761" w:rsidRPr="00182E1C" w:rsidRDefault="00920761" w:rsidP="009207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20761" w:rsidRPr="00182E1C" w:rsidRDefault="00920761" w:rsidP="00920761">
            <w:pPr>
              <w:jc w:val="center"/>
              <w:rPr>
                <w:sz w:val="18"/>
                <w:szCs w:val="18"/>
              </w:rPr>
            </w:pPr>
            <w:r w:rsidRPr="00182E1C"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20761" w:rsidRPr="00182E1C" w:rsidRDefault="00920761" w:rsidP="009207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20761" w:rsidRPr="00182E1C" w:rsidRDefault="00920761" w:rsidP="00920761">
            <w:pPr>
              <w:ind w:left="72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20761" w:rsidRPr="00182E1C" w:rsidRDefault="00920761" w:rsidP="0092076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20761" w:rsidRPr="00182E1C" w:rsidRDefault="00920761" w:rsidP="009207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20761" w:rsidRPr="00182E1C" w:rsidRDefault="00920761" w:rsidP="00920761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E2F93" w:rsidRDefault="005E2F93" w:rsidP="005E2F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.</w:t>
            </w:r>
          </w:p>
          <w:p w:rsidR="00920761" w:rsidRPr="005E2F93" w:rsidRDefault="005E2F93" w:rsidP="005E2F93">
            <w:pPr>
              <w:rPr>
                <w:sz w:val="18"/>
                <w:szCs w:val="18"/>
              </w:rPr>
            </w:pPr>
            <w:r w:rsidRPr="005E2F93">
              <w:rPr>
                <w:sz w:val="18"/>
                <w:szCs w:val="18"/>
              </w:rPr>
              <w:t>2. 4-х комнатная 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E2F93" w:rsidRDefault="005E2F93" w:rsidP="005E2F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  <w:p w:rsidR="005E2F93" w:rsidRDefault="005E2F93" w:rsidP="005E2F93">
            <w:pPr>
              <w:jc w:val="center"/>
              <w:rPr>
                <w:sz w:val="18"/>
                <w:szCs w:val="18"/>
              </w:rPr>
            </w:pPr>
          </w:p>
          <w:p w:rsidR="00920761" w:rsidRPr="005E2F93" w:rsidRDefault="005E2F93" w:rsidP="005E2F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20761" w:rsidRPr="00182E1C" w:rsidRDefault="00920761" w:rsidP="00920761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0761" w:rsidRPr="00182E1C" w:rsidRDefault="00920761" w:rsidP="00920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20761" w:rsidRPr="00182E1C" w:rsidRDefault="00920761" w:rsidP="00920761">
            <w:pPr>
              <w:jc w:val="center"/>
              <w:rPr>
                <w:sz w:val="18"/>
                <w:szCs w:val="18"/>
              </w:rPr>
            </w:pPr>
          </w:p>
          <w:p w:rsidR="00920761" w:rsidRPr="00182E1C" w:rsidRDefault="0021013C" w:rsidP="00920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 561,9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20761" w:rsidRPr="00182E1C" w:rsidRDefault="0021013C" w:rsidP="00920761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/ плата</w:t>
            </w:r>
          </w:p>
        </w:tc>
      </w:tr>
      <w:tr w:rsidR="003226DF" w:rsidRPr="00B85797" w:rsidTr="003D645F">
        <w:trPr>
          <w:trHeight w:val="80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3226DF" w:rsidRDefault="00E822E3" w:rsidP="00C527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226DF" w:rsidRDefault="003226DF" w:rsidP="00C5270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екалдиев</w:t>
            </w:r>
            <w:proofErr w:type="spellEnd"/>
            <w:r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226DF" w:rsidRDefault="003226DF" w:rsidP="00C527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МС Лескенского муниципального района</w:t>
            </w:r>
            <w:r w:rsidR="00580BE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путат СМС с</w:t>
            </w:r>
            <w:proofErr w:type="gramStart"/>
            <w:r w:rsidR="00580BE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>п</w:t>
            </w:r>
            <w:r w:rsidR="00580BE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.Ерокк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226DF" w:rsidRDefault="003226DF" w:rsidP="00C527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226DF" w:rsidRDefault="003226DF" w:rsidP="00C527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226DF" w:rsidRDefault="003226DF" w:rsidP="00C527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226DF" w:rsidRDefault="003226DF" w:rsidP="00C527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226DF" w:rsidRDefault="003226DF" w:rsidP="00C52701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3226DF" w:rsidRDefault="003226DF" w:rsidP="00C527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226DF" w:rsidRDefault="003226DF" w:rsidP="00C527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  <w:p w:rsidR="003226DF" w:rsidRDefault="003226DF" w:rsidP="00C52701">
            <w:pPr>
              <w:rPr>
                <w:sz w:val="18"/>
                <w:szCs w:val="18"/>
              </w:rPr>
            </w:pPr>
          </w:p>
          <w:p w:rsidR="003226DF" w:rsidRDefault="003226DF" w:rsidP="00C527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226DF" w:rsidRDefault="003226DF" w:rsidP="00C527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3226DF" w:rsidRDefault="003226DF" w:rsidP="00C52701">
            <w:pPr>
              <w:rPr>
                <w:sz w:val="18"/>
                <w:szCs w:val="18"/>
              </w:rPr>
            </w:pPr>
          </w:p>
          <w:p w:rsidR="003226DF" w:rsidRDefault="003226DF" w:rsidP="00C527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226DF" w:rsidRDefault="003226DF" w:rsidP="00C527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226DF" w:rsidRDefault="00A00B12" w:rsidP="00C527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609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226DF" w:rsidRDefault="003226DF" w:rsidP="00C52701">
            <w:pPr>
              <w:jc w:val="center"/>
              <w:rPr>
                <w:sz w:val="18"/>
                <w:szCs w:val="18"/>
              </w:rPr>
            </w:pPr>
          </w:p>
        </w:tc>
      </w:tr>
      <w:tr w:rsidR="003226DF" w:rsidRPr="00B85797" w:rsidTr="003D645F">
        <w:trPr>
          <w:trHeight w:val="80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3226DF" w:rsidRDefault="003226DF" w:rsidP="00C527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226DF" w:rsidRDefault="003226DF" w:rsidP="00C527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226DF" w:rsidRDefault="003226DF" w:rsidP="00C527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226DF" w:rsidRDefault="003226DF" w:rsidP="00C527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226DF" w:rsidRDefault="003226DF" w:rsidP="00C527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226DF" w:rsidRDefault="003226DF" w:rsidP="00C527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226DF" w:rsidRDefault="003226DF" w:rsidP="00C527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226DF" w:rsidRDefault="003226DF" w:rsidP="00C52701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.</w:t>
            </w:r>
          </w:p>
          <w:p w:rsidR="003226DF" w:rsidRDefault="003226DF" w:rsidP="00C52701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226DF" w:rsidRDefault="003226DF" w:rsidP="00C527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  <w:p w:rsidR="003226DF" w:rsidRDefault="003226DF" w:rsidP="00C52701">
            <w:pPr>
              <w:rPr>
                <w:sz w:val="18"/>
                <w:szCs w:val="18"/>
              </w:rPr>
            </w:pPr>
          </w:p>
          <w:p w:rsidR="003226DF" w:rsidRDefault="003226DF" w:rsidP="00C527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226DF" w:rsidRDefault="003226DF" w:rsidP="00C527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3226DF" w:rsidRDefault="003226DF" w:rsidP="00C52701">
            <w:pPr>
              <w:rPr>
                <w:sz w:val="18"/>
                <w:szCs w:val="18"/>
              </w:rPr>
            </w:pPr>
          </w:p>
          <w:p w:rsidR="003226DF" w:rsidRDefault="003226DF" w:rsidP="00C527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226DF" w:rsidRDefault="003226DF" w:rsidP="00C527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226DF" w:rsidRDefault="00416A78" w:rsidP="00C527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226DF" w:rsidRDefault="003226DF" w:rsidP="00C52701">
            <w:pPr>
              <w:jc w:val="center"/>
              <w:rPr>
                <w:sz w:val="18"/>
                <w:szCs w:val="18"/>
              </w:rPr>
            </w:pPr>
          </w:p>
        </w:tc>
      </w:tr>
      <w:tr w:rsidR="003226DF" w:rsidRPr="00B85797" w:rsidTr="003D645F">
        <w:trPr>
          <w:trHeight w:val="80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3226DF" w:rsidRDefault="003226DF" w:rsidP="00C52701">
            <w:pPr>
              <w:jc w:val="center"/>
              <w:rPr>
                <w:sz w:val="18"/>
                <w:szCs w:val="18"/>
              </w:rPr>
            </w:pPr>
          </w:p>
          <w:p w:rsidR="003226DF" w:rsidRDefault="003226DF" w:rsidP="00C527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226DF" w:rsidRDefault="003226DF" w:rsidP="00C527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F861C7" w:rsidRDefault="00F861C7" w:rsidP="00C52701">
            <w:pPr>
              <w:jc w:val="center"/>
              <w:rPr>
                <w:sz w:val="18"/>
                <w:szCs w:val="18"/>
              </w:rPr>
            </w:pPr>
          </w:p>
          <w:p w:rsidR="00F861C7" w:rsidRDefault="00F861C7" w:rsidP="00C52701">
            <w:pPr>
              <w:jc w:val="center"/>
              <w:rPr>
                <w:sz w:val="18"/>
                <w:szCs w:val="18"/>
              </w:rPr>
            </w:pPr>
          </w:p>
          <w:p w:rsidR="00F861C7" w:rsidRDefault="00F861C7" w:rsidP="00C52701">
            <w:pPr>
              <w:jc w:val="center"/>
              <w:rPr>
                <w:sz w:val="18"/>
                <w:szCs w:val="18"/>
              </w:rPr>
            </w:pPr>
          </w:p>
          <w:p w:rsidR="00F861C7" w:rsidRDefault="00F861C7" w:rsidP="00C52701">
            <w:pPr>
              <w:jc w:val="center"/>
              <w:rPr>
                <w:sz w:val="18"/>
                <w:szCs w:val="18"/>
              </w:rPr>
            </w:pPr>
          </w:p>
          <w:p w:rsidR="00F861C7" w:rsidRDefault="00F861C7" w:rsidP="00C52701">
            <w:pPr>
              <w:jc w:val="center"/>
              <w:rPr>
                <w:sz w:val="18"/>
                <w:szCs w:val="18"/>
              </w:rPr>
            </w:pPr>
          </w:p>
          <w:p w:rsidR="007D31B7" w:rsidRDefault="007D31B7" w:rsidP="00C527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226DF" w:rsidRDefault="003226DF" w:rsidP="00C527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226DF" w:rsidRDefault="003226DF" w:rsidP="00C527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226DF" w:rsidRDefault="003226DF" w:rsidP="00C527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226DF" w:rsidRDefault="003226DF" w:rsidP="00C527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226DF" w:rsidRDefault="003226DF" w:rsidP="00C527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226DF" w:rsidRDefault="003226DF" w:rsidP="00C52701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.</w:t>
            </w:r>
          </w:p>
          <w:p w:rsidR="003226DF" w:rsidRDefault="003226DF" w:rsidP="00C52701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Жилой дом</w:t>
            </w:r>
            <w:r w:rsidR="007D31B7">
              <w:rPr>
                <w:sz w:val="18"/>
                <w:szCs w:val="18"/>
              </w:rPr>
              <w:t xml:space="preserve"> </w:t>
            </w:r>
          </w:p>
          <w:p w:rsidR="007D31B7" w:rsidRDefault="007D31B7" w:rsidP="00C52701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7D31B7" w:rsidRDefault="007D31B7" w:rsidP="007D31B7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7D31B7" w:rsidRDefault="007D31B7" w:rsidP="007D31B7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226DF" w:rsidRDefault="003226DF" w:rsidP="00C527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  <w:p w:rsidR="003226DF" w:rsidRDefault="003226DF" w:rsidP="00C52701">
            <w:pPr>
              <w:rPr>
                <w:sz w:val="18"/>
                <w:szCs w:val="18"/>
              </w:rPr>
            </w:pPr>
          </w:p>
          <w:p w:rsidR="003226DF" w:rsidRDefault="003226DF" w:rsidP="00C527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  <w:r w:rsidR="007D31B7">
              <w:rPr>
                <w:sz w:val="18"/>
                <w:szCs w:val="18"/>
              </w:rPr>
              <w:t xml:space="preserve"> </w:t>
            </w:r>
          </w:p>
          <w:p w:rsidR="007D31B7" w:rsidRDefault="007D31B7" w:rsidP="00C52701">
            <w:pPr>
              <w:jc w:val="center"/>
              <w:rPr>
                <w:sz w:val="18"/>
                <w:szCs w:val="18"/>
              </w:rPr>
            </w:pPr>
          </w:p>
          <w:p w:rsidR="007D31B7" w:rsidRDefault="007D31B7" w:rsidP="00C52701">
            <w:pPr>
              <w:jc w:val="center"/>
              <w:rPr>
                <w:sz w:val="18"/>
                <w:szCs w:val="18"/>
              </w:rPr>
            </w:pPr>
          </w:p>
          <w:p w:rsidR="007D31B7" w:rsidRDefault="007D31B7" w:rsidP="00C52701">
            <w:pPr>
              <w:jc w:val="center"/>
              <w:rPr>
                <w:sz w:val="18"/>
                <w:szCs w:val="18"/>
              </w:rPr>
            </w:pPr>
          </w:p>
          <w:p w:rsidR="007D31B7" w:rsidRDefault="007D31B7" w:rsidP="00C52701">
            <w:pPr>
              <w:jc w:val="center"/>
              <w:rPr>
                <w:sz w:val="18"/>
                <w:szCs w:val="18"/>
              </w:rPr>
            </w:pPr>
          </w:p>
          <w:p w:rsidR="007D31B7" w:rsidRDefault="007D31B7" w:rsidP="007D3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00 </w:t>
            </w:r>
          </w:p>
          <w:p w:rsidR="007D31B7" w:rsidRDefault="007D31B7" w:rsidP="007D31B7">
            <w:pPr>
              <w:rPr>
                <w:sz w:val="18"/>
                <w:szCs w:val="18"/>
              </w:rPr>
            </w:pPr>
          </w:p>
          <w:p w:rsidR="007D31B7" w:rsidRDefault="007D31B7" w:rsidP="007D3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226DF" w:rsidRDefault="003226DF" w:rsidP="00C527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3226DF" w:rsidRDefault="003226DF" w:rsidP="00C52701">
            <w:pPr>
              <w:rPr>
                <w:sz w:val="18"/>
                <w:szCs w:val="18"/>
              </w:rPr>
            </w:pPr>
          </w:p>
          <w:p w:rsidR="003226DF" w:rsidRDefault="003226DF" w:rsidP="00C527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  <w:r w:rsidR="007D31B7">
              <w:rPr>
                <w:sz w:val="18"/>
                <w:szCs w:val="18"/>
              </w:rPr>
              <w:t xml:space="preserve"> </w:t>
            </w:r>
          </w:p>
          <w:p w:rsidR="007D31B7" w:rsidRDefault="007D31B7" w:rsidP="00C52701">
            <w:pPr>
              <w:jc w:val="center"/>
              <w:rPr>
                <w:sz w:val="18"/>
                <w:szCs w:val="18"/>
              </w:rPr>
            </w:pPr>
          </w:p>
          <w:p w:rsidR="007D31B7" w:rsidRDefault="007D31B7" w:rsidP="00C52701">
            <w:pPr>
              <w:jc w:val="center"/>
              <w:rPr>
                <w:sz w:val="18"/>
                <w:szCs w:val="18"/>
              </w:rPr>
            </w:pPr>
          </w:p>
          <w:p w:rsidR="007D31B7" w:rsidRDefault="007D31B7" w:rsidP="00C52701">
            <w:pPr>
              <w:jc w:val="center"/>
              <w:rPr>
                <w:sz w:val="18"/>
                <w:szCs w:val="18"/>
              </w:rPr>
            </w:pPr>
          </w:p>
          <w:p w:rsidR="007D31B7" w:rsidRDefault="007D31B7" w:rsidP="00C52701">
            <w:pPr>
              <w:jc w:val="center"/>
              <w:rPr>
                <w:sz w:val="18"/>
                <w:szCs w:val="18"/>
              </w:rPr>
            </w:pPr>
          </w:p>
          <w:p w:rsidR="007D31B7" w:rsidRDefault="007D31B7" w:rsidP="00C527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7D31B7" w:rsidRDefault="007D31B7" w:rsidP="00C52701">
            <w:pPr>
              <w:jc w:val="center"/>
              <w:rPr>
                <w:sz w:val="18"/>
                <w:szCs w:val="18"/>
              </w:rPr>
            </w:pPr>
          </w:p>
          <w:p w:rsidR="007D31B7" w:rsidRDefault="007D31B7" w:rsidP="00C527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226DF" w:rsidRDefault="003226DF" w:rsidP="00C527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  <w:r w:rsidR="007D31B7">
              <w:rPr>
                <w:sz w:val="18"/>
                <w:szCs w:val="18"/>
              </w:rPr>
              <w:t xml:space="preserve"> </w:t>
            </w:r>
          </w:p>
          <w:p w:rsidR="007D31B7" w:rsidRDefault="007D31B7" w:rsidP="00C52701">
            <w:pPr>
              <w:jc w:val="center"/>
              <w:rPr>
                <w:sz w:val="18"/>
                <w:szCs w:val="18"/>
              </w:rPr>
            </w:pPr>
          </w:p>
          <w:p w:rsidR="007D31B7" w:rsidRDefault="007D31B7" w:rsidP="00C52701">
            <w:pPr>
              <w:jc w:val="center"/>
              <w:rPr>
                <w:sz w:val="18"/>
                <w:szCs w:val="18"/>
              </w:rPr>
            </w:pPr>
          </w:p>
          <w:p w:rsidR="007D31B7" w:rsidRDefault="007D31B7" w:rsidP="00C52701">
            <w:pPr>
              <w:jc w:val="center"/>
              <w:rPr>
                <w:sz w:val="18"/>
                <w:szCs w:val="18"/>
              </w:rPr>
            </w:pPr>
          </w:p>
          <w:p w:rsidR="007D31B7" w:rsidRDefault="007D31B7" w:rsidP="00C52701">
            <w:pPr>
              <w:jc w:val="center"/>
              <w:rPr>
                <w:sz w:val="18"/>
                <w:szCs w:val="18"/>
              </w:rPr>
            </w:pPr>
          </w:p>
          <w:p w:rsidR="007D31B7" w:rsidRDefault="007D31B7" w:rsidP="00C52701">
            <w:pPr>
              <w:jc w:val="center"/>
              <w:rPr>
                <w:sz w:val="18"/>
                <w:szCs w:val="18"/>
              </w:rPr>
            </w:pPr>
          </w:p>
          <w:p w:rsidR="007D31B7" w:rsidRDefault="007D31B7" w:rsidP="00C52701">
            <w:pPr>
              <w:jc w:val="center"/>
              <w:rPr>
                <w:sz w:val="18"/>
                <w:szCs w:val="18"/>
              </w:rPr>
            </w:pPr>
          </w:p>
          <w:p w:rsidR="007D31B7" w:rsidRDefault="007D31B7" w:rsidP="00C527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226DF" w:rsidRDefault="00416A78" w:rsidP="00322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0,00</w:t>
            </w:r>
            <w:r w:rsidR="007D31B7">
              <w:rPr>
                <w:sz w:val="18"/>
                <w:szCs w:val="18"/>
              </w:rPr>
              <w:t xml:space="preserve"> </w:t>
            </w:r>
          </w:p>
          <w:p w:rsidR="007D31B7" w:rsidRDefault="007D31B7" w:rsidP="003226DF">
            <w:pPr>
              <w:jc w:val="center"/>
              <w:rPr>
                <w:sz w:val="18"/>
                <w:szCs w:val="18"/>
              </w:rPr>
            </w:pPr>
          </w:p>
          <w:p w:rsidR="007D31B7" w:rsidRDefault="007D31B7" w:rsidP="003226DF">
            <w:pPr>
              <w:jc w:val="center"/>
              <w:rPr>
                <w:sz w:val="18"/>
                <w:szCs w:val="18"/>
              </w:rPr>
            </w:pPr>
          </w:p>
          <w:p w:rsidR="007D31B7" w:rsidRDefault="007D31B7" w:rsidP="003226DF">
            <w:pPr>
              <w:jc w:val="center"/>
              <w:rPr>
                <w:sz w:val="18"/>
                <w:szCs w:val="18"/>
              </w:rPr>
            </w:pPr>
          </w:p>
          <w:p w:rsidR="007D31B7" w:rsidRDefault="007D31B7" w:rsidP="003226DF">
            <w:pPr>
              <w:jc w:val="center"/>
              <w:rPr>
                <w:sz w:val="18"/>
                <w:szCs w:val="18"/>
              </w:rPr>
            </w:pPr>
          </w:p>
          <w:p w:rsidR="007D31B7" w:rsidRDefault="007D31B7" w:rsidP="003226DF">
            <w:pPr>
              <w:jc w:val="center"/>
              <w:rPr>
                <w:sz w:val="18"/>
                <w:szCs w:val="18"/>
              </w:rPr>
            </w:pPr>
          </w:p>
          <w:p w:rsidR="007D31B7" w:rsidRDefault="007D31B7" w:rsidP="003226DF">
            <w:pPr>
              <w:jc w:val="center"/>
              <w:rPr>
                <w:sz w:val="18"/>
                <w:szCs w:val="18"/>
              </w:rPr>
            </w:pPr>
          </w:p>
          <w:p w:rsidR="007D31B7" w:rsidRDefault="00416A78" w:rsidP="007D3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7123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226DF" w:rsidRDefault="003226DF" w:rsidP="00C52701">
            <w:pPr>
              <w:jc w:val="center"/>
              <w:rPr>
                <w:sz w:val="18"/>
                <w:szCs w:val="18"/>
              </w:rPr>
            </w:pPr>
          </w:p>
        </w:tc>
      </w:tr>
    </w:tbl>
    <w:p w:rsidR="002601B3" w:rsidRPr="00B85797" w:rsidRDefault="002601B3" w:rsidP="002601B3"/>
    <w:sectPr w:rsidR="002601B3" w:rsidRPr="00B85797" w:rsidSect="007B57F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301" w:rsidRDefault="00A50301" w:rsidP="00380C98">
      <w:r>
        <w:separator/>
      </w:r>
    </w:p>
  </w:endnote>
  <w:endnote w:type="continuationSeparator" w:id="0">
    <w:p w:rsidR="00A50301" w:rsidRDefault="00A50301" w:rsidP="00380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301" w:rsidRDefault="00A50301" w:rsidP="00380C98">
      <w:r>
        <w:separator/>
      </w:r>
    </w:p>
  </w:footnote>
  <w:footnote w:type="continuationSeparator" w:id="0">
    <w:p w:rsidR="00A50301" w:rsidRDefault="00A50301" w:rsidP="00380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C6489"/>
    <w:multiLevelType w:val="hybridMultilevel"/>
    <w:tmpl w:val="CD782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3395B"/>
    <w:multiLevelType w:val="hybridMultilevel"/>
    <w:tmpl w:val="B1B27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F22AC"/>
    <w:multiLevelType w:val="hybridMultilevel"/>
    <w:tmpl w:val="5AFE1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84AFD"/>
    <w:multiLevelType w:val="hybridMultilevel"/>
    <w:tmpl w:val="0F241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40EA8"/>
    <w:multiLevelType w:val="hybridMultilevel"/>
    <w:tmpl w:val="06C4F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46FEC"/>
    <w:multiLevelType w:val="hybridMultilevel"/>
    <w:tmpl w:val="46849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B732A"/>
    <w:multiLevelType w:val="hybridMultilevel"/>
    <w:tmpl w:val="D7B25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042E9"/>
    <w:multiLevelType w:val="hybridMultilevel"/>
    <w:tmpl w:val="DC34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6455C"/>
    <w:multiLevelType w:val="hybridMultilevel"/>
    <w:tmpl w:val="F4529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23B63"/>
    <w:multiLevelType w:val="hybridMultilevel"/>
    <w:tmpl w:val="CF8CC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D58D8"/>
    <w:multiLevelType w:val="hybridMultilevel"/>
    <w:tmpl w:val="A13E4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1A71F0"/>
    <w:multiLevelType w:val="hybridMultilevel"/>
    <w:tmpl w:val="3D4CF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0C763A"/>
    <w:multiLevelType w:val="hybridMultilevel"/>
    <w:tmpl w:val="ADB81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D2CB7"/>
    <w:multiLevelType w:val="hybridMultilevel"/>
    <w:tmpl w:val="8C181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AD1D00"/>
    <w:multiLevelType w:val="hybridMultilevel"/>
    <w:tmpl w:val="4E301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94788"/>
    <w:multiLevelType w:val="hybridMultilevel"/>
    <w:tmpl w:val="09600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E17D6"/>
    <w:multiLevelType w:val="hybridMultilevel"/>
    <w:tmpl w:val="D940E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7A2E84"/>
    <w:multiLevelType w:val="hybridMultilevel"/>
    <w:tmpl w:val="2B942E0E"/>
    <w:lvl w:ilvl="0" w:tplc="393410C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39E65BCC"/>
    <w:multiLevelType w:val="hybridMultilevel"/>
    <w:tmpl w:val="02FAA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614A70"/>
    <w:multiLevelType w:val="hybridMultilevel"/>
    <w:tmpl w:val="06820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3F1073"/>
    <w:multiLevelType w:val="hybridMultilevel"/>
    <w:tmpl w:val="99027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7A699F"/>
    <w:multiLevelType w:val="hybridMultilevel"/>
    <w:tmpl w:val="F730814E"/>
    <w:lvl w:ilvl="0" w:tplc="D5721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E8E02A8"/>
    <w:multiLevelType w:val="hybridMultilevel"/>
    <w:tmpl w:val="BD8AF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9B790B"/>
    <w:multiLevelType w:val="hybridMultilevel"/>
    <w:tmpl w:val="B6A44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9D365F"/>
    <w:multiLevelType w:val="hybridMultilevel"/>
    <w:tmpl w:val="7BC0F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123477"/>
    <w:multiLevelType w:val="hybridMultilevel"/>
    <w:tmpl w:val="93163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353018"/>
    <w:multiLevelType w:val="hybridMultilevel"/>
    <w:tmpl w:val="1B1A2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AD20F1"/>
    <w:multiLevelType w:val="hybridMultilevel"/>
    <w:tmpl w:val="61C64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D65910"/>
    <w:multiLevelType w:val="hybridMultilevel"/>
    <w:tmpl w:val="9FD8A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240C97"/>
    <w:multiLevelType w:val="hybridMultilevel"/>
    <w:tmpl w:val="58F4D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FB29D9"/>
    <w:multiLevelType w:val="hybridMultilevel"/>
    <w:tmpl w:val="9E909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023702"/>
    <w:multiLevelType w:val="hybridMultilevel"/>
    <w:tmpl w:val="4EDA6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4B026D"/>
    <w:multiLevelType w:val="hybridMultilevel"/>
    <w:tmpl w:val="BCD61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A91D1B"/>
    <w:multiLevelType w:val="hybridMultilevel"/>
    <w:tmpl w:val="C784C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91738F"/>
    <w:multiLevelType w:val="hybridMultilevel"/>
    <w:tmpl w:val="5A4EC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5C0A3B"/>
    <w:multiLevelType w:val="hybridMultilevel"/>
    <w:tmpl w:val="2702D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F00B3D"/>
    <w:multiLevelType w:val="hybridMultilevel"/>
    <w:tmpl w:val="FD567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633B76"/>
    <w:multiLevelType w:val="hybridMultilevel"/>
    <w:tmpl w:val="FBDCC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9D402A"/>
    <w:multiLevelType w:val="hybridMultilevel"/>
    <w:tmpl w:val="CED8B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D631B0"/>
    <w:multiLevelType w:val="hybridMultilevel"/>
    <w:tmpl w:val="6F92D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D73552"/>
    <w:multiLevelType w:val="hybridMultilevel"/>
    <w:tmpl w:val="C17A1CB4"/>
    <w:lvl w:ilvl="0" w:tplc="B6F08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6755654"/>
    <w:multiLevelType w:val="hybridMultilevel"/>
    <w:tmpl w:val="DEBA4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1F0B50"/>
    <w:multiLevelType w:val="hybridMultilevel"/>
    <w:tmpl w:val="F9E0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A814E9"/>
    <w:multiLevelType w:val="hybridMultilevel"/>
    <w:tmpl w:val="130C0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E544CC"/>
    <w:multiLevelType w:val="hybridMultilevel"/>
    <w:tmpl w:val="02A6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8A1EFB"/>
    <w:multiLevelType w:val="hybridMultilevel"/>
    <w:tmpl w:val="B21A1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5"/>
  </w:num>
  <w:num w:numId="4">
    <w:abstractNumId w:val="13"/>
  </w:num>
  <w:num w:numId="5">
    <w:abstractNumId w:val="35"/>
  </w:num>
  <w:num w:numId="6">
    <w:abstractNumId w:val="16"/>
  </w:num>
  <w:num w:numId="7">
    <w:abstractNumId w:val="2"/>
  </w:num>
  <w:num w:numId="8">
    <w:abstractNumId w:val="25"/>
  </w:num>
  <w:num w:numId="9">
    <w:abstractNumId w:val="31"/>
  </w:num>
  <w:num w:numId="10">
    <w:abstractNumId w:val="7"/>
  </w:num>
  <w:num w:numId="11">
    <w:abstractNumId w:val="3"/>
  </w:num>
  <w:num w:numId="12">
    <w:abstractNumId w:val="42"/>
  </w:num>
  <w:num w:numId="13">
    <w:abstractNumId w:val="43"/>
  </w:num>
  <w:num w:numId="14">
    <w:abstractNumId w:val="44"/>
  </w:num>
  <w:num w:numId="15">
    <w:abstractNumId w:val="39"/>
  </w:num>
  <w:num w:numId="16">
    <w:abstractNumId w:val="33"/>
  </w:num>
  <w:num w:numId="17">
    <w:abstractNumId w:val="10"/>
  </w:num>
  <w:num w:numId="18">
    <w:abstractNumId w:val="15"/>
  </w:num>
  <w:num w:numId="19">
    <w:abstractNumId w:val="27"/>
  </w:num>
  <w:num w:numId="20">
    <w:abstractNumId w:val="0"/>
  </w:num>
  <w:num w:numId="21">
    <w:abstractNumId w:val="36"/>
  </w:num>
  <w:num w:numId="22">
    <w:abstractNumId w:val="40"/>
  </w:num>
  <w:num w:numId="23">
    <w:abstractNumId w:val="41"/>
  </w:num>
  <w:num w:numId="24">
    <w:abstractNumId w:val="20"/>
  </w:num>
  <w:num w:numId="25">
    <w:abstractNumId w:val="22"/>
  </w:num>
  <w:num w:numId="26">
    <w:abstractNumId w:val="12"/>
  </w:num>
  <w:num w:numId="27">
    <w:abstractNumId w:val="30"/>
  </w:num>
  <w:num w:numId="28">
    <w:abstractNumId w:val="23"/>
  </w:num>
  <w:num w:numId="29">
    <w:abstractNumId w:val="6"/>
  </w:num>
  <w:num w:numId="30">
    <w:abstractNumId w:val="32"/>
  </w:num>
  <w:num w:numId="31">
    <w:abstractNumId w:val="45"/>
  </w:num>
  <w:num w:numId="32">
    <w:abstractNumId w:val="11"/>
  </w:num>
  <w:num w:numId="33">
    <w:abstractNumId w:val="1"/>
  </w:num>
  <w:num w:numId="34">
    <w:abstractNumId w:val="24"/>
  </w:num>
  <w:num w:numId="35">
    <w:abstractNumId w:val="37"/>
  </w:num>
  <w:num w:numId="36">
    <w:abstractNumId w:val="34"/>
  </w:num>
  <w:num w:numId="37">
    <w:abstractNumId w:val="38"/>
  </w:num>
  <w:num w:numId="38">
    <w:abstractNumId w:val="14"/>
  </w:num>
  <w:num w:numId="39">
    <w:abstractNumId w:val="9"/>
  </w:num>
  <w:num w:numId="40">
    <w:abstractNumId w:val="28"/>
  </w:num>
  <w:num w:numId="41">
    <w:abstractNumId w:val="21"/>
  </w:num>
  <w:num w:numId="42">
    <w:abstractNumId w:val="18"/>
  </w:num>
  <w:num w:numId="43">
    <w:abstractNumId w:val="4"/>
  </w:num>
  <w:num w:numId="4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</w:num>
  <w:num w:numId="46">
    <w:abstractNumId w:val="8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B95"/>
    <w:rsid w:val="00005564"/>
    <w:rsid w:val="00005ABB"/>
    <w:rsid w:val="00005B69"/>
    <w:rsid w:val="00006982"/>
    <w:rsid w:val="00012713"/>
    <w:rsid w:val="0002120F"/>
    <w:rsid w:val="00021C5E"/>
    <w:rsid w:val="0002283F"/>
    <w:rsid w:val="000307DE"/>
    <w:rsid w:val="000442A1"/>
    <w:rsid w:val="00046301"/>
    <w:rsid w:val="00052A67"/>
    <w:rsid w:val="00053B8A"/>
    <w:rsid w:val="0005542F"/>
    <w:rsid w:val="000628A1"/>
    <w:rsid w:val="00066997"/>
    <w:rsid w:val="00083753"/>
    <w:rsid w:val="00086F6B"/>
    <w:rsid w:val="000A18AB"/>
    <w:rsid w:val="000A3B70"/>
    <w:rsid w:val="000A60D4"/>
    <w:rsid w:val="000B6BEF"/>
    <w:rsid w:val="000C4097"/>
    <w:rsid w:val="000D1DC2"/>
    <w:rsid w:val="000D57CC"/>
    <w:rsid w:val="00102608"/>
    <w:rsid w:val="00102BC4"/>
    <w:rsid w:val="00104841"/>
    <w:rsid w:val="00107299"/>
    <w:rsid w:val="0010766A"/>
    <w:rsid w:val="00126883"/>
    <w:rsid w:val="00130783"/>
    <w:rsid w:val="0013735D"/>
    <w:rsid w:val="001528ED"/>
    <w:rsid w:val="00154D6E"/>
    <w:rsid w:val="001600D9"/>
    <w:rsid w:val="0016483F"/>
    <w:rsid w:val="001758A1"/>
    <w:rsid w:val="001779D3"/>
    <w:rsid w:val="00181F89"/>
    <w:rsid w:val="00186FF6"/>
    <w:rsid w:val="00187084"/>
    <w:rsid w:val="001912BC"/>
    <w:rsid w:val="001A4023"/>
    <w:rsid w:val="001A4B95"/>
    <w:rsid w:val="001B17FA"/>
    <w:rsid w:val="001B1E49"/>
    <w:rsid w:val="001B453B"/>
    <w:rsid w:val="001B52F2"/>
    <w:rsid w:val="001C28AA"/>
    <w:rsid w:val="001C71C8"/>
    <w:rsid w:val="00202AA7"/>
    <w:rsid w:val="00203555"/>
    <w:rsid w:val="0021013C"/>
    <w:rsid w:val="00222AD7"/>
    <w:rsid w:val="002401DC"/>
    <w:rsid w:val="0024122E"/>
    <w:rsid w:val="002601B3"/>
    <w:rsid w:val="00271CC1"/>
    <w:rsid w:val="00275AAC"/>
    <w:rsid w:val="0027725D"/>
    <w:rsid w:val="00282185"/>
    <w:rsid w:val="00283B0C"/>
    <w:rsid w:val="002901EC"/>
    <w:rsid w:val="00294633"/>
    <w:rsid w:val="00295403"/>
    <w:rsid w:val="002A5B11"/>
    <w:rsid w:val="002D4739"/>
    <w:rsid w:val="002F1AF8"/>
    <w:rsid w:val="00313257"/>
    <w:rsid w:val="0031464F"/>
    <w:rsid w:val="003172E8"/>
    <w:rsid w:val="003226DF"/>
    <w:rsid w:val="0032295F"/>
    <w:rsid w:val="00322E4B"/>
    <w:rsid w:val="0032402B"/>
    <w:rsid w:val="00325D30"/>
    <w:rsid w:val="00326C4A"/>
    <w:rsid w:val="00337BC1"/>
    <w:rsid w:val="0034068A"/>
    <w:rsid w:val="00341D3C"/>
    <w:rsid w:val="003650BC"/>
    <w:rsid w:val="00366D44"/>
    <w:rsid w:val="00371F93"/>
    <w:rsid w:val="00380C98"/>
    <w:rsid w:val="00396AF0"/>
    <w:rsid w:val="003B0C00"/>
    <w:rsid w:val="003B225F"/>
    <w:rsid w:val="003B56D1"/>
    <w:rsid w:val="003B6B90"/>
    <w:rsid w:val="003C38FC"/>
    <w:rsid w:val="003D54A6"/>
    <w:rsid w:val="003D645F"/>
    <w:rsid w:val="003F363D"/>
    <w:rsid w:val="003F5663"/>
    <w:rsid w:val="0040797A"/>
    <w:rsid w:val="00416A78"/>
    <w:rsid w:val="00424A59"/>
    <w:rsid w:val="00435D00"/>
    <w:rsid w:val="00454600"/>
    <w:rsid w:val="0045740B"/>
    <w:rsid w:val="00460571"/>
    <w:rsid w:val="00471543"/>
    <w:rsid w:val="00476D51"/>
    <w:rsid w:val="00494C20"/>
    <w:rsid w:val="004B198B"/>
    <w:rsid w:val="004E4BDC"/>
    <w:rsid w:val="004F5FCC"/>
    <w:rsid w:val="004F651E"/>
    <w:rsid w:val="00502956"/>
    <w:rsid w:val="005053BE"/>
    <w:rsid w:val="005142B0"/>
    <w:rsid w:val="00516E93"/>
    <w:rsid w:val="00540AD3"/>
    <w:rsid w:val="005410BF"/>
    <w:rsid w:val="00544C00"/>
    <w:rsid w:val="00551E91"/>
    <w:rsid w:val="00552790"/>
    <w:rsid w:val="0055611B"/>
    <w:rsid w:val="00557C63"/>
    <w:rsid w:val="005732F5"/>
    <w:rsid w:val="00580BE4"/>
    <w:rsid w:val="0058124E"/>
    <w:rsid w:val="00581FDC"/>
    <w:rsid w:val="00582344"/>
    <w:rsid w:val="00592AD2"/>
    <w:rsid w:val="00597A6E"/>
    <w:rsid w:val="005B02C5"/>
    <w:rsid w:val="005B1431"/>
    <w:rsid w:val="005B3EDD"/>
    <w:rsid w:val="005B72C0"/>
    <w:rsid w:val="005C16D2"/>
    <w:rsid w:val="005D4E99"/>
    <w:rsid w:val="005E1505"/>
    <w:rsid w:val="005E2F93"/>
    <w:rsid w:val="00604F20"/>
    <w:rsid w:val="00606776"/>
    <w:rsid w:val="0062050F"/>
    <w:rsid w:val="00641DCC"/>
    <w:rsid w:val="00644AC2"/>
    <w:rsid w:val="00647B4D"/>
    <w:rsid w:val="00663D7E"/>
    <w:rsid w:val="0068017F"/>
    <w:rsid w:val="00687735"/>
    <w:rsid w:val="00695CAB"/>
    <w:rsid w:val="006A3859"/>
    <w:rsid w:val="006B1B92"/>
    <w:rsid w:val="006B639B"/>
    <w:rsid w:val="006C466C"/>
    <w:rsid w:val="006D1978"/>
    <w:rsid w:val="006D2C1A"/>
    <w:rsid w:val="006E6BD6"/>
    <w:rsid w:val="007167B3"/>
    <w:rsid w:val="00721322"/>
    <w:rsid w:val="007277AF"/>
    <w:rsid w:val="00736881"/>
    <w:rsid w:val="00744E24"/>
    <w:rsid w:val="0075267F"/>
    <w:rsid w:val="00764806"/>
    <w:rsid w:val="00771975"/>
    <w:rsid w:val="00781080"/>
    <w:rsid w:val="00790309"/>
    <w:rsid w:val="007A33A8"/>
    <w:rsid w:val="007A4EA5"/>
    <w:rsid w:val="007A5CBF"/>
    <w:rsid w:val="007B57FF"/>
    <w:rsid w:val="007B6695"/>
    <w:rsid w:val="007C09CD"/>
    <w:rsid w:val="007C2F43"/>
    <w:rsid w:val="007C78ED"/>
    <w:rsid w:val="007D23B0"/>
    <w:rsid w:val="007D317D"/>
    <w:rsid w:val="007D31B7"/>
    <w:rsid w:val="007D7C63"/>
    <w:rsid w:val="007E03D3"/>
    <w:rsid w:val="007E4E9E"/>
    <w:rsid w:val="007F4438"/>
    <w:rsid w:val="00810A90"/>
    <w:rsid w:val="00832A3A"/>
    <w:rsid w:val="00833803"/>
    <w:rsid w:val="00843BF1"/>
    <w:rsid w:val="008459B3"/>
    <w:rsid w:val="00846021"/>
    <w:rsid w:val="0085422B"/>
    <w:rsid w:val="00861163"/>
    <w:rsid w:val="00864056"/>
    <w:rsid w:val="008677D8"/>
    <w:rsid w:val="00885CC3"/>
    <w:rsid w:val="00894CBA"/>
    <w:rsid w:val="008A4717"/>
    <w:rsid w:val="008B0D0A"/>
    <w:rsid w:val="008B421C"/>
    <w:rsid w:val="008B73BB"/>
    <w:rsid w:val="008B7972"/>
    <w:rsid w:val="008D2910"/>
    <w:rsid w:val="008E1412"/>
    <w:rsid w:val="008E1EF5"/>
    <w:rsid w:val="008E25E5"/>
    <w:rsid w:val="008F4C18"/>
    <w:rsid w:val="00903EB3"/>
    <w:rsid w:val="00912440"/>
    <w:rsid w:val="00915BE6"/>
    <w:rsid w:val="00920761"/>
    <w:rsid w:val="00921561"/>
    <w:rsid w:val="009322FF"/>
    <w:rsid w:val="009438C6"/>
    <w:rsid w:val="00950FFF"/>
    <w:rsid w:val="00953DFF"/>
    <w:rsid w:val="0095587B"/>
    <w:rsid w:val="00960C21"/>
    <w:rsid w:val="00974182"/>
    <w:rsid w:val="00980FC2"/>
    <w:rsid w:val="00991C1A"/>
    <w:rsid w:val="00992A28"/>
    <w:rsid w:val="00992CA3"/>
    <w:rsid w:val="009938B6"/>
    <w:rsid w:val="009A5652"/>
    <w:rsid w:val="009B3D31"/>
    <w:rsid w:val="009C36DE"/>
    <w:rsid w:val="009C3758"/>
    <w:rsid w:val="009D068F"/>
    <w:rsid w:val="009D0BF4"/>
    <w:rsid w:val="009D1DFF"/>
    <w:rsid w:val="009E5591"/>
    <w:rsid w:val="009E5AD2"/>
    <w:rsid w:val="009E5E7A"/>
    <w:rsid w:val="009F4280"/>
    <w:rsid w:val="00A00B12"/>
    <w:rsid w:val="00A13303"/>
    <w:rsid w:val="00A2452E"/>
    <w:rsid w:val="00A35DB8"/>
    <w:rsid w:val="00A370DB"/>
    <w:rsid w:val="00A50301"/>
    <w:rsid w:val="00A53CDA"/>
    <w:rsid w:val="00A56B9C"/>
    <w:rsid w:val="00A75D0E"/>
    <w:rsid w:val="00A85608"/>
    <w:rsid w:val="00A9499B"/>
    <w:rsid w:val="00AA0C56"/>
    <w:rsid w:val="00AA30AF"/>
    <w:rsid w:val="00AA4F4B"/>
    <w:rsid w:val="00AA5068"/>
    <w:rsid w:val="00AB2BD0"/>
    <w:rsid w:val="00AD201C"/>
    <w:rsid w:val="00AE3733"/>
    <w:rsid w:val="00B135CF"/>
    <w:rsid w:val="00B32999"/>
    <w:rsid w:val="00B3411D"/>
    <w:rsid w:val="00B367F9"/>
    <w:rsid w:val="00B43E55"/>
    <w:rsid w:val="00B60B01"/>
    <w:rsid w:val="00B6273D"/>
    <w:rsid w:val="00B71908"/>
    <w:rsid w:val="00B77423"/>
    <w:rsid w:val="00B8053E"/>
    <w:rsid w:val="00B83B1B"/>
    <w:rsid w:val="00B85797"/>
    <w:rsid w:val="00B87016"/>
    <w:rsid w:val="00B873F4"/>
    <w:rsid w:val="00BA3AA8"/>
    <w:rsid w:val="00BD27D4"/>
    <w:rsid w:val="00BE490C"/>
    <w:rsid w:val="00BE7006"/>
    <w:rsid w:val="00BF2225"/>
    <w:rsid w:val="00BF3D86"/>
    <w:rsid w:val="00BF7021"/>
    <w:rsid w:val="00C05C54"/>
    <w:rsid w:val="00C10254"/>
    <w:rsid w:val="00C169E9"/>
    <w:rsid w:val="00C20DE4"/>
    <w:rsid w:val="00C243CD"/>
    <w:rsid w:val="00C41BE9"/>
    <w:rsid w:val="00C45CA6"/>
    <w:rsid w:val="00C52701"/>
    <w:rsid w:val="00C55261"/>
    <w:rsid w:val="00C7600F"/>
    <w:rsid w:val="00C8102A"/>
    <w:rsid w:val="00C85BEC"/>
    <w:rsid w:val="00CD6D54"/>
    <w:rsid w:val="00CF057A"/>
    <w:rsid w:val="00CF2AF4"/>
    <w:rsid w:val="00CF75A4"/>
    <w:rsid w:val="00D0366F"/>
    <w:rsid w:val="00D06DD7"/>
    <w:rsid w:val="00D07DC0"/>
    <w:rsid w:val="00D23566"/>
    <w:rsid w:val="00D36AA2"/>
    <w:rsid w:val="00D373A2"/>
    <w:rsid w:val="00D42109"/>
    <w:rsid w:val="00D447FA"/>
    <w:rsid w:val="00D44E64"/>
    <w:rsid w:val="00D50382"/>
    <w:rsid w:val="00D5148D"/>
    <w:rsid w:val="00D650E6"/>
    <w:rsid w:val="00D658FE"/>
    <w:rsid w:val="00D66CC9"/>
    <w:rsid w:val="00D76D90"/>
    <w:rsid w:val="00D77BA9"/>
    <w:rsid w:val="00D84282"/>
    <w:rsid w:val="00D95EF0"/>
    <w:rsid w:val="00D9674D"/>
    <w:rsid w:val="00DC2786"/>
    <w:rsid w:val="00DD6C75"/>
    <w:rsid w:val="00DE28A7"/>
    <w:rsid w:val="00DE6813"/>
    <w:rsid w:val="00E02B74"/>
    <w:rsid w:val="00E1267E"/>
    <w:rsid w:val="00E136A2"/>
    <w:rsid w:val="00E21E6C"/>
    <w:rsid w:val="00E23E75"/>
    <w:rsid w:val="00E30452"/>
    <w:rsid w:val="00E32133"/>
    <w:rsid w:val="00E42CB2"/>
    <w:rsid w:val="00E51182"/>
    <w:rsid w:val="00E51CE7"/>
    <w:rsid w:val="00E567DA"/>
    <w:rsid w:val="00E6072B"/>
    <w:rsid w:val="00E71939"/>
    <w:rsid w:val="00E7345D"/>
    <w:rsid w:val="00E74F97"/>
    <w:rsid w:val="00E822E3"/>
    <w:rsid w:val="00E82D1D"/>
    <w:rsid w:val="00E94BF4"/>
    <w:rsid w:val="00EA161C"/>
    <w:rsid w:val="00EA2C61"/>
    <w:rsid w:val="00EA784E"/>
    <w:rsid w:val="00EB617C"/>
    <w:rsid w:val="00EC1C8C"/>
    <w:rsid w:val="00EC41E6"/>
    <w:rsid w:val="00EC566D"/>
    <w:rsid w:val="00EC6FFD"/>
    <w:rsid w:val="00ED63A0"/>
    <w:rsid w:val="00EE1520"/>
    <w:rsid w:val="00EE23BF"/>
    <w:rsid w:val="00EE6F8D"/>
    <w:rsid w:val="00EF0447"/>
    <w:rsid w:val="00F06EA7"/>
    <w:rsid w:val="00F163FF"/>
    <w:rsid w:val="00F25C1E"/>
    <w:rsid w:val="00F37543"/>
    <w:rsid w:val="00F420B4"/>
    <w:rsid w:val="00F618CF"/>
    <w:rsid w:val="00F64C8A"/>
    <w:rsid w:val="00F7345C"/>
    <w:rsid w:val="00F861C7"/>
    <w:rsid w:val="00F96024"/>
    <w:rsid w:val="00FB5D09"/>
    <w:rsid w:val="00FC52C4"/>
    <w:rsid w:val="00FD1EC5"/>
    <w:rsid w:val="00FD2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B95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7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7B57FF"/>
    <w:rPr>
      <w:rFonts w:ascii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380C9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380C98"/>
    <w:rPr>
      <w:rFonts w:ascii="Times New Roman" w:hAnsi="Times New Roman" w:cs="Times New Roman"/>
    </w:rPr>
  </w:style>
  <w:style w:type="character" w:styleId="a7">
    <w:name w:val="footnote reference"/>
    <w:basedOn w:val="a0"/>
    <w:uiPriority w:val="99"/>
    <w:semiHidden/>
    <w:unhideWhenUsed/>
    <w:rsid w:val="00380C98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EE6F8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715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15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B95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7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7B57FF"/>
    <w:rPr>
      <w:rFonts w:ascii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380C9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380C98"/>
    <w:rPr>
      <w:rFonts w:ascii="Times New Roman" w:hAnsi="Times New Roman" w:cs="Times New Roman"/>
    </w:rPr>
  </w:style>
  <w:style w:type="character" w:styleId="a7">
    <w:name w:val="footnote reference"/>
    <w:basedOn w:val="a0"/>
    <w:uiPriority w:val="99"/>
    <w:semiHidden/>
    <w:unhideWhenUsed/>
    <w:rsid w:val="00380C98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EE6F8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715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15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AproveDate xmlns="BD5D7F97-43DC-4B9B-BA58-7AFF08FDADA5" xsi:nil="true"/>
    <FullName xmlns="BD5D7F97-43DC-4B9B-BA58-7AFF08FDADA5" xsi:nil="true"/>
    <PositionInView xmlns="BD5D7F97-43DC-4B9B-BA58-7AFF08FDADA5">100</PositionInView>
    <Position xmlns="BD5D7F97-43DC-4B9B-BA58-7AFF08FDADA5">100</Position>
    <StatusExt xmlns="BD5D7F97-43DC-4B9B-BA58-7AFF08FDADA5">Без статуса</StatusExt>
    <PublishDate xmlns="BD5D7F97-43DC-4B9B-BA58-7AFF08FDADA5">2015-04-03T08:25:13+00:00</PublishDate>
    <DoPublic xmlns="BD5D7F97-43DC-4B9B-BA58-7AFF08FDADA5">true</DoPubli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 атрибутами" ma:contentTypeID="0x0101001CCE6BEE340741958E57C96A5CC68E3700454D4B384D81E14BB334C15D08F82CC2" ma:contentTypeVersion="5" ma:contentTypeDescription="Документ с атрибутами" ma:contentTypeScope="" ma:versionID="b00ce2beec636015e9697878be0e8ebc">
  <xsd:schema xmlns:xsd="http://www.w3.org/2001/XMLSchema" xmlns:xs="http://www.w3.org/2001/XMLSchema" xmlns:p="http://schemas.microsoft.com/office/2006/metadata/properties" xmlns:ns2="BD5D7F97-43DC-4B9B-BA58-7AFF08FDADA5" targetNamespace="http://schemas.microsoft.com/office/2006/metadata/properties" ma:root="true" ma:fieldsID="056a3c3acf7e7d804c2f5a6170baa7ca" ns2:_="">
    <xsd:import namespace="BD5D7F97-43DC-4B9B-BA58-7AFF08FDADA5"/>
    <xsd:element name="properties">
      <xsd:complexType>
        <xsd:sequence>
          <xsd:element name="documentManagement">
            <xsd:complexType>
              <xsd:all>
                <xsd:element ref="ns2:FullName" minOccurs="0"/>
                <xsd:element ref="ns2:PublishDate" minOccurs="0"/>
                <xsd:element ref="ns2:AproveDate" minOccurs="0"/>
                <xsd:element ref="ns2:StatusExt"/>
                <xsd:element ref="ns2:Position"/>
                <xsd:element ref="ns2:DoPublic"/>
                <xsd:element ref="ns2:PositionInView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D7F97-43DC-4B9B-BA58-7AFF08FDADA5" elementFormDefault="qualified">
    <xsd:import namespace="http://schemas.microsoft.com/office/2006/documentManagement/types"/>
    <xsd:import namespace="http://schemas.microsoft.com/office/infopath/2007/PartnerControls"/>
    <xsd:element name="FullName" ma:index="7" nillable="true" ma:displayName="Полное наименование" ma:internalName="FullName" ma:showField="TRUE">
      <xsd:simpleType>
        <xsd:restriction base="dms:Note">
          <xsd:maxLength value="1024"/>
        </xsd:restriction>
      </xsd:simpleType>
    </xsd:element>
    <xsd:element name="PublishDate" ma:index="8" nillable="true" ma:displayName="Дата публикации" ma:default="[today]" ma:format="DateOnly" ma:internalName="PublishDate" ma:showField="TRUE">
      <xsd:simpleType>
        <xsd:restriction base="dms:DateTime"/>
      </xsd:simpleType>
    </xsd:element>
    <xsd:element name="AproveDate" ma:index="9" nillable="true" ma:displayName="Дата утверждения" ma:format="DateOnly" ma:internalName="AproveDate" ma:showField="TRUE">
      <xsd:simpleType>
        <xsd:restriction base="dms:DateTime"/>
      </xsd:simpleType>
    </xsd:element>
    <xsd:element name="StatusExt" ma:index="10" ma:displayName="Статус" ma:default="Без статуса" ma:format="Dropdown" ma:internalName="StatusExt" ma:showField="TRUE">
      <xsd:simpleType>
        <xsd:restriction base="dms:Choice">
          <xsd:enumeration value="Без статуса"/>
          <xsd:enumeration value="Утверждён"/>
          <xsd:enumeration value="Проект"/>
          <xsd:enumeration value="Утратил силу"/>
        </xsd:restriction>
      </xsd:simpleType>
    </xsd:element>
    <xsd:element name="Position" ma:index="11" ma:displayName="Позиция в анонсах на главной странице" ma:decimals="0" ma:default="100" ma:internalName="Position" ma:showField="TRUE">
      <xsd:simpleType>
        <xsd:restriction base="dms:Number">
          <xsd:minInclusive value="0"/>
        </xsd:restriction>
      </xsd:simpleType>
    </xsd:element>
    <xsd:element name="DoPublic" ma:index="12" ma:displayName="Публиковать в анонсах на главной странице" ma:default="1" ma:internalName="DoPublic" ma:showField="TRUE">
      <xsd:simpleType>
        <xsd:restriction base="dms:Boolean"/>
      </xsd:simpleType>
    </xsd:element>
    <xsd:element name="PositionInView" ma:index="13" ma:displayName="Позиция в представлении" ma:decimals="0" ma:default="100" ma:internalName="PositionInView" ma:showField="TRUE">
      <xsd:simpleType>
        <xsd:restriction base="dms:Number">
          <xsd:minInclusive value="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23DE0-6118-48D5-93CC-BFF35CC2E83D}">
  <ds:schemaRefs>
    <ds:schemaRef ds:uri="http://schemas.microsoft.com/office/2006/metadata/properties"/>
    <ds:schemaRef ds:uri="BD5D7F97-43DC-4B9B-BA58-7AFF08FDADA5"/>
  </ds:schemaRefs>
</ds:datastoreItem>
</file>

<file path=customXml/itemProps2.xml><?xml version="1.0" encoding="utf-8"?>
<ds:datastoreItem xmlns:ds="http://schemas.openxmlformats.org/officeDocument/2006/customXml" ds:itemID="{0582540A-4433-4D81-83A0-6F1015AA71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C3951A-E355-479F-996E-42150CF47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D7F97-43DC-4B9B-BA58-7AFF08FDAD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9B6038-5836-464B-A076-971DCC140DA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82020A2-2A29-4DD7-A543-DEAFC74D1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1</Pages>
  <Words>2176</Words>
  <Characters>1240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С.И.</dc:creator>
  <cp:lastModifiedBy>ЧИП</cp:lastModifiedBy>
  <cp:revision>84</cp:revision>
  <cp:lastPrinted>2017-05-03T07:26:00Z</cp:lastPrinted>
  <dcterms:created xsi:type="dcterms:W3CDTF">2020-04-14T09:37:00Z</dcterms:created>
  <dcterms:modified xsi:type="dcterms:W3CDTF">2020-04-16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 с атрибутами</vt:lpwstr>
  </property>
</Properties>
</file>